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48C1" w14:textId="540A3DC8" w:rsidR="00235EA0" w:rsidRDefault="005B20AD" w:rsidP="00C11C5D">
      <w:pPr>
        <w:pStyle w:val="TOCHeading"/>
        <w:rPr>
          <w:sz w:val="24"/>
          <w:szCs w:val="24"/>
          <w:u w:val="none"/>
          <w:lang w:val="en-MY" w:eastAsia="zh-CN"/>
        </w:rPr>
        <w:sectPr w:rsidR="00235EA0" w:rsidSect="00C11C5D">
          <w:headerReference w:type="default" r:id="rId11"/>
          <w:pgSz w:w="11906" w:h="16838"/>
          <w:pgMar w:top="1440" w:right="1440" w:bottom="1440" w:left="1440" w:header="720" w:footer="720" w:gutter="0"/>
          <w:pgNumType w:start="0"/>
          <w:cols w:space="720"/>
          <w:titlePg/>
          <w:docGrid w:linePitch="360"/>
        </w:sectPr>
      </w:pPr>
      <w:r>
        <w:rPr>
          <w:noProof/>
          <w:sz w:val="24"/>
          <w:szCs w:val="24"/>
          <w:u w:val="none"/>
          <w:lang w:val="en-MY" w:eastAsia="zh-CN"/>
        </w:rPr>
        <w:drawing>
          <wp:anchor distT="0" distB="0" distL="114300" distR="114300" simplePos="0" relativeHeight="251658242" behindDoc="0" locked="0" layoutInCell="1" allowOverlap="1" wp14:anchorId="6F4FE334" wp14:editId="4E84E0E9">
            <wp:simplePos x="0" y="0"/>
            <wp:positionH relativeFrom="column">
              <wp:posOffset>-312420</wp:posOffset>
            </wp:positionH>
            <wp:positionV relativeFrom="paragraph">
              <wp:posOffset>-236220</wp:posOffset>
            </wp:positionV>
            <wp:extent cx="6431280" cy="9090660"/>
            <wp:effectExtent l="0" t="0" r="0" b="0"/>
            <wp:wrapThrough wrapText="bothSides">
              <wp:wrapPolygon edited="0">
                <wp:start x="0" y="0"/>
                <wp:lineTo x="0" y="21546"/>
                <wp:lineTo x="21562" y="21546"/>
                <wp:lineTo x="21562" y="0"/>
                <wp:lineTo x="0" y="0"/>
              </wp:wrapPolygon>
            </wp:wrapThrough>
            <wp:docPr id="526988074" name="Picture 52698807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8074" name="Picture 3" descr="A picture containing text,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1280" cy="909066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HAnsi"/>
          <w:i/>
          <w:iCs/>
          <w:kern w:val="2"/>
          <w:sz w:val="24"/>
          <w:szCs w:val="24"/>
          <w:u w:val="none"/>
          <w:lang w:val="en-MY" w:eastAsia="zh-CN"/>
        </w:rPr>
        <w:id w:val="1209240264"/>
        <w:docPartObj>
          <w:docPartGallery w:val="Table of Contents"/>
          <w:docPartUnique/>
        </w:docPartObj>
      </w:sdtPr>
      <w:sdtEndPr>
        <w:rPr>
          <w:rFonts w:ascii="Times New Roman" w:hAnsi="Times New Roman"/>
          <w:i w:val="0"/>
          <w:iCs w:val="0"/>
          <w:noProof/>
        </w:rPr>
      </w:sdtEndPr>
      <w:sdtContent>
        <w:p w14:paraId="0F6AA92E" w14:textId="104AB0B7" w:rsidR="00897216" w:rsidRDefault="00897216" w:rsidP="00C11C5D">
          <w:pPr>
            <w:pStyle w:val="TOCHeading"/>
            <w:spacing w:before="0"/>
          </w:pPr>
          <w:r>
            <w:t>Table of Contents</w:t>
          </w:r>
        </w:p>
        <w:p w14:paraId="069E7E72" w14:textId="1C431760" w:rsidR="00E8732B" w:rsidRDefault="0029D52A">
          <w:pPr>
            <w:pStyle w:val="TOC1"/>
            <w:rPr>
              <w:rFonts w:asciiTheme="minorHAnsi" w:hAnsiTheme="minorHAnsi" w:cstheme="minorBidi"/>
              <w:b w:val="0"/>
              <w:bCs w:val="0"/>
              <w:sz w:val="22"/>
              <w:szCs w:val="22"/>
            </w:rPr>
          </w:pPr>
          <w:r>
            <w:fldChar w:fldCharType="begin"/>
          </w:r>
          <w:r w:rsidR="00897216">
            <w:instrText>TOC \o "1-3" \h \z \u</w:instrText>
          </w:r>
          <w:r>
            <w:fldChar w:fldCharType="separate"/>
          </w:r>
          <w:hyperlink w:anchor="_Toc136025122" w:history="1">
            <w:r w:rsidR="00E8732B" w:rsidRPr="001C0F0B">
              <w:rPr>
                <w:rStyle w:val="Hyperlink"/>
              </w:rPr>
              <w:t>Introduction</w:t>
            </w:r>
            <w:r w:rsidR="00E8732B">
              <w:rPr>
                <w:webHidden/>
              </w:rPr>
              <w:tab/>
            </w:r>
            <w:r w:rsidR="00E8732B">
              <w:rPr>
                <w:webHidden/>
              </w:rPr>
              <w:fldChar w:fldCharType="begin"/>
            </w:r>
            <w:r w:rsidR="00E8732B">
              <w:rPr>
                <w:webHidden/>
              </w:rPr>
              <w:instrText xml:space="preserve"> PAGEREF _Toc136025122 \h </w:instrText>
            </w:r>
            <w:r w:rsidR="00E8732B">
              <w:rPr>
                <w:webHidden/>
              </w:rPr>
            </w:r>
            <w:r w:rsidR="00E8732B">
              <w:rPr>
                <w:webHidden/>
              </w:rPr>
              <w:fldChar w:fldCharType="separate"/>
            </w:r>
            <w:r w:rsidR="00E8732B">
              <w:rPr>
                <w:webHidden/>
              </w:rPr>
              <w:t>1</w:t>
            </w:r>
            <w:r w:rsidR="00E8732B">
              <w:rPr>
                <w:webHidden/>
              </w:rPr>
              <w:fldChar w:fldCharType="end"/>
            </w:r>
          </w:hyperlink>
        </w:p>
        <w:p w14:paraId="09659989" w14:textId="55175DE4" w:rsidR="00E8732B" w:rsidRDefault="00E8732B">
          <w:pPr>
            <w:pStyle w:val="TOC1"/>
            <w:rPr>
              <w:rFonts w:asciiTheme="minorHAnsi" w:hAnsiTheme="minorHAnsi" w:cstheme="minorBidi"/>
              <w:b w:val="0"/>
              <w:bCs w:val="0"/>
              <w:sz w:val="22"/>
              <w:szCs w:val="22"/>
            </w:rPr>
          </w:pPr>
          <w:hyperlink w:anchor="_Toc136025123" w:history="1">
            <w:r w:rsidRPr="001C0F0B">
              <w:rPr>
                <w:rStyle w:val="Hyperlink"/>
              </w:rPr>
              <w:t>Data Acquisition</w:t>
            </w:r>
            <w:r>
              <w:rPr>
                <w:webHidden/>
              </w:rPr>
              <w:tab/>
            </w:r>
            <w:r>
              <w:rPr>
                <w:webHidden/>
              </w:rPr>
              <w:fldChar w:fldCharType="begin"/>
            </w:r>
            <w:r>
              <w:rPr>
                <w:webHidden/>
              </w:rPr>
              <w:instrText xml:space="preserve"> PAGEREF _Toc136025123 \h </w:instrText>
            </w:r>
            <w:r>
              <w:rPr>
                <w:webHidden/>
              </w:rPr>
            </w:r>
            <w:r>
              <w:rPr>
                <w:webHidden/>
              </w:rPr>
              <w:fldChar w:fldCharType="separate"/>
            </w:r>
            <w:r>
              <w:rPr>
                <w:webHidden/>
              </w:rPr>
              <w:t>2</w:t>
            </w:r>
            <w:r>
              <w:rPr>
                <w:webHidden/>
              </w:rPr>
              <w:fldChar w:fldCharType="end"/>
            </w:r>
          </w:hyperlink>
        </w:p>
        <w:p w14:paraId="19BFC023" w14:textId="35EB76E3" w:rsidR="00E8732B" w:rsidRDefault="00E8732B">
          <w:pPr>
            <w:pStyle w:val="TOC2"/>
            <w:tabs>
              <w:tab w:val="right" w:leader="dot" w:pos="9016"/>
            </w:tabs>
            <w:rPr>
              <w:rFonts w:asciiTheme="minorHAnsi" w:hAnsiTheme="minorHAnsi" w:cstheme="minorBidi"/>
              <w:b w:val="0"/>
              <w:bCs w:val="0"/>
              <w:noProof/>
              <w:sz w:val="22"/>
              <w:szCs w:val="22"/>
            </w:rPr>
          </w:pPr>
          <w:hyperlink w:anchor="_Toc136025124" w:history="1">
            <w:r w:rsidRPr="001C0F0B">
              <w:rPr>
                <w:rStyle w:val="Hyperlink"/>
                <w:noProof/>
              </w:rPr>
              <w:t>Hard Disk Image Technical Steps</w:t>
            </w:r>
            <w:r>
              <w:rPr>
                <w:noProof/>
                <w:webHidden/>
              </w:rPr>
              <w:tab/>
            </w:r>
            <w:r>
              <w:rPr>
                <w:noProof/>
                <w:webHidden/>
              </w:rPr>
              <w:fldChar w:fldCharType="begin"/>
            </w:r>
            <w:r>
              <w:rPr>
                <w:noProof/>
                <w:webHidden/>
              </w:rPr>
              <w:instrText xml:space="preserve"> PAGEREF _Toc136025124 \h </w:instrText>
            </w:r>
            <w:r>
              <w:rPr>
                <w:noProof/>
                <w:webHidden/>
              </w:rPr>
            </w:r>
            <w:r>
              <w:rPr>
                <w:noProof/>
                <w:webHidden/>
              </w:rPr>
              <w:fldChar w:fldCharType="separate"/>
            </w:r>
            <w:r>
              <w:rPr>
                <w:noProof/>
                <w:webHidden/>
              </w:rPr>
              <w:t>3</w:t>
            </w:r>
            <w:r>
              <w:rPr>
                <w:noProof/>
                <w:webHidden/>
              </w:rPr>
              <w:fldChar w:fldCharType="end"/>
            </w:r>
          </w:hyperlink>
        </w:p>
        <w:p w14:paraId="6C3ACE5C" w14:textId="52037D42" w:rsidR="00E8732B" w:rsidRDefault="00E8732B">
          <w:pPr>
            <w:pStyle w:val="TOC2"/>
            <w:tabs>
              <w:tab w:val="right" w:leader="dot" w:pos="9016"/>
            </w:tabs>
            <w:rPr>
              <w:rFonts w:asciiTheme="minorHAnsi" w:hAnsiTheme="minorHAnsi" w:cstheme="minorBidi"/>
              <w:b w:val="0"/>
              <w:bCs w:val="0"/>
              <w:noProof/>
              <w:sz w:val="22"/>
              <w:szCs w:val="22"/>
            </w:rPr>
          </w:pPr>
          <w:hyperlink w:anchor="_Toc136025125" w:history="1">
            <w:r w:rsidRPr="001C0F0B">
              <w:rPr>
                <w:rStyle w:val="Hyperlink"/>
                <w:noProof/>
              </w:rPr>
              <w:t>RAM Image Technical Steps</w:t>
            </w:r>
            <w:r>
              <w:rPr>
                <w:noProof/>
                <w:webHidden/>
              </w:rPr>
              <w:tab/>
            </w:r>
            <w:r>
              <w:rPr>
                <w:noProof/>
                <w:webHidden/>
              </w:rPr>
              <w:fldChar w:fldCharType="begin"/>
            </w:r>
            <w:r>
              <w:rPr>
                <w:noProof/>
                <w:webHidden/>
              </w:rPr>
              <w:instrText xml:space="preserve"> PAGEREF _Toc136025125 \h </w:instrText>
            </w:r>
            <w:r>
              <w:rPr>
                <w:noProof/>
                <w:webHidden/>
              </w:rPr>
            </w:r>
            <w:r>
              <w:rPr>
                <w:noProof/>
                <w:webHidden/>
              </w:rPr>
              <w:fldChar w:fldCharType="separate"/>
            </w:r>
            <w:r>
              <w:rPr>
                <w:noProof/>
                <w:webHidden/>
              </w:rPr>
              <w:t>7</w:t>
            </w:r>
            <w:r>
              <w:rPr>
                <w:noProof/>
                <w:webHidden/>
              </w:rPr>
              <w:fldChar w:fldCharType="end"/>
            </w:r>
          </w:hyperlink>
        </w:p>
        <w:p w14:paraId="270BA2D9" w14:textId="243EBCA4" w:rsidR="00E8732B" w:rsidRDefault="00E8732B">
          <w:pPr>
            <w:pStyle w:val="TOC1"/>
            <w:rPr>
              <w:rFonts w:asciiTheme="minorHAnsi" w:hAnsiTheme="minorHAnsi" w:cstheme="minorBidi"/>
              <w:b w:val="0"/>
              <w:bCs w:val="0"/>
              <w:sz w:val="22"/>
              <w:szCs w:val="22"/>
            </w:rPr>
          </w:pPr>
          <w:hyperlink w:anchor="_Toc136025126" w:history="1">
            <w:r w:rsidRPr="001C0F0B">
              <w:rPr>
                <w:rStyle w:val="Hyperlink"/>
              </w:rPr>
              <w:t>Analysis</w:t>
            </w:r>
            <w:r>
              <w:rPr>
                <w:webHidden/>
              </w:rPr>
              <w:tab/>
            </w:r>
            <w:r>
              <w:rPr>
                <w:webHidden/>
              </w:rPr>
              <w:fldChar w:fldCharType="begin"/>
            </w:r>
            <w:r>
              <w:rPr>
                <w:webHidden/>
              </w:rPr>
              <w:instrText xml:space="preserve"> PAGEREF _Toc136025126 \h </w:instrText>
            </w:r>
            <w:r>
              <w:rPr>
                <w:webHidden/>
              </w:rPr>
            </w:r>
            <w:r>
              <w:rPr>
                <w:webHidden/>
              </w:rPr>
              <w:fldChar w:fldCharType="separate"/>
            </w:r>
            <w:r>
              <w:rPr>
                <w:webHidden/>
              </w:rPr>
              <w:t>9</w:t>
            </w:r>
            <w:r>
              <w:rPr>
                <w:webHidden/>
              </w:rPr>
              <w:fldChar w:fldCharType="end"/>
            </w:r>
          </w:hyperlink>
        </w:p>
        <w:p w14:paraId="04732964" w14:textId="36A1B71B" w:rsidR="00E8732B" w:rsidRDefault="00E8732B">
          <w:pPr>
            <w:pStyle w:val="TOC2"/>
            <w:tabs>
              <w:tab w:val="right" w:leader="dot" w:pos="9016"/>
            </w:tabs>
            <w:rPr>
              <w:rFonts w:asciiTheme="minorHAnsi" w:hAnsiTheme="minorHAnsi" w:cstheme="minorBidi"/>
              <w:b w:val="0"/>
              <w:bCs w:val="0"/>
              <w:noProof/>
              <w:sz w:val="22"/>
              <w:szCs w:val="22"/>
            </w:rPr>
          </w:pPr>
          <w:hyperlink w:anchor="_Toc136025127" w:history="1">
            <w:r w:rsidRPr="001C0F0B">
              <w:rPr>
                <w:rStyle w:val="Hyperlink"/>
                <w:noProof/>
              </w:rPr>
              <w:t>HDD Image</w:t>
            </w:r>
            <w:r>
              <w:rPr>
                <w:noProof/>
                <w:webHidden/>
              </w:rPr>
              <w:tab/>
            </w:r>
            <w:r>
              <w:rPr>
                <w:noProof/>
                <w:webHidden/>
              </w:rPr>
              <w:fldChar w:fldCharType="begin"/>
            </w:r>
            <w:r>
              <w:rPr>
                <w:noProof/>
                <w:webHidden/>
              </w:rPr>
              <w:instrText xml:space="preserve"> PAGEREF _Toc136025127 \h </w:instrText>
            </w:r>
            <w:r>
              <w:rPr>
                <w:noProof/>
                <w:webHidden/>
              </w:rPr>
            </w:r>
            <w:r>
              <w:rPr>
                <w:noProof/>
                <w:webHidden/>
              </w:rPr>
              <w:fldChar w:fldCharType="separate"/>
            </w:r>
            <w:r>
              <w:rPr>
                <w:noProof/>
                <w:webHidden/>
              </w:rPr>
              <w:t>9</w:t>
            </w:r>
            <w:r>
              <w:rPr>
                <w:noProof/>
                <w:webHidden/>
              </w:rPr>
              <w:fldChar w:fldCharType="end"/>
            </w:r>
          </w:hyperlink>
        </w:p>
        <w:p w14:paraId="51078A8A" w14:textId="7BCDEF78" w:rsidR="00E8732B" w:rsidRDefault="00E8732B">
          <w:pPr>
            <w:pStyle w:val="TOC3"/>
            <w:tabs>
              <w:tab w:val="right" w:leader="dot" w:pos="9016"/>
            </w:tabs>
            <w:rPr>
              <w:rFonts w:asciiTheme="minorHAnsi" w:hAnsiTheme="minorHAnsi" w:cstheme="minorBidi"/>
              <w:noProof/>
              <w:sz w:val="22"/>
              <w:szCs w:val="22"/>
            </w:rPr>
          </w:pPr>
          <w:hyperlink w:anchor="_Toc136025128" w:history="1">
            <w:r w:rsidRPr="001C0F0B">
              <w:rPr>
                <w:rStyle w:val="Hyperlink"/>
                <w:noProof/>
              </w:rPr>
              <w:t>Discussion</w:t>
            </w:r>
            <w:r>
              <w:rPr>
                <w:noProof/>
                <w:webHidden/>
              </w:rPr>
              <w:tab/>
            </w:r>
            <w:r>
              <w:rPr>
                <w:noProof/>
                <w:webHidden/>
              </w:rPr>
              <w:fldChar w:fldCharType="begin"/>
            </w:r>
            <w:r>
              <w:rPr>
                <w:noProof/>
                <w:webHidden/>
              </w:rPr>
              <w:instrText xml:space="preserve"> PAGEREF _Toc136025128 \h </w:instrText>
            </w:r>
            <w:r>
              <w:rPr>
                <w:noProof/>
                <w:webHidden/>
              </w:rPr>
            </w:r>
            <w:r>
              <w:rPr>
                <w:noProof/>
                <w:webHidden/>
              </w:rPr>
              <w:fldChar w:fldCharType="separate"/>
            </w:r>
            <w:r>
              <w:rPr>
                <w:noProof/>
                <w:webHidden/>
              </w:rPr>
              <w:t>9</w:t>
            </w:r>
            <w:r>
              <w:rPr>
                <w:noProof/>
                <w:webHidden/>
              </w:rPr>
              <w:fldChar w:fldCharType="end"/>
            </w:r>
          </w:hyperlink>
        </w:p>
        <w:p w14:paraId="295AA63A" w14:textId="28F22C06" w:rsidR="00E8732B" w:rsidRDefault="00E8732B">
          <w:pPr>
            <w:pStyle w:val="TOC3"/>
            <w:tabs>
              <w:tab w:val="right" w:leader="dot" w:pos="9016"/>
            </w:tabs>
            <w:rPr>
              <w:rFonts w:asciiTheme="minorHAnsi" w:hAnsiTheme="minorHAnsi" w:cstheme="minorBidi"/>
              <w:noProof/>
              <w:sz w:val="22"/>
              <w:szCs w:val="22"/>
            </w:rPr>
          </w:pPr>
          <w:hyperlink w:anchor="_Toc136025129" w:history="1">
            <w:r w:rsidRPr="001C0F0B">
              <w:rPr>
                <w:rStyle w:val="Hyperlink"/>
                <w:noProof/>
              </w:rPr>
              <w:t>Technical Steps</w:t>
            </w:r>
            <w:r>
              <w:rPr>
                <w:noProof/>
                <w:webHidden/>
              </w:rPr>
              <w:tab/>
            </w:r>
            <w:r>
              <w:rPr>
                <w:noProof/>
                <w:webHidden/>
              </w:rPr>
              <w:fldChar w:fldCharType="begin"/>
            </w:r>
            <w:r>
              <w:rPr>
                <w:noProof/>
                <w:webHidden/>
              </w:rPr>
              <w:instrText xml:space="preserve"> PAGEREF _Toc136025129 \h </w:instrText>
            </w:r>
            <w:r>
              <w:rPr>
                <w:noProof/>
                <w:webHidden/>
              </w:rPr>
            </w:r>
            <w:r>
              <w:rPr>
                <w:noProof/>
                <w:webHidden/>
              </w:rPr>
              <w:fldChar w:fldCharType="separate"/>
            </w:r>
            <w:r>
              <w:rPr>
                <w:noProof/>
                <w:webHidden/>
              </w:rPr>
              <w:t>9</w:t>
            </w:r>
            <w:r>
              <w:rPr>
                <w:noProof/>
                <w:webHidden/>
              </w:rPr>
              <w:fldChar w:fldCharType="end"/>
            </w:r>
          </w:hyperlink>
        </w:p>
        <w:p w14:paraId="15A7CD99" w14:textId="46F6BAF2" w:rsidR="00E8732B" w:rsidRDefault="00E8732B">
          <w:pPr>
            <w:pStyle w:val="TOC2"/>
            <w:tabs>
              <w:tab w:val="right" w:leader="dot" w:pos="9016"/>
            </w:tabs>
            <w:rPr>
              <w:rFonts w:asciiTheme="minorHAnsi" w:hAnsiTheme="minorHAnsi" w:cstheme="minorBidi"/>
              <w:b w:val="0"/>
              <w:bCs w:val="0"/>
              <w:noProof/>
              <w:sz w:val="22"/>
              <w:szCs w:val="22"/>
            </w:rPr>
          </w:pPr>
          <w:hyperlink w:anchor="_Toc136025130" w:history="1">
            <w:r w:rsidRPr="001C0F0B">
              <w:rPr>
                <w:rStyle w:val="Hyperlink"/>
                <w:noProof/>
              </w:rPr>
              <w:t>RAM Image</w:t>
            </w:r>
            <w:r>
              <w:rPr>
                <w:noProof/>
                <w:webHidden/>
              </w:rPr>
              <w:tab/>
            </w:r>
            <w:r>
              <w:rPr>
                <w:noProof/>
                <w:webHidden/>
              </w:rPr>
              <w:fldChar w:fldCharType="begin"/>
            </w:r>
            <w:r>
              <w:rPr>
                <w:noProof/>
                <w:webHidden/>
              </w:rPr>
              <w:instrText xml:space="preserve"> PAGEREF _Toc136025130 \h </w:instrText>
            </w:r>
            <w:r>
              <w:rPr>
                <w:noProof/>
                <w:webHidden/>
              </w:rPr>
            </w:r>
            <w:r>
              <w:rPr>
                <w:noProof/>
                <w:webHidden/>
              </w:rPr>
              <w:fldChar w:fldCharType="separate"/>
            </w:r>
            <w:r>
              <w:rPr>
                <w:noProof/>
                <w:webHidden/>
              </w:rPr>
              <w:t>16</w:t>
            </w:r>
            <w:r>
              <w:rPr>
                <w:noProof/>
                <w:webHidden/>
              </w:rPr>
              <w:fldChar w:fldCharType="end"/>
            </w:r>
          </w:hyperlink>
        </w:p>
        <w:p w14:paraId="618727D8" w14:textId="5E069527" w:rsidR="00E8732B" w:rsidRDefault="00E8732B">
          <w:pPr>
            <w:pStyle w:val="TOC3"/>
            <w:tabs>
              <w:tab w:val="right" w:leader="dot" w:pos="9016"/>
            </w:tabs>
            <w:rPr>
              <w:rFonts w:asciiTheme="minorHAnsi" w:hAnsiTheme="minorHAnsi" w:cstheme="minorBidi"/>
              <w:noProof/>
              <w:sz w:val="22"/>
              <w:szCs w:val="22"/>
            </w:rPr>
          </w:pPr>
          <w:hyperlink w:anchor="_Toc136025131" w:history="1">
            <w:r w:rsidRPr="001C0F0B">
              <w:rPr>
                <w:rStyle w:val="Hyperlink"/>
                <w:noProof/>
              </w:rPr>
              <w:t>Discussion</w:t>
            </w:r>
            <w:r>
              <w:rPr>
                <w:noProof/>
                <w:webHidden/>
              </w:rPr>
              <w:tab/>
            </w:r>
            <w:r>
              <w:rPr>
                <w:noProof/>
                <w:webHidden/>
              </w:rPr>
              <w:fldChar w:fldCharType="begin"/>
            </w:r>
            <w:r>
              <w:rPr>
                <w:noProof/>
                <w:webHidden/>
              </w:rPr>
              <w:instrText xml:space="preserve"> PAGEREF _Toc136025131 \h </w:instrText>
            </w:r>
            <w:r>
              <w:rPr>
                <w:noProof/>
                <w:webHidden/>
              </w:rPr>
            </w:r>
            <w:r>
              <w:rPr>
                <w:noProof/>
                <w:webHidden/>
              </w:rPr>
              <w:fldChar w:fldCharType="separate"/>
            </w:r>
            <w:r>
              <w:rPr>
                <w:noProof/>
                <w:webHidden/>
              </w:rPr>
              <w:t>16</w:t>
            </w:r>
            <w:r>
              <w:rPr>
                <w:noProof/>
                <w:webHidden/>
              </w:rPr>
              <w:fldChar w:fldCharType="end"/>
            </w:r>
          </w:hyperlink>
        </w:p>
        <w:p w14:paraId="19106B54" w14:textId="5E122C64" w:rsidR="00E8732B" w:rsidRDefault="00E8732B">
          <w:pPr>
            <w:pStyle w:val="TOC3"/>
            <w:tabs>
              <w:tab w:val="right" w:leader="dot" w:pos="9016"/>
            </w:tabs>
            <w:rPr>
              <w:rFonts w:asciiTheme="minorHAnsi" w:hAnsiTheme="minorHAnsi" w:cstheme="minorBidi"/>
              <w:noProof/>
              <w:sz w:val="22"/>
              <w:szCs w:val="22"/>
            </w:rPr>
          </w:pPr>
          <w:hyperlink w:anchor="_Toc136025132" w:history="1">
            <w:r w:rsidRPr="001C0F0B">
              <w:rPr>
                <w:rStyle w:val="Hyperlink"/>
                <w:noProof/>
              </w:rPr>
              <w:t>Technical Steps</w:t>
            </w:r>
            <w:r>
              <w:rPr>
                <w:noProof/>
                <w:webHidden/>
              </w:rPr>
              <w:tab/>
            </w:r>
            <w:r>
              <w:rPr>
                <w:noProof/>
                <w:webHidden/>
              </w:rPr>
              <w:fldChar w:fldCharType="begin"/>
            </w:r>
            <w:r>
              <w:rPr>
                <w:noProof/>
                <w:webHidden/>
              </w:rPr>
              <w:instrText xml:space="preserve"> PAGEREF _Toc136025132 \h </w:instrText>
            </w:r>
            <w:r>
              <w:rPr>
                <w:noProof/>
                <w:webHidden/>
              </w:rPr>
            </w:r>
            <w:r>
              <w:rPr>
                <w:noProof/>
                <w:webHidden/>
              </w:rPr>
              <w:fldChar w:fldCharType="separate"/>
            </w:r>
            <w:r>
              <w:rPr>
                <w:noProof/>
                <w:webHidden/>
              </w:rPr>
              <w:t>16</w:t>
            </w:r>
            <w:r>
              <w:rPr>
                <w:noProof/>
                <w:webHidden/>
              </w:rPr>
              <w:fldChar w:fldCharType="end"/>
            </w:r>
          </w:hyperlink>
        </w:p>
        <w:p w14:paraId="25F23189" w14:textId="69E6FF5C" w:rsidR="00E8732B" w:rsidRDefault="00E8732B">
          <w:pPr>
            <w:pStyle w:val="TOC1"/>
            <w:rPr>
              <w:rFonts w:asciiTheme="minorHAnsi" w:hAnsiTheme="minorHAnsi" w:cstheme="minorBidi"/>
              <w:b w:val="0"/>
              <w:bCs w:val="0"/>
              <w:sz w:val="22"/>
              <w:szCs w:val="22"/>
            </w:rPr>
          </w:pPr>
          <w:hyperlink w:anchor="_Toc136025133" w:history="1">
            <w:r w:rsidRPr="001C0F0B">
              <w:rPr>
                <w:rStyle w:val="Hyperlink"/>
              </w:rPr>
              <w:t>Report</w:t>
            </w:r>
            <w:r>
              <w:rPr>
                <w:webHidden/>
              </w:rPr>
              <w:tab/>
            </w:r>
            <w:r>
              <w:rPr>
                <w:webHidden/>
              </w:rPr>
              <w:fldChar w:fldCharType="begin"/>
            </w:r>
            <w:r>
              <w:rPr>
                <w:webHidden/>
              </w:rPr>
              <w:instrText xml:space="preserve"> PAGEREF _Toc136025133 \h </w:instrText>
            </w:r>
            <w:r>
              <w:rPr>
                <w:webHidden/>
              </w:rPr>
            </w:r>
            <w:r>
              <w:rPr>
                <w:webHidden/>
              </w:rPr>
              <w:fldChar w:fldCharType="separate"/>
            </w:r>
            <w:r>
              <w:rPr>
                <w:webHidden/>
              </w:rPr>
              <w:t>20</w:t>
            </w:r>
            <w:r>
              <w:rPr>
                <w:webHidden/>
              </w:rPr>
              <w:fldChar w:fldCharType="end"/>
            </w:r>
          </w:hyperlink>
        </w:p>
        <w:p w14:paraId="57631B33" w14:textId="5EBA6777" w:rsidR="00E8732B" w:rsidRDefault="00E8732B">
          <w:pPr>
            <w:pStyle w:val="TOC2"/>
            <w:tabs>
              <w:tab w:val="right" w:leader="dot" w:pos="9016"/>
            </w:tabs>
            <w:rPr>
              <w:rFonts w:asciiTheme="minorHAnsi" w:hAnsiTheme="minorHAnsi" w:cstheme="minorBidi"/>
              <w:b w:val="0"/>
              <w:bCs w:val="0"/>
              <w:noProof/>
              <w:sz w:val="22"/>
              <w:szCs w:val="22"/>
            </w:rPr>
          </w:pPr>
          <w:hyperlink w:anchor="_Toc136025134" w:history="1">
            <w:r w:rsidRPr="001C0F0B">
              <w:rPr>
                <w:rStyle w:val="Hyperlink"/>
                <w:noProof/>
              </w:rPr>
              <w:t>HDD Image</w:t>
            </w:r>
            <w:r>
              <w:rPr>
                <w:noProof/>
                <w:webHidden/>
              </w:rPr>
              <w:tab/>
            </w:r>
            <w:r>
              <w:rPr>
                <w:noProof/>
                <w:webHidden/>
              </w:rPr>
              <w:fldChar w:fldCharType="begin"/>
            </w:r>
            <w:r>
              <w:rPr>
                <w:noProof/>
                <w:webHidden/>
              </w:rPr>
              <w:instrText xml:space="preserve"> PAGEREF _Toc136025134 \h </w:instrText>
            </w:r>
            <w:r>
              <w:rPr>
                <w:noProof/>
                <w:webHidden/>
              </w:rPr>
            </w:r>
            <w:r>
              <w:rPr>
                <w:noProof/>
                <w:webHidden/>
              </w:rPr>
              <w:fldChar w:fldCharType="separate"/>
            </w:r>
            <w:r>
              <w:rPr>
                <w:noProof/>
                <w:webHidden/>
              </w:rPr>
              <w:t>20</w:t>
            </w:r>
            <w:r>
              <w:rPr>
                <w:noProof/>
                <w:webHidden/>
              </w:rPr>
              <w:fldChar w:fldCharType="end"/>
            </w:r>
          </w:hyperlink>
        </w:p>
        <w:p w14:paraId="101769D8" w14:textId="28BC4EE6" w:rsidR="00E8732B" w:rsidRDefault="00E8732B">
          <w:pPr>
            <w:pStyle w:val="TOC3"/>
            <w:tabs>
              <w:tab w:val="right" w:leader="dot" w:pos="9016"/>
            </w:tabs>
            <w:rPr>
              <w:rFonts w:asciiTheme="minorHAnsi" w:hAnsiTheme="minorHAnsi" w:cstheme="minorBidi"/>
              <w:noProof/>
              <w:sz w:val="22"/>
              <w:szCs w:val="22"/>
            </w:rPr>
          </w:pPr>
          <w:hyperlink w:anchor="_Toc136025135" w:history="1">
            <w:r w:rsidRPr="001C0F0B">
              <w:rPr>
                <w:rStyle w:val="Hyperlink"/>
                <w:noProof/>
              </w:rPr>
              <w:t>Suspicious screenshots</w:t>
            </w:r>
            <w:r>
              <w:rPr>
                <w:noProof/>
                <w:webHidden/>
              </w:rPr>
              <w:tab/>
            </w:r>
            <w:r>
              <w:rPr>
                <w:noProof/>
                <w:webHidden/>
              </w:rPr>
              <w:fldChar w:fldCharType="begin"/>
            </w:r>
            <w:r>
              <w:rPr>
                <w:noProof/>
                <w:webHidden/>
              </w:rPr>
              <w:instrText xml:space="preserve"> PAGEREF _Toc136025135 \h </w:instrText>
            </w:r>
            <w:r>
              <w:rPr>
                <w:noProof/>
                <w:webHidden/>
              </w:rPr>
            </w:r>
            <w:r>
              <w:rPr>
                <w:noProof/>
                <w:webHidden/>
              </w:rPr>
              <w:fldChar w:fldCharType="separate"/>
            </w:r>
            <w:r>
              <w:rPr>
                <w:noProof/>
                <w:webHidden/>
              </w:rPr>
              <w:t>20</w:t>
            </w:r>
            <w:r>
              <w:rPr>
                <w:noProof/>
                <w:webHidden/>
              </w:rPr>
              <w:fldChar w:fldCharType="end"/>
            </w:r>
          </w:hyperlink>
        </w:p>
        <w:p w14:paraId="6D442FAD" w14:textId="38384E81" w:rsidR="00E8732B" w:rsidRDefault="00E8732B">
          <w:pPr>
            <w:pStyle w:val="TOC3"/>
            <w:tabs>
              <w:tab w:val="right" w:leader="dot" w:pos="9016"/>
            </w:tabs>
            <w:rPr>
              <w:rFonts w:asciiTheme="minorHAnsi" w:hAnsiTheme="minorHAnsi" w:cstheme="minorBidi"/>
              <w:noProof/>
              <w:sz w:val="22"/>
              <w:szCs w:val="22"/>
            </w:rPr>
          </w:pPr>
          <w:hyperlink w:anchor="_Toc136025136" w:history="1">
            <w:r w:rsidRPr="001C0F0B">
              <w:rPr>
                <w:rStyle w:val="Hyperlink"/>
                <w:noProof/>
              </w:rPr>
              <w:t>Keylogger</w:t>
            </w:r>
            <w:r>
              <w:rPr>
                <w:noProof/>
                <w:webHidden/>
              </w:rPr>
              <w:tab/>
            </w:r>
            <w:r>
              <w:rPr>
                <w:noProof/>
                <w:webHidden/>
              </w:rPr>
              <w:fldChar w:fldCharType="begin"/>
            </w:r>
            <w:r>
              <w:rPr>
                <w:noProof/>
                <w:webHidden/>
              </w:rPr>
              <w:instrText xml:space="preserve"> PAGEREF _Toc136025136 \h </w:instrText>
            </w:r>
            <w:r>
              <w:rPr>
                <w:noProof/>
                <w:webHidden/>
              </w:rPr>
            </w:r>
            <w:r>
              <w:rPr>
                <w:noProof/>
                <w:webHidden/>
              </w:rPr>
              <w:fldChar w:fldCharType="separate"/>
            </w:r>
            <w:r>
              <w:rPr>
                <w:noProof/>
                <w:webHidden/>
              </w:rPr>
              <w:t>21</w:t>
            </w:r>
            <w:r>
              <w:rPr>
                <w:noProof/>
                <w:webHidden/>
              </w:rPr>
              <w:fldChar w:fldCharType="end"/>
            </w:r>
          </w:hyperlink>
        </w:p>
        <w:p w14:paraId="6BE5E021" w14:textId="662750CA" w:rsidR="00E8732B" w:rsidRDefault="00E8732B">
          <w:pPr>
            <w:pStyle w:val="TOC3"/>
            <w:tabs>
              <w:tab w:val="right" w:leader="dot" w:pos="9016"/>
            </w:tabs>
            <w:rPr>
              <w:rFonts w:asciiTheme="minorHAnsi" w:hAnsiTheme="minorHAnsi" w:cstheme="minorBidi"/>
              <w:noProof/>
              <w:sz w:val="22"/>
              <w:szCs w:val="22"/>
            </w:rPr>
          </w:pPr>
          <w:hyperlink w:anchor="_Toc136025137" w:history="1">
            <w:r w:rsidRPr="001C0F0B">
              <w:rPr>
                <w:rStyle w:val="Hyperlink"/>
                <w:noProof/>
              </w:rPr>
              <w:t>KMSAuto</w:t>
            </w:r>
            <w:r>
              <w:rPr>
                <w:noProof/>
                <w:webHidden/>
              </w:rPr>
              <w:tab/>
            </w:r>
            <w:r>
              <w:rPr>
                <w:noProof/>
                <w:webHidden/>
              </w:rPr>
              <w:fldChar w:fldCharType="begin"/>
            </w:r>
            <w:r>
              <w:rPr>
                <w:noProof/>
                <w:webHidden/>
              </w:rPr>
              <w:instrText xml:space="preserve"> PAGEREF _Toc136025137 \h </w:instrText>
            </w:r>
            <w:r>
              <w:rPr>
                <w:noProof/>
                <w:webHidden/>
              </w:rPr>
            </w:r>
            <w:r>
              <w:rPr>
                <w:noProof/>
                <w:webHidden/>
              </w:rPr>
              <w:fldChar w:fldCharType="separate"/>
            </w:r>
            <w:r>
              <w:rPr>
                <w:noProof/>
                <w:webHidden/>
              </w:rPr>
              <w:t>25</w:t>
            </w:r>
            <w:r>
              <w:rPr>
                <w:noProof/>
                <w:webHidden/>
              </w:rPr>
              <w:fldChar w:fldCharType="end"/>
            </w:r>
          </w:hyperlink>
        </w:p>
        <w:p w14:paraId="6CD43B8F" w14:textId="3DC2918D" w:rsidR="00E8732B" w:rsidRDefault="00E8732B">
          <w:pPr>
            <w:pStyle w:val="TOC3"/>
            <w:tabs>
              <w:tab w:val="right" w:leader="dot" w:pos="9016"/>
            </w:tabs>
            <w:rPr>
              <w:rFonts w:asciiTheme="minorHAnsi" w:hAnsiTheme="minorHAnsi" w:cstheme="minorBidi"/>
              <w:noProof/>
              <w:sz w:val="22"/>
              <w:szCs w:val="22"/>
            </w:rPr>
          </w:pPr>
          <w:hyperlink w:anchor="_Toc136025138" w:history="1">
            <w:r w:rsidRPr="001C0F0B">
              <w:rPr>
                <w:rStyle w:val="Hyperlink"/>
                <w:noProof/>
              </w:rPr>
              <w:t>DLLInjector</w:t>
            </w:r>
            <w:r>
              <w:rPr>
                <w:noProof/>
                <w:webHidden/>
              </w:rPr>
              <w:tab/>
            </w:r>
            <w:r>
              <w:rPr>
                <w:noProof/>
                <w:webHidden/>
              </w:rPr>
              <w:fldChar w:fldCharType="begin"/>
            </w:r>
            <w:r>
              <w:rPr>
                <w:noProof/>
                <w:webHidden/>
              </w:rPr>
              <w:instrText xml:space="preserve"> PAGEREF _Toc136025138 \h </w:instrText>
            </w:r>
            <w:r>
              <w:rPr>
                <w:noProof/>
                <w:webHidden/>
              </w:rPr>
            </w:r>
            <w:r>
              <w:rPr>
                <w:noProof/>
                <w:webHidden/>
              </w:rPr>
              <w:fldChar w:fldCharType="separate"/>
            </w:r>
            <w:r>
              <w:rPr>
                <w:noProof/>
                <w:webHidden/>
              </w:rPr>
              <w:t>27</w:t>
            </w:r>
            <w:r>
              <w:rPr>
                <w:noProof/>
                <w:webHidden/>
              </w:rPr>
              <w:fldChar w:fldCharType="end"/>
            </w:r>
          </w:hyperlink>
        </w:p>
        <w:p w14:paraId="24FDDA9B" w14:textId="3B618026" w:rsidR="00E8732B" w:rsidRDefault="00E8732B">
          <w:pPr>
            <w:pStyle w:val="TOC3"/>
            <w:tabs>
              <w:tab w:val="right" w:leader="dot" w:pos="9016"/>
            </w:tabs>
            <w:rPr>
              <w:rFonts w:asciiTheme="minorHAnsi" w:hAnsiTheme="minorHAnsi" w:cstheme="minorBidi"/>
              <w:noProof/>
              <w:sz w:val="22"/>
              <w:szCs w:val="22"/>
            </w:rPr>
          </w:pPr>
          <w:hyperlink w:anchor="_Toc136025139" w:history="1">
            <w:r w:rsidRPr="001C0F0B">
              <w:rPr>
                <w:rStyle w:val="Hyperlink"/>
                <w:noProof/>
              </w:rPr>
              <w:t>Web Browser search</w:t>
            </w:r>
            <w:r>
              <w:rPr>
                <w:noProof/>
                <w:webHidden/>
              </w:rPr>
              <w:tab/>
            </w:r>
            <w:r>
              <w:rPr>
                <w:noProof/>
                <w:webHidden/>
              </w:rPr>
              <w:fldChar w:fldCharType="begin"/>
            </w:r>
            <w:r>
              <w:rPr>
                <w:noProof/>
                <w:webHidden/>
              </w:rPr>
              <w:instrText xml:space="preserve"> PAGEREF _Toc136025139 \h </w:instrText>
            </w:r>
            <w:r>
              <w:rPr>
                <w:noProof/>
                <w:webHidden/>
              </w:rPr>
            </w:r>
            <w:r>
              <w:rPr>
                <w:noProof/>
                <w:webHidden/>
              </w:rPr>
              <w:fldChar w:fldCharType="separate"/>
            </w:r>
            <w:r>
              <w:rPr>
                <w:noProof/>
                <w:webHidden/>
              </w:rPr>
              <w:t>28</w:t>
            </w:r>
            <w:r>
              <w:rPr>
                <w:noProof/>
                <w:webHidden/>
              </w:rPr>
              <w:fldChar w:fldCharType="end"/>
            </w:r>
          </w:hyperlink>
        </w:p>
        <w:p w14:paraId="39B83750" w14:textId="26823DD7" w:rsidR="00E8732B" w:rsidRDefault="00E8732B">
          <w:pPr>
            <w:pStyle w:val="TOC3"/>
            <w:tabs>
              <w:tab w:val="right" w:leader="dot" w:pos="9016"/>
            </w:tabs>
            <w:rPr>
              <w:rFonts w:asciiTheme="minorHAnsi" w:hAnsiTheme="minorHAnsi" w:cstheme="minorBidi"/>
              <w:noProof/>
              <w:sz w:val="22"/>
              <w:szCs w:val="22"/>
            </w:rPr>
          </w:pPr>
          <w:hyperlink w:anchor="_Toc136025140" w:history="1">
            <w:r w:rsidRPr="001C0F0B">
              <w:rPr>
                <w:rStyle w:val="Hyperlink"/>
                <w:noProof/>
              </w:rPr>
              <w:t>RAM Image</w:t>
            </w:r>
            <w:r>
              <w:rPr>
                <w:noProof/>
                <w:webHidden/>
              </w:rPr>
              <w:tab/>
            </w:r>
            <w:r>
              <w:rPr>
                <w:noProof/>
                <w:webHidden/>
              </w:rPr>
              <w:fldChar w:fldCharType="begin"/>
            </w:r>
            <w:r>
              <w:rPr>
                <w:noProof/>
                <w:webHidden/>
              </w:rPr>
              <w:instrText xml:space="preserve"> PAGEREF _Toc136025140 \h </w:instrText>
            </w:r>
            <w:r>
              <w:rPr>
                <w:noProof/>
                <w:webHidden/>
              </w:rPr>
            </w:r>
            <w:r>
              <w:rPr>
                <w:noProof/>
                <w:webHidden/>
              </w:rPr>
              <w:fldChar w:fldCharType="separate"/>
            </w:r>
            <w:r>
              <w:rPr>
                <w:noProof/>
                <w:webHidden/>
              </w:rPr>
              <w:t>30</w:t>
            </w:r>
            <w:r>
              <w:rPr>
                <w:noProof/>
                <w:webHidden/>
              </w:rPr>
              <w:fldChar w:fldCharType="end"/>
            </w:r>
          </w:hyperlink>
        </w:p>
        <w:p w14:paraId="6B2ECB15" w14:textId="4C4B9B13" w:rsidR="00E8732B" w:rsidRDefault="00E8732B">
          <w:pPr>
            <w:pStyle w:val="TOC3"/>
            <w:tabs>
              <w:tab w:val="right" w:leader="dot" w:pos="9016"/>
            </w:tabs>
            <w:rPr>
              <w:rFonts w:asciiTheme="minorHAnsi" w:hAnsiTheme="minorHAnsi" w:cstheme="minorBidi"/>
              <w:noProof/>
              <w:sz w:val="22"/>
              <w:szCs w:val="22"/>
            </w:rPr>
          </w:pPr>
          <w:hyperlink w:anchor="_Toc136025141" w:history="1">
            <w:r w:rsidRPr="001C0F0B">
              <w:rPr>
                <w:rStyle w:val="Hyperlink"/>
                <w:noProof/>
              </w:rPr>
              <w:t>RSAWS.exe</w:t>
            </w:r>
            <w:r>
              <w:rPr>
                <w:noProof/>
                <w:webHidden/>
              </w:rPr>
              <w:tab/>
            </w:r>
            <w:r>
              <w:rPr>
                <w:noProof/>
                <w:webHidden/>
              </w:rPr>
              <w:fldChar w:fldCharType="begin"/>
            </w:r>
            <w:r>
              <w:rPr>
                <w:noProof/>
                <w:webHidden/>
              </w:rPr>
              <w:instrText xml:space="preserve"> PAGEREF _Toc136025141 \h </w:instrText>
            </w:r>
            <w:r>
              <w:rPr>
                <w:noProof/>
                <w:webHidden/>
              </w:rPr>
            </w:r>
            <w:r>
              <w:rPr>
                <w:noProof/>
                <w:webHidden/>
              </w:rPr>
              <w:fldChar w:fldCharType="separate"/>
            </w:r>
            <w:r>
              <w:rPr>
                <w:noProof/>
                <w:webHidden/>
              </w:rPr>
              <w:t>31</w:t>
            </w:r>
            <w:r>
              <w:rPr>
                <w:noProof/>
                <w:webHidden/>
              </w:rPr>
              <w:fldChar w:fldCharType="end"/>
            </w:r>
          </w:hyperlink>
        </w:p>
        <w:p w14:paraId="7D31C85B" w14:textId="717B77FB" w:rsidR="00E8732B" w:rsidRDefault="00E8732B">
          <w:pPr>
            <w:pStyle w:val="TOC3"/>
            <w:tabs>
              <w:tab w:val="right" w:leader="dot" w:pos="9016"/>
            </w:tabs>
            <w:rPr>
              <w:rFonts w:asciiTheme="minorHAnsi" w:hAnsiTheme="minorHAnsi" w:cstheme="minorBidi"/>
              <w:noProof/>
              <w:sz w:val="22"/>
              <w:szCs w:val="22"/>
            </w:rPr>
          </w:pPr>
          <w:hyperlink w:anchor="_Toc136025142" w:history="1">
            <w:r w:rsidRPr="001C0F0B">
              <w:rPr>
                <w:rStyle w:val="Hyperlink"/>
                <w:noProof/>
              </w:rPr>
              <w:t>WAP.exe</w:t>
            </w:r>
            <w:r>
              <w:rPr>
                <w:noProof/>
                <w:webHidden/>
              </w:rPr>
              <w:tab/>
            </w:r>
            <w:r>
              <w:rPr>
                <w:noProof/>
                <w:webHidden/>
              </w:rPr>
              <w:fldChar w:fldCharType="begin"/>
            </w:r>
            <w:r>
              <w:rPr>
                <w:noProof/>
                <w:webHidden/>
              </w:rPr>
              <w:instrText xml:space="preserve"> PAGEREF _Toc136025142 \h </w:instrText>
            </w:r>
            <w:r>
              <w:rPr>
                <w:noProof/>
                <w:webHidden/>
              </w:rPr>
            </w:r>
            <w:r>
              <w:rPr>
                <w:noProof/>
                <w:webHidden/>
              </w:rPr>
              <w:fldChar w:fldCharType="separate"/>
            </w:r>
            <w:r>
              <w:rPr>
                <w:noProof/>
                <w:webHidden/>
              </w:rPr>
              <w:t>32</w:t>
            </w:r>
            <w:r>
              <w:rPr>
                <w:noProof/>
                <w:webHidden/>
              </w:rPr>
              <w:fldChar w:fldCharType="end"/>
            </w:r>
          </w:hyperlink>
        </w:p>
        <w:p w14:paraId="79E04244" w14:textId="41EA1F08" w:rsidR="00E8732B" w:rsidRDefault="00E8732B">
          <w:pPr>
            <w:pStyle w:val="TOC3"/>
            <w:tabs>
              <w:tab w:val="right" w:leader="dot" w:pos="9016"/>
            </w:tabs>
            <w:rPr>
              <w:rFonts w:asciiTheme="minorHAnsi" w:hAnsiTheme="minorHAnsi" w:cstheme="minorBidi"/>
              <w:noProof/>
              <w:sz w:val="22"/>
              <w:szCs w:val="22"/>
            </w:rPr>
          </w:pPr>
          <w:hyperlink w:anchor="_Toc136025143" w:history="1">
            <w:r w:rsidRPr="001C0F0B">
              <w:rPr>
                <w:rStyle w:val="Hyperlink"/>
                <w:noProof/>
              </w:rPr>
              <w:t>UW.exe</w:t>
            </w:r>
            <w:r>
              <w:rPr>
                <w:noProof/>
                <w:webHidden/>
              </w:rPr>
              <w:tab/>
            </w:r>
            <w:r>
              <w:rPr>
                <w:noProof/>
                <w:webHidden/>
              </w:rPr>
              <w:fldChar w:fldCharType="begin"/>
            </w:r>
            <w:r>
              <w:rPr>
                <w:noProof/>
                <w:webHidden/>
              </w:rPr>
              <w:instrText xml:space="preserve"> PAGEREF _Toc136025143 \h </w:instrText>
            </w:r>
            <w:r>
              <w:rPr>
                <w:noProof/>
                <w:webHidden/>
              </w:rPr>
            </w:r>
            <w:r>
              <w:rPr>
                <w:noProof/>
                <w:webHidden/>
              </w:rPr>
              <w:fldChar w:fldCharType="separate"/>
            </w:r>
            <w:r>
              <w:rPr>
                <w:noProof/>
                <w:webHidden/>
              </w:rPr>
              <w:t>33</w:t>
            </w:r>
            <w:r>
              <w:rPr>
                <w:noProof/>
                <w:webHidden/>
              </w:rPr>
              <w:fldChar w:fldCharType="end"/>
            </w:r>
          </w:hyperlink>
        </w:p>
        <w:p w14:paraId="2B5B2A9B" w14:textId="00ED6BA2" w:rsidR="00E8732B" w:rsidRDefault="00E8732B">
          <w:pPr>
            <w:pStyle w:val="TOC1"/>
            <w:rPr>
              <w:rFonts w:asciiTheme="minorHAnsi" w:hAnsiTheme="minorHAnsi" w:cstheme="minorBidi"/>
              <w:b w:val="0"/>
              <w:bCs w:val="0"/>
              <w:sz w:val="22"/>
              <w:szCs w:val="22"/>
            </w:rPr>
          </w:pPr>
          <w:hyperlink w:anchor="_Toc136025144" w:history="1">
            <w:r w:rsidRPr="001C0F0B">
              <w:rPr>
                <w:rStyle w:val="Hyperlink"/>
              </w:rPr>
              <w:t>Conclusion</w:t>
            </w:r>
            <w:r>
              <w:rPr>
                <w:webHidden/>
              </w:rPr>
              <w:tab/>
            </w:r>
            <w:r>
              <w:rPr>
                <w:webHidden/>
              </w:rPr>
              <w:fldChar w:fldCharType="begin"/>
            </w:r>
            <w:r>
              <w:rPr>
                <w:webHidden/>
              </w:rPr>
              <w:instrText xml:space="preserve"> PAGEREF _Toc136025144 \h </w:instrText>
            </w:r>
            <w:r>
              <w:rPr>
                <w:webHidden/>
              </w:rPr>
            </w:r>
            <w:r>
              <w:rPr>
                <w:webHidden/>
              </w:rPr>
              <w:fldChar w:fldCharType="separate"/>
            </w:r>
            <w:r>
              <w:rPr>
                <w:webHidden/>
              </w:rPr>
              <w:t>34</w:t>
            </w:r>
            <w:r>
              <w:rPr>
                <w:webHidden/>
              </w:rPr>
              <w:fldChar w:fldCharType="end"/>
            </w:r>
          </w:hyperlink>
        </w:p>
        <w:p w14:paraId="637E588B" w14:textId="0517CC2F" w:rsidR="00E8732B" w:rsidRDefault="00E8732B">
          <w:pPr>
            <w:pStyle w:val="TOC1"/>
            <w:rPr>
              <w:rFonts w:asciiTheme="minorHAnsi" w:hAnsiTheme="minorHAnsi" w:cstheme="minorBidi"/>
              <w:b w:val="0"/>
              <w:bCs w:val="0"/>
              <w:sz w:val="22"/>
              <w:szCs w:val="22"/>
            </w:rPr>
          </w:pPr>
          <w:hyperlink w:anchor="_Toc136025145" w:history="1">
            <w:r w:rsidRPr="001C0F0B">
              <w:rPr>
                <w:rStyle w:val="Hyperlink"/>
              </w:rPr>
              <w:t>References</w:t>
            </w:r>
            <w:r>
              <w:rPr>
                <w:webHidden/>
              </w:rPr>
              <w:tab/>
            </w:r>
            <w:r>
              <w:rPr>
                <w:webHidden/>
              </w:rPr>
              <w:fldChar w:fldCharType="begin"/>
            </w:r>
            <w:r>
              <w:rPr>
                <w:webHidden/>
              </w:rPr>
              <w:instrText xml:space="preserve"> PAGEREF _Toc136025145 \h </w:instrText>
            </w:r>
            <w:r>
              <w:rPr>
                <w:webHidden/>
              </w:rPr>
            </w:r>
            <w:r>
              <w:rPr>
                <w:webHidden/>
              </w:rPr>
              <w:fldChar w:fldCharType="separate"/>
            </w:r>
            <w:r>
              <w:rPr>
                <w:webHidden/>
              </w:rPr>
              <w:t>35</w:t>
            </w:r>
            <w:r>
              <w:rPr>
                <w:webHidden/>
              </w:rPr>
              <w:fldChar w:fldCharType="end"/>
            </w:r>
          </w:hyperlink>
        </w:p>
        <w:p w14:paraId="0117BD58" w14:textId="1C471A95" w:rsidR="00E8732B" w:rsidRDefault="00E8732B">
          <w:pPr>
            <w:pStyle w:val="TOC1"/>
            <w:rPr>
              <w:rFonts w:asciiTheme="minorHAnsi" w:hAnsiTheme="minorHAnsi" w:cstheme="minorBidi"/>
              <w:b w:val="0"/>
              <w:bCs w:val="0"/>
              <w:sz w:val="22"/>
              <w:szCs w:val="22"/>
            </w:rPr>
          </w:pPr>
          <w:hyperlink w:anchor="_Toc136025146" w:history="1">
            <w:r w:rsidRPr="001C0F0B">
              <w:rPr>
                <w:rStyle w:val="Hyperlink"/>
              </w:rPr>
              <w:t>Appendix</w:t>
            </w:r>
            <w:r>
              <w:rPr>
                <w:webHidden/>
              </w:rPr>
              <w:tab/>
            </w:r>
            <w:r>
              <w:rPr>
                <w:webHidden/>
              </w:rPr>
              <w:fldChar w:fldCharType="begin"/>
            </w:r>
            <w:r>
              <w:rPr>
                <w:webHidden/>
              </w:rPr>
              <w:instrText xml:space="preserve"> PAGEREF _Toc136025146 \h </w:instrText>
            </w:r>
            <w:r>
              <w:rPr>
                <w:webHidden/>
              </w:rPr>
            </w:r>
            <w:r>
              <w:rPr>
                <w:webHidden/>
              </w:rPr>
              <w:fldChar w:fldCharType="separate"/>
            </w:r>
            <w:r>
              <w:rPr>
                <w:webHidden/>
              </w:rPr>
              <w:t>36</w:t>
            </w:r>
            <w:r>
              <w:rPr>
                <w:webHidden/>
              </w:rPr>
              <w:fldChar w:fldCharType="end"/>
            </w:r>
          </w:hyperlink>
        </w:p>
        <w:p w14:paraId="06C77B37" w14:textId="735F1D09" w:rsidR="00E8732B" w:rsidRDefault="00E8732B">
          <w:pPr>
            <w:pStyle w:val="TOC2"/>
            <w:tabs>
              <w:tab w:val="right" w:leader="dot" w:pos="9016"/>
            </w:tabs>
            <w:rPr>
              <w:rFonts w:asciiTheme="minorHAnsi" w:hAnsiTheme="minorHAnsi" w:cstheme="minorBidi"/>
              <w:b w:val="0"/>
              <w:bCs w:val="0"/>
              <w:noProof/>
              <w:sz w:val="22"/>
              <w:szCs w:val="22"/>
            </w:rPr>
          </w:pPr>
          <w:hyperlink w:anchor="_Toc136025147" w:history="1">
            <w:r w:rsidRPr="001C0F0B">
              <w:rPr>
                <w:rStyle w:val="Hyperlink"/>
                <w:noProof/>
              </w:rPr>
              <w:t>Workload Matrix</w:t>
            </w:r>
            <w:r>
              <w:rPr>
                <w:noProof/>
                <w:webHidden/>
              </w:rPr>
              <w:tab/>
            </w:r>
            <w:r>
              <w:rPr>
                <w:noProof/>
                <w:webHidden/>
              </w:rPr>
              <w:fldChar w:fldCharType="begin"/>
            </w:r>
            <w:r>
              <w:rPr>
                <w:noProof/>
                <w:webHidden/>
              </w:rPr>
              <w:instrText xml:space="preserve"> PAGEREF _Toc136025147 \h </w:instrText>
            </w:r>
            <w:r>
              <w:rPr>
                <w:noProof/>
                <w:webHidden/>
              </w:rPr>
            </w:r>
            <w:r>
              <w:rPr>
                <w:noProof/>
                <w:webHidden/>
              </w:rPr>
              <w:fldChar w:fldCharType="separate"/>
            </w:r>
            <w:r>
              <w:rPr>
                <w:noProof/>
                <w:webHidden/>
              </w:rPr>
              <w:t>36</w:t>
            </w:r>
            <w:r>
              <w:rPr>
                <w:noProof/>
                <w:webHidden/>
              </w:rPr>
              <w:fldChar w:fldCharType="end"/>
            </w:r>
          </w:hyperlink>
        </w:p>
        <w:p w14:paraId="77E89479" w14:textId="066BB4B9" w:rsidR="0029D52A" w:rsidRDefault="0029D52A" w:rsidP="00262D89">
          <w:pPr>
            <w:pStyle w:val="TOC1"/>
            <w:rPr>
              <w:rStyle w:val="Hyperlink"/>
            </w:rPr>
          </w:pPr>
          <w:r>
            <w:fldChar w:fldCharType="end"/>
          </w:r>
        </w:p>
      </w:sdtContent>
    </w:sdt>
    <w:p w14:paraId="09E905CF" w14:textId="5AE7AB78" w:rsidR="00897216" w:rsidRDefault="00897216"/>
    <w:p w14:paraId="17A5D242" w14:textId="59AF66E7" w:rsidR="00897216" w:rsidRDefault="00897216" w:rsidP="00644FF9">
      <w:pPr>
        <w:pStyle w:val="Heading1"/>
        <w:sectPr w:rsidR="00897216" w:rsidSect="00CE2247">
          <w:footerReference w:type="default" r:id="rId13"/>
          <w:pgSz w:w="11906" w:h="16838"/>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fmt="upperRoman" w:start="1"/>
          <w:cols w:space="720"/>
          <w:docGrid w:linePitch="360"/>
        </w:sectPr>
      </w:pPr>
    </w:p>
    <w:p w14:paraId="1EE86CE0" w14:textId="77777777" w:rsidR="0050157C" w:rsidRPr="00E8732B" w:rsidRDefault="003C3D2E" w:rsidP="0050157C">
      <w:pPr>
        <w:ind w:firstLine="0"/>
        <w:rPr>
          <w:rStyle w:val="Heading1Char"/>
          <w:bCs/>
          <w:sz w:val="32"/>
          <w:szCs w:val="32"/>
        </w:rPr>
      </w:pPr>
      <w:bookmarkStart w:id="0" w:name="_Toc136025122"/>
      <w:r w:rsidRPr="00E8732B">
        <w:rPr>
          <w:rStyle w:val="Heading1Char"/>
          <w:bCs/>
          <w:sz w:val="32"/>
          <w:szCs w:val="32"/>
        </w:rPr>
        <w:t>Introduction</w:t>
      </w:r>
      <w:bookmarkEnd w:id="0"/>
    </w:p>
    <w:p w14:paraId="73812D60" w14:textId="7DCF09EE" w:rsidR="002E4A6F" w:rsidRDefault="00B541CF" w:rsidP="00235EA0">
      <w:r>
        <w:t xml:space="preserve">This report is written </w:t>
      </w:r>
      <w:r w:rsidR="001F40A3">
        <w:t>to discuss the forensics investigation conducted on the target machine, which is</w:t>
      </w:r>
      <w:r w:rsidR="002538E9">
        <w:t xml:space="preserve"> an infected</w:t>
      </w:r>
      <w:r w:rsidR="001F40A3">
        <w:t xml:space="preserve"> </w:t>
      </w:r>
      <w:r w:rsidR="00FD754F">
        <w:t xml:space="preserve">Windows Server 2010. </w:t>
      </w:r>
      <w:r w:rsidR="00977FC0">
        <w:t xml:space="preserve">The </w:t>
      </w:r>
      <w:r w:rsidR="00012FF8">
        <w:t>objective</w:t>
      </w:r>
      <w:r w:rsidR="002828E7">
        <w:t xml:space="preserve"> of this </w:t>
      </w:r>
      <w:r w:rsidR="008C7F99">
        <w:t xml:space="preserve">investigation </w:t>
      </w:r>
      <w:r w:rsidR="00777D12">
        <w:t xml:space="preserve">is to </w:t>
      </w:r>
      <w:r w:rsidR="00920F8B">
        <w:t xml:space="preserve">search for </w:t>
      </w:r>
      <w:r w:rsidR="00777D12">
        <w:t>any possible malicious</w:t>
      </w:r>
      <w:r w:rsidR="005F437A">
        <w:t xml:space="preserve"> activities </w:t>
      </w:r>
      <w:r w:rsidR="00C75040">
        <w:t xml:space="preserve">and </w:t>
      </w:r>
      <w:r w:rsidR="00870335">
        <w:t xml:space="preserve">look for </w:t>
      </w:r>
      <w:r w:rsidR="00161898">
        <w:t>evidence</w:t>
      </w:r>
      <w:r w:rsidR="0052405C">
        <w:t xml:space="preserve"> of malware that exists inside Windows </w:t>
      </w:r>
      <w:r w:rsidR="009E02E3">
        <w:t>S</w:t>
      </w:r>
      <w:r w:rsidR="0052405C">
        <w:t>erver 2010</w:t>
      </w:r>
      <w:r w:rsidR="009E02E3">
        <w:t>.</w:t>
      </w:r>
      <w:r w:rsidR="002E57E3">
        <w:t xml:space="preserve"> Windows Server 2010 is accessed through </w:t>
      </w:r>
      <w:r w:rsidR="007E78C3">
        <w:t xml:space="preserve">VMware </w:t>
      </w:r>
      <w:r w:rsidR="00B159A8">
        <w:t xml:space="preserve">as a virtual machine. </w:t>
      </w:r>
      <w:r w:rsidR="00883E20">
        <w:t xml:space="preserve">The investigation is started off by acquiring </w:t>
      </w:r>
      <w:r w:rsidR="007C7644">
        <w:t xml:space="preserve">hard disk image and RAM image data by using a forensic tool named </w:t>
      </w:r>
      <w:r w:rsidR="007F54E6">
        <w:t>FTK imager</w:t>
      </w:r>
      <w:r w:rsidR="002B5E9F">
        <w:t>. Analy</w:t>
      </w:r>
      <w:r w:rsidR="00C74139">
        <w:t xml:space="preserve">sis </w:t>
      </w:r>
      <w:r w:rsidR="00871D8A">
        <w:t xml:space="preserve">on the created image data </w:t>
      </w:r>
      <w:r w:rsidR="00C74139">
        <w:t xml:space="preserve">will be carried out </w:t>
      </w:r>
      <w:r w:rsidR="005D55EF">
        <w:t xml:space="preserve">to </w:t>
      </w:r>
      <w:r w:rsidR="0061291D">
        <w:t xml:space="preserve">look for suspicious activities that exists </w:t>
      </w:r>
      <w:r w:rsidR="008A36E2">
        <w:t xml:space="preserve">within the </w:t>
      </w:r>
      <w:r w:rsidR="00234273">
        <w:t>image data</w:t>
      </w:r>
      <w:r w:rsidR="00160A61">
        <w:t>.</w:t>
      </w:r>
      <w:r w:rsidR="00662251">
        <w:t xml:space="preserve"> </w:t>
      </w:r>
      <w:r w:rsidR="00160A61">
        <w:t>F</w:t>
      </w:r>
      <w:r w:rsidR="002E08FA">
        <w:t>orensic tool</w:t>
      </w:r>
      <w:r w:rsidR="00544529">
        <w:t>s</w:t>
      </w:r>
      <w:r w:rsidR="00160A61">
        <w:t xml:space="preserve"> used for analysis includes</w:t>
      </w:r>
      <w:r w:rsidR="00017208">
        <w:t xml:space="preserve"> </w:t>
      </w:r>
      <w:r w:rsidR="002E08FA">
        <w:t>Autopsy</w:t>
      </w:r>
      <w:r w:rsidR="00544529">
        <w:t>,</w:t>
      </w:r>
      <w:r w:rsidR="00017208">
        <w:t xml:space="preserve"> </w:t>
      </w:r>
      <w:r w:rsidR="00544529">
        <w:t xml:space="preserve">which is </w:t>
      </w:r>
      <w:r w:rsidR="00017208">
        <w:t xml:space="preserve">to </w:t>
      </w:r>
      <w:r w:rsidR="00766A98">
        <w:t xml:space="preserve">analyse </w:t>
      </w:r>
      <w:r w:rsidR="00986E83">
        <w:t xml:space="preserve">hard disk image </w:t>
      </w:r>
      <w:r w:rsidR="004A1B6C">
        <w:t>and Volatility</w:t>
      </w:r>
      <w:r w:rsidR="009C49BB">
        <w:t xml:space="preserve"> Workbench, which is to analyse </w:t>
      </w:r>
      <w:r w:rsidR="00463F37">
        <w:t>RAM image</w:t>
      </w:r>
      <w:r w:rsidR="004A1B6C">
        <w:t xml:space="preserve">. A summary report </w:t>
      </w:r>
      <w:r w:rsidR="00FB5AF5">
        <w:t xml:space="preserve">will then be written based on the </w:t>
      </w:r>
      <w:r w:rsidR="00473176">
        <w:t>results of analysis on</w:t>
      </w:r>
      <w:r w:rsidR="00E936AB">
        <w:t xml:space="preserve"> the target system</w:t>
      </w:r>
      <w:r w:rsidR="00473176">
        <w:t xml:space="preserve">. </w:t>
      </w:r>
    </w:p>
    <w:p w14:paraId="7719E7AA" w14:textId="77777777" w:rsidR="00644FF9" w:rsidRDefault="00644FF9" w:rsidP="00644FF9">
      <w:pPr>
        <w:pStyle w:val="Heading1"/>
      </w:pPr>
      <w:r>
        <w:br w:type="page"/>
      </w:r>
    </w:p>
    <w:p w14:paraId="25FF75A0" w14:textId="0526F519" w:rsidR="00644FF9" w:rsidRPr="005569BD" w:rsidRDefault="696E0915" w:rsidP="006E6E03">
      <w:pPr>
        <w:pStyle w:val="Heading1"/>
      </w:pPr>
      <w:bookmarkStart w:id="1" w:name="_Toc136025123"/>
      <w:r w:rsidRPr="005569BD">
        <w:t>Data Acqui</w:t>
      </w:r>
      <w:r w:rsidR="006054CF" w:rsidRPr="005569BD">
        <w:t>sition</w:t>
      </w:r>
      <w:bookmarkEnd w:id="1"/>
      <w:r w:rsidR="006054CF" w:rsidRPr="005569BD">
        <w:t xml:space="preserve"> </w:t>
      </w:r>
    </w:p>
    <w:p w14:paraId="0E2CFB69" w14:textId="5913C780" w:rsidR="3528C422" w:rsidRDefault="3528C422" w:rsidP="00032804">
      <w:pPr>
        <w:ind w:firstLine="720"/>
      </w:pPr>
      <w:r w:rsidRPr="0029D52A">
        <w:t xml:space="preserve">In this forensic investigation, </w:t>
      </w:r>
      <w:r w:rsidR="6B455A40" w:rsidRPr="0029D52A">
        <w:t xml:space="preserve">FTK Imager was </w:t>
      </w:r>
      <w:r w:rsidR="75EAFCAC" w:rsidRPr="0029D52A">
        <w:t xml:space="preserve">selected as the tool for capturing HDD and RAM images from the infected PC. </w:t>
      </w:r>
      <w:r w:rsidR="3CC869E6" w:rsidRPr="0029D52A">
        <w:t xml:space="preserve">The reason behind this is that FTK Imager is a widely recognized and trusted forensic tool that offers several key features and benefits </w:t>
      </w:r>
      <w:r w:rsidR="192DF54F" w:rsidRPr="0029D52A">
        <w:t xml:space="preserve">such as reliability, </w:t>
      </w:r>
      <w:proofErr w:type="gramStart"/>
      <w:r w:rsidR="192DF54F" w:rsidRPr="0029D52A">
        <w:t>metadata</w:t>
      </w:r>
      <w:proofErr w:type="gramEnd"/>
      <w:r w:rsidR="192DF54F" w:rsidRPr="0029D52A">
        <w:t xml:space="preserve"> and integrity verification as well as user-friendly interface. </w:t>
      </w:r>
      <w:r w:rsidR="00032804">
        <w:t>FTK Imager</w:t>
      </w:r>
      <w:r w:rsidR="6B455A40" w:rsidRPr="0029D52A">
        <w:t xml:space="preserve"> </w:t>
      </w:r>
      <w:r w:rsidR="17255218" w:rsidRPr="0029D52A">
        <w:t>acquires</w:t>
      </w:r>
      <w:r w:rsidR="6B455A40" w:rsidRPr="0029D52A">
        <w:t xml:space="preserve"> the HDD image of the compromised computer, resulting in a reliable and bit-by-bit copy of the complete dis</w:t>
      </w:r>
      <w:r w:rsidR="006D256A">
        <w:t>k</w:t>
      </w:r>
      <w:r w:rsidR="6B455A40" w:rsidRPr="0029D52A">
        <w:t xml:space="preserve"> from a forensic perspective. The data on the dis</w:t>
      </w:r>
      <w:r w:rsidR="006D256A">
        <w:t>k</w:t>
      </w:r>
      <w:r w:rsidR="6B455A40" w:rsidRPr="0029D52A">
        <w:t xml:space="preserve">, including file system structures, registry information, and deleted files, are all captured during this picture acquisition, which is crucial for </w:t>
      </w:r>
      <w:r w:rsidR="003430E4">
        <w:t>analysing</w:t>
      </w:r>
      <w:r w:rsidR="6B455A40" w:rsidRPr="0029D52A">
        <w:t xml:space="preserve"> thorough forensic investigation.</w:t>
      </w:r>
      <w:r w:rsidR="23F94BFF" w:rsidRPr="0029D52A">
        <w:t xml:space="preserve"> </w:t>
      </w:r>
      <w:r w:rsidR="607847F5" w:rsidRPr="0029D52A">
        <w:t>On the other side, t</w:t>
      </w:r>
      <w:r w:rsidR="23F94BFF" w:rsidRPr="0029D52A">
        <w:t>he RAM acquisition makes sure that volatile data is recorded, such as active processes, active network connections, and loaded drivers, which might give important information about the system's condition at the time of infection.</w:t>
      </w:r>
      <w:r w:rsidR="6E3B6F0D" w:rsidRPr="2BBBDAFF">
        <w:t xml:space="preserve"> </w:t>
      </w:r>
      <w:r w:rsidR="6E3B6F0D" w:rsidRPr="1F66BB7C">
        <w:t xml:space="preserve">Following are the </w:t>
      </w:r>
      <w:r w:rsidR="6E3B6F0D" w:rsidRPr="38F36A0B">
        <w:t xml:space="preserve">technical steps for </w:t>
      </w:r>
      <w:r w:rsidR="6E3B6F0D" w:rsidRPr="6BE81BD4">
        <w:t xml:space="preserve">capturing HDD </w:t>
      </w:r>
      <w:r w:rsidR="6E3B6F0D" w:rsidRPr="1FD74E2C">
        <w:t>and RAM images.</w:t>
      </w:r>
      <w:r w:rsidR="004819E4">
        <w:t xml:space="preserve"> </w:t>
      </w:r>
      <w:sdt>
        <w:sdtPr>
          <w:id w:val="-377468447"/>
          <w:citation/>
        </w:sdtPr>
        <w:sdtEndPr/>
        <w:sdtContent>
          <w:r w:rsidR="004819E4">
            <w:fldChar w:fldCharType="begin"/>
          </w:r>
          <w:r w:rsidR="004819E4">
            <w:instrText xml:space="preserve"> CITATION TOJ22 \l 17417 </w:instrText>
          </w:r>
          <w:r w:rsidR="004819E4">
            <w:fldChar w:fldCharType="separate"/>
          </w:r>
          <w:r w:rsidR="00C315FF">
            <w:rPr>
              <w:noProof/>
            </w:rPr>
            <w:t>(THOMAS, 2022)</w:t>
          </w:r>
          <w:r w:rsidR="004819E4">
            <w:fldChar w:fldCharType="end"/>
          </w:r>
        </w:sdtContent>
      </w:sdt>
    </w:p>
    <w:p w14:paraId="3A3F0FD9" w14:textId="77777777" w:rsidR="00F86FE1" w:rsidRDefault="00F86FE1">
      <w:pPr>
        <w:spacing w:line="259" w:lineRule="auto"/>
        <w:ind w:firstLine="0"/>
        <w:jc w:val="left"/>
        <w:rPr>
          <w:rFonts w:eastAsiaTheme="majorEastAsia"/>
          <w:sz w:val="32"/>
          <w:szCs w:val="32"/>
          <w:u w:val="single"/>
        </w:rPr>
      </w:pPr>
      <w:r>
        <w:br w:type="page"/>
      </w:r>
    </w:p>
    <w:p w14:paraId="483DCF43" w14:textId="5893D429" w:rsidR="7DA560DA" w:rsidRPr="00F86FE1" w:rsidRDefault="38BA8132" w:rsidP="006E6E03">
      <w:pPr>
        <w:pStyle w:val="Heading2"/>
      </w:pPr>
      <w:bookmarkStart w:id="2" w:name="_Toc136025124"/>
      <w:r w:rsidRPr="00F86FE1">
        <w:t>Hard Disk Image</w:t>
      </w:r>
      <w:r w:rsidR="00E9239A" w:rsidRPr="00F86FE1">
        <w:t xml:space="preserve"> Technical Steps</w:t>
      </w:r>
      <w:bookmarkEnd w:id="2"/>
    </w:p>
    <w:p w14:paraId="3E739C31" w14:textId="77777777" w:rsidR="000101F3" w:rsidRDefault="056DD431" w:rsidP="00262D89">
      <w:pPr>
        <w:ind w:firstLine="0"/>
        <w:rPr>
          <w:noProof/>
        </w:rPr>
      </w:pPr>
      <w:r w:rsidRPr="0029D52A">
        <w:t>Step 1: Connect an external drive to the victim machine</w:t>
      </w:r>
      <w:r w:rsidR="009477D8" w:rsidRPr="0029D52A">
        <w:t>.</w:t>
      </w:r>
      <w:r w:rsidR="000101F3" w:rsidRPr="000101F3">
        <w:rPr>
          <w:noProof/>
        </w:rPr>
        <w:t xml:space="preserve"> </w:t>
      </w:r>
    </w:p>
    <w:p w14:paraId="246559BA" w14:textId="77777777" w:rsidR="000101F3" w:rsidRDefault="000101F3" w:rsidP="000101F3">
      <w:pPr>
        <w:pStyle w:val="Caption"/>
        <w:jc w:val="center"/>
      </w:pPr>
      <w:r>
        <w:rPr>
          <w:noProof/>
        </w:rPr>
        <w:drawing>
          <wp:inline distT="0" distB="0" distL="0" distR="0" wp14:anchorId="0CEF87FF" wp14:editId="5C410093">
            <wp:extent cx="5048250" cy="3040919"/>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49218" cy="3041502"/>
                    </a:xfrm>
                    <a:prstGeom prst="rect">
                      <a:avLst/>
                    </a:prstGeom>
                  </pic:spPr>
                </pic:pic>
              </a:graphicData>
            </a:graphic>
          </wp:inline>
        </w:drawing>
      </w:r>
    </w:p>
    <w:p w14:paraId="23752869" w14:textId="4A27ACFE" w:rsidR="056DD431" w:rsidRDefault="000101F3" w:rsidP="000101F3">
      <w:pPr>
        <w:pStyle w:val="Caption"/>
        <w:jc w:val="center"/>
      </w:pPr>
      <w:r w:rsidRPr="000101F3">
        <w:t xml:space="preserve"> </w:t>
      </w:r>
      <w:r>
        <w:t xml:space="preserve">Figure </w:t>
      </w:r>
      <w:r w:rsidR="00C315FF">
        <w:fldChar w:fldCharType="begin"/>
      </w:r>
      <w:r w:rsidR="00C315FF">
        <w:instrText xml:space="preserve"> SEQ Figure \* ARABIC </w:instrText>
      </w:r>
      <w:r w:rsidR="00C315FF">
        <w:fldChar w:fldCharType="separate"/>
      </w:r>
      <w:r w:rsidR="00B8665C">
        <w:rPr>
          <w:noProof/>
        </w:rPr>
        <w:t>1</w:t>
      </w:r>
      <w:r w:rsidR="00C315FF">
        <w:rPr>
          <w:noProof/>
        </w:rPr>
        <w:fldChar w:fldCharType="end"/>
      </w:r>
      <w:r>
        <w:t>: External Drive (Pen drive)</w:t>
      </w:r>
    </w:p>
    <w:p w14:paraId="43EF0449" w14:textId="7F48CF35" w:rsidR="056DD431" w:rsidRDefault="056DD431" w:rsidP="000101F3">
      <w:pPr>
        <w:ind w:firstLine="0"/>
      </w:pPr>
      <w:r w:rsidRPr="0029D52A">
        <w:t xml:space="preserve">A </w:t>
      </w:r>
      <w:r w:rsidR="009477D8" w:rsidRPr="0029D52A">
        <w:t>pen drive</w:t>
      </w:r>
      <w:r w:rsidRPr="0029D52A">
        <w:t xml:space="preserve"> was connected to victim machine for </w:t>
      </w:r>
      <w:r w:rsidR="6CC0B7BA" w:rsidRPr="0029D52A">
        <w:t>storing the original captured image to prevent any modification of the original evidence.</w:t>
      </w:r>
    </w:p>
    <w:p w14:paraId="5BC6D1A8" w14:textId="0149EFCC" w:rsidR="056DD431" w:rsidRDefault="056DD431" w:rsidP="00262D89">
      <w:pPr>
        <w:ind w:firstLine="0"/>
      </w:pPr>
      <w:r w:rsidRPr="0029D52A">
        <w:t>Step 2: Launch FTK Imager</w:t>
      </w:r>
    </w:p>
    <w:p w14:paraId="3601E367" w14:textId="463BFAD7" w:rsidR="00CA337F" w:rsidRDefault="00F86FE1" w:rsidP="000101F3">
      <w:pPr>
        <w:pStyle w:val="Caption"/>
        <w:jc w:val="center"/>
      </w:pPr>
      <w:r>
        <w:rPr>
          <w:noProof/>
        </w:rPr>
        <w:drawing>
          <wp:inline distT="0" distB="0" distL="0" distR="0" wp14:anchorId="507116F3" wp14:editId="77913866">
            <wp:extent cx="4025900" cy="2856212"/>
            <wp:effectExtent l="0" t="0" r="0" b="0"/>
            <wp:docPr id="1856446171" name="Picture 185644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446171"/>
                    <pic:cNvPicPr/>
                  </pic:nvPicPr>
                  <pic:blipFill rotWithShape="1">
                    <a:blip r:embed="rId15">
                      <a:extLst>
                        <a:ext uri="{28A0092B-C50C-407E-A947-70E740481C1C}">
                          <a14:useLocalDpi xmlns:a14="http://schemas.microsoft.com/office/drawing/2010/main" val="0"/>
                        </a:ext>
                      </a:extLst>
                    </a:blip>
                    <a:srcRect b="5405"/>
                    <a:stretch/>
                  </pic:blipFill>
                  <pic:spPr bwMode="auto">
                    <a:xfrm>
                      <a:off x="0" y="0"/>
                      <a:ext cx="4033158" cy="2861361"/>
                    </a:xfrm>
                    <a:prstGeom prst="rect">
                      <a:avLst/>
                    </a:prstGeom>
                    <a:ln>
                      <a:noFill/>
                    </a:ln>
                    <a:extLst>
                      <a:ext uri="{53640926-AAD7-44D8-BBD7-CCE9431645EC}">
                        <a14:shadowObscured xmlns:a14="http://schemas.microsoft.com/office/drawing/2010/main"/>
                      </a:ext>
                    </a:extLst>
                  </pic:spPr>
                </pic:pic>
              </a:graphicData>
            </a:graphic>
          </wp:inline>
        </w:drawing>
      </w:r>
      <w:r w:rsidR="000101F3" w:rsidRPr="000101F3">
        <w:t xml:space="preserve"> </w:t>
      </w:r>
    </w:p>
    <w:p w14:paraId="50FCF7F1" w14:textId="1B3DDC3C" w:rsidR="7DA560DA" w:rsidRDefault="00CA337F" w:rsidP="00CA337F">
      <w:pPr>
        <w:pStyle w:val="Caption"/>
        <w:jc w:val="center"/>
      </w:pPr>
      <w:r>
        <w:t xml:space="preserve">Figure </w:t>
      </w:r>
      <w:r w:rsidR="00E603E1">
        <w:t>2</w:t>
      </w:r>
      <w:r>
        <w:t xml:space="preserve"> </w:t>
      </w:r>
      <w:r w:rsidR="00C315FF">
        <w:fldChar w:fldCharType="begin"/>
      </w:r>
      <w:r w:rsidR="00C315FF">
        <w:instrText xml:space="preserve"> SEQ Figure \* ARABIC </w:instrText>
      </w:r>
      <w:r w:rsidR="00C315FF">
        <w:fldChar w:fldCharType="separate"/>
      </w:r>
      <w:r w:rsidR="00B8665C">
        <w:rPr>
          <w:noProof/>
        </w:rPr>
        <w:t>2</w:t>
      </w:r>
      <w:r w:rsidR="00C315FF">
        <w:rPr>
          <w:noProof/>
        </w:rPr>
        <w:fldChar w:fldCharType="end"/>
      </w:r>
      <w:r>
        <w:t>: FTK Imager File Tab</w:t>
      </w:r>
    </w:p>
    <w:p w14:paraId="19C56584" w14:textId="0A84DA6D" w:rsidR="00F86FE1" w:rsidRDefault="1AA81BBA" w:rsidP="000101F3">
      <w:pPr>
        <w:ind w:firstLine="0"/>
      </w:pPr>
      <w:r w:rsidRPr="0029D52A">
        <w:t>After opening FTK imager, under the file tab in the top left corner, select the create Disk Image to capture hard disk image</w:t>
      </w:r>
      <w:r w:rsidR="008203F2">
        <w:t>.</w:t>
      </w:r>
    </w:p>
    <w:p w14:paraId="6FD022DB" w14:textId="60864301" w:rsidR="1807A5AC" w:rsidRDefault="1807A5AC" w:rsidP="00F86FE1">
      <w:pPr>
        <w:spacing w:before="240"/>
        <w:ind w:firstLine="0"/>
      </w:pPr>
      <w:r>
        <w:t xml:space="preserve">Step 3: </w:t>
      </w:r>
      <w:r w:rsidR="3360CDE4">
        <w:t xml:space="preserve">Select </w:t>
      </w:r>
      <w:r w:rsidR="4D65E0DF">
        <w:t>Source of Evidence Type</w:t>
      </w:r>
    </w:p>
    <w:p w14:paraId="252958E4" w14:textId="7BD4DC81" w:rsidR="00FF7D5A" w:rsidRDefault="00B7679D" w:rsidP="00262D89">
      <w:pPr>
        <w:ind w:firstLine="0"/>
      </w:pPr>
      <w:r>
        <w:t>Select Physical Drive</w:t>
      </w:r>
      <w:r w:rsidR="00274B56">
        <w:t xml:space="preserve">, </w:t>
      </w:r>
      <w:r w:rsidR="00597DC0">
        <w:t xml:space="preserve">this is the primary </w:t>
      </w:r>
      <w:r w:rsidR="00982A2B">
        <w:t>storage hardware or the components within a device</w:t>
      </w:r>
      <w:r w:rsidR="003729CB">
        <w:t xml:space="preserve"> where we </w:t>
      </w:r>
      <w:r w:rsidR="00AF5C64">
        <w:t xml:space="preserve">need to capture the </w:t>
      </w:r>
      <w:r w:rsidR="009047F8">
        <w:t>images of the hard disk</w:t>
      </w:r>
      <w:r w:rsidR="002C74F2">
        <w:t>.</w:t>
      </w:r>
    </w:p>
    <w:p w14:paraId="5DC55F0A" w14:textId="77777777" w:rsidR="00C43958" w:rsidRDefault="78194701" w:rsidP="00C43958">
      <w:pPr>
        <w:keepNext/>
        <w:ind w:firstLine="0"/>
        <w:jc w:val="center"/>
      </w:pPr>
      <w:r>
        <w:rPr>
          <w:noProof/>
        </w:rPr>
        <w:drawing>
          <wp:inline distT="0" distB="0" distL="0" distR="0" wp14:anchorId="0E09658A" wp14:editId="51245A3F">
            <wp:extent cx="4572000" cy="3177540"/>
            <wp:effectExtent l="0" t="0" r="0" b="0"/>
            <wp:docPr id="1213844049" name="Picture 12138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844049"/>
                    <pic:cNvPicPr/>
                  </pic:nvPicPr>
                  <pic:blipFill rotWithShape="1">
                    <a:blip r:embed="rId16">
                      <a:extLst>
                        <a:ext uri="{28A0092B-C50C-407E-A947-70E740481C1C}">
                          <a14:useLocalDpi xmlns:a14="http://schemas.microsoft.com/office/drawing/2010/main" val="0"/>
                        </a:ext>
                      </a:extLst>
                    </a:blip>
                    <a:srcRect b="7334"/>
                    <a:stretch/>
                  </pic:blipFill>
                  <pic:spPr bwMode="auto">
                    <a:xfrm>
                      <a:off x="0" y="0"/>
                      <a:ext cx="4572000" cy="3177540"/>
                    </a:xfrm>
                    <a:prstGeom prst="rect">
                      <a:avLst/>
                    </a:prstGeom>
                    <a:ln>
                      <a:noFill/>
                    </a:ln>
                    <a:extLst>
                      <a:ext uri="{53640926-AAD7-44D8-BBD7-CCE9431645EC}">
                        <a14:shadowObscured xmlns:a14="http://schemas.microsoft.com/office/drawing/2010/main"/>
                      </a:ext>
                    </a:extLst>
                  </pic:spPr>
                </pic:pic>
              </a:graphicData>
            </a:graphic>
          </wp:inline>
        </w:drawing>
      </w:r>
    </w:p>
    <w:p w14:paraId="039D3F54" w14:textId="42051CC0" w:rsidR="78194701" w:rsidRDefault="00C43958" w:rsidP="00C43958">
      <w:pPr>
        <w:pStyle w:val="Caption"/>
        <w:jc w:val="center"/>
      </w:pPr>
      <w:r>
        <w:t xml:space="preserve">Figure </w:t>
      </w:r>
      <w:r w:rsidR="00E603E1">
        <w:t>3</w:t>
      </w:r>
      <w:r>
        <w:t xml:space="preserve"> </w:t>
      </w:r>
      <w:r w:rsidR="00C315FF">
        <w:fldChar w:fldCharType="begin"/>
      </w:r>
      <w:r w:rsidR="00C315FF">
        <w:instrText xml:space="preserve"> SEQ Figure \* ARABIC </w:instrText>
      </w:r>
      <w:r w:rsidR="00C315FF">
        <w:fldChar w:fldCharType="separate"/>
      </w:r>
      <w:r w:rsidR="00B8665C">
        <w:rPr>
          <w:noProof/>
        </w:rPr>
        <w:t>3</w:t>
      </w:r>
      <w:r w:rsidR="00C315FF">
        <w:rPr>
          <w:noProof/>
        </w:rPr>
        <w:fldChar w:fldCharType="end"/>
      </w:r>
      <w:r>
        <w:t>: Select Source</w:t>
      </w:r>
    </w:p>
    <w:p w14:paraId="268D7BB5" w14:textId="0B5CDBE8" w:rsidR="72D1F103" w:rsidRDefault="0655C42A" w:rsidP="00262D89">
      <w:pPr>
        <w:ind w:firstLine="0"/>
      </w:pPr>
      <w:r>
        <w:t xml:space="preserve">Step 4: </w:t>
      </w:r>
      <w:r w:rsidR="62452815">
        <w:t xml:space="preserve">Select </w:t>
      </w:r>
      <w:r w:rsidR="72D1F103">
        <w:t>Data Image Type</w:t>
      </w:r>
    </w:p>
    <w:p w14:paraId="471B795F" w14:textId="73ABC47F" w:rsidR="009047F8" w:rsidRDefault="00584DBA" w:rsidP="00262D89">
      <w:pPr>
        <w:ind w:firstLine="0"/>
      </w:pPr>
      <w:r>
        <w:t>Select E0</w:t>
      </w:r>
      <w:r w:rsidR="00273EC4">
        <w:t>1, this is the common</w:t>
      </w:r>
      <w:r w:rsidR="00C51965">
        <w:t>ly used format of hard disk imaging.</w:t>
      </w:r>
    </w:p>
    <w:p w14:paraId="09DED8E1" w14:textId="77777777" w:rsidR="00C43958" w:rsidRDefault="44DF0576" w:rsidP="00C43958">
      <w:pPr>
        <w:keepNext/>
        <w:ind w:firstLine="0"/>
        <w:jc w:val="center"/>
      </w:pPr>
      <w:r>
        <w:rPr>
          <w:noProof/>
        </w:rPr>
        <w:drawing>
          <wp:inline distT="0" distB="0" distL="0" distR="0" wp14:anchorId="72E13687" wp14:editId="48F46658">
            <wp:extent cx="4572000" cy="3177540"/>
            <wp:effectExtent l="0" t="0" r="0" b="0"/>
            <wp:docPr id="860728885" name="Picture 86072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28885"/>
                    <pic:cNvPicPr/>
                  </pic:nvPicPr>
                  <pic:blipFill rotWithShape="1">
                    <a:blip r:embed="rId17">
                      <a:extLst>
                        <a:ext uri="{28A0092B-C50C-407E-A947-70E740481C1C}">
                          <a14:useLocalDpi xmlns:a14="http://schemas.microsoft.com/office/drawing/2010/main" val="0"/>
                        </a:ext>
                      </a:extLst>
                    </a:blip>
                    <a:srcRect b="7334"/>
                    <a:stretch/>
                  </pic:blipFill>
                  <pic:spPr bwMode="auto">
                    <a:xfrm>
                      <a:off x="0" y="0"/>
                      <a:ext cx="4572000" cy="3177540"/>
                    </a:xfrm>
                    <a:prstGeom prst="rect">
                      <a:avLst/>
                    </a:prstGeom>
                    <a:ln>
                      <a:noFill/>
                    </a:ln>
                    <a:extLst>
                      <a:ext uri="{53640926-AAD7-44D8-BBD7-CCE9431645EC}">
                        <a14:shadowObscured xmlns:a14="http://schemas.microsoft.com/office/drawing/2010/main"/>
                      </a:ext>
                    </a:extLst>
                  </pic:spPr>
                </pic:pic>
              </a:graphicData>
            </a:graphic>
          </wp:inline>
        </w:drawing>
      </w:r>
    </w:p>
    <w:p w14:paraId="56757EAC" w14:textId="2A95A09C" w:rsidR="44DF0576" w:rsidRDefault="00C43958" w:rsidP="00C43958">
      <w:pPr>
        <w:pStyle w:val="Caption"/>
        <w:jc w:val="center"/>
      </w:pPr>
      <w:r>
        <w:t xml:space="preserve">Figure </w:t>
      </w:r>
      <w:r w:rsidR="00E603E1">
        <w:t>4</w:t>
      </w:r>
      <w:r>
        <w:t xml:space="preserve"> </w:t>
      </w:r>
      <w:r w:rsidR="00C315FF">
        <w:fldChar w:fldCharType="begin"/>
      </w:r>
      <w:r w:rsidR="00C315FF">
        <w:instrText xml:space="preserve"> SEQ Figure \* ARABIC </w:instrText>
      </w:r>
      <w:r w:rsidR="00C315FF">
        <w:fldChar w:fldCharType="separate"/>
      </w:r>
      <w:r w:rsidR="00B8665C">
        <w:rPr>
          <w:noProof/>
        </w:rPr>
        <w:t>4</w:t>
      </w:r>
      <w:r w:rsidR="00C315FF">
        <w:rPr>
          <w:noProof/>
        </w:rPr>
        <w:fldChar w:fldCharType="end"/>
      </w:r>
      <w:r>
        <w:t>: Select Image Type</w:t>
      </w:r>
    </w:p>
    <w:p w14:paraId="15ABB48F" w14:textId="5CDCE9C3" w:rsidR="00502B73" w:rsidRDefault="46E98AEC" w:rsidP="00262D89">
      <w:pPr>
        <w:ind w:firstLine="0"/>
      </w:pPr>
      <w:r>
        <w:t xml:space="preserve">Step 6: </w:t>
      </w:r>
      <w:r w:rsidR="29599CF9">
        <w:t xml:space="preserve">Insert </w:t>
      </w:r>
      <w:r w:rsidR="00A82BCE">
        <w:t xml:space="preserve">relevant </w:t>
      </w:r>
      <w:r w:rsidR="006A760E">
        <w:t xml:space="preserve">evidence </w:t>
      </w:r>
      <w:r w:rsidR="00156441">
        <w:t>i</w:t>
      </w:r>
      <w:r>
        <w:t>nformation</w:t>
      </w:r>
      <w:r w:rsidR="00156441">
        <w:t xml:space="preserve"> </w:t>
      </w:r>
      <w:r w:rsidR="00502B73">
        <w:t>of the image captured.</w:t>
      </w:r>
    </w:p>
    <w:p w14:paraId="339BA2F4" w14:textId="7264E26F" w:rsidR="00C43958" w:rsidRDefault="44DF0576" w:rsidP="00C43958">
      <w:pPr>
        <w:keepNext/>
        <w:ind w:firstLine="0"/>
        <w:jc w:val="center"/>
      </w:pPr>
      <w:r>
        <w:rPr>
          <w:noProof/>
        </w:rPr>
        <w:drawing>
          <wp:inline distT="0" distB="0" distL="0" distR="0" wp14:anchorId="55006706" wp14:editId="75E1011D">
            <wp:extent cx="4572000" cy="3550920"/>
            <wp:effectExtent l="0" t="0" r="0" b="0"/>
            <wp:docPr id="637019804" name="Picture 63701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019804"/>
                    <pic:cNvPicPr/>
                  </pic:nvPicPr>
                  <pic:blipFill rotWithShape="1">
                    <a:blip r:embed="rId18">
                      <a:extLst>
                        <a:ext uri="{28A0092B-C50C-407E-A947-70E740481C1C}">
                          <a14:useLocalDpi xmlns:a14="http://schemas.microsoft.com/office/drawing/2010/main" val="0"/>
                        </a:ext>
                      </a:extLst>
                    </a:blip>
                    <a:srcRect b="7032"/>
                    <a:stretch/>
                  </pic:blipFill>
                  <pic:spPr bwMode="auto">
                    <a:xfrm>
                      <a:off x="0" y="0"/>
                      <a:ext cx="4572000" cy="3550920"/>
                    </a:xfrm>
                    <a:prstGeom prst="rect">
                      <a:avLst/>
                    </a:prstGeom>
                    <a:ln>
                      <a:noFill/>
                    </a:ln>
                    <a:extLst>
                      <a:ext uri="{53640926-AAD7-44D8-BBD7-CCE9431645EC}">
                        <a14:shadowObscured xmlns:a14="http://schemas.microsoft.com/office/drawing/2010/main"/>
                      </a:ext>
                    </a:extLst>
                  </pic:spPr>
                </pic:pic>
              </a:graphicData>
            </a:graphic>
          </wp:inline>
        </w:drawing>
      </w:r>
    </w:p>
    <w:p w14:paraId="09301E29" w14:textId="07B1F891" w:rsidR="44DF0576" w:rsidRDefault="00C43958" w:rsidP="00C43958">
      <w:pPr>
        <w:pStyle w:val="Caption"/>
        <w:jc w:val="center"/>
      </w:pPr>
      <w:r>
        <w:t xml:space="preserve">Figure </w:t>
      </w:r>
      <w:r w:rsidR="00E603E1">
        <w:t>5</w:t>
      </w:r>
      <w:r>
        <w:t xml:space="preserve"> </w:t>
      </w:r>
      <w:r w:rsidR="00C315FF">
        <w:fldChar w:fldCharType="begin"/>
      </w:r>
      <w:r w:rsidR="00C315FF">
        <w:instrText xml:space="preserve"> SEQ Figure \* ARABIC </w:instrText>
      </w:r>
      <w:r w:rsidR="00C315FF">
        <w:fldChar w:fldCharType="separate"/>
      </w:r>
      <w:r w:rsidR="00B8665C">
        <w:rPr>
          <w:noProof/>
        </w:rPr>
        <w:t>5</w:t>
      </w:r>
      <w:r w:rsidR="00C315FF">
        <w:rPr>
          <w:noProof/>
        </w:rPr>
        <w:fldChar w:fldCharType="end"/>
      </w:r>
      <w:r>
        <w:t>: Evidence Item Information</w:t>
      </w:r>
    </w:p>
    <w:p w14:paraId="6136A699" w14:textId="68724B94" w:rsidR="598F76A7" w:rsidRDefault="00156441" w:rsidP="00262D89">
      <w:pPr>
        <w:ind w:firstLine="0"/>
      </w:pPr>
      <w:r>
        <w:rPr>
          <w:noProof/>
        </w:rPr>
        <w:drawing>
          <wp:anchor distT="0" distB="0" distL="114300" distR="114300" simplePos="0" relativeHeight="251658240" behindDoc="0" locked="0" layoutInCell="1" allowOverlap="1" wp14:anchorId="797794BA" wp14:editId="13FE6077">
            <wp:simplePos x="0" y="0"/>
            <wp:positionH relativeFrom="column">
              <wp:posOffset>571500</wp:posOffset>
            </wp:positionH>
            <wp:positionV relativeFrom="paragraph">
              <wp:posOffset>408305</wp:posOffset>
            </wp:positionV>
            <wp:extent cx="4572000" cy="3436620"/>
            <wp:effectExtent l="0" t="0" r="0" b="0"/>
            <wp:wrapTopAndBottom/>
            <wp:docPr id="581512868" name="Picture 5815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12868"/>
                    <pic:cNvPicPr/>
                  </pic:nvPicPr>
                  <pic:blipFill rotWithShape="1">
                    <a:blip r:embed="rId19">
                      <a:extLst>
                        <a:ext uri="{28A0092B-C50C-407E-A947-70E740481C1C}">
                          <a14:useLocalDpi xmlns:a14="http://schemas.microsoft.com/office/drawing/2010/main" val="0"/>
                        </a:ext>
                      </a:extLst>
                    </a:blip>
                    <a:srcRect t="4612" b="4963"/>
                    <a:stretch/>
                  </pic:blipFill>
                  <pic:spPr bwMode="auto">
                    <a:xfrm>
                      <a:off x="0" y="0"/>
                      <a:ext cx="4572000" cy="343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98F76A7">
        <w:t xml:space="preserve">Step 7: </w:t>
      </w:r>
      <w:r w:rsidR="7B3A21E2">
        <w:t xml:space="preserve">Select </w:t>
      </w:r>
      <w:r w:rsidR="598F76A7">
        <w:t>Image Destination</w:t>
      </w:r>
    </w:p>
    <w:p w14:paraId="255AE375" w14:textId="6FC4B575" w:rsidR="44DF0576" w:rsidRDefault="44DF0576" w:rsidP="00156441">
      <w:pPr>
        <w:keepNext/>
        <w:ind w:firstLine="0"/>
      </w:pPr>
    </w:p>
    <w:p w14:paraId="6A11EF4B" w14:textId="3BB06100" w:rsidR="44DF0576" w:rsidRDefault="00C43958" w:rsidP="00C43958">
      <w:pPr>
        <w:pStyle w:val="Caption"/>
        <w:jc w:val="center"/>
      </w:pPr>
      <w:r>
        <w:t xml:space="preserve">Figure </w:t>
      </w:r>
      <w:r w:rsidR="00E603E1">
        <w:t>6</w:t>
      </w:r>
      <w:r>
        <w:t xml:space="preserve"> </w:t>
      </w:r>
      <w:r w:rsidR="00C315FF">
        <w:fldChar w:fldCharType="begin"/>
      </w:r>
      <w:r w:rsidR="00C315FF">
        <w:instrText xml:space="preserve"> SEQ Figure \* ARABIC </w:instrText>
      </w:r>
      <w:r w:rsidR="00C315FF">
        <w:fldChar w:fldCharType="separate"/>
      </w:r>
      <w:r w:rsidR="00B8665C">
        <w:rPr>
          <w:noProof/>
        </w:rPr>
        <w:t>6</w:t>
      </w:r>
      <w:r w:rsidR="00C315FF">
        <w:rPr>
          <w:noProof/>
        </w:rPr>
        <w:fldChar w:fldCharType="end"/>
      </w:r>
      <w:r>
        <w:t>: Create Image</w:t>
      </w:r>
    </w:p>
    <w:p w14:paraId="53BD86B1" w14:textId="0DC1EDFD" w:rsidR="6EC2BC47" w:rsidRDefault="00991C06" w:rsidP="00262D89">
      <w:pPr>
        <w:ind w:firstLine="0"/>
      </w:pPr>
      <w:r>
        <w:t xml:space="preserve">Select the </w:t>
      </w:r>
      <w:r w:rsidR="003A2D1D">
        <w:t xml:space="preserve">directory of the </w:t>
      </w:r>
      <w:r>
        <w:t xml:space="preserve">external drive that has inserted before. </w:t>
      </w:r>
      <w:r w:rsidR="00CA7DC2">
        <w:t xml:space="preserve">Name the </w:t>
      </w:r>
      <w:r w:rsidR="00E22C9A">
        <w:t xml:space="preserve">image file </w:t>
      </w:r>
      <w:r w:rsidR="00970845">
        <w:t xml:space="preserve">with </w:t>
      </w:r>
      <w:r w:rsidR="003A2D1D">
        <w:t xml:space="preserve">appropriate name. </w:t>
      </w:r>
      <w:r w:rsidR="6EC2BC47">
        <w:t xml:space="preserve">The captured </w:t>
      </w:r>
      <w:r w:rsidR="003A2D1D">
        <w:t xml:space="preserve">image </w:t>
      </w:r>
      <w:r w:rsidR="6EC2BC47">
        <w:t>is stored in an external drive</w:t>
      </w:r>
      <w:r w:rsidR="18885370">
        <w:t xml:space="preserve"> (</w:t>
      </w:r>
      <w:r w:rsidR="009477D8">
        <w:t>pen drive</w:t>
      </w:r>
      <w:r w:rsidR="18885370">
        <w:t>) for analysis purpose</w:t>
      </w:r>
      <w:r w:rsidR="003A2D1D">
        <w:t xml:space="preserve">. </w:t>
      </w:r>
    </w:p>
    <w:p w14:paraId="46EF0EC8" w14:textId="77777777" w:rsidR="00156441" w:rsidRDefault="00156441" w:rsidP="00262D89">
      <w:pPr>
        <w:ind w:firstLine="0"/>
      </w:pPr>
    </w:p>
    <w:p w14:paraId="10A6B48D" w14:textId="7A8A71E4" w:rsidR="003A2D1D" w:rsidRDefault="18885370" w:rsidP="00262D89">
      <w:pPr>
        <w:ind w:firstLine="0"/>
      </w:pPr>
      <w:r>
        <w:t>Step 8: Start capturing images</w:t>
      </w:r>
      <w:r w:rsidR="0073378B">
        <w:t xml:space="preserve"> and w</w:t>
      </w:r>
      <w:r w:rsidR="00C15641">
        <w:t xml:space="preserve">ait for the </w:t>
      </w:r>
      <w:r w:rsidR="00F96CE7">
        <w:t>image capturing process.</w:t>
      </w:r>
    </w:p>
    <w:p w14:paraId="15C0BEED" w14:textId="77777777" w:rsidR="00C43958" w:rsidRDefault="44DF0576" w:rsidP="00C43958">
      <w:pPr>
        <w:keepNext/>
        <w:ind w:firstLine="0"/>
        <w:jc w:val="center"/>
      </w:pPr>
      <w:r>
        <w:rPr>
          <w:noProof/>
        </w:rPr>
        <w:drawing>
          <wp:inline distT="0" distB="0" distL="0" distR="0" wp14:anchorId="15362113" wp14:editId="093D9F94">
            <wp:extent cx="4572000" cy="3819525"/>
            <wp:effectExtent l="0" t="0" r="0" b="0"/>
            <wp:docPr id="544545543" name="Picture 5445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45543"/>
                    <pic:cNvPicPr/>
                  </pic:nvPicPr>
                  <pic:blipFill>
                    <a:blip r:embed="rId20">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75117EBB" w14:textId="2E8393EC" w:rsidR="44DF0576" w:rsidRDefault="00C43958" w:rsidP="00C43958">
      <w:pPr>
        <w:pStyle w:val="Caption"/>
        <w:jc w:val="center"/>
      </w:pPr>
      <w:r>
        <w:t xml:space="preserve">Figure </w:t>
      </w:r>
      <w:r w:rsidR="00C315FF">
        <w:fldChar w:fldCharType="begin"/>
      </w:r>
      <w:r w:rsidR="00C315FF">
        <w:instrText xml:space="preserve"> SEQ Figure \* ARABIC </w:instrText>
      </w:r>
      <w:r w:rsidR="00C315FF">
        <w:fldChar w:fldCharType="separate"/>
      </w:r>
      <w:r w:rsidR="00B8665C">
        <w:rPr>
          <w:noProof/>
        </w:rPr>
        <w:t>7</w:t>
      </w:r>
      <w:r w:rsidR="00C315FF">
        <w:rPr>
          <w:noProof/>
        </w:rPr>
        <w:fldChar w:fldCharType="end"/>
      </w:r>
      <w:r>
        <w:t>: Process Create Image</w:t>
      </w:r>
    </w:p>
    <w:p w14:paraId="4D6944F6" w14:textId="0B2E9E07" w:rsidR="0029D52A" w:rsidRDefault="0029D52A" w:rsidP="00262D89">
      <w:pPr>
        <w:ind w:firstLine="0"/>
      </w:pPr>
    </w:p>
    <w:p w14:paraId="101F56B2" w14:textId="77777777" w:rsidR="00156441" w:rsidRDefault="00156441">
      <w:pPr>
        <w:spacing w:line="259" w:lineRule="auto"/>
        <w:ind w:firstLine="0"/>
        <w:jc w:val="left"/>
        <w:rPr>
          <w:rFonts w:eastAsiaTheme="majorEastAsia"/>
          <w:sz w:val="32"/>
          <w:szCs w:val="32"/>
          <w:u w:val="single"/>
        </w:rPr>
      </w:pPr>
      <w:r>
        <w:br w:type="page"/>
      </w:r>
    </w:p>
    <w:p w14:paraId="6F7C3DC2" w14:textId="38A0E935" w:rsidR="79DC757C" w:rsidRPr="00156441" w:rsidRDefault="79DC757C" w:rsidP="006E6E03">
      <w:pPr>
        <w:pStyle w:val="Heading2"/>
      </w:pPr>
      <w:bookmarkStart w:id="3" w:name="_Toc136025125"/>
      <w:r w:rsidRPr="00156441">
        <w:t>R</w:t>
      </w:r>
      <w:r w:rsidR="0033365F" w:rsidRPr="00156441">
        <w:t>AM</w:t>
      </w:r>
      <w:r w:rsidRPr="00156441">
        <w:t xml:space="preserve"> Image</w:t>
      </w:r>
      <w:r w:rsidR="00E9239A" w:rsidRPr="00156441">
        <w:t xml:space="preserve"> Technical Steps</w:t>
      </w:r>
      <w:bookmarkEnd w:id="3"/>
    </w:p>
    <w:p w14:paraId="4978AED5" w14:textId="1EFDF8B8" w:rsidR="00930E0B" w:rsidRDefault="48265374" w:rsidP="00262D89">
      <w:pPr>
        <w:ind w:firstLine="0"/>
      </w:pPr>
      <w:r>
        <w:t>Step 1:</w:t>
      </w:r>
      <w:r w:rsidR="00316123">
        <w:t xml:space="preserve"> </w:t>
      </w:r>
      <w:r w:rsidR="00930E0B">
        <w:t>Capture Memory</w:t>
      </w:r>
    </w:p>
    <w:p w14:paraId="4769C960" w14:textId="723DCD36" w:rsidR="48265374" w:rsidRDefault="008E0C86" w:rsidP="00262D89">
      <w:pPr>
        <w:ind w:firstLine="0"/>
      </w:pPr>
      <w:r>
        <w:t xml:space="preserve">By using the connected external drive </w:t>
      </w:r>
      <w:r w:rsidR="00C034B1">
        <w:t xml:space="preserve">from </w:t>
      </w:r>
      <w:r w:rsidR="00573E5D">
        <w:t>hard disk imaging</w:t>
      </w:r>
      <w:r w:rsidR="00B56D90">
        <w:t>, launch FTK imager</w:t>
      </w:r>
      <w:r w:rsidR="003C41D8">
        <w:t xml:space="preserve">, and </w:t>
      </w:r>
      <w:r w:rsidR="0033365F">
        <w:t>click on capture memory to begin RAM imaging</w:t>
      </w:r>
      <w:r w:rsidR="006B4E2A">
        <w:t xml:space="preserve"> </w:t>
      </w:r>
      <w:r w:rsidR="006B4E2A" w:rsidRPr="006B4E2A">
        <w:t>under the file tab</w:t>
      </w:r>
      <w:r w:rsidR="0033365F">
        <w:t>.</w:t>
      </w:r>
      <w:r w:rsidR="003C41D8">
        <w:t xml:space="preserve"> </w:t>
      </w:r>
    </w:p>
    <w:p w14:paraId="4AC60D7A" w14:textId="77777777" w:rsidR="00C43958" w:rsidRDefault="79DC757C" w:rsidP="00C43958">
      <w:pPr>
        <w:keepNext/>
        <w:ind w:firstLine="0"/>
        <w:jc w:val="center"/>
      </w:pPr>
      <w:r>
        <w:rPr>
          <w:noProof/>
        </w:rPr>
        <w:drawing>
          <wp:inline distT="0" distB="0" distL="0" distR="0" wp14:anchorId="7531A754" wp14:editId="58BF678D">
            <wp:extent cx="4572000" cy="3429000"/>
            <wp:effectExtent l="0" t="0" r="0" b="0"/>
            <wp:docPr id="1971402993" name="Picture 197140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402993"/>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519F6B4" w14:textId="576C3B08" w:rsidR="79DC757C" w:rsidRDefault="00C43958" w:rsidP="00C43958">
      <w:pPr>
        <w:pStyle w:val="Caption"/>
        <w:jc w:val="center"/>
      </w:pPr>
      <w:r>
        <w:t xml:space="preserve">Figure </w:t>
      </w:r>
      <w:r w:rsidR="00C315FF">
        <w:fldChar w:fldCharType="begin"/>
      </w:r>
      <w:r w:rsidR="00C315FF">
        <w:instrText xml:space="preserve"> SEQ Figure \* ARABIC </w:instrText>
      </w:r>
      <w:r w:rsidR="00C315FF">
        <w:fldChar w:fldCharType="separate"/>
      </w:r>
      <w:r w:rsidR="00B8665C">
        <w:rPr>
          <w:noProof/>
        </w:rPr>
        <w:t>8</w:t>
      </w:r>
      <w:r w:rsidR="00C315FF">
        <w:rPr>
          <w:noProof/>
        </w:rPr>
        <w:fldChar w:fldCharType="end"/>
      </w:r>
      <w:r>
        <w:t>: FTK Imager File Tab</w:t>
      </w:r>
    </w:p>
    <w:p w14:paraId="547B14F9" w14:textId="5CA2D43E" w:rsidR="00930E0B" w:rsidRDefault="058CDC25" w:rsidP="00262D89">
      <w:pPr>
        <w:ind w:firstLine="0"/>
      </w:pPr>
      <w:r>
        <w:t xml:space="preserve">Step 2: </w:t>
      </w:r>
      <w:r w:rsidR="00764D3E">
        <w:t>Choose Destination Path</w:t>
      </w:r>
    </w:p>
    <w:p w14:paraId="67FD493A" w14:textId="4E3541E3" w:rsidR="058CDC25" w:rsidRDefault="00697216" w:rsidP="00262D89">
      <w:pPr>
        <w:ind w:firstLine="0"/>
      </w:pPr>
      <w:r>
        <w:t xml:space="preserve">Fill </w:t>
      </w:r>
      <w:r w:rsidR="00BF5D0D">
        <w:t>in the destination path that you want to store the RAM image in</w:t>
      </w:r>
      <w:r w:rsidR="00A43834">
        <w:t xml:space="preserve"> </w:t>
      </w:r>
      <w:r w:rsidR="008C1609">
        <w:t xml:space="preserve">and </w:t>
      </w:r>
      <w:r w:rsidR="006F37D3">
        <w:t>create the destination filename. After that, click on capture memory to start the RAM imaging process</w:t>
      </w:r>
      <w:r w:rsidR="00A43834">
        <w:t>.</w:t>
      </w:r>
      <w:r w:rsidR="006B4E2A" w:rsidRPr="006B4E2A">
        <w:rPr>
          <w:noProof/>
        </w:rPr>
        <w:t xml:space="preserve"> </w:t>
      </w:r>
    </w:p>
    <w:p w14:paraId="74359626" w14:textId="7BD82193" w:rsidR="00C43958" w:rsidRDefault="006B4E2A" w:rsidP="00C43958">
      <w:pPr>
        <w:keepNext/>
        <w:ind w:firstLine="0"/>
        <w:jc w:val="center"/>
      </w:pPr>
      <w:r>
        <w:rPr>
          <w:noProof/>
        </w:rPr>
        <w:drawing>
          <wp:inline distT="0" distB="0" distL="0" distR="0" wp14:anchorId="52FBCBD4" wp14:editId="20C76101">
            <wp:extent cx="4038600" cy="2698750"/>
            <wp:effectExtent l="0" t="0" r="0" b="0"/>
            <wp:docPr id="1917104480" name="Picture 1917104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4480" name="Picture 1917104480"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3333" b="7555"/>
                    <a:stretch/>
                  </pic:blipFill>
                  <pic:spPr bwMode="auto">
                    <a:xfrm>
                      <a:off x="0" y="0"/>
                      <a:ext cx="4038600" cy="2698750"/>
                    </a:xfrm>
                    <a:prstGeom prst="rect">
                      <a:avLst/>
                    </a:prstGeom>
                    <a:ln>
                      <a:noFill/>
                    </a:ln>
                    <a:extLst>
                      <a:ext uri="{53640926-AAD7-44D8-BBD7-CCE9431645EC}">
                        <a14:shadowObscured xmlns:a14="http://schemas.microsoft.com/office/drawing/2010/main"/>
                      </a:ext>
                    </a:extLst>
                  </pic:spPr>
                </pic:pic>
              </a:graphicData>
            </a:graphic>
          </wp:inline>
        </w:drawing>
      </w:r>
    </w:p>
    <w:p w14:paraId="5AC6A1C4" w14:textId="5258B89E" w:rsidR="6B8862AE" w:rsidRDefault="00C43958" w:rsidP="00C43958">
      <w:pPr>
        <w:pStyle w:val="Caption"/>
        <w:jc w:val="center"/>
      </w:pPr>
      <w:r>
        <w:t xml:space="preserve">Figure </w:t>
      </w:r>
      <w:r w:rsidR="00C315FF">
        <w:fldChar w:fldCharType="begin"/>
      </w:r>
      <w:r w:rsidR="00C315FF">
        <w:instrText xml:space="preserve"> SEQ Figure \* ARABIC </w:instrText>
      </w:r>
      <w:r w:rsidR="00C315FF">
        <w:fldChar w:fldCharType="separate"/>
      </w:r>
      <w:r w:rsidR="00B8665C">
        <w:rPr>
          <w:noProof/>
        </w:rPr>
        <w:t>9</w:t>
      </w:r>
      <w:r w:rsidR="00C315FF">
        <w:rPr>
          <w:noProof/>
        </w:rPr>
        <w:fldChar w:fldCharType="end"/>
      </w:r>
      <w:r>
        <w:t>: Memory Capture</w:t>
      </w:r>
    </w:p>
    <w:p w14:paraId="279A4C3C" w14:textId="77777777" w:rsidR="006B4E2A" w:rsidRDefault="006B4E2A" w:rsidP="00262D89">
      <w:pPr>
        <w:ind w:firstLine="0"/>
      </w:pPr>
    </w:p>
    <w:p w14:paraId="78D7F159" w14:textId="4CB26C47" w:rsidR="00764D3E" w:rsidRDefault="53B0E607" w:rsidP="00262D89">
      <w:pPr>
        <w:ind w:firstLine="0"/>
      </w:pPr>
      <w:r>
        <w:t xml:space="preserve">Step 3: </w:t>
      </w:r>
      <w:r w:rsidR="00316123">
        <w:t>Start Capturing RAM images</w:t>
      </w:r>
      <w:r w:rsidR="006B4E2A">
        <w:t xml:space="preserve"> </w:t>
      </w:r>
      <w:r w:rsidR="009D5669">
        <w:t>and w</w:t>
      </w:r>
      <w:r w:rsidR="00764D3E">
        <w:t>ait for RAM image capturing process</w:t>
      </w:r>
      <w:r w:rsidR="009D5669">
        <w:t>.</w:t>
      </w:r>
    </w:p>
    <w:p w14:paraId="0DBF7C86" w14:textId="77777777" w:rsidR="00316123" w:rsidRDefault="1F4FB5FF" w:rsidP="00316123">
      <w:pPr>
        <w:keepNext/>
        <w:ind w:firstLine="0"/>
        <w:jc w:val="center"/>
      </w:pPr>
      <w:r>
        <w:rPr>
          <w:noProof/>
        </w:rPr>
        <w:drawing>
          <wp:inline distT="0" distB="0" distL="0" distR="0" wp14:anchorId="63FC8BD9" wp14:editId="46A5A619">
            <wp:extent cx="4114800" cy="1943100"/>
            <wp:effectExtent l="0" t="0" r="0" b="0"/>
            <wp:docPr id="1415816439" name="Picture 14158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4800" cy="1943100"/>
                    </a:xfrm>
                    <a:prstGeom prst="rect">
                      <a:avLst/>
                    </a:prstGeom>
                  </pic:spPr>
                </pic:pic>
              </a:graphicData>
            </a:graphic>
          </wp:inline>
        </w:drawing>
      </w:r>
    </w:p>
    <w:p w14:paraId="383A3F08" w14:textId="123E6EC3" w:rsidR="1F4FB5FF" w:rsidRDefault="00316123" w:rsidP="00316123">
      <w:pPr>
        <w:pStyle w:val="Caption"/>
        <w:jc w:val="center"/>
      </w:pPr>
      <w:r>
        <w:t xml:space="preserve">Figure </w:t>
      </w:r>
      <w:r w:rsidR="00C315FF">
        <w:fldChar w:fldCharType="begin"/>
      </w:r>
      <w:r w:rsidR="00C315FF">
        <w:instrText xml:space="preserve"> SEQ Figure \* ARABIC </w:instrText>
      </w:r>
      <w:r w:rsidR="00C315FF">
        <w:fldChar w:fldCharType="separate"/>
      </w:r>
      <w:r w:rsidR="00B8665C">
        <w:rPr>
          <w:noProof/>
        </w:rPr>
        <w:t>10</w:t>
      </w:r>
      <w:r w:rsidR="00C315FF">
        <w:rPr>
          <w:noProof/>
        </w:rPr>
        <w:fldChar w:fldCharType="end"/>
      </w:r>
      <w:r>
        <w:t>: Memory Progress</w:t>
      </w:r>
    </w:p>
    <w:p w14:paraId="2A0E8299" w14:textId="77777777" w:rsidR="00644FF9" w:rsidRPr="005569BD" w:rsidRDefault="00644FF9" w:rsidP="006E6E03">
      <w:pPr>
        <w:pStyle w:val="Heading1"/>
      </w:pPr>
      <w:r w:rsidRPr="005569BD">
        <w:br w:type="page"/>
      </w:r>
    </w:p>
    <w:p w14:paraId="429DCB5C" w14:textId="37D96543" w:rsidR="00644FF9" w:rsidRPr="005569BD" w:rsidRDefault="00644FF9" w:rsidP="006E6E03">
      <w:pPr>
        <w:pStyle w:val="Heading1"/>
      </w:pPr>
      <w:bookmarkStart w:id="4" w:name="_Toc136025126"/>
      <w:r w:rsidRPr="005569BD">
        <w:t>Analysis</w:t>
      </w:r>
      <w:bookmarkEnd w:id="4"/>
    </w:p>
    <w:p w14:paraId="268D7F49" w14:textId="7860D83F" w:rsidR="0083500D" w:rsidRDefault="00D20326" w:rsidP="006E6E03">
      <w:pPr>
        <w:pStyle w:val="Heading2"/>
      </w:pPr>
      <w:bookmarkStart w:id="5" w:name="_Toc136025127"/>
      <w:r>
        <w:t>H</w:t>
      </w:r>
      <w:r w:rsidR="00C8182E">
        <w:t>DD</w:t>
      </w:r>
      <w:r w:rsidR="00012D1D">
        <w:t xml:space="preserve"> Image</w:t>
      </w:r>
      <w:bookmarkEnd w:id="5"/>
    </w:p>
    <w:p w14:paraId="4F6502D8" w14:textId="4F2156B0" w:rsidR="00FE7FE6" w:rsidRPr="000B3079" w:rsidRDefault="00F42B64" w:rsidP="0075127D">
      <w:pPr>
        <w:pStyle w:val="Heading3"/>
      </w:pPr>
      <w:bookmarkStart w:id="6" w:name="_Toc136025128"/>
      <w:r w:rsidRPr="0075127D">
        <w:t>Discussion</w:t>
      </w:r>
      <w:bookmarkEnd w:id="6"/>
    </w:p>
    <w:p w14:paraId="37E6A01F" w14:textId="0C2533F6" w:rsidR="007932FD" w:rsidRDefault="00DA63D1" w:rsidP="00235EA0">
      <w:proofErr w:type="gramStart"/>
      <w:r w:rsidRPr="00262D89">
        <w:t>In order to</w:t>
      </w:r>
      <w:proofErr w:type="gramEnd"/>
      <w:r w:rsidRPr="00262D89">
        <w:t xml:space="preserve"> </w:t>
      </w:r>
      <w:r w:rsidR="006830BE" w:rsidRPr="00262D89">
        <w:t>analyse the target machine properly and safely</w:t>
      </w:r>
      <w:r w:rsidR="00B24953" w:rsidRPr="00262D89">
        <w:t xml:space="preserve">, </w:t>
      </w:r>
      <w:r w:rsidR="00BF7F4A" w:rsidRPr="00262D89">
        <w:t>we had previously imaged its hard-disk and stored it within a forensically clean external drive</w:t>
      </w:r>
      <w:r w:rsidR="00005D5B" w:rsidRPr="00262D89">
        <w:t xml:space="preserve"> for accessing the </w:t>
      </w:r>
      <w:r w:rsidR="001F7DE2" w:rsidRPr="00262D89">
        <w:t>hard disk image.</w:t>
      </w:r>
      <w:r w:rsidR="00077367" w:rsidRPr="00262D89">
        <w:t xml:space="preserve"> So now we will use a forensic</w:t>
      </w:r>
      <w:r w:rsidR="00846767">
        <w:t>s analysis</w:t>
      </w:r>
      <w:r w:rsidR="00077367" w:rsidRPr="00262D89">
        <w:t xml:space="preserve"> tool called </w:t>
      </w:r>
      <w:r w:rsidR="00846767">
        <w:t>A</w:t>
      </w:r>
      <w:r w:rsidR="00077367" w:rsidRPr="00262D89">
        <w:t>u</w:t>
      </w:r>
      <w:r w:rsidR="007C4A24" w:rsidRPr="00262D89">
        <w:t xml:space="preserve">topsy from </w:t>
      </w:r>
      <w:proofErr w:type="spellStart"/>
      <w:r w:rsidR="007C4A24" w:rsidRPr="00262D89">
        <w:t>TheSleuthKit</w:t>
      </w:r>
      <w:proofErr w:type="spellEnd"/>
      <w:r w:rsidR="007C4A24" w:rsidRPr="00262D89">
        <w:t xml:space="preserve"> to </w:t>
      </w:r>
      <w:r w:rsidR="00811D74" w:rsidRPr="00262D89">
        <w:t xml:space="preserve">thoroughly analyse </w:t>
      </w:r>
      <w:r w:rsidR="0028477A" w:rsidRPr="00262D89">
        <w:t xml:space="preserve">the compromised </w:t>
      </w:r>
      <w:r w:rsidR="00BA7336">
        <w:t>Windows Server 2010</w:t>
      </w:r>
      <w:r w:rsidR="0028477A" w:rsidRPr="00262D89">
        <w:t>’s disk image.</w:t>
      </w:r>
      <w:r w:rsidR="002B799D">
        <w:t xml:space="preserve"> And inspect </w:t>
      </w:r>
      <w:r w:rsidR="009D5228">
        <w:t xml:space="preserve">areas like its </w:t>
      </w:r>
      <w:r w:rsidR="005E102E">
        <w:t xml:space="preserve">browser history, </w:t>
      </w:r>
      <w:r w:rsidR="00845574">
        <w:t xml:space="preserve">running processes, </w:t>
      </w:r>
      <w:r w:rsidR="00031B64">
        <w:t>images</w:t>
      </w:r>
      <w:r w:rsidR="006830BE">
        <w:t>.</w:t>
      </w:r>
    </w:p>
    <w:p w14:paraId="7E9C1018" w14:textId="77777777" w:rsidR="007932FD" w:rsidRDefault="007932FD" w:rsidP="007932FD">
      <w:pPr>
        <w:ind w:firstLine="0"/>
      </w:pPr>
    </w:p>
    <w:p w14:paraId="0B583C59" w14:textId="45582864" w:rsidR="00557E59" w:rsidRDefault="00557E59" w:rsidP="0075127D">
      <w:pPr>
        <w:pStyle w:val="Heading3"/>
      </w:pPr>
      <w:bookmarkStart w:id="7" w:name="_Toc136025129"/>
      <w:r w:rsidRPr="000B3079">
        <w:t>Technical Steps</w:t>
      </w:r>
      <w:bookmarkEnd w:id="7"/>
    </w:p>
    <w:p w14:paraId="6904C3A8" w14:textId="3DEE6C16" w:rsidR="00B97248" w:rsidRPr="00AD0A7B" w:rsidRDefault="00AD0A7B" w:rsidP="00AD0A7B">
      <w:pPr>
        <w:pStyle w:val="Heading4"/>
      </w:pPr>
      <w:r w:rsidRPr="00AD0A7B">
        <w:t>Test case setup</w:t>
      </w:r>
    </w:p>
    <w:p w14:paraId="3047109C" w14:textId="1E42A1F6" w:rsidR="00D2134B" w:rsidRPr="00262D89" w:rsidRDefault="006F10C5" w:rsidP="006F10C5">
      <w:pPr>
        <w:ind w:firstLine="0"/>
      </w:pPr>
      <w:r>
        <w:t>STEP</w:t>
      </w:r>
      <w:r w:rsidR="001B2743">
        <w:t xml:space="preserve"> </w:t>
      </w:r>
      <w:r>
        <w:t xml:space="preserve">1: </w:t>
      </w:r>
      <w:r w:rsidR="00A879BC">
        <w:t xml:space="preserve"> Creating a new test case</w:t>
      </w:r>
      <w:r w:rsidR="00D2134B">
        <w:t>.</w:t>
      </w:r>
    </w:p>
    <w:p w14:paraId="5138FACC" w14:textId="083FCC94" w:rsidR="007F008C" w:rsidRDefault="00E73CF5" w:rsidP="006830BE">
      <w:pPr>
        <w:ind w:firstLine="0"/>
      </w:pPr>
      <w:r>
        <w:t>First and foremost, we must launch</w:t>
      </w:r>
      <w:r w:rsidR="005B4F1C">
        <w:t xml:space="preserve"> autopsy and create a new </w:t>
      </w:r>
      <w:r w:rsidR="000973DC">
        <w:t>test case</w:t>
      </w:r>
      <w:r w:rsidR="00535569">
        <w:t>,</w:t>
      </w:r>
      <w:r w:rsidR="00257A8F">
        <w:t xml:space="preserve"> </w:t>
      </w:r>
      <w:r w:rsidR="00F66BFA">
        <w:t xml:space="preserve">as well as </w:t>
      </w:r>
      <w:r w:rsidR="00AF1B79">
        <w:t xml:space="preserve">configure </w:t>
      </w:r>
      <w:r w:rsidR="007A0576">
        <w:t>its location to be stored</w:t>
      </w:r>
      <w:r w:rsidR="004B315E">
        <w:t>.</w:t>
      </w:r>
    </w:p>
    <w:p w14:paraId="0CCDD0E9" w14:textId="77777777" w:rsidR="00694461" w:rsidRDefault="004C18DF" w:rsidP="00694461">
      <w:pPr>
        <w:keepNext/>
        <w:ind w:firstLine="0"/>
      </w:pPr>
      <w:r w:rsidRPr="004C18DF">
        <w:rPr>
          <w:noProof/>
        </w:rPr>
        <w:drawing>
          <wp:inline distT="0" distB="0" distL="0" distR="0" wp14:anchorId="75AF35DE" wp14:editId="179C42A4">
            <wp:extent cx="5731510" cy="3303270"/>
            <wp:effectExtent l="0" t="0" r="0" b="0"/>
            <wp:docPr id="185352259" name="Picture 18535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2259" name=""/>
                    <pic:cNvPicPr/>
                  </pic:nvPicPr>
                  <pic:blipFill>
                    <a:blip r:embed="rId24"/>
                    <a:stretch>
                      <a:fillRect/>
                    </a:stretch>
                  </pic:blipFill>
                  <pic:spPr>
                    <a:xfrm>
                      <a:off x="0" y="0"/>
                      <a:ext cx="5731510" cy="3303270"/>
                    </a:xfrm>
                    <a:prstGeom prst="rect">
                      <a:avLst/>
                    </a:prstGeom>
                  </pic:spPr>
                </pic:pic>
              </a:graphicData>
            </a:graphic>
          </wp:inline>
        </w:drawing>
      </w:r>
    </w:p>
    <w:p w14:paraId="1DBAE32A" w14:textId="39122142" w:rsidR="0020668B" w:rsidRDefault="00694461" w:rsidP="007932FD">
      <w:pPr>
        <w:pStyle w:val="Caption"/>
        <w:jc w:val="center"/>
      </w:pPr>
      <w:r>
        <w:t xml:space="preserve">Figure </w:t>
      </w:r>
      <w:r w:rsidR="00C315FF">
        <w:fldChar w:fldCharType="begin"/>
      </w:r>
      <w:r w:rsidR="00C315FF">
        <w:instrText xml:space="preserve"> SEQ Figure \* ARABIC </w:instrText>
      </w:r>
      <w:r w:rsidR="00C315FF">
        <w:fldChar w:fldCharType="separate"/>
      </w:r>
      <w:r w:rsidR="00B8665C">
        <w:rPr>
          <w:noProof/>
        </w:rPr>
        <w:t>11</w:t>
      </w:r>
      <w:r w:rsidR="00C315FF">
        <w:rPr>
          <w:noProof/>
        </w:rPr>
        <w:fldChar w:fldCharType="end"/>
      </w:r>
      <w:r>
        <w:t xml:space="preserve"> Test case setup step 1.</w:t>
      </w:r>
      <w:r w:rsidR="007D5A43">
        <w:br w:type="page"/>
      </w:r>
    </w:p>
    <w:p w14:paraId="6BB886BF" w14:textId="2D77A1E7" w:rsidR="004B315E" w:rsidRDefault="00CB2214" w:rsidP="007D5A43">
      <w:pPr>
        <w:ind w:firstLine="0"/>
      </w:pPr>
      <w:r w:rsidRPr="008C523F">
        <w:t xml:space="preserve">STEP </w:t>
      </w:r>
      <w:r w:rsidR="009F5A2A">
        <w:t xml:space="preserve">2: </w:t>
      </w:r>
      <w:r w:rsidR="00064C7C">
        <w:t>Additional details.</w:t>
      </w:r>
    </w:p>
    <w:p w14:paraId="1816D13F" w14:textId="0ED7EC69" w:rsidR="007D5A43" w:rsidRDefault="008C523F" w:rsidP="006830BE">
      <w:pPr>
        <w:ind w:firstLine="0"/>
      </w:pPr>
      <w:r>
        <w:t>A</w:t>
      </w:r>
      <w:r w:rsidR="007D5A43">
        <w:t>s for specifying the examiner, we fill out our contact details.</w:t>
      </w:r>
    </w:p>
    <w:p w14:paraId="3B4EE9D5" w14:textId="77777777" w:rsidR="00694461" w:rsidRDefault="007D5A43" w:rsidP="00694461">
      <w:pPr>
        <w:keepNext/>
        <w:ind w:firstLine="0"/>
        <w:jc w:val="center"/>
      </w:pPr>
      <w:r w:rsidRPr="00775820">
        <w:rPr>
          <w:noProof/>
        </w:rPr>
        <w:drawing>
          <wp:inline distT="0" distB="0" distL="0" distR="0" wp14:anchorId="6A58DA6C" wp14:editId="0EB7D62A">
            <wp:extent cx="5132717" cy="3179373"/>
            <wp:effectExtent l="0" t="0" r="0" b="0"/>
            <wp:docPr id="1942055291" name="Picture 19420552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5291" name="Picture 1942055291" descr="A screenshot of a computer&#10;&#10;Description automatically generated with medium confidence"/>
                    <pic:cNvPicPr/>
                  </pic:nvPicPr>
                  <pic:blipFill>
                    <a:blip r:embed="rId25"/>
                    <a:stretch>
                      <a:fillRect/>
                    </a:stretch>
                  </pic:blipFill>
                  <pic:spPr>
                    <a:xfrm>
                      <a:off x="0" y="0"/>
                      <a:ext cx="5139489" cy="3183568"/>
                    </a:xfrm>
                    <a:prstGeom prst="rect">
                      <a:avLst/>
                    </a:prstGeom>
                  </pic:spPr>
                </pic:pic>
              </a:graphicData>
            </a:graphic>
          </wp:inline>
        </w:drawing>
      </w:r>
    </w:p>
    <w:p w14:paraId="530CFA61" w14:textId="1D49265E" w:rsidR="00064C7C" w:rsidRDefault="00694461" w:rsidP="00694461">
      <w:pPr>
        <w:pStyle w:val="Caption"/>
        <w:jc w:val="center"/>
      </w:pPr>
      <w:r>
        <w:t xml:space="preserve">Figure </w:t>
      </w:r>
      <w:r w:rsidR="00C315FF">
        <w:fldChar w:fldCharType="begin"/>
      </w:r>
      <w:r w:rsidR="00C315FF">
        <w:instrText xml:space="preserve"> SEQ Figure \* ARABIC </w:instrText>
      </w:r>
      <w:r w:rsidR="00C315FF">
        <w:fldChar w:fldCharType="separate"/>
      </w:r>
      <w:r w:rsidR="00B8665C">
        <w:rPr>
          <w:noProof/>
        </w:rPr>
        <w:t>12</w:t>
      </w:r>
      <w:r w:rsidR="00C315FF">
        <w:rPr>
          <w:noProof/>
        </w:rPr>
        <w:fldChar w:fldCharType="end"/>
      </w:r>
      <w:r>
        <w:t xml:space="preserve"> Test case setup step 2.</w:t>
      </w:r>
    </w:p>
    <w:p w14:paraId="3BC321ED" w14:textId="77777777" w:rsidR="00BC2A47" w:rsidRDefault="00BC2A47" w:rsidP="007D5A43">
      <w:pPr>
        <w:ind w:firstLine="0"/>
      </w:pPr>
    </w:p>
    <w:p w14:paraId="529C21F8" w14:textId="2432CAB7" w:rsidR="00775820" w:rsidRDefault="00CB2214" w:rsidP="00BC2A47">
      <w:pPr>
        <w:ind w:firstLine="0"/>
      </w:pPr>
      <w:r>
        <w:t xml:space="preserve">STEP 3: </w:t>
      </w:r>
      <w:r w:rsidR="00D91880">
        <w:t>Initializing</w:t>
      </w:r>
      <w:r>
        <w:t xml:space="preserve"> </w:t>
      </w:r>
      <w:r w:rsidR="00BC2A47">
        <w:t xml:space="preserve">data </w:t>
      </w:r>
      <w:r w:rsidR="00D91880">
        <w:t>source.</w:t>
      </w:r>
    </w:p>
    <w:p w14:paraId="334C8578" w14:textId="2383260F" w:rsidR="00BC2A47" w:rsidRDefault="00BC2A47" w:rsidP="006830BE">
      <w:pPr>
        <w:ind w:firstLine="0"/>
      </w:pPr>
      <w:r>
        <w:t>After autopsy finishes setting up a test case,</w:t>
      </w:r>
      <w:r w:rsidR="002960E5">
        <w:t xml:space="preserve"> </w:t>
      </w:r>
      <w:proofErr w:type="spellStart"/>
      <w:r w:rsidR="002960E5">
        <w:t>its</w:t>
      </w:r>
      <w:proofErr w:type="spellEnd"/>
      <w:r w:rsidR="002960E5">
        <w:t xml:space="preserve"> time to use </w:t>
      </w:r>
      <w:r w:rsidR="00AD69DA">
        <w:t>our data source within the external drive.</w:t>
      </w:r>
      <w:r w:rsidR="004172B6">
        <w:t xml:space="preserve"> </w:t>
      </w:r>
      <w:r w:rsidR="00D91880">
        <w:t>First,</w:t>
      </w:r>
      <w:r w:rsidR="004172B6">
        <w:t xml:space="preserve"> we will generate a host name for it.</w:t>
      </w:r>
    </w:p>
    <w:p w14:paraId="338B584A" w14:textId="77777777" w:rsidR="00694461" w:rsidRDefault="00225F69" w:rsidP="00694461">
      <w:pPr>
        <w:keepNext/>
        <w:ind w:firstLine="0"/>
        <w:jc w:val="center"/>
      </w:pPr>
      <w:r w:rsidRPr="00225F69">
        <w:rPr>
          <w:noProof/>
        </w:rPr>
        <w:drawing>
          <wp:inline distT="0" distB="0" distL="0" distR="0" wp14:anchorId="5C3916C9" wp14:editId="3B5783E3">
            <wp:extent cx="4960188" cy="2789488"/>
            <wp:effectExtent l="0" t="0" r="0" b="0"/>
            <wp:docPr id="939395418" name="Picture 93939541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5418" name="Picture 1" descr="A screenshot of a computer program&#10;&#10;Description automatically generated with medium confidence"/>
                    <pic:cNvPicPr/>
                  </pic:nvPicPr>
                  <pic:blipFill>
                    <a:blip r:embed="rId26"/>
                    <a:stretch>
                      <a:fillRect/>
                    </a:stretch>
                  </pic:blipFill>
                  <pic:spPr>
                    <a:xfrm>
                      <a:off x="0" y="0"/>
                      <a:ext cx="4977242" cy="2799079"/>
                    </a:xfrm>
                    <a:prstGeom prst="rect">
                      <a:avLst/>
                    </a:prstGeom>
                  </pic:spPr>
                </pic:pic>
              </a:graphicData>
            </a:graphic>
          </wp:inline>
        </w:drawing>
      </w:r>
    </w:p>
    <w:p w14:paraId="2B837663" w14:textId="49CBBD14" w:rsidR="00225F69" w:rsidRDefault="00694461" w:rsidP="00694461">
      <w:pPr>
        <w:pStyle w:val="Caption"/>
        <w:jc w:val="center"/>
      </w:pPr>
      <w:r>
        <w:t xml:space="preserve">Figure </w:t>
      </w:r>
      <w:r w:rsidR="00C315FF">
        <w:fldChar w:fldCharType="begin"/>
      </w:r>
      <w:r w:rsidR="00C315FF">
        <w:instrText xml:space="preserve"> SEQ Figur</w:instrText>
      </w:r>
      <w:r w:rsidR="00C315FF">
        <w:instrText xml:space="preserve">e \* ARABIC </w:instrText>
      </w:r>
      <w:r w:rsidR="00C315FF">
        <w:fldChar w:fldCharType="separate"/>
      </w:r>
      <w:r w:rsidR="00B8665C">
        <w:rPr>
          <w:noProof/>
        </w:rPr>
        <w:t>13</w:t>
      </w:r>
      <w:r w:rsidR="00C315FF">
        <w:rPr>
          <w:noProof/>
        </w:rPr>
        <w:fldChar w:fldCharType="end"/>
      </w:r>
      <w:r>
        <w:t xml:space="preserve"> </w:t>
      </w:r>
      <w:r w:rsidRPr="007B7676">
        <w:t xml:space="preserve">Test case setup step </w:t>
      </w:r>
      <w:r>
        <w:t>3</w:t>
      </w:r>
      <w:r w:rsidRPr="007B7676">
        <w:t>.</w:t>
      </w:r>
    </w:p>
    <w:p w14:paraId="489B93ED" w14:textId="2957C055" w:rsidR="00D91880" w:rsidRDefault="00D91880" w:rsidP="00CA604B">
      <w:pPr>
        <w:ind w:firstLine="0"/>
      </w:pPr>
      <w:r>
        <w:t>STEP 4: Declaring data source type.</w:t>
      </w:r>
    </w:p>
    <w:p w14:paraId="0EFF7E91" w14:textId="1BFFAD79" w:rsidR="00D91880" w:rsidRDefault="000829C8" w:rsidP="006830BE">
      <w:pPr>
        <w:ind w:firstLine="0"/>
      </w:pPr>
      <w:r>
        <w:t xml:space="preserve">Since our data source is a disk image, we will </w:t>
      </w:r>
      <w:r w:rsidR="00771714">
        <w:t>choose</w:t>
      </w:r>
      <w:r>
        <w:t xml:space="preserve"> disk image or VM file as th</w:t>
      </w:r>
      <w:r w:rsidR="00561F68">
        <w:t>e data source type.</w:t>
      </w:r>
    </w:p>
    <w:p w14:paraId="46E778A5" w14:textId="77777777" w:rsidR="00771714" w:rsidRDefault="00E3222F" w:rsidP="00771714">
      <w:pPr>
        <w:keepNext/>
        <w:ind w:firstLine="0"/>
        <w:jc w:val="center"/>
      </w:pPr>
      <w:r w:rsidRPr="00E3222F">
        <w:rPr>
          <w:noProof/>
        </w:rPr>
        <w:drawing>
          <wp:inline distT="0" distB="0" distL="0" distR="0" wp14:anchorId="3C6C42D9" wp14:editId="1EE607C6">
            <wp:extent cx="5731510" cy="3394075"/>
            <wp:effectExtent l="0" t="0" r="0" b="0"/>
            <wp:docPr id="1801494452" name="Picture 180149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4452" name=""/>
                    <pic:cNvPicPr/>
                  </pic:nvPicPr>
                  <pic:blipFill>
                    <a:blip r:embed="rId27"/>
                    <a:stretch>
                      <a:fillRect/>
                    </a:stretch>
                  </pic:blipFill>
                  <pic:spPr>
                    <a:xfrm>
                      <a:off x="0" y="0"/>
                      <a:ext cx="5731510" cy="3394075"/>
                    </a:xfrm>
                    <a:prstGeom prst="rect">
                      <a:avLst/>
                    </a:prstGeom>
                  </pic:spPr>
                </pic:pic>
              </a:graphicData>
            </a:graphic>
          </wp:inline>
        </w:drawing>
      </w:r>
    </w:p>
    <w:p w14:paraId="154820BA" w14:textId="0BD9D13A" w:rsidR="00E3222F" w:rsidRDefault="00771714" w:rsidP="00771714">
      <w:pPr>
        <w:pStyle w:val="Caption"/>
        <w:ind w:firstLine="0"/>
        <w:jc w:val="center"/>
      </w:pPr>
      <w:r>
        <w:t xml:space="preserve">Figure </w:t>
      </w:r>
      <w:r w:rsidR="00C315FF">
        <w:fldChar w:fldCharType="begin"/>
      </w:r>
      <w:r w:rsidR="00C315FF">
        <w:instrText xml:space="preserve"> SEQ Figure \* ARABIC </w:instrText>
      </w:r>
      <w:r w:rsidR="00C315FF">
        <w:fldChar w:fldCharType="separate"/>
      </w:r>
      <w:r w:rsidR="00B8665C">
        <w:rPr>
          <w:noProof/>
        </w:rPr>
        <w:t>14</w:t>
      </w:r>
      <w:r w:rsidR="00C315FF">
        <w:rPr>
          <w:noProof/>
        </w:rPr>
        <w:fldChar w:fldCharType="end"/>
      </w:r>
      <w:r>
        <w:t xml:space="preserve"> </w:t>
      </w:r>
      <w:r w:rsidRPr="00FD39AA">
        <w:t xml:space="preserve">Test case setup step </w:t>
      </w:r>
      <w:r>
        <w:t>4</w:t>
      </w:r>
      <w:r w:rsidRPr="00FD39AA">
        <w:t>.</w:t>
      </w:r>
    </w:p>
    <w:p w14:paraId="2057E4C2" w14:textId="44EB2B42" w:rsidR="00561F68" w:rsidRDefault="00561F68" w:rsidP="00CA604B">
      <w:pPr>
        <w:ind w:firstLine="0"/>
      </w:pPr>
      <w:r>
        <w:t xml:space="preserve">STEP 5: </w:t>
      </w:r>
      <w:r w:rsidR="0009627A">
        <w:t>Locating data source.</w:t>
      </w:r>
    </w:p>
    <w:p w14:paraId="23D204BC" w14:textId="05D88F88" w:rsidR="0009627A" w:rsidRDefault="0009627A" w:rsidP="00B97A10">
      <w:pPr>
        <w:ind w:firstLine="0"/>
      </w:pPr>
      <w:r>
        <w:t xml:space="preserve">Then we will locate the data source within our drive and </w:t>
      </w:r>
      <w:r w:rsidR="00030F08">
        <w:t>use it for our analysis.</w:t>
      </w:r>
    </w:p>
    <w:p w14:paraId="17B59CCD" w14:textId="77777777" w:rsidR="00771714" w:rsidRDefault="00DF50FD" w:rsidP="00771714">
      <w:pPr>
        <w:keepNext/>
        <w:ind w:firstLine="0"/>
        <w:jc w:val="center"/>
      </w:pPr>
      <w:r w:rsidRPr="00DF50FD">
        <w:rPr>
          <w:noProof/>
        </w:rPr>
        <w:drawing>
          <wp:inline distT="0" distB="0" distL="0" distR="0" wp14:anchorId="1AACD24C" wp14:editId="1B6DC64A">
            <wp:extent cx="5731510" cy="2420620"/>
            <wp:effectExtent l="0" t="0" r="0" b="0"/>
            <wp:docPr id="1451832220" name="Picture 145183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2220" name=""/>
                    <pic:cNvPicPr/>
                  </pic:nvPicPr>
                  <pic:blipFill>
                    <a:blip r:embed="rId28"/>
                    <a:stretch>
                      <a:fillRect/>
                    </a:stretch>
                  </pic:blipFill>
                  <pic:spPr>
                    <a:xfrm>
                      <a:off x="0" y="0"/>
                      <a:ext cx="5731510" cy="2420620"/>
                    </a:xfrm>
                    <a:prstGeom prst="rect">
                      <a:avLst/>
                    </a:prstGeom>
                  </pic:spPr>
                </pic:pic>
              </a:graphicData>
            </a:graphic>
          </wp:inline>
        </w:drawing>
      </w:r>
    </w:p>
    <w:p w14:paraId="3C534730" w14:textId="3FC4673E" w:rsidR="00DF50FD" w:rsidRDefault="00771714" w:rsidP="00771714">
      <w:pPr>
        <w:pStyle w:val="Caption"/>
        <w:ind w:firstLine="0"/>
        <w:jc w:val="center"/>
      </w:pPr>
      <w:r>
        <w:t xml:space="preserve">Figure </w:t>
      </w:r>
      <w:r w:rsidR="00C315FF">
        <w:fldChar w:fldCharType="begin"/>
      </w:r>
      <w:r w:rsidR="00C315FF">
        <w:instrText xml:space="preserve"> SEQ Figure \* ARABIC </w:instrText>
      </w:r>
      <w:r w:rsidR="00C315FF">
        <w:fldChar w:fldCharType="separate"/>
      </w:r>
      <w:r w:rsidR="00B8665C">
        <w:rPr>
          <w:noProof/>
        </w:rPr>
        <w:t>15</w:t>
      </w:r>
      <w:r w:rsidR="00C315FF">
        <w:rPr>
          <w:noProof/>
        </w:rPr>
        <w:fldChar w:fldCharType="end"/>
      </w:r>
      <w:r>
        <w:t xml:space="preserve"> </w:t>
      </w:r>
      <w:r w:rsidRPr="003C5397">
        <w:t xml:space="preserve">Test case setup step </w:t>
      </w:r>
      <w:r>
        <w:t>5</w:t>
      </w:r>
      <w:r w:rsidRPr="003C5397">
        <w:t>.</w:t>
      </w:r>
    </w:p>
    <w:p w14:paraId="097592E3" w14:textId="77777777" w:rsidR="00030F08" w:rsidRDefault="00030F08" w:rsidP="00030F08">
      <w:pPr>
        <w:ind w:firstLine="0"/>
      </w:pPr>
    </w:p>
    <w:p w14:paraId="229361A2" w14:textId="00B6AB7C" w:rsidR="00171873" w:rsidRDefault="00171873" w:rsidP="00030F08">
      <w:pPr>
        <w:ind w:firstLine="0"/>
      </w:pPr>
      <w:r>
        <w:t xml:space="preserve">STEP 6: </w:t>
      </w:r>
      <w:r w:rsidR="00441E35">
        <w:t xml:space="preserve">Configure </w:t>
      </w:r>
      <w:r>
        <w:t>ingest</w:t>
      </w:r>
      <w:r w:rsidR="001023BF">
        <w:t>:</w:t>
      </w:r>
    </w:p>
    <w:p w14:paraId="3972DDD3" w14:textId="04FD33BE" w:rsidR="00171873" w:rsidRDefault="00171873" w:rsidP="001023BF">
      <w:pPr>
        <w:ind w:firstLine="0"/>
      </w:pPr>
      <w:r>
        <w:t>Configure the ingest module for file analysis.</w:t>
      </w:r>
    </w:p>
    <w:p w14:paraId="5A9004FE" w14:textId="77777777" w:rsidR="00341A56" w:rsidRDefault="001259F5" w:rsidP="00341A56">
      <w:pPr>
        <w:keepNext/>
        <w:ind w:firstLine="0"/>
        <w:jc w:val="center"/>
      </w:pPr>
      <w:r w:rsidRPr="001259F5">
        <w:rPr>
          <w:noProof/>
        </w:rPr>
        <w:drawing>
          <wp:inline distT="0" distB="0" distL="0" distR="0" wp14:anchorId="2B474B60" wp14:editId="6DC3BA3B">
            <wp:extent cx="4991100" cy="3250906"/>
            <wp:effectExtent l="0" t="0" r="0" b="0"/>
            <wp:docPr id="2102469472" name="Picture 21024694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9472" name="Picture 1" descr="A screenshot of a computer&#10;&#10;Description automatically generated with medium confidence"/>
                    <pic:cNvPicPr/>
                  </pic:nvPicPr>
                  <pic:blipFill>
                    <a:blip r:embed="rId29"/>
                    <a:stretch>
                      <a:fillRect/>
                    </a:stretch>
                  </pic:blipFill>
                  <pic:spPr>
                    <a:xfrm>
                      <a:off x="0" y="0"/>
                      <a:ext cx="4999599" cy="3256442"/>
                    </a:xfrm>
                    <a:prstGeom prst="rect">
                      <a:avLst/>
                    </a:prstGeom>
                  </pic:spPr>
                </pic:pic>
              </a:graphicData>
            </a:graphic>
          </wp:inline>
        </w:drawing>
      </w:r>
    </w:p>
    <w:p w14:paraId="7E696616" w14:textId="53BFBDF2" w:rsidR="00B22584" w:rsidRDefault="00341A56" w:rsidP="00341A56">
      <w:pPr>
        <w:pStyle w:val="Caption"/>
        <w:jc w:val="center"/>
      </w:pPr>
      <w:r>
        <w:t xml:space="preserve">Figure </w:t>
      </w:r>
      <w:r>
        <w:fldChar w:fldCharType="begin"/>
      </w:r>
      <w:r>
        <w:instrText xml:space="preserve"> SEQ Figure \* ARABIC </w:instrText>
      </w:r>
      <w:r>
        <w:fldChar w:fldCharType="separate"/>
      </w:r>
      <w:r w:rsidR="0002196E">
        <w:rPr>
          <w:noProof/>
        </w:rPr>
        <w:t>16</w:t>
      </w:r>
      <w:r>
        <w:fldChar w:fldCharType="end"/>
      </w:r>
      <w:r>
        <w:t xml:space="preserve">: Add data </w:t>
      </w:r>
      <w:proofErr w:type="gramStart"/>
      <w:r>
        <w:t>source</w:t>
      </w:r>
      <w:proofErr w:type="gramEnd"/>
    </w:p>
    <w:p w14:paraId="1CDEBA14" w14:textId="7D5EE4A3" w:rsidR="001023BF" w:rsidRDefault="001023BF" w:rsidP="00030F08">
      <w:pPr>
        <w:ind w:firstLine="0"/>
      </w:pPr>
      <w:r>
        <w:t>STEP 7: Wait until finish.</w:t>
      </w:r>
    </w:p>
    <w:p w14:paraId="2B63157E" w14:textId="77777777" w:rsidR="00CF3257" w:rsidRDefault="00CF3257" w:rsidP="00CF3257">
      <w:pPr>
        <w:spacing w:before="240"/>
        <w:ind w:firstLine="0"/>
        <w:rPr>
          <w:noProof/>
        </w:rPr>
      </w:pPr>
      <w:r w:rsidRPr="005D3A8A">
        <w:rPr>
          <w:noProof/>
        </w:rPr>
        <w:drawing>
          <wp:anchor distT="0" distB="0" distL="114300" distR="114300" simplePos="0" relativeHeight="251658241" behindDoc="0" locked="0" layoutInCell="1" allowOverlap="1" wp14:anchorId="3CCD7B21" wp14:editId="711E9993">
            <wp:simplePos x="0" y="0"/>
            <wp:positionH relativeFrom="column">
              <wp:posOffset>358140</wp:posOffset>
            </wp:positionH>
            <wp:positionV relativeFrom="paragraph">
              <wp:posOffset>722630</wp:posOffset>
            </wp:positionV>
            <wp:extent cx="5006340" cy="2697480"/>
            <wp:effectExtent l="0" t="0" r="0" b="0"/>
            <wp:wrapTopAndBottom/>
            <wp:docPr id="257735388" name="Picture 2577353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5388"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006340" cy="2697480"/>
                    </a:xfrm>
                    <a:prstGeom prst="rect">
                      <a:avLst/>
                    </a:prstGeom>
                  </pic:spPr>
                </pic:pic>
              </a:graphicData>
            </a:graphic>
            <wp14:sizeRelH relativeFrom="page">
              <wp14:pctWidth>0</wp14:pctWidth>
            </wp14:sizeRelH>
            <wp14:sizeRelV relativeFrom="page">
              <wp14:pctHeight>0</wp14:pctHeight>
            </wp14:sizeRelV>
          </wp:anchor>
        </w:drawing>
      </w:r>
      <w:r w:rsidR="00D76924">
        <w:t xml:space="preserve">The progress bar at the bottom right indicates each analysis of the data source. </w:t>
      </w:r>
      <w:r w:rsidR="001023BF">
        <w:t xml:space="preserve">Take a break and wait until </w:t>
      </w:r>
      <w:r w:rsidR="00D76924">
        <w:t>all of them finishes.</w:t>
      </w:r>
      <w:r w:rsidRPr="00CF3257">
        <w:rPr>
          <w:noProof/>
        </w:rPr>
        <w:t xml:space="preserve"> </w:t>
      </w:r>
    </w:p>
    <w:p w14:paraId="2DDCEDBC" w14:textId="1CDD179F" w:rsidR="005D3A8A" w:rsidRPr="00CF3257" w:rsidRDefault="0002196E" w:rsidP="00CF3257">
      <w:pPr>
        <w:spacing w:before="240"/>
        <w:ind w:firstLine="0"/>
        <w:jc w:val="center"/>
        <w:rPr>
          <w:i/>
          <w:sz w:val="18"/>
          <w:szCs w:val="18"/>
        </w:rPr>
      </w:pPr>
      <w:r w:rsidRPr="00CF3257">
        <w:rPr>
          <w:i/>
          <w:sz w:val="18"/>
          <w:szCs w:val="18"/>
        </w:rPr>
        <w:t xml:space="preserve">Figure </w:t>
      </w:r>
      <w:r w:rsidRPr="00CF3257">
        <w:rPr>
          <w:i/>
          <w:sz w:val="18"/>
          <w:szCs w:val="18"/>
        </w:rPr>
        <w:fldChar w:fldCharType="begin"/>
      </w:r>
      <w:r w:rsidRPr="00CF3257">
        <w:rPr>
          <w:i/>
          <w:sz w:val="18"/>
          <w:szCs w:val="18"/>
        </w:rPr>
        <w:instrText xml:space="preserve"> SEQ Figure \* ARABIC </w:instrText>
      </w:r>
      <w:r w:rsidRPr="00CF3257">
        <w:rPr>
          <w:i/>
          <w:sz w:val="18"/>
          <w:szCs w:val="18"/>
        </w:rPr>
        <w:fldChar w:fldCharType="separate"/>
      </w:r>
      <w:r w:rsidRPr="00CF3257">
        <w:rPr>
          <w:i/>
          <w:sz w:val="18"/>
          <w:szCs w:val="18"/>
        </w:rPr>
        <w:t>17</w:t>
      </w:r>
      <w:r w:rsidRPr="00CF3257">
        <w:rPr>
          <w:i/>
          <w:sz w:val="18"/>
          <w:szCs w:val="18"/>
        </w:rPr>
        <w:fldChar w:fldCharType="end"/>
      </w:r>
      <w:r w:rsidRPr="00CF3257">
        <w:rPr>
          <w:i/>
          <w:sz w:val="18"/>
          <w:szCs w:val="18"/>
        </w:rPr>
        <w:t>: Data sources</w:t>
      </w:r>
    </w:p>
    <w:p w14:paraId="1A44374D" w14:textId="4310153C" w:rsidR="00B3342F" w:rsidRPr="00AF1167" w:rsidRDefault="0073411E" w:rsidP="00DC0B30">
      <w:pPr>
        <w:pStyle w:val="Heading4"/>
      </w:pPr>
      <w:r>
        <w:t xml:space="preserve">Analysis by </w:t>
      </w:r>
      <w:r w:rsidR="00DC0B30">
        <w:t>sections</w:t>
      </w:r>
    </w:p>
    <w:p w14:paraId="28D63FBE" w14:textId="7177A739" w:rsidR="00DC0B30" w:rsidRPr="00DC0B30" w:rsidRDefault="0070568A" w:rsidP="0070568A">
      <w:pPr>
        <w:ind w:firstLine="0"/>
      </w:pPr>
      <w:r>
        <w:t>STEP</w:t>
      </w:r>
      <w:r w:rsidR="008C34DE">
        <w:t xml:space="preserve"> </w:t>
      </w:r>
      <w:r>
        <w:t>1: Check images.</w:t>
      </w:r>
    </w:p>
    <w:p w14:paraId="25A78F81" w14:textId="78894448" w:rsidR="0070568A" w:rsidRDefault="0070568A" w:rsidP="00B97A10">
      <w:pPr>
        <w:ind w:firstLine="0"/>
      </w:pPr>
      <w:r>
        <w:t>After</w:t>
      </w:r>
      <w:r w:rsidR="006D028A">
        <w:t xml:space="preserve"> the </w:t>
      </w:r>
      <w:r w:rsidR="002610BF">
        <w:t>analysis by the ingest module is complete, start by checking</w:t>
      </w:r>
      <w:r w:rsidR="00AB7572">
        <w:t xml:space="preserve"> file views, file types, by MIME </w:t>
      </w:r>
      <w:r w:rsidR="00E20F63">
        <w:t>types, images</w:t>
      </w:r>
      <w:r w:rsidR="006B3775">
        <w:t>,</w:t>
      </w:r>
      <w:r w:rsidR="00AB7572">
        <w:t xml:space="preserve"> jpeg for any suspicious images</w:t>
      </w:r>
      <w:r w:rsidR="00744A9D">
        <w:t>.</w:t>
      </w:r>
    </w:p>
    <w:p w14:paraId="37218FB2" w14:textId="77777777" w:rsidR="00FF45E8" w:rsidRPr="00FF45E8" w:rsidRDefault="00FF45E8" w:rsidP="00FF45E8">
      <w:pPr>
        <w:keepNext/>
        <w:ind w:firstLine="0"/>
        <w:jc w:val="center"/>
      </w:pPr>
      <w:r w:rsidRPr="00FF45E8">
        <w:rPr>
          <w:noProof/>
        </w:rPr>
        <w:drawing>
          <wp:inline distT="0" distB="0" distL="0" distR="0" wp14:anchorId="484E12CD" wp14:editId="06438BBF">
            <wp:extent cx="5731510" cy="2604135"/>
            <wp:effectExtent l="0" t="0" r="0" b="0"/>
            <wp:docPr id="1088459896" name="Picture 10884598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9896" name="Picture 1" descr="A screenshot of a computer&#10;&#10;Description automatically generated"/>
                    <pic:cNvPicPr/>
                  </pic:nvPicPr>
                  <pic:blipFill>
                    <a:blip r:embed="rId31"/>
                    <a:stretch>
                      <a:fillRect/>
                    </a:stretch>
                  </pic:blipFill>
                  <pic:spPr>
                    <a:xfrm>
                      <a:off x="0" y="0"/>
                      <a:ext cx="5731510" cy="2604135"/>
                    </a:xfrm>
                    <a:prstGeom prst="rect">
                      <a:avLst/>
                    </a:prstGeom>
                  </pic:spPr>
                </pic:pic>
              </a:graphicData>
            </a:graphic>
          </wp:inline>
        </w:drawing>
      </w:r>
    </w:p>
    <w:p w14:paraId="6BB00717" w14:textId="1236D565" w:rsidR="00FF45E8" w:rsidRDefault="00FF45E8" w:rsidP="00FF45E8">
      <w:pPr>
        <w:pStyle w:val="Caption"/>
        <w:ind w:firstLine="0"/>
        <w:jc w:val="center"/>
      </w:pPr>
      <w:r w:rsidRPr="00FF45E8">
        <w:t xml:space="preserve">Figure </w:t>
      </w:r>
      <w:r w:rsidR="001D28F3">
        <w:fldChar w:fldCharType="begin"/>
      </w:r>
      <w:r w:rsidR="001D28F3">
        <w:instrText xml:space="preserve"> SEQ Figure \* ARABIC </w:instrText>
      </w:r>
      <w:r w:rsidR="001D28F3">
        <w:fldChar w:fldCharType="separate"/>
      </w:r>
      <w:r w:rsidR="0002196E">
        <w:rPr>
          <w:noProof/>
        </w:rPr>
        <w:t>18</w:t>
      </w:r>
      <w:r w:rsidR="001D28F3">
        <w:rPr>
          <w:noProof/>
        </w:rPr>
        <w:fldChar w:fldCharType="end"/>
      </w:r>
      <w:r w:rsidRPr="00FF45E8">
        <w:t xml:space="preserve"> Checking images.</w:t>
      </w:r>
    </w:p>
    <w:p w14:paraId="433A9135" w14:textId="16573982" w:rsidR="009C703A" w:rsidRDefault="009C703A" w:rsidP="009C703A">
      <w:pPr>
        <w:ind w:firstLine="0"/>
      </w:pPr>
      <w:r>
        <w:t>STEP</w:t>
      </w:r>
      <w:r w:rsidR="008C34DE">
        <w:t xml:space="preserve"> </w:t>
      </w:r>
      <w:r>
        <w:t xml:space="preserve">2: Check </w:t>
      </w:r>
      <w:r w:rsidR="008C34DE">
        <w:t>recent documents</w:t>
      </w:r>
      <w:r>
        <w:t>.</w:t>
      </w:r>
    </w:p>
    <w:p w14:paraId="65139FE5" w14:textId="72142BC9" w:rsidR="005353AE" w:rsidRDefault="005353AE" w:rsidP="00B97A10">
      <w:pPr>
        <w:ind w:firstLine="0"/>
      </w:pPr>
      <w:r>
        <w:t>After checking for any malicious images stored in the disk image,</w:t>
      </w:r>
      <w:r w:rsidR="00604E3A">
        <w:t xml:space="preserve"> navigate to data artifacts, </w:t>
      </w:r>
      <w:r w:rsidR="00BA0436">
        <w:t>recent documents</w:t>
      </w:r>
      <w:r w:rsidR="007026DD">
        <w:t xml:space="preserve"> to check for any malware that were recently triggered.</w:t>
      </w:r>
    </w:p>
    <w:p w14:paraId="4984FC90" w14:textId="77777777" w:rsidR="0055620D" w:rsidRDefault="00BA0436" w:rsidP="0055620D">
      <w:pPr>
        <w:keepNext/>
        <w:ind w:firstLine="0"/>
        <w:jc w:val="center"/>
      </w:pPr>
      <w:r w:rsidRPr="00BA0436">
        <w:rPr>
          <w:noProof/>
        </w:rPr>
        <w:drawing>
          <wp:inline distT="0" distB="0" distL="0" distR="0" wp14:anchorId="04B1FA1C" wp14:editId="48A92136">
            <wp:extent cx="5731510" cy="2658110"/>
            <wp:effectExtent l="0" t="0" r="0" b="0"/>
            <wp:docPr id="375636716" name="Picture 3756367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6716" name="Picture 1" descr="A screenshot of a computer&#10;&#10;Description automatically generated with medium confidence"/>
                    <pic:cNvPicPr/>
                  </pic:nvPicPr>
                  <pic:blipFill>
                    <a:blip r:embed="rId32"/>
                    <a:stretch>
                      <a:fillRect/>
                    </a:stretch>
                  </pic:blipFill>
                  <pic:spPr>
                    <a:xfrm>
                      <a:off x="0" y="0"/>
                      <a:ext cx="5731510" cy="2658110"/>
                    </a:xfrm>
                    <a:prstGeom prst="rect">
                      <a:avLst/>
                    </a:prstGeom>
                  </pic:spPr>
                </pic:pic>
              </a:graphicData>
            </a:graphic>
          </wp:inline>
        </w:drawing>
      </w:r>
    </w:p>
    <w:p w14:paraId="407BE652" w14:textId="2AE1BE2C" w:rsidR="00501D85" w:rsidRDefault="0055620D" w:rsidP="0055620D">
      <w:pPr>
        <w:pStyle w:val="Caption"/>
        <w:jc w:val="center"/>
      </w:pPr>
      <w:r>
        <w:t xml:space="preserve">Figure </w:t>
      </w:r>
      <w:r w:rsidR="001D28F3">
        <w:fldChar w:fldCharType="begin"/>
      </w:r>
      <w:r w:rsidR="001D28F3">
        <w:instrText xml:space="preserve"> SEQ Figure \* ARABIC </w:instrText>
      </w:r>
      <w:r w:rsidR="001D28F3">
        <w:fldChar w:fldCharType="separate"/>
      </w:r>
      <w:r w:rsidR="0002196E">
        <w:rPr>
          <w:noProof/>
        </w:rPr>
        <w:t>19</w:t>
      </w:r>
      <w:r w:rsidR="001D28F3">
        <w:rPr>
          <w:noProof/>
        </w:rPr>
        <w:fldChar w:fldCharType="end"/>
      </w:r>
      <w:r>
        <w:t xml:space="preserve"> Checking recent </w:t>
      </w:r>
      <w:r w:rsidR="00E20F63">
        <w:t>documents.</w:t>
      </w:r>
    </w:p>
    <w:p w14:paraId="04541D3E" w14:textId="77777777" w:rsidR="00501D85" w:rsidRDefault="00501D85">
      <w:pPr>
        <w:spacing w:line="259" w:lineRule="auto"/>
        <w:ind w:firstLine="0"/>
        <w:jc w:val="left"/>
      </w:pPr>
      <w:r>
        <w:br w:type="page"/>
      </w:r>
    </w:p>
    <w:p w14:paraId="0F60A4F1" w14:textId="75E55452" w:rsidR="008C34DE" w:rsidRDefault="00501D85" w:rsidP="00BA0436">
      <w:pPr>
        <w:ind w:firstLine="0"/>
      </w:pPr>
      <w:r>
        <w:t>STEP 3: Check for running programs:</w:t>
      </w:r>
    </w:p>
    <w:p w14:paraId="40065E20" w14:textId="4CF65E51" w:rsidR="00501D85" w:rsidRDefault="005D6962" w:rsidP="00B97A10">
      <w:pPr>
        <w:ind w:firstLine="0"/>
      </w:pPr>
      <w:r>
        <w:t>Then, navigate to data artifacts, run programs</w:t>
      </w:r>
      <w:r w:rsidR="009E1E6D">
        <w:t xml:space="preserve">  </w:t>
      </w:r>
      <w:r>
        <w:t xml:space="preserve"> to check for any malware that were </w:t>
      </w:r>
      <w:r w:rsidR="00CA703B">
        <w:t>running when the disk image was captured.</w:t>
      </w:r>
    </w:p>
    <w:p w14:paraId="69A2833D" w14:textId="77777777" w:rsidR="0055620D" w:rsidRDefault="000240FA" w:rsidP="0055620D">
      <w:pPr>
        <w:keepNext/>
        <w:ind w:firstLine="0"/>
        <w:jc w:val="center"/>
      </w:pPr>
      <w:r w:rsidRPr="000240FA">
        <w:rPr>
          <w:noProof/>
        </w:rPr>
        <w:drawing>
          <wp:inline distT="0" distB="0" distL="0" distR="0" wp14:anchorId="1916320F" wp14:editId="60A25D1B">
            <wp:extent cx="5731510" cy="2662555"/>
            <wp:effectExtent l="0" t="0" r="0" b="0"/>
            <wp:docPr id="193820828" name="Picture 1938208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828" name="Picture 1" descr="A screenshot of a computer&#10;&#10;Description automatically generated with medium confidence"/>
                    <pic:cNvPicPr/>
                  </pic:nvPicPr>
                  <pic:blipFill>
                    <a:blip r:embed="rId33"/>
                    <a:stretch>
                      <a:fillRect/>
                    </a:stretch>
                  </pic:blipFill>
                  <pic:spPr>
                    <a:xfrm>
                      <a:off x="0" y="0"/>
                      <a:ext cx="5731510" cy="2662555"/>
                    </a:xfrm>
                    <a:prstGeom prst="rect">
                      <a:avLst/>
                    </a:prstGeom>
                  </pic:spPr>
                </pic:pic>
              </a:graphicData>
            </a:graphic>
          </wp:inline>
        </w:drawing>
      </w:r>
    </w:p>
    <w:p w14:paraId="7FA59BD4" w14:textId="68B5FD3E" w:rsidR="000240FA" w:rsidRDefault="0055620D" w:rsidP="0055620D">
      <w:pPr>
        <w:pStyle w:val="Caption"/>
        <w:jc w:val="center"/>
      </w:pPr>
      <w:r>
        <w:t xml:space="preserve">Figure </w:t>
      </w:r>
      <w:r w:rsidR="001D28F3">
        <w:fldChar w:fldCharType="begin"/>
      </w:r>
      <w:r w:rsidR="001D28F3">
        <w:instrText xml:space="preserve"> SEQ Figure \* ARABIC </w:instrText>
      </w:r>
      <w:r w:rsidR="001D28F3">
        <w:fldChar w:fldCharType="separate"/>
      </w:r>
      <w:r w:rsidR="0002196E">
        <w:rPr>
          <w:noProof/>
        </w:rPr>
        <w:t>20</w:t>
      </w:r>
      <w:r w:rsidR="001D28F3">
        <w:rPr>
          <w:noProof/>
        </w:rPr>
        <w:fldChar w:fldCharType="end"/>
      </w:r>
      <w:r>
        <w:t xml:space="preserve"> Checking running processes</w:t>
      </w:r>
      <w:r w:rsidR="00C345B2">
        <w:t>.</w:t>
      </w:r>
    </w:p>
    <w:p w14:paraId="3BEAA548" w14:textId="77777777" w:rsidR="00CF3257" w:rsidRDefault="00CF3257" w:rsidP="00C345B2">
      <w:pPr>
        <w:ind w:firstLine="0"/>
      </w:pPr>
    </w:p>
    <w:p w14:paraId="6162F57A" w14:textId="537447E0" w:rsidR="00C345B2" w:rsidRDefault="00C345B2" w:rsidP="00C345B2">
      <w:pPr>
        <w:ind w:firstLine="0"/>
      </w:pPr>
      <w:r>
        <w:t xml:space="preserve">STEP 4: check </w:t>
      </w:r>
      <w:r w:rsidR="007873FB">
        <w:t>for web cookies and histories:</w:t>
      </w:r>
    </w:p>
    <w:p w14:paraId="2A6CDD38" w14:textId="51514089" w:rsidR="007873FB" w:rsidRPr="00C345B2" w:rsidRDefault="007873FB" w:rsidP="00B97A10">
      <w:pPr>
        <w:ind w:firstLine="0"/>
      </w:pPr>
      <w:r>
        <w:t>After</w:t>
      </w:r>
      <w:r w:rsidR="008857C6">
        <w:t xml:space="preserve"> that, navigate to data artifacts, web cookies</w:t>
      </w:r>
      <w:r w:rsidR="00C10E71">
        <w:t xml:space="preserve"> and</w:t>
      </w:r>
      <w:r w:rsidR="008857C6">
        <w:t xml:space="preserve"> web downloads</w:t>
      </w:r>
      <w:r w:rsidR="00C10E71">
        <w:t xml:space="preserve"> and</w:t>
      </w:r>
      <w:r w:rsidR="008857C6">
        <w:t xml:space="preserve"> search </w:t>
      </w:r>
      <w:r w:rsidR="00E20F63">
        <w:t>history</w:t>
      </w:r>
      <w:r w:rsidR="00C10E71">
        <w:t xml:space="preserve"> to look for any suspicious web activities stored in the HDD image</w:t>
      </w:r>
      <w:r w:rsidR="00E20F63">
        <w:t>.</w:t>
      </w:r>
    </w:p>
    <w:p w14:paraId="47E5572F" w14:textId="77777777" w:rsidR="00D8663E" w:rsidRDefault="00B66327" w:rsidP="00D8663E">
      <w:pPr>
        <w:keepNext/>
        <w:ind w:firstLine="0"/>
        <w:jc w:val="center"/>
      </w:pPr>
      <w:r>
        <w:rPr>
          <w:noProof/>
        </w:rPr>
        <w:drawing>
          <wp:inline distT="0" distB="0" distL="0" distR="0" wp14:anchorId="643E9E01" wp14:editId="3177D6F0">
            <wp:extent cx="5524500" cy="3000343"/>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8835" cy="3002697"/>
                    </a:xfrm>
                    <a:prstGeom prst="rect">
                      <a:avLst/>
                    </a:prstGeom>
                  </pic:spPr>
                </pic:pic>
              </a:graphicData>
            </a:graphic>
          </wp:inline>
        </w:drawing>
      </w:r>
    </w:p>
    <w:p w14:paraId="2D6F8995" w14:textId="1A36B92B" w:rsidR="00B66327" w:rsidRDefault="00D8663E" w:rsidP="00D8663E">
      <w:pPr>
        <w:pStyle w:val="Caption"/>
        <w:jc w:val="center"/>
        <w:rPr>
          <w:lang w:val="en-GB"/>
        </w:rPr>
      </w:pPr>
      <w:r>
        <w:t xml:space="preserve">Figure </w:t>
      </w:r>
      <w:r>
        <w:fldChar w:fldCharType="begin"/>
      </w:r>
      <w:r>
        <w:instrText xml:space="preserve"> SEQ Figure \* ARABIC </w:instrText>
      </w:r>
      <w:r>
        <w:fldChar w:fldCharType="separate"/>
      </w:r>
      <w:r>
        <w:rPr>
          <w:noProof/>
        </w:rPr>
        <w:t>21</w:t>
      </w:r>
      <w:r>
        <w:fldChar w:fldCharType="end"/>
      </w:r>
      <w:r>
        <w:t xml:space="preserve"> Checking Web </w:t>
      </w:r>
      <w:proofErr w:type="gramStart"/>
      <w:r>
        <w:t>history</w:t>
      </w:r>
      <w:proofErr w:type="gramEnd"/>
    </w:p>
    <w:p w14:paraId="45347FC9" w14:textId="77777777" w:rsidR="00D8663E" w:rsidRDefault="00B66327" w:rsidP="00D8663E">
      <w:pPr>
        <w:keepNext/>
        <w:ind w:firstLine="0"/>
        <w:jc w:val="center"/>
      </w:pPr>
      <w:r>
        <w:rPr>
          <w:noProof/>
        </w:rPr>
        <w:drawing>
          <wp:inline distT="0" distB="0" distL="0" distR="0" wp14:anchorId="329CFC86" wp14:editId="4B9070C7">
            <wp:extent cx="5731510" cy="266001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2AFDE39C" w14:textId="26843ECA" w:rsidR="00B66327" w:rsidRDefault="00D8663E" w:rsidP="00D8663E">
      <w:pPr>
        <w:pStyle w:val="Caption"/>
        <w:jc w:val="center"/>
        <w:rPr>
          <w:lang w:val="en-GB"/>
        </w:rPr>
      </w:pPr>
      <w:r>
        <w:t xml:space="preserve">Figure </w:t>
      </w:r>
      <w:r>
        <w:fldChar w:fldCharType="begin"/>
      </w:r>
      <w:r>
        <w:instrText xml:space="preserve"> SEQ Figure \* ARABIC </w:instrText>
      </w:r>
      <w:r>
        <w:fldChar w:fldCharType="separate"/>
      </w:r>
      <w:r>
        <w:rPr>
          <w:noProof/>
        </w:rPr>
        <w:t>22</w:t>
      </w:r>
      <w:r>
        <w:fldChar w:fldCharType="end"/>
      </w:r>
      <w:r>
        <w:t xml:space="preserve"> Checking Web </w:t>
      </w:r>
      <w:proofErr w:type="gramStart"/>
      <w:r>
        <w:t>cookies</w:t>
      </w:r>
      <w:proofErr w:type="gramEnd"/>
    </w:p>
    <w:p w14:paraId="7B89438E" w14:textId="77777777" w:rsidR="00D8663E" w:rsidRDefault="00B66327" w:rsidP="00D8663E">
      <w:pPr>
        <w:keepNext/>
        <w:ind w:firstLine="0"/>
        <w:jc w:val="center"/>
      </w:pPr>
      <w:r>
        <w:rPr>
          <w:noProof/>
        </w:rPr>
        <w:drawing>
          <wp:inline distT="0" distB="0" distL="0" distR="0" wp14:anchorId="7F4362CC" wp14:editId="57322A83">
            <wp:extent cx="5731510" cy="364045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640455"/>
                    </a:xfrm>
                    <a:prstGeom prst="rect">
                      <a:avLst/>
                    </a:prstGeom>
                  </pic:spPr>
                </pic:pic>
              </a:graphicData>
            </a:graphic>
          </wp:inline>
        </w:drawing>
      </w:r>
    </w:p>
    <w:p w14:paraId="72CE1D70" w14:textId="73C2F739" w:rsidR="00F62BE2" w:rsidRPr="006B40D3" w:rsidRDefault="00D8663E" w:rsidP="006B40D3">
      <w:pPr>
        <w:pStyle w:val="Caption"/>
        <w:jc w:val="center"/>
        <w:rPr>
          <w:lang w:val="en-GB"/>
        </w:rPr>
      </w:pPr>
      <w:r>
        <w:t xml:space="preserve">Figure </w:t>
      </w:r>
      <w:r>
        <w:fldChar w:fldCharType="begin"/>
      </w:r>
      <w:r>
        <w:instrText xml:space="preserve"> SEQ Figure \* ARABIC </w:instrText>
      </w:r>
      <w:r>
        <w:fldChar w:fldCharType="separate"/>
      </w:r>
      <w:r>
        <w:rPr>
          <w:noProof/>
        </w:rPr>
        <w:t>23</w:t>
      </w:r>
      <w:r>
        <w:fldChar w:fldCharType="end"/>
      </w:r>
      <w:r>
        <w:t xml:space="preserve"> Checking Web Searches</w:t>
      </w:r>
      <w:r w:rsidR="00F62BE2">
        <w:br w:type="page"/>
      </w:r>
    </w:p>
    <w:p w14:paraId="0997B8CB" w14:textId="6812FAA0" w:rsidR="00C8182E" w:rsidRDefault="00C8182E" w:rsidP="006E6E03">
      <w:pPr>
        <w:pStyle w:val="Heading2"/>
      </w:pPr>
      <w:bookmarkStart w:id="8" w:name="_Toc136025130"/>
      <w:r>
        <w:t>RAM</w:t>
      </w:r>
      <w:r w:rsidR="00012D1D">
        <w:t xml:space="preserve"> </w:t>
      </w:r>
      <w:r w:rsidR="00012D1D" w:rsidRPr="00D76EB2">
        <w:t>Image</w:t>
      </w:r>
      <w:bookmarkEnd w:id="8"/>
    </w:p>
    <w:p w14:paraId="68A35C97" w14:textId="6D4CA0DC" w:rsidR="00F42B64" w:rsidRDefault="000B3079" w:rsidP="005A2658">
      <w:pPr>
        <w:pStyle w:val="Heading3"/>
      </w:pPr>
      <w:bookmarkStart w:id="9" w:name="_Toc136025131"/>
      <w:r>
        <w:t>Discus</w:t>
      </w:r>
      <w:r w:rsidR="005A2658">
        <w:t>sion</w:t>
      </w:r>
      <w:bookmarkEnd w:id="9"/>
    </w:p>
    <w:p w14:paraId="0813D2C9" w14:textId="6DD647DB" w:rsidR="000B3079" w:rsidRDefault="00FC0B2D" w:rsidP="00235EA0">
      <w:r>
        <w:t xml:space="preserve">The acquired RAM image was loaded into </w:t>
      </w:r>
      <w:r w:rsidR="008C7885">
        <w:t>a removable flash drive</w:t>
      </w:r>
      <w:r>
        <w:t xml:space="preserve"> for analysis.</w:t>
      </w:r>
      <w:r w:rsidR="00355242">
        <w:t xml:space="preserve"> </w:t>
      </w:r>
      <w:r w:rsidR="008C7885">
        <w:t>Volatility Workbench</w:t>
      </w:r>
      <w:r w:rsidR="002543D7">
        <w:t xml:space="preserve"> by </w:t>
      </w:r>
      <w:proofErr w:type="spellStart"/>
      <w:r w:rsidR="002543D7">
        <w:t>PassMark</w:t>
      </w:r>
      <w:proofErr w:type="spellEnd"/>
      <w:r w:rsidR="002543D7">
        <w:t xml:space="preserve"> Software was used </w:t>
      </w:r>
      <w:r w:rsidR="00AE6951">
        <w:t>to conduct the analysis towards the RAM image. Various v</w:t>
      </w:r>
      <w:r>
        <w:t>olatility plugins were utilized to examine processes, network connections, and other volatile data.</w:t>
      </w:r>
      <w:r w:rsidR="00355242">
        <w:t xml:space="preserve"> </w:t>
      </w:r>
      <w:r>
        <w:t>Findings included suspicious processes, network connections to malicious IP addresses, and potential IOCs.</w:t>
      </w:r>
      <w:r w:rsidR="00355242">
        <w:t xml:space="preserve"> </w:t>
      </w:r>
    </w:p>
    <w:p w14:paraId="7DB7CB22" w14:textId="77777777" w:rsidR="00CF3257" w:rsidRDefault="00CF3257" w:rsidP="00CF3257">
      <w:pPr>
        <w:spacing w:line="259" w:lineRule="auto"/>
        <w:ind w:firstLine="0"/>
        <w:jc w:val="left"/>
      </w:pPr>
    </w:p>
    <w:p w14:paraId="7A5D5DDC" w14:textId="25A87870" w:rsidR="000B3079" w:rsidRPr="00F42B64" w:rsidRDefault="000B3079" w:rsidP="005A2658">
      <w:pPr>
        <w:pStyle w:val="Heading3"/>
      </w:pPr>
      <w:bookmarkStart w:id="10" w:name="_Toc136025132"/>
      <w:r>
        <w:t>Technical Steps</w:t>
      </w:r>
      <w:bookmarkEnd w:id="10"/>
    </w:p>
    <w:p w14:paraId="2EB5D548" w14:textId="054C043A" w:rsidR="00C8182E" w:rsidRDefault="00355242" w:rsidP="00C8182E">
      <w:pPr>
        <w:ind w:firstLine="0"/>
      </w:pPr>
      <w:r>
        <w:t>Step 1</w:t>
      </w:r>
      <w:r w:rsidR="0095777E">
        <w:t>:</w:t>
      </w:r>
      <w:r w:rsidR="006B4CFF">
        <w:t xml:space="preserve"> Start up Volatility Workbench</w:t>
      </w:r>
      <w:r w:rsidR="00D41FDB">
        <w:t xml:space="preserve"> as Administrator</w:t>
      </w:r>
    </w:p>
    <w:p w14:paraId="5F5F9B32" w14:textId="77777777" w:rsidR="006B4CFF" w:rsidRDefault="006B4CFF" w:rsidP="006B4CFF">
      <w:pPr>
        <w:keepNext/>
        <w:ind w:firstLine="0"/>
      </w:pPr>
      <w:r w:rsidRPr="006B4CFF">
        <w:rPr>
          <w:noProof/>
        </w:rPr>
        <w:drawing>
          <wp:inline distT="0" distB="0" distL="0" distR="0" wp14:anchorId="3568EEEF" wp14:editId="3B43E969">
            <wp:extent cx="5731510" cy="3714750"/>
            <wp:effectExtent l="0" t="0" r="0" b="0"/>
            <wp:docPr id="947366473" name="Picture 9473664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6473" name="Picture 1" descr="A screenshot of a computer&#10;&#10;Description automatically generated"/>
                    <pic:cNvPicPr/>
                  </pic:nvPicPr>
                  <pic:blipFill>
                    <a:blip r:embed="rId37"/>
                    <a:stretch>
                      <a:fillRect/>
                    </a:stretch>
                  </pic:blipFill>
                  <pic:spPr>
                    <a:xfrm>
                      <a:off x="0" y="0"/>
                      <a:ext cx="5731510" cy="3714750"/>
                    </a:xfrm>
                    <a:prstGeom prst="rect">
                      <a:avLst/>
                    </a:prstGeom>
                  </pic:spPr>
                </pic:pic>
              </a:graphicData>
            </a:graphic>
          </wp:inline>
        </w:drawing>
      </w:r>
    </w:p>
    <w:p w14:paraId="1F543D1F" w14:textId="12BDA392" w:rsidR="0095777E" w:rsidRDefault="006B4CFF" w:rsidP="006B4CFF">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24</w:t>
      </w:r>
      <w:r w:rsidR="00C315FF">
        <w:rPr>
          <w:noProof/>
        </w:rPr>
        <w:fldChar w:fldCharType="end"/>
      </w:r>
      <w:r>
        <w:t xml:space="preserve"> RAM Analysis Step 1</w:t>
      </w:r>
    </w:p>
    <w:p w14:paraId="157F5F79" w14:textId="21DACFEF" w:rsidR="0089378F" w:rsidRPr="0089378F" w:rsidRDefault="0089378F" w:rsidP="0089378F">
      <w:pPr>
        <w:ind w:firstLine="0"/>
      </w:pPr>
      <w:r>
        <w:t>Start the volatility workbench as administrator</w:t>
      </w:r>
      <w:r w:rsidR="0077439F">
        <w:t xml:space="preserve"> is important to</w:t>
      </w:r>
      <w:r w:rsidR="00700EEC">
        <w:t xml:space="preserve"> avoid permission-related errors when using the application. </w:t>
      </w:r>
      <w:proofErr w:type="gramStart"/>
      <w:r w:rsidR="00700EEC">
        <w:t>By granting administrator privileges, it</w:t>
      </w:r>
      <w:proofErr w:type="gramEnd"/>
      <w:r w:rsidR="00700EEC">
        <w:t xml:space="preserve"> can ensure that the application runs smoothly and has more allocated resources to </w:t>
      </w:r>
      <w:r w:rsidR="00382AEB">
        <w:t>support the function.</w:t>
      </w:r>
    </w:p>
    <w:p w14:paraId="4D4168D4" w14:textId="77777777" w:rsidR="00F42238" w:rsidRDefault="00F42238">
      <w:pPr>
        <w:spacing w:line="259" w:lineRule="auto"/>
        <w:ind w:firstLine="0"/>
        <w:jc w:val="left"/>
      </w:pPr>
      <w:r>
        <w:br w:type="page"/>
      </w:r>
    </w:p>
    <w:p w14:paraId="53482396" w14:textId="55C0A5EE" w:rsidR="0095777E" w:rsidRDefault="0095777E" w:rsidP="00C8182E">
      <w:pPr>
        <w:ind w:firstLine="0"/>
      </w:pPr>
      <w:r>
        <w:t>Step 2:</w:t>
      </w:r>
      <w:r w:rsidR="00F42238">
        <w:t xml:space="preserve"> </w:t>
      </w:r>
      <w:r w:rsidR="00FF4EEE">
        <w:t xml:space="preserve">Click “Browse </w:t>
      </w:r>
      <w:r w:rsidR="009C691A">
        <w:t>Image”</w:t>
      </w:r>
    </w:p>
    <w:p w14:paraId="382A44B5" w14:textId="77777777" w:rsidR="000D1BFD" w:rsidRDefault="009C691A" w:rsidP="000D1BFD">
      <w:pPr>
        <w:keepNext/>
        <w:ind w:firstLine="0"/>
      </w:pPr>
      <w:r>
        <w:rPr>
          <w:noProof/>
        </w:rPr>
        <w:drawing>
          <wp:inline distT="0" distB="0" distL="0" distR="0" wp14:anchorId="2F8247E0" wp14:editId="4E951053">
            <wp:extent cx="5731510" cy="3682365"/>
            <wp:effectExtent l="0" t="0" r="0" b="0"/>
            <wp:docPr id="1217647409" name="Picture 1217647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7409"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p>
    <w:p w14:paraId="5C792D92" w14:textId="0949DEF4" w:rsidR="009C691A" w:rsidRDefault="000D1BFD" w:rsidP="00542570">
      <w:pPr>
        <w:pStyle w:val="Caption"/>
        <w:jc w:val="center"/>
      </w:pPr>
      <w:r>
        <w:t xml:space="preserve">Figure </w:t>
      </w:r>
      <w:r w:rsidR="00C315FF">
        <w:fldChar w:fldCharType="begin"/>
      </w:r>
      <w:r w:rsidR="00C315FF">
        <w:instrText xml:space="preserve"> SEQ Figure \* ARAB</w:instrText>
      </w:r>
      <w:r w:rsidR="00C315FF">
        <w:instrText xml:space="preserve">IC </w:instrText>
      </w:r>
      <w:r w:rsidR="00C315FF">
        <w:fldChar w:fldCharType="separate"/>
      </w:r>
      <w:r w:rsidR="00D8663E">
        <w:rPr>
          <w:noProof/>
        </w:rPr>
        <w:t>25</w:t>
      </w:r>
      <w:r w:rsidR="00C315FF">
        <w:rPr>
          <w:noProof/>
        </w:rPr>
        <w:fldChar w:fldCharType="end"/>
      </w:r>
      <w:r>
        <w:t xml:space="preserve"> RAM Analysis Step 2</w:t>
      </w:r>
    </w:p>
    <w:p w14:paraId="671334E1" w14:textId="243EDD41" w:rsidR="00542570" w:rsidRDefault="00574392" w:rsidP="00382AEB">
      <w:pPr>
        <w:tabs>
          <w:tab w:val="center" w:pos="4513"/>
        </w:tabs>
        <w:ind w:firstLine="0"/>
      </w:pPr>
      <w:r>
        <w:t>After starting volatility workbench, click on the “Browse Image” button to open the file explore to open the image.</w:t>
      </w:r>
    </w:p>
    <w:p w14:paraId="2DAF79BE" w14:textId="77777777" w:rsidR="00542570" w:rsidRDefault="00542570">
      <w:pPr>
        <w:spacing w:line="259" w:lineRule="auto"/>
        <w:ind w:firstLine="0"/>
        <w:jc w:val="left"/>
      </w:pPr>
      <w:r>
        <w:br w:type="page"/>
      </w:r>
    </w:p>
    <w:p w14:paraId="4746AC6A" w14:textId="6902DE92" w:rsidR="00542570" w:rsidRDefault="00542570" w:rsidP="00542570">
      <w:pPr>
        <w:ind w:firstLine="0"/>
      </w:pPr>
      <w:r>
        <w:t xml:space="preserve">Step 3: Select the </w:t>
      </w:r>
      <w:r w:rsidR="00B27450">
        <w:t xml:space="preserve">memory image </w:t>
      </w:r>
      <w:r w:rsidR="00451B41">
        <w:t>file.</w:t>
      </w:r>
    </w:p>
    <w:p w14:paraId="647B852E" w14:textId="77777777" w:rsidR="00B27450" w:rsidRDefault="00542570" w:rsidP="00CF3257">
      <w:pPr>
        <w:keepNext/>
        <w:ind w:firstLine="0"/>
        <w:jc w:val="center"/>
      </w:pPr>
      <w:r>
        <w:rPr>
          <w:noProof/>
        </w:rPr>
        <w:drawing>
          <wp:inline distT="0" distB="0" distL="0" distR="0" wp14:anchorId="76A754CA" wp14:editId="1EFC7DBC">
            <wp:extent cx="4953000" cy="3168471"/>
            <wp:effectExtent l="0" t="0" r="0" b="0"/>
            <wp:docPr id="2001138470" name="Picture 2001138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8470"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6668" cy="3177214"/>
                    </a:xfrm>
                    <a:prstGeom prst="rect">
                      <a:avLst/>
                    </a:prstGeom>
                  </pic:spPr>
                </pic:pic>
              </a:graphicData>
            </a:graphic>
          </wp:inline>
        </w:drawing>
      </w:r>
    </w:p>
    <w:p w14:paraId="0EBB9FFF" w14:textId="614E04EE" w:rsidR="00542570" w:rsidRDefault="00B27450" w:rsidP="00B27450">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26</w:t>
      </w:r>
      <w:r w:rsidR="00C315FF">
        <w:rPr>
          <w:noProof/>
        </w:rPr>
        <w:fldChar w:fldCharType="end"/>
      </w:r>
      <w:r>
        <w:t xml:space="preserve"> RAM Analysis Step 3</w:t>
      </w:r>
    </w:p>
    <w:p w14:paraId="14BF5CF6" w14:textId="77777777" w:rsidR="005D6C78" w:rsidRPr="00B6397F" w:rsidRDefault="005D6C78" w:rsidP="00B6397F">
      <w:pPr>
        <w:ind w:firstLine="0"/>
      </w:pPr>
    </w:p>
    <w:p w14:paraId="27CB2C42" w14:textId="4FA7EE24" w:rsidR="00B27450" w:rsidRPr="00CF3257" w:rsidRDefault="00574392" w:rsidP="00B6397F">
      <w:pPr>
        <w:pStyle w:val="Caption"/>
        <w:spacing w:line="360" w:lineRule="auto"/>
        <w:ind w:firstLine="0"/>
        <w:rPr>
          <w:i w:val="0"/>
          <w:color w:val="auto"/>
          <w:sz w:val="24"/>
          <w:szCs w:val="24"/>
        </w:rPr>
      </w:pPr>
      <w:r w:rsidRPr="00CF3257">
        <w:rPr>
          <w:i w:val="0"/>
          <w:color w:val="auto"/>
          <w:sz w:val="24"/>
          <w:szCs w:val="24"/>
        </w:rPr>
        <w:t>Navigate to the folder where the RAM image is stored and click “Open” to open the image within volatility workbench.</w:t>
      </w:r>
    </w:p>
    <w:p w14:paraId="586C5B8B" w14:textId="77777777" w:rsidR="00CF3257" w:rsidRDefault="00CF3257" w:rsidP="00CF3257">
      <w:pPr>
        <w:spacing w:line="259" w:lineRule="auto"/>
        <w:ind w:firstLine="0"/>
        <w:jc w:val="left"/>
      </w:pPr>
    </w:p>
    <w:p w14:paraId="657FAAF0" w14:textId="455C8CB4" w:rsidR="00B27450" w:rsidRDefault="006D12C3" w:rsidP="00CF3257">
      <w:pPr>
        <w:spacing w:line="259" w:lineRule="auto"/>
        <w:ind w:firstLine="0"/>
        <w:jc w:val="left"/>
      </w:pPr>
      <w:r>
        <w:t xml:space="preserve">Step 4: </w:t>
      </w:r>
      <w:r w:rsidR="00553A3D">
        <w:t>Click “Refresh Process List”</w:t>
      </w:r>
    </w:p>
    <w:p w14:paraId="58110C38" w14:textId="77777777" w:rsidR="0044644E" w:rsidRDefault="0044644E" w:rsidP="00CF3257">
      <w:pPr>
        <w:keepNext/>
        <w:ind w:firstLine="0"/>
        <w:jc w:val="center"/>
      </w:pPr>
      <w:r>
        <w:rPr>
          <w:noProof/>
        </w:rPr>
        <w:drawing>
          <wp:inline distT="0" distB="0" distL="0" distR="0" wp14:anchorId="3630A1F7" wp14:editId="09862192">
            <wp:extent cx="4518660" cy="2912648"/>
            <wp:effectExtent l="0" t="0" r="0" b="0"/>
            <wp:docPr id="664316894" name="Picture 6643168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16894" name="Picture 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8741" cy="2919146"/>
                    </a:xfrm>
                    <a:prstGeom prst="rect">
                      <a:avLst/>
                    </a:prstGeom>
                  </pic:spPr>
                </pic:pic>
              </a:graphicData>
            </a:graphic>
          </wp:inline>
        </w:drawing>
      </w:r>
    </w:p>
    <w:p w14:paraId="1F0A9A6D" w14:textId="1569813D" w:rsidR="00553A3D" w:rsidRDefault="0044644E" w:rsidP="0044644E">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27</w:t>
      </w:r>
      <w:r w:rsidR="00C315FF">
        <w:rPr>
          <w:noProof/>
        </w:rPr>
        <w:fldChar w:fldCharType="end"/>
      </w:r>
      <w:r>
        <w:t xml:space="preserve"> RAM Analysis Step 4</w:t>
      </w:r>
    </w:p>
    <w:p w14:paraId="59E1F21F" w14:textId="71273FE1" w:rsidR="0094788E" w:rsidRDefault="00574392" w:rsidP="0094788E">
      <w:pPr>
        <w:ind w:firstLine="0"/>
      </w:pPr>
      <w:r>
        <w:t xml:space="preserve">After the image is selected within the volatility workbench, click “Refresh Process List” to </w:t>
      </w:r>
      <w:r w:rsidR="003B6891">
        <w:t>retrieve the latest information about the processes within the RAM image.</w:t>
      </w:r>
    </w:p>
    <w:p w14:paraId="55E93981" w14:textId="77777777" w:rsidR="00CF3257" w:rsidRDefault="00CF3257" w:rsidP="00CF3257">
      <w:pPr>
        <w:spacing w:line="259" w:lineRule="auto"/>
        <w:ind w:firstLine="0"/>
        <w:jc w:val="left"/>
      </w:pPr>
    </w:p>
    <w:p w14:paraId="173AF782" w14:textId="3396047F" w:rsidR="0094788E" w:rsidRDefault="0094788E" w:rsidP="00CF3257">
      <w:pPr>
        <w:spacing w:line="259" w:lineRule="auto"/>
        <w:ind w:firstLine="0"/>
        <w:jc w:val="left"/>
      </w:pPr>
      <w:r>
        <w:t xml:space="preserve">Step 5: </w:t>
      </w:r>
      <w:r w:rsidR="00B02314">
        <w:t>Start to identify for vulnerability.</w:t>
      </w:r>
    </w:p>
    <w:p w14:paraId="46A56F6F" w14:textId="77777777" w:rsidR="0089378F" w:rsidRDefault="0089378F" w:rsidP="0089378F">
      <w:pPr>
        <w:keepNext/>
        <w:ind w:firstLine="0"/>
      </w:pPr>
      <w:r>
        <w:rPr>
          <w:noProof/>
        </w:rPr>
        <w:drawing>
          <wp:inline distT="0" distB="0" distL="0" distR="0" wp14:anchorId="08E8EEE5" wp14:editId="56033F0B">
            <wp:extent cx="5731510" cy="3716020"/>
            <wp:effectExtent l="0" t="0" r="0" b="0"/>
            <wp:docPr id="1654480078" name="Picture 165448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0078" name="Picture 16544800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05FFE058" w14:textId="774244E2" w:rsidR="00B02314" w:rsidRDefault="0089378F" w:rsidP="003B6891">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28</w:t>
      </w:r>
      <w:r w:rsidR="00C315FF">
        <w:rPr>
          <w:noProof/>
        </w:rPr>
        <w:fldChar w:fldCharType="end"/>
      </w:r>
      <w:r>
        <w:t xml:space="preserve"> RAM Analysis Step 5</w:t>
      </w:r>
    </w:p>
    <w:p w14:paraId="72F73C60" w14:textId="3D2FBCE0" w:rsidR="003B6891" w:rsidRPr="003B6891" w:rsidRDefault="003B6891" w:rsidP="003B6891">
      <w:pPr>
        <w:ind w:firstLine="0"/>
      </w:pPr>
      <w:r>
        <w:t>After the processes</w:t>
      </w:r>
      <w:r w:rsidR="002F1971">
        <w:t xml:space="preserve"> finish loading, </w:t>
      </w:r>
      <w:r w:rsidR="003903C8">
        <w:t xml:space="preserve">the user can start to analyse the </w:t>
      </w:r>
      <w:r w:rsidR="00CF7B5F">
        <w:t>image for vulnerabilities in the RAM image.</w:t>
      </w:r>
    </w:p>
    <w:p w14:paraId="4AC0BC41" w14:textId="3FC70AD2" w:rsidR="009B3EE1" w:rsidRPr="00AF1167" w:rsidRDefault="009B3EE1" w:rsidP="00C8182E">
      <w:pPr>
        <w:ind w:firstLine="0"/>
      </w:pPr>
    </w:p>
    <w:p w14:paraId="30532558" w14:textId="62945EA9" w:rsidR="00F8342F" w:rsidRDefault="00F8342F">
      <w:pPr>
        <w:spacing w:line="259" w:lineRule="auto"/>
        <w:ind w:firstLine="0"/>
        <w:jc w:val="left"/>
      </w:pPr>
      <w:r>
        <w:br w:type="page"/>
      </w:r>
    </w:p>
    <w:p w14:paraId="46EEEB5F" w14:textId="3143FE51" w:rsidR="00644FF9" w:rsidRPr="00B16DF1" w:rsidRDefault="00644FF9" w:rsidP="006E6E03">
      <w:pPr>
        <w:pStyle w:val="Heading1"/>
      </w:pPr>
      <w:bookmarkStart w:id="11" w:name="_Toc136025133"/>
      <w:r w:rsidRPr="005569BD">
        <w:t>Report</w:t>
      </w:r>
      <w:bookmarkEnd w:id="11"/>
    </w:p>
    <w:p w14:paraId="60FB4090" w14:textId="455557AA" w:rsidR="006433E1" w:rsidRPr="006433E1" w:rsidRDefault="006433E1" w:rsidP="006E6E03">
      <w:pPr>
        <w:pStyle w:val="Heading2"/>
      </w:pPr>
      <w:bookmarkStart w:id="12" w:name="_Toc136025134"/>
      <w:r>
        <w:t>HDD</w:t>
      </w:r>
      <w:r w:rsidR="00012D1D">
        <w:t xml:space="preserve"> Image</w:t>
      </w:r>
      <w:bookmarkEnd w:id="12"/>
    </w:p>
    <w:p w14:paraId="1529907A" w14:textId="4CF517BA" w:rsidR="009977FA" w:rsidRDefault="009977FA" w:rsidP="00E14900">
      <w:pPr>
        <w:pStyle w:val="Heading3"/>
      </w:pPr>
      <w:bookmarkStart w:id="13" w:name="_Toc136025135"/>
      <w:r>
        <w:t>Suspicious screenshots</w:t>
      </w:r>
      <w:bookmarkEnd w:id="13"/>
    </w:p>
    <w:p w14:paraId="2A516654" w14:textId="675362CB" w:rsidR="009977FA" w:rsidRPr="00464537" w:rsidRDefault="00D301A1" w:rsidP="003145AD">
      <w:r>
        <w:t>T</w:t>
      </w:r>
      <w:r w:rsidR="001E68B1">
        <w:t>o find the suspicious screenshots</w:t>
      </w:r>
      <w:r>
        <w:t>,</w:t>
      </w:r>
      <w:r w:rsidR="005C10E7">
        <w:t xml:space="preserve"> head over to </w:t>
      </w:r>
      <w:r w:rsidR="00052778">
        <w:t xml:space="preserve">file views, </w:t>
      </w:r>
      <w:r w:rsidR="00774B19">
        <w:t>after that click file types, by MIME type, jpeg</w:t>
      </w:r>
      <w:r w:rsidR="003D2A5E">
        <w:t xml:space="preserve">. </w:t>
      </w:r>
      <w:r w:rsidR="00B318D4">
        <w:t xml:space="preserve">It will show all the suspicious screenshots </w:t>
      </w:r>
      <w:r w:rsidR="00904F96">
        <w:t>that were taken of the entire frame of the target machine</w:t>
      </w:r>
      <w:r w:rsidR="008A3361">
        <w:t xml:space="preserve">. </w:t>
      </w:r>
      <w:r w:rsidR="005F4BB2">
        <w:t>T</w:t>
      </w:r>
      <w:r w:rsidR="005F4BB2" w:rsidRPr="005F4BB2">
        <w:t xml:space="preserve">he </w:t>
      </w:r>
      <w:r w:rsidR="009977FA">
        <w:t>images were not taken by data gatherer</w:t>
      </w:r>
      <w:r w:rsidR="005F4BB2">
        <w:t xml:space="preserve"> which means it is </w:t>
      </w:r>
      <w:r w:rsidR="009977FA">
        <w:t xml:space="preserve">automatically taken by </w:t>
      </w:r>
      <w:r w:rsidR="005F4BB2">
        <w:t xml:space="preserve">an </w:t>
      </w:r>
      <w:r w:rsidR="009977FA">
        <w:t>unknown software</w:t>
      </w:r>
      <w:r w:rsidR="005F4BB2">
        <w:t>.</w:t>
      </w:r>
    </w:p>
    <w:p w14:paraId="0FCF70A5" w14:textId="77777777" w:rsidR="009977FA" w:rsidRDefault="009977FA" w:rsidP="009977FA">
      <w:pPr>
        <w:keepNext/>
        <w:ind w:firstLine="0"/>
        <w:jc w:val="center"/>
      </w:pPr>
      <w:r>
        <w:rPr>
          <w:noProof/>
        </w:rPr>
        <w:drawing>
          <wp:inline distT="0" distB="0" distL="0" distR="0" wp14:anchorId="2E5D9854" wp14:editId="57A9977F">
            <wp:extent cx="5731510" cy="2948940"/>
            <wp:effectExtent l="0" t="0" r="0" b="0"/>
            <wp:docPr id="764478531" name="Picture 7644785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78531" name="Picture 1" descr="A screenshot of a computer&#10;&#10;Description automatically generated"/>
                    <pic:cNvPicPr/>
                  </pic:nvPicPr>
                  <pic:blipFill>
                    <a:blip r:embed="rId42"/>
                    <a:stretch>
                      <a:fillRect/>
                    </a:stretch>
                  </pic:blipFill>
                  <pic:spPr>
                    <a:xfrm>
                      <a:off x="0" y="0"/>
                      <a:ext cx="5731510" cy="2948940"/>
                    </a:xfrm>
                    <a:prstGeom prst="rect">
                      <a:avLst/>
                    </a:prstGeom>
                  </pic:spPr>
                </pic:pic>
              </a:graphicData>
            </a:graphic>
          </wp:inline>
        </w:drawing>
      </w:r>
    </w:p>
    <w:p w14:paraId="24213266" w14:textId="55A1C1F9" w:rsidR="009977FA" w:rsidRDefault="009977FA" w:rsidP="009977FA">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29</w:t>
      </w:r>
      <w:r w:rsidR="00C315FF">
        <w:rPr>
          <w:noProof/>
        </w:rPr>
        <w:fldChar w:fldCharType="end"/>
      </w:r>
      <w:r>
        <w:t>A group of suspicious screenshots</w:t>
      </w:r>
    </w:p>
    <w:p w14:paraId="28973F55" w14:textId="77777777" w:rsidR="009977FA" w:rsidRDefault="009977FA" w:rsidP="009977FA">
      <w:pPr>
        <w:spacing w:line="259" w:lineRule="auto"/>
        <w:ind w:firstLine="0"/>
        <w:jc w:val="left"/>
      </w:pPr>
      <w:r>
        <w:br w:type="page"/>
      </w:r>
    </w:p>
    <w:p w14:paraId="4D657645" w14:textId="77777777" w:rsidR="009977FA" w:rsidRDefault="009977FA" w:rsidP="00E14900">
      <w:pPr>
        <w:pStyle w:val="Heading3"/>
      </w:pPr>
      <w:bookmarkStart w:id="14" w:name="_Toc136025136"/>
      <w:r>
        <w:t>Keylogger</w:t>
      </w:r>
      <w:bookmarkEnd w:id="14"/>
    </w:p>
    <w:p w14:paraId="7B31F2DD" w14:textId="210B0D9B" w:rsidR="009977FA" w:rsidRPr="00E53199" w:rsidRDefault="00D4362E" w:rsidP="00F32A46">
      <w:r>
        <w:t>There were signs that a</w:t>
      </w:r>
      <w:r w:rsidR="001F2D75">
        <w:t xml:space="preserve"> keylogger had been </w:t>
      </w:r>
      <w:r w:rsidR="00891462">
        <w:t>planted in the computer</w:t>
      </w:r>
      <w:r w:rsidR="00464354">
        <w:t>.</w:t>
      </w:r>
      <w:r w:rsidR="00891462">
        <w:t xml:space="preserve"> </w:t>
      </w:r>
      <w:r w:rsidR="00AA3FD7">
        <w:t>The k</w:t>
      </w:r>
      <w:r w:rsidR="009977FA">
        <w:t xml:space="preserve">eylogger </w:t>
      </w:r>
      <w:r w:rsidR="00AA3FD7">
        <w:t>evidence</w:t>
      </w:r>
      <w:r w:rsidR="009977FA">
        <w:t xml:space="preserve"> </w:t>
      </w:r>
      <w:r w:rsidR="001B40B5">
        <w:t xml:space="preserve">can be </w:t>
      </w:r>
      <w:r w:rsidR="009977FA">
        <w:t>found within data artifacts</w:t>
      </w:r>
      <w:r w:rsidR="00D473B6">
        <w:t xml:space="preserve"> </w:t>
      </w:r>
      <w:r w:rsidR="009977FA">
        <w:t>&gt;</w:t>
      </w:r>
      <w:r w:rsidR="00D473B6">
        <w:t xml:space="preserve"> </w:t>
      </w:r>
      <w:r w:rsidR="009977FA">
        <w:t>recent documents</w:t>
      </w:r>
      <w:r w:rsidR="00F74C3C">
        <w:t xml:space="preserve"> and run </w:t>
      </w:r>
      <w:r w:rsidR="00E12BD4">
        <w:t>programmes</w:t>
      </w:r>
      <w:r w:rsidR="009977FA">
        <w:t>.</w:t>
      </w:r>
      <w:r w:rsidR="00D473B6">
        <w:t xml:space="preserve"> </w:t>
      </w:r>
      <w:r w:rsidR="00254D3F">
        <w:rPr>
          <w:rFonts w:hint="eastAsia"/>
        </w:rPr>
        <w:t>Sin</w:t>
      </w:r>
      <w:proofErr w:type="spellStart"/>
      <w:r w:rsidR="00254D3F">
        <w:rPr>
          <w:lang w:val="en-US"/>
        </w:rPr>
        <w:t>ce</w:t>
      </w:r>
      <w:proofErr w:type="spellEnd"/>
      <w:r w:rsidR="00254D3F">
        <w:rPr>
          <w:lang w:val="en-US"/>
        </w:rPr>
        <w:t xml:space="preserve"> it is a trojan keylogger, it was most likely bundled </w:t>
      </w:r>
      <w:r w:rsidR="002D511F">
        <w:rPr>
          <w:lang w:val="en-US"/>
        </w:rPr>
        <w:t>within</w:t>
      </w:r>
      <w:r w:rsidR="00D473B6">
        <w:rPr>
          <w:lang w:val="en-US"/>
        </w:rPr>
        <w:t xml:space="preserve"> </w:t>
      </w:r>
      <w:r w:rsidR="006145BE">
        <w:rPr>
          <w:lang w:val="en-US"/>
        </w:rPr>
        <w:t>software that were downloaded from questionable websites.</w:t>
      </w:r>
      <w:r w:rsidR="00D473B6">
        <w:rPr>
          <w:lang w:val="en-US"/>
        </w:rPr>
        <w:t xml:space="preserve"> </w:t>
      </w:r>
      <w:r w:rsidR="006B7836">
        <w:t>Our analysis also shows that this trojan keylogger</w:t>
      </w:r>
      <w:r w:rsidR="00D571D0">
        <w:t xml:space="preserve"> utilizes subprocesses named </w:t>
      </w:r>
      <w:r w:rsidR="00250972">
        <w:t>SETUP</w:t>
      </w:r>
      <w:r w:rsidR="00F76A4D">
        <w:t>.exe,</w:t>
      </w:r>
      <w:r w:rsidR="00250972">
        <w:t xml:space="preserve"> BUILDER</w:t>
      </w:r>
      <w:r w:rsidR="00F76A4D">
        <w:t xml:space="preserve">.exe, </w:t>
      </w:r>
      <w:r w:rsidR="00D571D0">
        <w:t>UW.exe,</w:t>
      </w:r>
      <w:r w:rsidR="00F76A4D">
        <w:t xml:space="preserve"> RSAWS.exe</w:t>
      </w:r>
      <w:r w:rsidR="00D473B6">
        <w:t xml:space="preserve"> </w:t>
      </w:r>
      <w:r w:rsidR="00D916AD">
        <w:t>and WAP.exe</w:t>
      </w:r>
      <w:r w:rsidR="00D473B6">
        <w:t xml:space="preserve"> </w:t>
      </w:r>
      <w:r w:rsidR="00AC7B36">
        <w:t xml:space="preserve">As for what is a </w:t>
      </w:r>
      <w:r w:rsidR="00254D3F">
        <w:t>keylogger</w:t>
      </w:r>
      <w:r w:rsidR="00AC7B36">
        <w:t>, it</w:t>
      </w:r>
      <w:r w:rsidR="00D473B6">
        <w:t xml:space="preserve"> is </w:t>
      </w:r>
      <w:r w:rsidR="009977FA">
        <w:t>a software used to record keystrokes of user operating the victim machine.</w:t>
      </w:r>
      <w:r w:rsidR="00763FF9">
        <w:t xml:space="preserve"> These captured keystrokes will then be sent to the attacker who planted the keylogger within the victim machine</w:t>
      </w:r>
      <w:r w:rsidR="00A637B9">
        <w:t>.</w:t>
      </w:r>
      <w:sdt>
        <w:sdtPr>
          <w:id w:val="-1871436822"/>
          <w:citation/>
        </w:sdtPr>
        <w:sdtEndPr/>
        <w:sdtContent>
          <w:r w:rsidR="00D36DE1">
            <w:fldChar w:fldCharType="begin"/>
          </w:r>
          <w:r w:rsidR="00D36DE1">
            <w:rPr>
              <w:lang w:val="en-US"/>
            </w:rPr>
            <w:instrText xml:space="preserve"> CITATION Key23 \l 1033 </w:instrText>
          </w:r>
          <w:r w:rsidR="00DE4203">
            <w:rPr>
              <w:lang w:val="en-US"/>
            </w:rPr>
            <w:instrText xml:space="preserve"> \m Tro15</w:instrText>
          </w:r>
          <w:r w:rsidR="00D36DE1">
            <w:fldChar w:fldCharType="separate"/>
          </w:r>
          <w:r w:rsidR="00C315FF">
            <w:rPr>
              <w:noProof/>
              <w:lang w:val="en-US"/>
            </w:rPr>
            <w:t xml:space="preserve"> </w:t>
          </w:r>
          <w:r w:rsidR="00C315FF">
            <w:rPr>
              <w:noProof/>
              <w:lang w:val="en-US"/>
            </w:rPr>
            <w:t xml:space="preserve">(Keyloggers: How They Work and How to Detect Them, 2023; </w:t>
          </w:r>
          <w:r w:rsidR="00C315FF">
            <w:rPr>
              <w:noProof/>
              <w:lang w:val="en-US"/>
            </w:rPr>
            <w:t>Trojan.KeyLogger.25094, 2015)</w:t>
          </w:r>
          <w:r w:rsidR="00D36DE1">
            <w:fldChar w:fldCharType="end"/>
          </w:r>
        </w:sdtContent>
      </w:sdt>
      <w:r w:rsidR="008C0941">
        <w:t xml:space="preserve"> Based on the </w:t>
      </w:r>
      <w:r w:rsidR="005A7859">
        <w:t>file directory of the suspi</w:t>
      </w:r>
      <w:r w:rsidR="00D804C8">
        <w:t>c</w:t>
      </w:r>
      <w:r w:rsidR="005A7859">
        <w:t>ious images found previously, it is also possible that this keylogger is able to anonymously capture the entire screen</w:t>
      </w:r>
      <w:r w:rsidR="000D4D38">
        <w:t xml:space="preserve"> and sent it to its attacker as well.</w:t>
      </w:r>
      <w:r w:rsidR="00160CAB">
        <w:t xml:space="preserve"> </w:t>
      </w:r>
      <w:r w:rsidR="00357C83">
        <w:t xml:space="preserve">Because of this, </w:t>
      </w:r>
      <w:r w:rsidR="004D47F8">
        <w:t xml:space="preserve">the malware can </w:t>
      </w:r>
      <w:r w:rsidR="00610241">
        <w:t>possibly cause the target machine’s user to become a victim of identify fraud and information theft</w:t>
      </w:r>
      <w:r w:rsidR="0010641D">
        <w:t>.</w:t>
      </w:r>
    </w:p>
    <w:p w14:paraId="463F02F1" w14:textId="77777777" w:rsidR="009977FA" w:rsidRDefault="009977FA" w:rsidP="009977FA">
      <w:pPr>
        <w:keepNext/>
        <w:ind w:firstLine="0"/>
        <w:jc w:val="center"/>
      </w:pPr>
      <w:r w:rsidRPr="00CD54DD">
        <w:rPr>
          <w:noProof/>
        </w:rPr>
        <w:drawing>
          <wp:inline distT="0" distB="0" distL="0" distR="0" wp14:anchorId="2025B9D5" wp14:editId="6256D9EC">
            <wp:extent cx="5731510" cy="2973705"/>
            <wp:effectExtent l="0" t="0" r="0" b="0"/>
            <wp:docPr id="2047788500" name="Picture 20477885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88500" name="Picture 1" descr="A screenshot of a computer&#10;&#10;Description automatically generated"/>
                    <pic:cNvPicPr/>
                  </pic:nvPicPr>
                  <pic:blipFill>
                    <a:blip r:embed="rId43"/>
                    <a:stretch>
                      <a:fillRect/>
                    </a:stretch>
                  </pic:blipFill>
                  <pic:spPr>
                    <a:xfrm>
                      <a:off x="0" y="0"/>
                      <a:ext cx="5731510" cy="2973705"/>
                    </a:xfrm>
                    <a:prstGeom prst="rect">
                      <a:avLst/>
                    </a:prstGeom>
                  </pic:spPr>
                </pic:pic>
              </a:graphicData>
            </a:graphic>
          </wp:inline>
        </w:drawing>
      </w:r>
    </w:p>
    <w:p w14:paraId="7A60BEB9" w14:textId="37BEAC44" w:rsidR="009977FA" w:rsidRDefault="009977FA" w:rsidP="009977FA">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30</w:t>
      </w:r>
      <w:r w:rsidR="00C315FF">
        <w:rPr>
          <w:noProof/>
        </w:rPr>
        <w:fldChar w:fldCharType="end"/>
      </w:r>
      <w:r>
        <w:t xml:space="preserve"> Keylogger download </w:t>
      </w:r>
      <w:r w:rsidR="009477D8">
        <w:t>shortcut.</w:t>
      </w:r>
    </w:p>
    <w:p w14:paraId="6C81C3FA" w14:textId="77777777" w:rsidR="009977FA" w:rsidRDefault="009977FA" w:rsidP="009977FA">
      <w:pPr>
        <w:keepNext/>
        <w:ind w:firstLine="0"/>
        <w:jc w:val="center"/>
      </w:pPr>
      <w:r w:rsidRPr="00B46690">
        <w:rPr>
          <w:noProof/>
        </w:rPr>
        <w:drawing>
          <wp:inline distT="0" distB="0" distL="0" distR="0" wp14:anchorId="38F31FC1" wp14:editId="621613F7">
            <wp:extent cx="5731510" cy="3100705"/>
            <wp:effectExtent l="0" t="0" r="0" b="0"/>
            <wp:docPr id="293999371" name="Picture 2939993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9371" name="Picture 1" descr="A screenshot of a computer&#10;&#10;Description automatically generated with medium confidence"/>
                    <pic:cNvPicPr/>
                  </pic:nvPicPr>
                  <pic:blipFill>
                    <a:blip r:embed="rId44"/>
                    <a:stretch>
                      <a:fillRect/>
                    </a:stretch>
                  </pic:blipFill>
                  <pic:spPr>
                    <a:xfrm>
                      <a:off x="0" y="0"/>
                      <a:ext cx="5731510" cy="3100705"/>
                    </a:xfrm>
                    <a:prstGeom prst="rect">
                      <a:avLst/>
                    </a:prstGeom>
                  </pic:spPr>
                </pic:pic>
              </a:graphicData>
            </a:graphic>
          </wp:inline>
        </w:drawing>
      </w:r>
    </w:p>
    <w:p w14:paraId="494848ED" w14:textId="1EEB820D" w:rsidR="009977FA" w:rsidRDefault="009977FA" w:rsidP="009977FA">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31</w:t>
      </w:r>
      <w:r w:rsidR="00C315FF">
        <w:rPr>
          <w:noProof/>
        </w:rPr>
        <w:fldChar w:fldCharType="end"/>
      </w:r>
      <w:r>
        <w:t>Keylogger shortcut file</w:t>
      </w:r>
    </w:p>
    <w:p w14:paraId="752296B8" w14:textId="77777777" w:rsidR="009977FA" w:rsidRDefault="009977FA" w:rsidP="009977FA">
      <w:pPr>
        <w:keepNext/>
        <w:ind w:firstLine="0"/>
        <w:jc w:val="center"/>
      </w:pPr>
      <w:r w:rsidRPr="002F72F8">
        <w:rPr>
          <w:noProof/>
        </w:rPr>
        <w:drawing>
          <wp:inline distT="0" distB="0" distL="0" distR="0" wp14:anchorId="0408D74E" wp14:editId="62388661">
            <wp:extent cx="5731510" cy="3028950"/>
            <wp:effectExtent l="0" t="0" r="0" b="0"/>
            <wp:docPr id="220587250" name="Picture 220587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7250" name="Picture 1" descr="A screenshot of a computer&#10;&#10;Description automatically generated"/>
                    <pic:cNvPicPr/>
                  </pic:nvPicPr>
                  <pic:blipFill>
                    <a:blip r:embed="rId45"/>
                    <a:stretch>
                      <a:fillRect/>
                    </a:stretch>
                  </pic:blipFill>
                  <pic:spPr>
                    <a:xfrm>
                      <a:off x="0" y="0"/>
                      <a:ext cx="5731510" cy="3028950"/>
                    </a:xfrm>
                    <a:prstGeom prst="rect">
                      <a:avLst/>
                    </a:prstGeom>
                  </pic:spPr>
                </pic:pic>
              </a:graphicData>
            </a:graphic>
          </wp:inline>
        </w:drawing>
      </w:r>
    </w:p>
    <w:p w14:paraId="4AFCFCE4" w14:textId="6645F3CD" w:rsidR="009977FA" w:rsidRDefault="009977FA" w:rsidP="009977FA">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32</w:t>
      </w:r>
      <w:r w:rsidR="00C315FF">
        <w:rPr>
          <w:noProof/>
        </w:rPr>
        <w:fldChar w:fldCharType="end"/>
      </w:r>
      <w:r>
        <w:t xml:space="preserve"> keylogger subprocess WAP.exe prefetch file</w:t>
      </w:r>
    </w:p>
    <w:p w14:paraId="667E8DF8" w14:textId="77777777" w:rsidR="009977FA" w:rsidRDefault="009977FA" w:rsidP="009977FA">
      <w:pPr>
        <w:keepNext/>
        <w:ind w:firstLine="0"/>
        <w:jc w:val="center"/>
      </w:pPr>
      <w:r w:rsidRPr="0034070E">
        <w:rPr>
          <w:noProof/>
        </w:rPr>
        <w:drawing>
          <wp:inline distT="0" distB="0" distL="0" distR="0" wp14:anchorId="2D88162D" wp14:editId="58C77524">
            <wp:extent cx="5731510" cy="3006090"/>
            <wp:effectExtent l="0" t="0" r="0" b="0"/>
            <wp:docPr id="35522791" name="Picture 355227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791" name="Picture 1" descr="A screenshot of a computer&#10;&#10;Description automatically generated"/>
                    <pic:cNvPicPr/>
                  </pic:nvPicPr>
                  <pic:blipFill>
                    <a:blip r:embed="rId46"/>
                    <a:stretch>
                      <a:fillRect/>
                    </a:stretch>
                  </pic:blipFill>
                  <pic:spPr>
                    <a:xfrm>
                      <a:off x="0" y="0"/>
                      <a:ext cx="5731510" cy="3006090"/>
                    </a:xfrm>
                    <a:prstGeom prst="rect">
                      <a:avLst/>
                    </a:prstGeom>
                  </pic:spPr>
                </pic:pic>
              </a:graphicData>
            </a:graphic>
          </wp:inline>
        </w:drawing>
      </w:r>
    </w:p>
    <w:p w14:paraId="20194673" w14:textId="369E4807" w:rsidR="009977FA" w:rsidRDefault="009977FA" w:rsidP="009977FA">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33</w:t>
      </w:r>
      <w:r w:rsidR="00C315FF">
        <w:rPr>
          <w:noProof/>
        </w:rPr>
        <w:fldChar w:fldCharType="end"/>
      </w:r>
      <w:r>
        <w:t xml:space="preserve"> </w:t>
      </w:r>
      <w:r w:rsidRPr="004644F4">
        <w:t xml:space="preserve">keylogger subprocess </w:t>
      </w:r>
      <w:r>
        <w:t>SETUP</w:t>
      </w:r>
      <w:r w:rsidRPr="004644F4">
        <w:t>.exe prefetch file</w:t>
      </w:r>
    </w:p>
    <w:p w14:paraId="04B07E13" w14:textId="77777777" w:rsidR="009977FA" w:rsidRDefault="009977FA" w:rsidP="009977FA">
      <w:pPr>
        <w:keepNext/>
        <w:ind w:firstLine="0"/>
        <w:jc w:val="center"/>
      </w:pPr>
      <w:r w:rsidRPr="000C4B71">
        <w:rPr>
          <w:noProof/>
        </w:rPr>
        <w:drawing>
          <wp:inline distT="0" distB="0" distL="0" distR="0" wp14:anchorId="76E5DA24" wp14:editId="6AEE7EC7">
            <wp:extent cx="5731510" cy="3047365"/>
            <wp:effectExtent l="0" t="0" r="0" b="0"/>
            <wp:docPr id="1416946077" name="Picture 14169460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6077" name="Picture 1" descr="A screenshot of a computer&#10;&#10;Description automatically generated"/>
                    <pic:cNvPicPr/>
                  </pic:nvPicPr>
                  <pic:blipFill>
                    <a:blip r:embed="rId47"/>
                    <a:stretch>
                      <a:fillRect/>
                    </a:stretch>
                  </pic:blipFill>
                  <pic:spPr>
                    <a:xfrm>
                      <a:off x="0" y="0"/>
                      <a:ext cx="5731510" cy="3047365"/>
                    </a:xfrm>
                    <a:prstGeom prst="rect">
                      <a:avLst/>
                    </a:prstGeom>
                  </pic:spPr>
                </pic:pic>
              </a:graphicData>
            </a:graphic>
          </wp:inline>
        </w:drawing>
      </w:r>
    </w:p>
    <w:p w14:paraId="01E15FA5" w14:textId="6838D341" w:rsidR="009977FA" w:rsidRDefault="009977FA" w:rsidP="009977FA">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34</w:t>
      </w:r>
      <w:r w:rsidR="00C315FF">
        <w:rPr>
          <w:noProof/>
        </w:rPr>
        <w:fldChar w:fldCharType="end"/>
      </w:r>
      <w:r>
        <w:t xml:space="preserve"> </w:t>
      </w:r>
      <w:r w:rsidRPr="00CF603E">
        <w:t xml:space="preserve">keylogger subprocess </w:t>
      </w:r>
      <w:r>
        <w:t>RSAWS</w:t>
      </w:r>
      <w:r w:rsidRPr="00CF603E">
        <w:t>.exe prefetch file</w:t>
      </w:r>
    </w:p>
    <w:p w14:paraId="3E1EEE05" w14:textId="77777777" w:rsidR="009977FA" w:rsidRDefault="009977FA" w:rsidP="009977FA">
      <w:pPr>
        <w:keepNext/>
        <w:ind w:firstLine="0"/>
        <w:jc w:val="center"/>
      </w:pPr>
      <w:r w:rsidRPr="00765609">
        <w:rPr>
          <w:noProof/>
        </w:rPr>
        <w:drawing>
          <wp:inline distT="0" distB="0" distL="0" distR="0" wp14:anchorId="5A82811E" wp14:editId="5BA03A3B">
            <wp:extent cx="5731510" cy="2936240"/>
            <wp:effectExtent l="0" t="0" r="0" b="0"/>
            <wp:docPr id="16945045" name="Picture 16945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45" name="Picture 1" descr="A screenshot of a computer&#10;&#10;Description automatically generated"/>
                    <pic:cNvPicPr/>
                  </pic:nvPicPr>
                  <pic:blipFill>
                    <a:blip r:embed="rId48"/>
                    <a:stretch>
                      <a:fillRect/>
                    </a:stretch>
                  </pic:blipFill>
                  <pic:spPr>
                    <a:xfrm>
                      <a:off x="0" y="0"/>
                      <a:ext cx="5731510" cy="2936240"/>
                    </a:xfrm>
                    <a:prstGeom prst="rect">
                      <a:avLst/>
                    </a:prstGeom>
                  </pic:spPr>
                </pic:pic>
              </a:graphicData>
            </a:graphic>
          </wp:inline>
        </w:drawing>
      </w:r>
    </w:p>
    <w:p w14:paraId="439E0EAF" w14:textId="1D8B82EE" w:rsidR="009977FA" w:rsidRDefault="009977FA" w:rsidP="009977FA">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35</w:t>
      </w:r>
      <w:r w:rsidR="00C315FF">
        <w:rPr>
          <w:noProof/>
        </w:rPr>
        <w:fldChar w:fldCharType="end"/>
      </w:r>
      <w:r>
        <w:t xml:space="preserve"> </w:t>
      </w:r>
      <w:r w:rsidRPr="007865FC">
        <w:t xml:space="preserve">keylogger subprocess </w:t>
      </w:r>
      <w:r>
        <w:t>BUILDER</w:t>
      </w:r>
      <w:r w:rsidRPr="007865FC">
        <w:t>.exe prefetch file</w:t>
      </w:r>
    </w:p>
    <w:p w14:paraId="21A62A64" w14:textId="77777777" w:rsidR="009977FA" w:rsidRDefault="009977FA" w:rsidP="009977FA">
      <w:pPr>
        <w:spacing w:line="259" w:lineRule="auto"/>
        <w:ind w:firstLine="0"/>
        <w:jc w:val="left"/>
      </w:pPr>
      <w:r>
        <w:br w:type="page"/>
      </w:r>
    </w:p>
    <w:p w14:paraId="7EB4F77F" w14:textId="7A69C462" w:rsidR="009977FA" w:rsidRDefault="009977FA" w:rsidP="00E14900">
      <w:pPr>
        <w:pStyle w:val="Heading3"/>
      </w:pPr>
      <w:bookmarkStart w:id="15" w:name="_Toc136025137"/>
      <w:proofErr w:type="spellStart"/>
      <w:r>
        <w:t>KM</w:t>
      </w:r>
      <w:r w:rsidR="007845B4">
        <w:t>SA</w:t>
      </w:r>
      <w:r>
        <w:t>uto</w:t>
      </w:r>
      <w:bookmarkEnd w:id="15"/>
      <w:proofErr w:type="spellEnd"/>
    </w:p>
    <w:p w14:paraId="1C1673DA" w14:textId="76A42C1C" w:rsidR="009977FA" w:rsidRPr="00D150E5" w:rsidRDefault="0099724C" w:rsidP="00F32A46">
      <w:r>
        <w:t>This software</w:t>
      </w:r>
      <w:r w:rsidR="00530B6A">
        <w:t xml:space="preserve"> is </w:t>
      </w:r>
      <w:r w:rsidR="00B527EB">
        <w:t xml:space="preserve">called </w:t>
      </w:r>
      <w:proofErr w:type="spellStart"/>
      <w:r w:rsidR="00B527EB">
        <w:t>KMSAuto</w:t>
      </w:r>
      <w:proofErr w:type="spellEnd"/>
      <w:r w:rsidR="00B527EB">
        <w:t>; it</w:t>
      </w:r>
      <w:r w:rsidR="00530B6A">
        <w:t xml:space="preserve"> is f</w:t>
      </w:r>
      <w:r w:rsidR="009977FA">
        <w:t>ound within Data Artifacts</w:t>
      </w:r>
      <w:r w:rsidR="00530B6A">
        <w:t xml:space="preserve"> </w:t>
      </w:r>
      <w:r w:rsidR="009977FA">
        <w:t>&gt;</w:t>
      </w:r>
      <w:r w:rsidR="00530B6A">
        <w:t xml:space="preserve"> </w:t>
      </w:r>
      <w:r w:rsidR="009977FA">
        <w:t>recent documents and run programs</w:t>
      </w:r>
      <w:r w:rsidR="005179A8">
        <w:t xml:space="preserve"> and involves a subprocess called FAKECLIENT.exe</w:t>
      </w:r>
      <w:r w:rsidR="009977FA">
        <w:t>.</w:t>
      </w:r>
      <w:r w:rsidR="00530B6A">
        <w:t xml:space="preserve"> </w:t>
      </w:r>
      <w:proofErr w:type="spellStart"/>
      <w:r w:rsidR="009977FA">
        <w:t>KMSAuto</w:t>
      </w:r>
      <w:proofErr w:type="spellEnd"/>
      <w:r w:rsidR="009977FA">
        <w:t xml:space="preserve"> is a software that allows its users to conduct malicious practice</w:t>
      </w:r>
      <w:r w:rsidR="00530B6A">
        <w:t xml:space="preserve">, which </w:t>
      </w:r>
      <w:r w:rsidR="00E21FFB">
        <w:t>is</w:t>
      </w:r>
      <w:r w:rsidR="009977FA">
        <w:t xml:space="preserve"> illegally bypass</w:t>
      </w:r>
      <w:r w:rsidR="00E21FFB">
        <w:t>ing</w:t>
      </w:r>
      <w:r w:rsidR="009977FA">
        <w:t xml:space="preserve"> Microsoft’s windows licence activation for a victim device.</w:t>
      </w:r>
      <w:sdt>
        <w:sdtPr>
          <w:id w:val="63460127"/>
          <w:citation/>
        </w:sdtPr>
        <w:sdtEndPr/>
        <w:sdtContent>
          <w:r w:rsidR="00190E61">
            <w:fldChar w:fldCharType="begin"/>
          </w:r>
          <w:r w:rsidR="00190E61">
            <w:rPr>
              <w:lang w:val="en-US"/>
            </w:rPr>
            <w:instrText xml:space="preserve"> CITATION Sus23 \l 1033 </w:instrText>
          </w:r>
          <w:r w:rsidR="00190E61">
            <w:fldChar w:fldCharType="separate"/>
          </w:r>
          <w:r w:rsidR="00C315FF">
            <w:rPr>
              <w:noProof/>
              <w:lang w:val="en-US"/>
            </w:rPr>
            <w:t xml:space="preserve"> </w:t>
          </w:r>
          <w:r w:rsidR="00C315FF">
            <w:rPr>
              <w:noProof/>
              <w:lang w:val="en-US"/>
            </w:rPr>
            <w:t>(Villanueva, 2023 )</w:t>
          </w:r>
          <w:r w:rsidR="00190E61">
            <w:fldChar w:fldCharType="end"/>
          </w:r>
        </w:sdtContent>
      </w:sdt>
      <w:r w:rsidR="00190E61">
        <w:t xml:space="preserve">. According to the name of the download shortcut, it was </w:t>
      </w:r>
      <w:r w:rsidR="00E85284">
        <w:t>most</w:t>
      </w:r>
      <w:r w:rsidR="00B407AC">
        <w:t xml:space="preserve"> likely downloaded from a site called p30download.</w:t>
      </w:r>
      <w:r w:rsidR="001E7E8A">
        <w:t xml:space="preserve"> This could cause the device user to </w:t>
      </w:r>
      <w:r w:rsidR="00871849">
        <w:t xml:space="preserve">be charged with </w:t>
      </w:r>
      <w:r w:rsidR="002D626E">
        <w:t>copyright infringement</w:t>
      </w:r>
      <w:r w:rsidR="00AD684D">
        <w:t xml:space="preserve"> </w:t>
      </w:r>
      <w:r w:rsidR="00117375">
        <w:t>and software piracy</w:t>
      </w:r>
      <w:r w:rsidR="0004459F">
        <w:t>.</w:t>
      </w:r>
    </w:p>
    <w:p w14:paraId="24673D93" w14:textId="77777777" w:rsidR="009977FA" w:rsidRDefault="009977FA" w:rsidP="009977FA">
      <w:pPr>
        <w:keepNext/>
        <w:ind w:firstLine="0"/>
        <w:jc w:val="center"/>
      </w:pPr>
      <w:r w:rsidRPr="00535DB9">
        <w:rPr>
          <w:noProof/>
        </w:rPr>
        <w:drawing>
          <wp:inline distT="0" distB="0" distL="0" distR="0" wp14:anchorId="2CE6DD93" wp14:editId="0665ED04">
            <wp:extent cx="5557829" cy="3048000"/>
            <wp:effectExtent l="0" t="0" r="0" b="0"/>
            <wp:docPr id="1556036135" name="Picture 1556036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6135" name="Picture 1" descr="A screenshot of a computer&#10;&#10;Description automatically generated"/>
                    <pic:cNvPicPr/>
                  </pic:nvPicPr>
                  <pic:blipFill>
                    <a:blip r:embed="rId49"/>
                    <a:stretch>
                      <a:fillRect/>
                    </a:stretch>
                  </pic:blipFill>
                  <pic:spPr>
                    <a:xfrm>
                      <a:off x="0" y="0"/>
                      <a:ext cx="5557829" cy="3048000"/>
                    </a:xfrm>
                    <a:prstGeom prst="rect">
                      <a:avLst/>
                    </a:prstGeom>
                  </pic:spPr>
                </pic:pic>
              </a:graphicData>
            </a:graphic>
          </wp:inline>
        </w:drawing>
      </w:r>
    </w:p>
    <w:p w14:paraId="27B1FFE7" w14:textId="46AC1B2B" w:rsidR="009977FA" w:rsidRDefault="009977FA" w:rsidP="009977FA">
      <w:pPr>
        <w:pStyle w:val="Caption"/>
        <w:ind w:firstLine="0"/>
        <w:jc w:val="center"/>
      </w:pPr>
      <w:r>
        <w:t xml:space="preserve">Figure </w:t>
      </w:r>
      <w:r w:rsidR="00C315FF">
        <w:fldChar w:fldCharType="begin"/>
      </w:r>
      <w:r w:rsidR="00C315FF">
        <w:instrText xml:space="preserve"> SEQ Figure \* ARABIC </w:instrText>
      </w:r>
      <w:r w:rsidR="00C315FF">
        <w:fldChar w:fldCharType="separate"/>
      </w:r>
      <w:r w:rsidR="00D8663E">
        <w:rPr>
          <w:noProof/>
        </w:rPr>
        <w:t>36</w:t>
      </w:r>
      <w:r w:rsidR="00C315FF">
        <w:rPr>
          <w:noProof/>
        </w:rPr>
        <w:fldChar w:fldCharType="end"/>
      </w:r>
      <w:r>
        <w:t xml:space="preserve"> </w:t>
      </w:r>
      <w:proofErr w:type="spellStart"/>
      <w:r>
        <w:t>KMSAuto</w:t>
      </w:r>
      <w:proofErr w:type="spellEnd"/>
      <w:r>
        <w:t xml:space="preserve"> download </w:t>
      </w:r>
      <w:r w:rsidR="009477D8">
        <w:t>shortcut.</w:t>
      </w:r>
    </w:p>
    <w:p w14:paraId="72B3100A" w14:textId="77777777" w:rsidR="009977FA" w:rsidRDefault="009977FA" w:rsidP="009977FA">
      <w:pPr>
        <w:keepNext/>
        <w:ind w:firstLine="0"/>
        <w:jc w:val="center"/>
      </w:pPr>
      <w:r w:rsidRPr="00B8175C">
        <w:rPr>
          <w:noProof/>
        </w:rPr>
        <w:drawing>
          <wp:inline distT="0" distB="0" distL="0" distR="0" wp14:anchorId="36F3BC75" wp14:editId="4F723317">
            <wp:extent cx="5456827" cy="2803380"/>
            <wp:effectExtent l="0" t="0" r="0" b="0"/>
            <wp:docPr id="1768394170" name="Picture 1768394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94170" name="Picture 1" descr="A screenshot of a computer&#10;&#10;Description automatically generated"/>
                    <pic:cNvPicPr/>
                  </pic:nvPicPr>
                  <pic:blipFill>
                    <a:blip r:embed="rId50"/>
                    <a:stretch>
                      <a:fillRect/>
                    </a:stretch>
                  </pic:blipFill>
                  <pic:spPr>
                    <a:xfrm>
                      <a:off x="0" y="0"/>
                      <a:ext cx="5464809" cy="2807481"/>
                    </a:xfrm>
                    <a:prstGeom prst="rect">
                      <a:avLst/>
                    </a:prstGeom>
                  </pic:spPr>
                </pic:pic>
              </a:graphicData>
            </a:graphic>
          </wp:inline>
        </w:drawing>
      </w:r>
    </w:p>
    <w:p w14:paraId="5A7B48A4" w14:textId="5A5C5D4F" w:rsidR="009977FA" w:rsidRDefault="009977FA" w:rsidP="009977FA">
      <w:pPr>
        <w:pStyle w:val="Caption"/>
        <w:ind w:firstLine="0"/>
        <w:jc w:val="center"/>
      </w:pPr>
      <w:r>
        <w:t xml:space="preserve">Figure </w:t>
      </w:r>
      <w:r w:rsidR="00C315FF">
        <w:fldChar w:fldCharType="begin"/>
      </w:r>
      <w:r w:rsidR="00C315FF">
        <w:instrText xml:space="preserve"> SEQ Figure \* ARABIC </w:instrText>
      </w:r>
      <w:r w:rsidR="00C315FF">
        <w:fldChar w:fldCharType="separate"/>
      </w:r>
      <w:r w:rsidR="00D8663E">
        <w:rPr>
          <w:noProof/>
        </w:rPr>
        <w:t>37</w:t>
      </w:r>
      <w:r w:rsidR="00C315FF">
        <w:rPr>
          <w:noProof/>
        </w:rPr>
        <w:fldChar w:fldCharType="end"/>
      </w:r>
      <w:r w:rsidR="00457BE0">
        <w:rPr>
          <w:noProof/>
        </w:rPr>
        <w:t xml:space="preserve"> </w:t>
      </w:r>
      <w:proofErr w:type="spellStart"/>
      <w:r>
        <w:t>KMSAuto</w:t>
      </w:r>
      <w:proofErr w:type="spellEnd"/>
      <w:r>
        <w:t xml:space="preserve"> prefetch file</w:t>
      </w:r>
    </w:p>
    <w:p w14:paraId="469EA2E7" w14:textId="77777777" w:rsidR="009977FA" w:rsidRDefault="009977FA" w:rsidP="009977FA">
      <w:pPr>
        <w:keepNext/>
        <w:ind w:firstLine="0"/>
        <w:jc w:val="center"/>
      </w:pPr>
      <w:r w:rsidRPr="00857E57">
        <w:rPr>
          <w:noProof/>
        </w:rPr>
        <w:drawing>
          <wp:inline distT="0" distB="0" distL="0" distR="0" wp14:anchorId="53922F5D" wp14:editId="2A2FE0F9">
            <wp:extent cx="5731510" cy="2999105"/>
            <wp:effectExtent l="0" t="0" r="0" b="0"/>
            <wp:docPr id="1161592347" name="Picture 11615923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2347" name="Picture 1" descr="A screenshot of a computer&#10;&#10;Description automatically generated with medium confidence"/>
                    <pic:cNvPicPr/>
                  </pic:nvPicPr>
                  <pic:blipFill>
                    <a:blip r:embed="rId51"/>
                    <a:stretch>
                      <a:fillRect/>
                    </a:stretch>
                  </pic:blipFill>
                  <pic:spPr>
                    <a:xfrm>
                      <a:off x="0" y="0"/>
                      <a:ext cx="5731510" cy="2999105"/>
                    </a:xfrm>
                    <a:prstGeom prst="rect">
                      <a:avLst/>
                    </a:prstGeom>
                  </pic:spPr>
                </pic:pic>
              </a:graphicData>
            </a:graphic>
          </wp:inline>
        </w:drawing>
      </w:r>
    </w:p>
    <w:p w14:paraId="77FF5134" w14:textId="2C38E330" w:rsidR="009977FA" w:rsidRDefault="009977FA" w:rsidP="000A589D">
      <w:pPr>
        <w:pStyle w:val="Caption"/>
        <w:ind w:firstLine="0"/>
        <w:jc w:val="center"/>
      </w:pPr>
      <w:r>
        <w:t xml:space="preserve">Figure </w:t>
      </w:r>
      <w:r w:rsidR="00C315FF">
        <w:fldChar w:fldCharType="begin"/>
      </w:r>
      <w:r w:rsidR="00C315FF">
        <w:instrText xml:space="preserve"> SEQ Figure \* ARABIC </w:instrText>
      </w:r>
      <w:r w:rsidR="00C315FF">
        <w:fldChar w:fldCharType="separate"/>
      </w:r>
      <w:r w:rsidR="00D8663E">
        <w:rPr>
          <w:noProof/>
        </w:rPr>
        <w:t>38</w:t>
      </w:r>
      <w:r w:rsidR="00C315FF">
        <w:rPr>
          <w:noProof/>
        </w:rPr>
        <w:fldChar w:fldCharType="end"/>
      </w:r>
      <w:r>
        <w:t xml:space="preserve"> </w:t>
      </w:r>
      <w:proofErr w:type="spellStart"/>
      <w:r>
        <w:t>KMSAuto</w:t>
      </w:r>
      <w:proofErr w:type="spellEnd"/>
      <w:r>
        <w:t xml:space="preserve"> subprocess FAKECLIENT.exe prefetch file</w:t>
      </w:r>
    </w:p>
    <w:p w14:paraId="113143E1" w14:textId="77777777" w:rsidR="004B2E5E" w:rsidRDefault="004B2E5E">
      <w:pPr>
        <w:spacing w:line="259" w:lineRule="auto"/>
        <w:ind w:firstLine="0"/>
        <w:jc w:val="left"/>
        <w:rPr>
          <w:rFonts w:eastAsiaTheme="majorEastAsia"/>
          <w:sz w:val="28"/>
          <w:szCs w:val="28"/>
          <w:u w:val="single"/>
        </w:rPr>
      </w:pPr>
      <w:r>
        <w:br w:type="page"/>
      </w:r>
    </w:p>
    <w:p w14:paraId="18DB2331" w14:textId="1BE159D0" w:rsidR="009977FA" w:rsidRDefault="009977FA" w:rsidP="009977FA">
      <w:pPr>
        <w:pStyle w:val="Heading3"/>
      </w:pPr>
      <w:bookmarkStart w:id="16" w:name="_Toc136025138"/>
      <w:proofErr w:type="spellStart"/>
      <w:r>
        <w:t>DLLInjector</w:t>
      </w:r>
      <w:bookmarkEnd w:id="16"/>
      <w:proofErr w:type="spellEnd"/>
    </w:p>
    <w:p w14:paraId="59E4AB7F" w14:textId="04EC16D7" w:rsidR="009977FA" w:rsidRDefault="00F32A46" w:rsidP="0010641D">
      <w:r>
        <w:t>This software</w:t>
      </w:r>
      <w:r w:rsidR="003473D3">
        <w:t xml:space="preserve"> </w:t>
      </w:r>
      <w:r w:rsidR="00CF3257">
        <w:t>has</w:t>
      </w:r>
      <w:r w:rsidR="003473D3">
        <w:t xml:space="preserve"> be</w:t>
      </w:r>
      <w:r w:rsidR="00893521">
        <w:t>en f</w:t>
      </w:r>
      <w:r w:rsidR="009977FA">
        <w:t>ound within data artifacts</w:t>
      </w:r>
      <w:r w:rsidR="00893521">
        <w:t xml:space="preserve"> </w:t>
      </w:r>
      <w:r w:rsidR="009977FA">
        <w:t>&gt; run programs.</w:t>
      </w:r>
      <w:r w:rsidR="00893521">
        <w:t xml:space="preserve"> </w:t>
      </w:r>
      <w:proofErr w:type="spellStart"/>
      <w:r w:rsidR="009977FA">
        <w:t>DLLInjector</w:t>
      </w:r>
      <w:proofErr w:type="spellEnd"/>
      <w:r w:rsidR="009977FA">
        <w:t xml:space="preserve"> allows an its parent application to introduce new data and functionalities into target processes within a software.</w:t>
      </w:r>
      <w:r w:rsidR="00893521">
        <w:t xml:space="preserve"> It c</w:t>
      </w:r>
      <w:r w:rsidR="009977FA">
        <w:t>an be potentially used to bypass security measures and allow for unauthorized access to confidential information.</w:t>
      </w:r>
    </w:p>
    <w:p w14:paraId="34940A58" w14:textId="77777777" w:rsidR="009977FA" w:rsidRDefault="009977FA" w:rsidP="009977FA">
      <w:pPr>
        <w:ind w:firstLine="0"/>
      </w:pPr>
      <w:r w:rsidRPr="00B32296">
        <w:rPr>
          <w:noProof/>
        </w:rPr>
        <w:drawing>
          <wp:inline distT="0" distB="0" distL="0" distR="0" wp14:anchorId="09D6704D" wp14:editId="029EE429">
            <wp:extent cx="5731510" cy="2934335"/>
            <wp:effectExtent l="0" t="0" r="0" b="0"/>
            <wp:docPr id="1424116382" name="Picture 14241163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6382" name="Picture 1" descr="A screenshot of a computer&#10;&#10;Description automatically generated with medium confidence"/>
                    <pic:cNvPicPr/>
                  </pic:nvPicPr>
                  <pic:blipFill>
                    <a:blip r:embed="rId52"/>
                    <a:stretch>
                      <a:fillRect/>
                    </a:stretch>
                  </pic:blipFill>
                  <pic:spPr>
                    <a:xfrm>
                      <a:off x="0" y="0"/>
                      <a:ext cx="5731510" cy="2934335"/>
                    </a:xfrm>
                    <a:prstGeom prst="rect">
                      <a:avLst/>
                    </a:prstGeom>
                  </pic:spPr>
                </pic:pic>
              </a:graphicData>
            </a:graphic>
          </wp:inline>
        </w:drawing>
      </w:r>
    </w:p>
    <w:p w14:paraId="45B0F5E5" w14:textId="77777777" w:rsidR="00893521" w:rsidRDefault="00893521">
      <w:pPr>
        <w:spacing w:line="259" w:lineRule="auto"/>
        <w:ind w:firstLine="0"/>
        <w:jc w:val="left"/>
        <w:rPr>
          <w:rFonts w:eastAsiaTheme="majorEastAsia"/>
          <w:sz w:val="28"/>
          <w:szCs w:val="28"/>
          <w:u w:val="single"/>
        </w:rPr>
      </w:pPr>
      <w:r>
        <w:br w:type="page"/>
      </w:r>
    </w:p>
    <w:p w14:paraId="21BAB5B9" w14:textId="725F1B8D" w:rsidR="009977FA" w:rsidRDefault="009977FA" w:rsidP="009977FA">
      <w:pPr>
        <w:pStyle w:val="Heading3"/>
      </w:pPr>
      <w:bookmarkStart w:id="17" w:name="_Toc136025139"/>
      <w:r>
        <w:t>Web Browser search</w:t>
      </w:r>
      <w:bookmarkEnd w:id="17"/>
    </w:p>
    <w:p w14:paraId="282271A5" w14:textId="71D465DF" w:rsidR="009977FA" w:rsidRPr="00D91BE7" w:rsidRDefault="009977FA" w:rsidP="0010641D">
      <w:r>
        <w:t xml:space="preserve">The investigation </w:t>
      </w:r>
      <w:r w:rsidR="009A1F8B">
        <w:t>also</w:t>
      </w:r>
      <w:r>
        <w:t xml:space="preserve"> has found evidence of the user searching for malicious websites.</w:t>
      </w:r>
      <w:r w:rsidR="00893521">
        <w:t xml:space="preserve"> It f</w:t>
      </w:r>
      <w:r>
        <w:t xml:space="preserve">ound searches for </w:t>
      </w:r>
      <w:proofErr w:type="spellStart"/>
      <w:r>
        <w:t>malc</w:t>
      </w:r>
      <w:r w:rsidR="007A0AB5">
        <w:t>o</w:t>
      </w:r>
      <w:r>
        <w:t>de</w:t>
      </w:r>
      <w:proofErr w:type="spellEnd"/>
      <w:r>
        <w:t>,</w:t>
      </w:r>
      <w:r w:rsidR="00893521">
        <w:t xml:space="preserve"> </w:t>
      </w:r>
      <w:r w:rsidR="004C0BD3">
        <w:t>a</w:t>
      </w:r>
      <w:r>
        <w:t xml:space="preserve"> website that contains information on malicious websites and IP addresses.</w:t>
      </w:r>
      <w:r w:rsidR="004C0BD3">
        <w:t xml:space="preserve"> </w:t>
      </w:r>
      <w:r w:rsidR="00CF4A96">
        <w:t>In addition</w:t>
      </w:r>
      <w:r w:rsidR="004C0BD3">
        <w:t>, it also f</w:t>
      </w:r>
      <w:r>
        <w:t>ound searches for p30download.</w:t>
      </w:r>
      <w:r w:rsidR="004C0BD3">
        <w:t xml:space="preserve"> </w:t>
      </w:r>
      <w:r>
        <w:t>A very questionable website that contains both legal and illegal software to be downloaded by its user.</w:t>
      </w:r>
    </w:p>
    <w:p w14:paraId="502E6F16" w14:textId="77777777" w:rsidR="008F2EA7" w:rsidRDefault="009977FA" w:rsidP="008F2EA7">
      <w:pPr>
        <w:keepNext/>
        <w:ind w:firstLine="0"/>
        <w:jc w:val="center"/>
      </w:pPr>
      <w:r>
        <w:rPr>
          <w:noProof/>
        </w:rPr>
        <w:drawing>
          <wp:inline distT="0" distB="0" distL="0" distR="0" wp14:anchorId="516B1917" wp14:editId="14AE6C70">
            <wp:extent cx="5275968" cy="27432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205" cy="2748523"/>
                    </a:xfrm>
                    <a:prstGeom prst="rect">
                      <a:avLst/>
                    </a:prstGeom>
                  </pic:spPr>
                </pic:pic>
              </a:graphicData>
            </a:graphic>
          </wp:inline>
        </w:drawing>
      </w:r>
    </w:p>
    <w:p w14:paraId="20687DEE" w14:textId="6D8CB6E0" w:rsidR="008F2EA7" w:rsidRDefault="008F2EA7" w:rsidP="008F2EA7">
      <w:pPr>
        <w:pStyle w:val="Caption"/>
        <w:jc w:val="center"/>
      </w:pPr>
      <w:r>
        <w:t xml:space="preserve">Figure </w:t>
      </w:r>
      <w:r>
        <w:fldChar w:fldCharType="begin"/>
      </w:r>
      <w:r>
        <w:instrText xml:space="preserve"> SEQ Figure \* ARABIC </w:instrText>
      </w:r>
      <w:r>
        <w:fldChar w:fldCharType="separate"/>
      </w:r>
      <w:r w:rsidR="00D8663E">
        <w:rPr>
          <w:noProof/>
        </w:rPr>
        <w:t>39</w:t>
      </w:r>
      <w:r>
        <w:fldChar w:fldCharType="end"/>
      </w:r>
      <w:r>
        <w:t xml:space="preserve"> M</w:t>
      </w:r>
      <w:r w:rsidR="00CF4A96">
        <w:t>i</w:t>
      </w:r>
      <w:r>
        <w:t xml:space="preserve">crosoft edge </w:t>
      </w:r>
      <w:r w:rsidR="006E6E03">
        <w:t>web cache</w:t>
      </w:r>
      <w:r>
        <w:t xml:space="preserve"> about URL leading to </w:t>
      </w:r>
      <w:r w:rsidR="00696A59">
        <w:t>a specific entry in</w:t>
      </w:r>
      <w:r>
        <w:t xml:space="preserve"> </w:t>
      </w:r>
      <w:proofErr w:type="gramStart"/>
      <w:r>
        <w:t>p30download</w:t>
      </w:r>
      <w:proofErr w:type="gramEnd"/>
    </w:p>
    <w:p w14:paraId="4C6EA0B4" w14:textId="7A05EBA7" w:rsidR="009977FA" w:rsidRDefault="009977FA" w:rsidP="009977FA">
      <w:pPr>
        <w:keepNext/>
        <w:ind w:firstLine="0"/>
        <w:jc w:val="center"/>
      </w:pPr>
      <w:r>
        <w:rPr>
          <w:noProof/>
        </w:rPr>
        <w:t xml:space="preserve"> </w:t>
      </w:r>
      <w:r>
        <w:rPr>
          <w:noProof/>
        </w:rPr>
        <w:drawing>
          <wp:inline distT="0" distB="0" distL="0" distR="0" wp14:anchorId="0282B971" wp14:editId="6C10D2BB">
            <wp:extent cx="5272088" cy="3269209"/>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73625" cy="3270162"/>
                    </a:xfrm>
                    <a:prstGeom prst="rect">
                      <a:avLst/>
                    </a:prstGeom>
                  </pic:spPr>
                </pic:pic>
              </a:graphicData>
            </a:graphic>
          </wp:inline>
        </w:drawing>
      </w:r>
    </w:p>
    <w:p w14:paraId="4B180A75" w14:textId="23B324FA" w:rsidR="009977FA" w:rsidRDefault="009977FA" w:rsidP="009977FA">
      <w:pPr>
        <w:pStyle w:val="Caption"/>
        <w:ind w:firstLine="0"/>
        <w:jc w:val="center"/>
      </w:pPr>
      <w:r>
        <w:t xml:space="preserve">Figure </w:t>
      </w:r>
      <w:r w:rsidR="00C315FF">
        <w:fldChar w:fldCharType="begin"/>
      </w:r>
      <w:r w:rsidR="00C315FF">
        <w:instrText xml:space="preserve"> SEQ Figure \* ARABIC </w:instrText>
      </w:r>
      <w:r w:rsidR="00C315FF">
        <w:fldChar w:fldCharType="separate"/>
      </w:r>
      <w:r w:rsidR="00D8663E">
        <w:rPr>
          <w:noProof/>
        </w:rPr>
        <w:t>40</w:t>
      </w:r>
      <w:r w:rsidR="00C315FF">
        <w:rPr>
          <w:noProof/>
        </w:rPr>
        <w:fldChar w:fldCharType="end"/>
      </w:r>
      <w:r>
        <w:t xml:space="preserve"> Search history about p30download</w:t>
      </w:r>
    </w:p>
    <w:p w14:paraId="74560803" w14:textId="77777777" w:rsidR="009977FA" w:rsidRDefault="009977FA" w:rsidP="009977FA">
      <w:pPr>
        <w:ind w:firstLine="0"/>
      </w:pPr>
      <w:r w:rsidRPr="00D20326">
        <w:t xml:space="preserve"> </w:t>
      </w:r>
    </w:p>
    <w:p w14:paraId="625BCDB4" w14:textId="77777777" w:rsidR="00A37B73" w:rsidRDefault="009977FA" w:rsidP="00A37B73">
      <w:pPr>
        <w:keepNext/>
        <w:ind w:firstLine="0"/>
        <w:jc w:val="center"/>
      </w:pPr>
      <w:r>
        <w:rPr>
          <w:noProof/>
        </w:rPr>
        <w:drawing>
          <wp:inline distT="0" distB="0" distL="0" distR="0" wp14:anchorId="5C712FFE" wp14:editId="313D959F">
            <wp:extent cx="4954713" cy="2569029"/>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3216" cy="2583808"/>
                    </a:xfrm>
                    <a:prstGeom prst="rect">
                      <a:avLst/>
                    </a:prstGeom>
                  </pic:spPr>
                </pic:pic>
              </a:graphicData>
            </a:graphic>
          </wp:inline>
        </w:drawing>
      </w:r>
    </w:p>
    <w:p w14:paraId="237E4F4E" w14:textId="65E14D76" w:rsidR="009977FA" w:rsidRDefault="00A37B73" w:rsidP="00A37B73">
      <w:pPr>
        <w:pStyle w:val="Caption"/>
        <w:jc w:val="center"/>
      </w:pPr>
      <w:r>
        <w:t xml:space="preserve">Figure </w:t>
      </w:r>
      <w:r>
        <w:fldChar w:fldCharType="begin"/>
      </w:r>
      <w:r>
        <w:instrText xml:space="preserve"> SEQ Figure \* ARABIC </w:instrText>
      </w:r>
      <w:r>
        <w:fldChar w:fldCharType="separate"/>
      </w:r>
      <w:r w:rsidR="00D8663E">
        <w:rPr>
          <w:noProof/>
        </w:rPr>
        <w:t>41</w:t>
      </w:r>
      <w:r>
        <w:fldChar w:fldCharType="end"/>
      </w:r>
      <w:r>
        <w:t xml:space="preserve"> </w:t>
      </w:r>
      <w:r w:rsidRPr="00697811">
        <w:t xml:space="preserve"> M</w:t>
      </w:r>
      <w:r w:rsidR="00CF4A96">
        <w:t>i</w:t>
      </w:r>
      <w:r w:rsidRPr="00697811">
        <w:t xml:space="preserve">crosoft edge </w:t>
      </w:r>
      <w:r w:rsidR="006E6E03" w:rsidRPr="00697811">
        <w:t>web cache</w:t>
      </w:r>
      <w:r w:rsidRPr="00697811">
        <w:t xml:space="preserve"> about URL leading </w:t>
      </w:r>
      <w:r>
        <w:t>for malc0de.com search results</w:t>
      </w:r>
      <w:r w:rsidR="009977FA">
        <w:rPr>
          <w:noProof/>
        </w:rPr>
        <w:t xml:space="preserve"> </w:t>
      </w:r>
      <w:r w:rsidR="009977FA">
        <w:rPr>
          <w:noProof/>
        </w:rPr>
        <w:drawing>
          <wp:inline distT="0" distB="0" distL="0" distR="0" wp14:anchorId="4389346D" wp14:editId="68715DBF">
            <wp:extent cx="4876800" cy="3075421"/>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906488" cy="3094143"/>
                    </a:xfrm>
                    <a:prstGeom prst="rect">
                      <a:avLst/>
                    </a:prstGeom>
                  </pic:spPr>
                </pic:pic>
              </a:graphicData>
            </a:graphic>
          </wp:inline>
        </w:drawing>
      </w:r>
    </w:p>
    <w:p w14:paraId="5ABC0CC3" w14:textId="47F0EA92" w:rsidR="009977FA" w:rsidRDefault="009977FA" w:rsidP="00CF4A96">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42</w:t>
      </w:r>
      <w:r w:rsidR="00C315FF">
        <w:rPr>
          <w:noProof/>
        </w:rPr>
        <w:fldChar w:fldCharType="end"/>
      </w:r>
      <w:r>
        <w:t xml:space="preserve"> search history about malc</w:t>
      </w:r>
      <w:r w:rsidR="009477D8">
        <w:t>0</w:t>
      </w:r>
      <w:r>
        <w:t>de</w:t>
      </w:r>
    </w:p>
    <w:p w14:paraId="7B427C03" w14:textId="77777777" w:rsidR="009977FA" w:rsidRDefault="009977FA" w:rsidP="009977FA">
      <w:pPr>
        <w:keepNext/>
        <w:ind w:firstLine="0"/>
        <w:jc w:val="center"/>
      </w:pPr>
      <w:r>
        <w:rPr>
          <w:noProof/>
        </w:rPr>
        <w:drawing>
          <wp:inline distT="0" distB="0" distL="0" distR="0" wp14:anchorId="6A3C656C" wp14:editId="5E584CC7">
            <wp:extent cx="4984648" cy="2162629"/>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02464" cy="2170359"/>
                    </a:xfrm>
                    <a:prstGeom prst="rect">
                      <a:avLst/>
                    </a:prstGeom>
                  </pic:spPr>
                </pic:pic>
              </a:graphicData>
            </a:graphic>
          </wp:inline>
        </w:drawing>
      </w:r>
    </w:p>
    <w:p w14:paraId="6A024E35" w14:textId="6CD06A05" w:rsidR="004B2E5E" w:rsidRPr="00967A1C" w:rsidRDefault="009977FA" w:rsidP="006E6E03">
      <w:pPr>
        <w:pStyle w:val="Caption"/>
        <w:jc w:val="center"/>
        <w:rPr>
          <w:rFonts w:eastAsiaTheme="majorEastAsia"/>
          <w:sz w:val="32"/>
          <w:szCs w:val="32"/>
          <w:u w:val="single"/>
          <w:lang w:val="en-GB"/>
        </w:rPr>
      </w:pPr>
      <w:r>
        <w:t xml:space="preserve">Figure </w:t>
      </w:r>
      <w:r w:rsidR="00C315FF">
        <w:fldChar w:fldCharType="begin"/>
      </w:r>
      <w:r w:rsidR="00C315FF">
        <w:instrText xml:space="preserve"> SEQ Figure \* ARABIC </w:instrText>
      </w:r>
      <w:r w:rsidR="00C315FF">
        <w:fldChar w:fldCharType="separate"/>
      </w:r>
      <w:r w:rsidR="00D8663E">
        <w:rPr>
          <w:noProof/>
        </w:rPr>
        <w:t>43</w:t>
      </w:r>
      <w:r w:rsidR="00C315FF">
        <w:rPr>
          <w:noProof/>
        </w:rPr>
        <w:fldChar w:fldCharType="end"/>
      </w:r>
      <w:r>
        <w:t xml:space="preserve"> </w:t>
      </w:r>
      <w:r w:rsidR="009477D8">
        <w:t>web cookies</w:t>
      </w:r>
      <w:r>
        <w:t xml:space="preserve"> for accessing the malc</w:t>
      </w:r>
      <w:r w:rsidR="009477D8">
        <w:t>0</w:t>
      </w:r>
      <w:r>
        <w:t xml:space="preserve">de </w:t>
      </w:r>
      <w:r w:rsidR="000637DB">
        <w:t>website.</w:t>
      </w:r>
      <w:r w:rsidR="004B2E5E">
        <w:rPr>
          <w:rStyle w:val="Heading2Char"/>
          <w:lang w:val="en-GB"/>
        </w:rPr>
        <w:br w:type="page"/>
      </w:r>
    </w:p>
    <w:p w14:paraId="7A840BCB" w14:textId="33F65D01" w:rsidR="006321FA" w:rsidRPr="006433E1" w:rsidRDefault="4B41DAE1" w:rsidP="006433E1">
      <w:pPr>
        <w:pStyle w:val="Heading3"/>
      </w:pPr>
      <w:bookmarkStart w:id="18" w:name="_Toc136025140"/>
      <w:r w:rsidRPr="006433E1">
        <w:rPr>
          <w:rStyle w:val="Heading2Char"/>
          <w:sz w:val="28"/>
          <w:szCs w:val="28"/>
        </w:rPr>
        <w:t>RAM</w:t>
      </w:r>
      <w:r w:rsidR="6D0973C1">
        <w:rPr>
          <w:rStyle w:val="Heading2Char"/>
          <w:sz w:val="28"/>
          <w:szCs w:val="28"/>
        </w:rPr>
        <w:t xml:space="preserve"> </w:t>
      </w:r>
      <w:r w:rsidR="00012D1D">
        <w:rPr>
          <w:rStyle w:val="Heading2Char"/>
        </w:rPr>
        <w:t>Image</w:t>
      </w:r>
      <w:bookmarkEnd w:id="18"/>
      <w:r w:rsidR="6D0973C1" w:rsidRPr="006433E1">
        <w:t xml:space="preserve"> </w:t>
      </w:r>
    </w:p>
    <w:p w14:paraId="664F20D5" w14:textId="63C88029" w:rsidR="00C34FC4" w:rsidRDefault="00C34FC4" w:rsidP="00960404">
      <w:pPr>
        <w:rPr>
          <w:lang w:val="en-GB"/>
        </w:rPr>
      </w:pPr>
      <w:r>
        <w:rPr>
          <w:lang w:val="en-GB"/>
        </w:rPr>
        <w:t xml:space="preserve">By using various volatility commands, it </w:t>
      </w:r>
      <w:r w:rsidR="003E5A88">
        <w:rPr>
          <w:lang w:val="en-GB"/>
        </w:rPr>
        <w:t>can</w:t>
      </w:r>
      <w:r>
        <w:rPr>
          <w:lang w:val="en-GB"/>
        </w:rPr>
        <w:t xml:space="preserve"> conduct a detailed analysis towards the RAM image. As different commands e</w:t>
      </w:r>
      <w:r w:rsidR="00A107DF">
        <w:rPr>
          <w:lang w:val="en-GB"/>
        </w:rPr>
        <w:t xml:space="preserve">xpose different components of the RAM image, it is </w:t>
      </w:r>
      <w:r w:rsidR="00D13B6F">
        <w:rPr>
          <w:lang w:val="en-GB"/>
        </w:rPr>
        <w:t xml:space="preserve">possible to suspect malicious processes </w:t>
      </w:r>
      <w:r w:rsidR="00241391">
        <w:rPr>
          <w:lang w:val="en-GB"/>
        </w:rPr>
        <w:t>if given enough time and effort.</w:t>
      </w:r>
      <w:r w:rsidR="00BB4303">
        <w:rPr>
          <w:lang w:val="en-GB"/>
        </w:rPr>
        <w:t xml:space="preserve"> The commands that are primarily used during analysis are</w:t>
      </w:r>
      <w:r w:rsidR="005A05D2">
        <w:rPr>
          <w:lang w:val="en-GB"/>
        </w:rPr>
        <w:t>:</w:t>
      </w:r>
    </w:p>
    <w:p w14:paraId="23AF6CF3" w14:textId="3CCBBA3B" w:rsidR="005A05D2" w:rsidRPr="005C352F" w:rsidRDefault="005C352F" w:rsidP="005C352F">
      <w:pPr>
        <w:pStyle w:val="ListParagraph"/>
        <w:numPr>
          <w:ilvl w:val="0"/>
          <w:numId w:val="8"/>
        </w:numPr>
        <w:rPr>
          <w:lang w:val="en-GB"/>
        </w:rPr>
      </w:pPr>
      <w:proofErr w:type="spellStart"/>
      <w:proofErr w:type="gramStart"/>
      <w:r w:rsidRPr="005C352F">
        <w:rPr>
          <w:lang w:val="en-GB"/>
        </w:rPr>
        <w:t>w</w:t>
      </w:r>
      <w:r w:rsidR="005A05D2" w:rsidRPr="005C352F">
        <w:rPr>
          <w:lang w:val="en-GB"/>
        </w:rPr>
        <w:t>indows.pstree</w:t>
      </w:r>
      <w:proofErr w:type="gramEnd"/>
      <w:r w:rsidR="005A05D2" w:rsidRPr="005C352F">
        <w:rPr>
          <w:lang w:val="en-GB"/>
        </w:rPr>
        <w:t>.PsTree</w:t>
      </w:r>
      <w:proofErr w:type="spellEnd"/>
    </w:p>
    <w:p w14:paraId="4A3CC9C4" w14:textId="3F41201C" w:rsidR="005A05D2" w:rsidRPr="005C352F" w:rsidRDefault="005C352F" w:rsidP="005C352F">
      <w:pPr>
        <w:pStyle w:val="ListParagraph"/>
        <w:numPr>
          <w:ilvl w:val="0"/>
          <w:numId w:val="8"/>
        </w:numPr>
        <w:rPr>
          <w:lang w:val="en-GB"/>
        </w:rPr>
      </w:pPr>
      <w:proofErr w:type="spellStart"/>
      <w:proofErr w:type="gramStart"/>
      <w:r w:rsidRPr="005C352F">
        <w:rPr>
          <w:lang w:val="en-GB"/>
        </w:rPr>
        <w:t>w</w:t>
      </w:r>
      <w:r w:rsidR="005A05D2" w:rsidRPr="005C352F">
        <w:rPr>
          <w:lang w:val="en-GB"/>
        </w:rPr>
        <w:t>indows.</w:t>
      </w:r>
      <w:r w:rsidRPr="005C352F">
        <w:rPr>
          <w:lang w:val="en-GB"/>
        </w:rPr>
        <w:t>cmdline</w:t>
      </w:r>
      <w:proofErr w:type="gramEnd"/>
      <w:r w:rsidRPr="005C352F">
        <w:rPr>
          <w:lang w:val="en-GB"/>
        </w:rPr>
        <w:t>.CmdLine</w:t>
      </w:r>
      <w:proofErr w:type="spellEnd"/>
    </w:p>
    <w:p w14:paraId="570E1D2A" w14:textId="77777777" w:rsidR="00241391" w:rsidRDefault="00C34FC4" w:rsidP="00241391">
      <w:pPr>
        <w:keepNext/>
        <w:ind w:firstLine="0"/>
      </w:pPr>
      <w:r w:rsidRPr="00C34FC4">
        <w:rPr>
          <w:noProof/>
        </w:rPr>
        <w:drawing>
          <wp:inline distT="0" distB="0" distL="0" distR="0" wp14:anchorId="10184DAA" wp14:editId="721A2450">
            <wp:extent cx="5731510" cy="3698875"/>
            <wp:effectExtent l="0" t="0" r="0" b="0"/>
            <wp:docPr id="825875989" name="Picture 825875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5989" name="Picture 1" descr="A screenshot of a computer&#10;&#10;Description automatically generated"/>
                    <pic:cNvPicPr/>
                  </pic:nvPicPr>
                  <pic:blipFill>
                    <a:blip r:embed="rId58"/>
                    <a:stretch>
                      <a:fillRect/>
                    </a:stretch>
                  </pic:blipFill>
                  <pic:spPr>
                    <a:xfrm>
                      <a:off x="0" y="0"/>
                      <a:ext cx="5731510" cy="3698875"/>
                    </a:xfrm>
                    <a:prstGeom prst="rect">
                      <a:avLst/>
                    </a:prstGeom>
                  </pic:spPr>
                </pic:pic>
              </a:graphicData>
            </a:graphic>
          </wp:inline>
        </w:drawing>
      </w:r>
    </w:p>
    <w:p w14:paraId="5381A9E6" w14:textId="70497D03" w:rsidR="00241391" w:rsidRDefault="00241391" w:rsidP="00241391">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44</w:t>
      </w:r>
      <w:r w:rsidR="00C315FF">
        <w:rPr>
          <w:noProof/>
        </w:rPr>
        <w:fldChar w:fldCharType="end"/>
      </w:r>
      <w:r>
        <w:t xml:space="preserve"> Usage of Volatility Commands</w:t>
      </w:r>
    </w:p>
    <w:p w14:paraId="2B9F1B45" w14:textId="77777777" w:rsidR="00241391" w:rsidRDefault="00241391">
      <w:pPr>
        <w:spacing w:line="259" w:lineRule="auto"/>
        <w:ind w:firstLine="0"/>
        <w:jc w:val="left"/>
        <w:rPr>
          <w:i/>
          <w:iCs/>
          <w:color w:val="44546A" w:themeColor="text2"/>
          <w:sz w:val="18"/>
          <w:szCs w:val="18"/>
        </w:rPr>
      </w:pPr>
      <w:r>
        <w:br w:type="page"/>
      </w:r>
    </w:p>
    <w:p w14:paraId="381C1CB7" w14:textId="7D6E74A2" w:rsidR="00DB6C73" w:rsidRDefault="006E6E03" w:rsidP="006E6E03">
      <w:pPr>
        <w:pStyle w:val="Heading3"/>
      </w:pPr>
      <w:bookmarkStart w:id="19" w:name="_Toc136025141"/>
      <w:r>
        <w:t>RSAWS</w:t>
      </w:r>
      <w:r w:rsidR="00DB6C73" w:rsidRPr="00DB6C73">
        <w:t>.exe</w:t>
      </w:r>
      <w:bookmarkEnd w:id="19"/>
    </w:p>
    <w:p w14:paraId="716BC293" w14:textId="0C78E2BE" w:rsidR="00DB6C73" w:rsidRDefault="00DB6C73" w:rsidP="00960404">
      <w:r>
        <w:t>The process “</w:t>
      </w:r>
      <w:r w:rsidR="00960404" w:rsidRPr="00960404">
        <w:t>RSAWS</w:t>
      </w:r>
      <w:r>
        <w:t xml:space="preserve">.exe” </w:t>
      </w:r>
      <w:r w:rsidR="00E40506">
        <w:t xml:space="preserve">appears to be a child process with no specific description or information related to system processes, increasing the suspicion that it could be malware. In addition, the file </w:t>
      </w:r>
      <w:r w:rsidR="001B0994">
        <w:t>itself is</w:t>
      </w:r>
      <w:r w:rsidR="00E40506">
        <w:t xml:space="preserve"> </w:t>
      </w:r>
      <w:r w:rsidR="00C709E9">
        <w:t xml:space="preserve">located under the folder named </w:t>
      </w:r>
      <w:proofErr w:type="spellStart"/>
      <w:r w:rsidR="00C709E9">
        <w:t>Pro</w:t>
      </w:r>
      <w:r w:rsidR="006E4C49">
        <w:t>KAward</w:t>
      </w:r>
      <w:proofErr w:type="spellEnd"/>
      <w:r w:rsidR="006E4C49">
        <w:t>, which</w:t>
      </w:r>
      <w:r w:rsidR="001B0994">
        <w:t xml:space="preserve"> is not a default windows system process.</w:t>
      </w:r>
      <w:r w:rsidR="00CA16A0">
        <w:t xml:space="preserve"> The file is also an executable file type, meaning that it can </w:t>
      </w:r>
      <w:r w:rsidR="00EE48D8">
        <w:t>monitor or alter applications within the system.</w:t>
      </w:r>
    </w:p>
    <w:p w14:paraId="0E1EC6B8" w14:textId="77777777" w:rsidR="00E40506" w:rsidRDefault="00DB6C73" w:rsidP="00E40506">
      <w:pPr>
        <w:keepNext/>
        <w:ind w:firstLine="0"/>
      </w:pPr>
      <w:r>
        <w:rPr>
          <w:noProof/>
          <w:u w:val="single"/>
        </w:rPr>
        <w:drawing>
          <wp:inline distT="0" distB="0" distL="0" distR="0" wp14:anchorId="57DF8BD2" wp14:editId="3AAA9A95">
            <wp:extent cx="5731510" cy="3074670"/>
            <wp:effectExtent l="0" t="0" r="0" b="0"/>
            <wp:docPr id="998515950" name="Picture 9985159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595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82E19FA" w14:textId="2B5F6271" w:rsidR="00667AFB" w:rsidRDefault="00E40506" w:rsidP="00E40506">
      <w:pPr>
        <w:pStyle w:val="Caption"/>
        <w:jc w:val="center"/>
        <w:rPr>
          <w:u w:val="single"/>
        </w:rPr>
      </w:pPr>
      <w:r>
        <w:t xml:space="preserve">Figure </w:t>
      </w:r>
      <w:r w:rsidR="00C315FF">
        <w:fldChar w:fldCharType="begin"/>
      </w:r>
      <w:r w:rsidR="00C315FF">
        <w:instrText xml:space="preserve"> SEQ Figure \* ARABIC </w:instrText>
      </w:r>
      <w:r w:rsidR="00C315FF">
        <w:fldChar w:fldCharType="separate"/>
      </w:r>
      <w:r w:rsidR="00D8663E">
        <w:rPr>
          <w:noProof/>
        </w:rPr>
        <w:t>45</w:t>
      </w:r>
      <w:r w:rsidR="00C315FF">
        <w:rPr>
          <w:noProof/>
        </w:rPr>
        <w:fldChar w:fldCharType="end"/>
      </w:r>
      <w:r>
        <w:t xml:space="preserve"> Presence of rsasws.exe as a child process</w:t>
      </w:r>
    </w:p>
    <w:p w14:paraId="6D2B2C5D" w14:textId="77777777" w:rsidR="00E40506" w:rsidRDefault="00C709E9" w:rsidP="00E40506">
      <w:pPr>
        <w:keepNext/>
        <w:ind w:firstLine="0"/>
      </w:pPr>
      <w:r w:rsidRPr="00C709E9">
        <w:rPr>
          <w:noProof/>
          <w:u w:val="single"/>
        </w:rPr>
        <w:drawing>
          <wp:inline distT="0" distB="0" distL="0" distR="0" wp14:anchorId="16549AAB" wp14:editId="3FED3675">
            <wp:extent cx="5731510" cy="2052320"/>
            <wp:effectExtent l="0" t="0" r="0" b="0"/>
            <wp:docPr id="824496284" name="Picture 82449628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96284" name="Picture 1" descr="A picture containing text, screenshot, font, number&#10;&#10;Description automatically generated"/>
                    <pic:cNvPicPr/>
                  </pic:nvPicPr>
                  <pic:blipFill>
                    <a:blip r:embed="rId60"/>
                    <a:stretch>
                      <a:fillRect/>
                    </a:stretch>
                  </pic:blipFill>
                  <pic:spPr>
                    <a:xfrm>
                      <a:off x="0" y="0"/>
                      <a:ext cx="5731510" cy="2052320"/>
                    </a:xfrm>
                    <a:prstGeom prst="rect">
                      <a:avLst/>
                    </a:prstGeom>
                  </pic:spPr>
                </pic:pic>
              </a:graphicData>
            </a:graphic>
          </wp:inline>
        </w:drawing>
      </w:r>
    </w:p>
    <w:p w14:paraId="2E6DB0B0" w14:textId="2050C5F2" w:rsidR="00C709E9" w:rsidRDefault="00E40506" w:rsidP="00E40506">
      <w:pPr>
        <w:pStyle w:val="Caption"/>
        <w:jc w:val="center"/>
        <w:rPr>
          <w:u w:val="single"/>
        </w:rPr>
      </w:pPr>
      <w:r>
        <w:t xml:space="preserve">Figure </w:t>
      </w:r>
      <w:r w:rsidR="00C315FF">
        <w:fldChar w:fldCharType="begin"/>
      </w:r>
      <w:r w:rsidR="00C315FF">
        <w:instrText xml:space="preserve"> SEQ Figure \* ARABIC </w:instrText>
      </w:r>
      <w:r w:rsidR="00C315FF">
        <w:fldChar w:fldCharType="separate"/>
      </w:r>
      <w:r w:rsidR="00D8663E">
        <w:rPr>
          <w:noProof/>
        </w:rPr>
        <w:t>46</w:t>
      </w:r>
      <w:r w:rsidR="00C315FF">
        <w:rPr>
          <w:noProof/>
        </w:rPr>
        <w:fldChar w:fldCharType="end"/>
      </w:r>
      <w:r>
        <w:t xml:space="preserve"> rsasws.exe is under </w:t>
      </w:r>
      <w:proofErr w:type="spellStart"/>
      <w:proofErr w:type="gramStart"/>
      <w:r>
        <w:t>ProKAward</w:t>
      </w:r>
      <w:proofErr w:type="spellEnd"/>
      <w:proofErr w:type="gramEnd"/>
    </w:p>
    <w:p w14:paraId="738E8C8D" w14:textId="77777777" w:rsidR="00667AFB" w:rsidRDefault="00667AFB">
      <w:pPr>
        <w:spacing w:line="259" w:lineRule="auto"/>
        <w:ind w:firstLine="0"/>
        <w:jc w:val="left"/>
        <w:rPr>
          <w:u w:val="single"/>
        </w:rPr>
      </w:pPr>
      <w:r>
        <w:rPr>
          <w:u w:val="single"/>
        </w:rPr>
        <w:br w:type="page"/>
      </w:r>
    </w:p>
    <w:p w14:paraId="2625C66E" w14:textId="07B20A51" w:rsidR="00667AFB" w:rsidRDefault="00960404" w:rsidP="006E6E03">
      <w:pPr>
        <w:pStyle w:val="Heading3"/>
      </w:pPr>
      <w:bookmarkStart w:id="20" w:name="_Toc136025142"/>
      <w:r>
        <w:t>WAP</w:t>
      </w:r>
      <w:r w:rsidR="00667AFB" w:rsidRPr="00667AFB">
        <w:t>.exe</w:t>
      </w:r>
      <w:bookmarkEnd w:id="20"/>
    </w:p>
    <w:p w14:paraId="370A025E" w14:textId="17138858" w:rsidR="004703EF" w:rsidRPr="004703EF" w:rsidRDefault="00960404" w:rsidP="006E6E03">
      <w:pPr>
        <w:rPr>
          <w:noProof/>
        </w:rPr>
      </w:pPr>
      <w:r>
        <w:t>WAP</w:t>
      </w:r>
      <w:r w:rsidR="004703EF" w:rsidRPr="004703EF">
        <w:rPr>
          <w:noProof/>
        </w:rPr>
        <w:t>.exe shares</w:t>
      </w:r>
      <w:r w:rsidR="004703EF">
        <w:rPr>
          <w:noProof/>
        </w:rPr>
        <w:t xml:space="preserve"> the same properties of </w:t>
      </w:r>
      <w:r w:rsidR="000E6270">
        <w:rPr>
          <w:noProof/>
        </w:rPr>
        <w:t xml:space="preserve">“rsasws.exe” being a unknown process within the system. It is under the process of “rsasws.exe”, which should be alarming as </w:t>
      </w:r>
      <w:r w:rsidR="00CA16A0">
        <w:rPr>
          <w:noProof/>
        </w:rPr>
        <w:t>it can also be</w:t>
      </w:r>
      <w:r w:rsidR="00EE48D8">
        <w:rPr>
          <w:noProof/>
        </w:rPr>
        <w:t xml:space="preserve"> used to monitor or alternate the system as it is also an executable file.</w:t>
      </w:r>
      <w:r w:rsidR="00CA16A0">
        <w:rPr>
          <w:noProof/>
        </w:rPr>
        <w:t xml:space="preserve"> </w:t>
      </w:r>
    </w:p>
    <w:p w14:paraId="049312DE" w14:textId="77777777" w:rsidR="003F6DB1" w:rsidRDefault="00DD42FF" w:rsidP="003F6DB1">
      <w:pPr>
        <w:keepNext/>
        <w:ind w:firstLine="0"/>
      </w:pPr>
      <w:r>
        <w:rPr>
          <w:noProof/>
          <w:u w:val="single"/>
        </w:rPr>
        <w:drawing>
          <wp:inline distT="0" distB="0" distL="0" distR="0" wp14:anchorId="050051E6" wp14:editId="097A6F7C">
            <wp:extent cx="5731510" cy="3065780"/>
            <wp:effectExtent l="0" t="0" r="0" b="0"/>
            <wp:docPr id="2036562381" name="Picture 2036562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2381" name="Picture 2"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2B18593D" w14:textId="33500CDF" w:rsidR="003F6DB1" w:rsidRDefault="003F6DB1" w:rsidP="003F6DB1">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47</w:t>
      </w:r>
      <w:r w:rsidR="00C315FF">
        <w:rPr>
          <w:noProof/>
        </w:rPr>
        <w:fldChar w:fldCharType="end"/>
      </w:r>
      <w:r>
        <w:t xml:space="preserve"> Presence of </w:t>
      </w:r>
      <w:r w:rsidR="00960404">
        <w:t>WAP</w:t>
      </w:r>
      <w:r>
        <w:t>.exe as a child process</w:t>
      </w:r>
    </w:p>
    <w:p w14:paraId="2418E2FA" w14:textId="77777777" w:rsidR="003F6DB1" w:rsidRDefault="003F6DB1" w:rsidP="003F6DB1">
      <w:pPr>
        <w:keepNext/>
        <w:ind w:firstLine="0"/>
      </w:pPr>
      <w:r w:rsidRPr="003F6DB1">
        <w:rPr>
          <w:noProof/>
          <w:u w:val="single"/>
        </w:rPr>
        <w:drawing>
          <wp:inline distT="0" distB="0" distL="0" distR="0" wp14:anchorId="7DF14FB6" wp14:editId="721B7839">
            <wp:extent cx="5731510" cy="2092325"/>
            <wp:effectExtent l="0" t="0" r="0" b="0"/>
            <wp:docPr id="2116870777" name="Picture 211687077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0777" name="Picture 1" descr="A picture containing text, screenshot, number, font&#10;&#10;Description automatically generated"/>
                    <pic:cNvPicPr/>
                  </pic:nvPicPr>
                  <pic:blipFill>
                    <a:blip r:embed="rId62"/>
                    <a:stretch>
                      <a:fillRect/>
                    </a:stretch>
                  </pic:blipFill>
                  <pic:spPr>
                    <a:xfrm>
                      <a:off x="0" y="0"/>
                      <a:ext cx="5731510" cy="2092325"/>
                    </a:xfrm>
                    <a:prstGeom prst="rect">
                      <a:avLst/>
                    </a:prstGeom>
                  </pic:spPr>
                </pic:pic>
              </a:graphicData>
            </a:graphic>
          </wp:inline>
        </w:drawing>
      </w:r>
    </w:p>
    <w:p w14:paraId="4A07881A" w14:textId="349365FC" w:rsidR="003F6DB1" w:rsidRDefault="003F6DB1" w:rsidP="003F6DB1">
      <w:pPr>
        <w:pStyle w:val="Caption"/>
        <w:jc w:val="center"/>
        <w:rPr>
          <w:u w:val="single"/>
        </w:rPr>
      </w:pPr>
      <w:r>
        <w:t xml:space="preserve">Figure </w:t>
      </w:r>
      <w:r w:rsidR="00C315FF">
        <w:fldChar w:fldCharType="begin"/>
      </w:r>
      <w:r w:rsidR="00C315FF">
        <w:instrText xml:space="preserve"> SEQ Figure \* ARABIC </w:instrText>
      </w:r>
      <w:r w:rsidR="00C315FF">
        <w:fldChar w:fldCharType="separate"/>
      </w:r>
      <w:r w:rsidR="00D8663E">
        <w:rPr>
          <w:noProof/>
        </w:rPr>
        <w:t>48</w:t>
      </w:r>
      <w:r w:rsidR="00C315FF">
        <w:rPr>
          <w:noProof/>
        </w:rPr>
        <w:fldChar w:fldCharType="end"/>
      </w:r>
      <w:r>
        <w:t xml:space="preserve"> </w:t>
      </w:r>
      <w:r w:rsidR="00960404">
        <w:t>WAP</w:t>
      </w:r>
      <w:r>
        <w:t xml:space="preserve">.exe is under </w:t>
      </w:r>
      <w:proofErr w:type="spellStart"/>
      <w:r>
        <w:t>ProKAward</w:t>
      </w:r>
      <w:proofErr w:type="spellEnd"/>
    </w:p>
    <w:p w14:paraId="0E3777D9" w14:textId="77777777" w:rsidR="00DD42FF" w:rsidRDefault="00DD42FF">
      <w:pPr>
        <w:spacing w:line="259" w:lineRule="auto"/>
        <w:ind w:firstLine="0"/>
        <w:jc w:val="left"/>
        <w:rPr>
          <w:u w:val="single"/>
        </w:rPr>
      </w:pPr>
      <w:r>
        <w:rPr>
          <w:u w:val="single"/>
        </w:rPr>
        <w:br w:type="page"/>
      </w:r>
    </w:p>
    <w:p w14:paraId="0B3BA6C4" w14:textId="0001E378" w:rsidR="005A0CB3" w:rsidRDefault="00960404" w:rsidP="006E6E03">
      <w:pPr>
        <w:pStyle w:val="Heading3"/>
      </w:pPr>
      <w:bookmarkStart w:id="21" w:name="_Toc136025143"/>
      <w:r>
        <w:t>UW</w:t>
      </w:r>
      <w:r w:rsidR="00DD42FF">
        <w:t>.exe</w:t>
      </w:r>
      <w:bookmarkEnd w:id="21"/>
    </w:p>
    <w:p w14:paraId="67C2BFFD" w14:textId="4812FD43" w:rsidR="005A0CB3" w:rsidRPr="003D3C36" w:rsidRDefault="00960404" w:rsidP="006E6E03">
      <w:r>
        <w:t>UW</w:t>
      </w:r>
      <w:r w:rsidR="003D3C36">
        <w:t xml:space="preserve">.exe is </w:t>
      </w:r>
      <w:r w:rsidR="00B8665C">
        <w:t>also within the same branch of the previous mentioned suspicious processes. Without proper description or further information about the process, it is also determined that the mentioned process could also be suspected as malware within the system.</w:t>
      </w:r>
    </w:p>
    <w:p w14:paraId="532B1409" w14:textId="77777777" w:rsidR="00B8665C" w:rsidRDefault="005A0CB3" w:rsidP="00B8665C">
      <w:pPr>
        <w:keepNext/>
        <w:ind w:firstLine="0"/>
      </w:pPr>
      <w:r>
        <w:rPr>
          <w:b/>
          <w:noProof/>
          <w:sz w:val="32"/>
          <w:szCs w:val="32"/>
        </w:rPr>
        <w:drawing>
          <wp:inline distT="0" distB="0" distL="0" distR="0" wp14:anchorId="33333734" wp14:editId="1CE6B166">
            <wp:extent cx="5731510" cy="3068955"/>
            <wp:effectExtent l="0" t="0" r="0" b="0"/>
            <wp:docPr id="56818033" name="Picture 568180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8033" name="Picture 3"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5C473597" w14:textId="6AC73509" w:rsidR="0064036D" w:rsidRDefault="00B8665C" w:rsidP="00CA23A9">
      <w:pPr>
        <w:pStyle w:val="Caption"/>
        <w:jc w:val="center"/>
      </w:pPr>
      <w:r>
        <w:t xml:space="preserve">Figure </w:t>
      </w:r>
      <w:r w:rsidR="00C315FF">
        <w:fldChar w:fldCharType="begin"/>
      </w:r>
      <w:r w:rsidR="00C315FF">
        <w:instrText xml:space="preserve"> SEQ Figure \* ARABIC </w:instrText>
      </w:r>
      <w:r w:rsidR="00C315FF">
        <w:fldChar w:fldCharType="separate"/>
      </w:r>
      <w:r w:rsidR="00D8663E">
        <w:rPr>
          <w:noProof/>
        </w:rPr>
        <w:t>49</w:t>
      </w:r>
      <w:r w:rsidR="00C315FF">
        <w:rPr>
          <w:noProof/>
        </w:rPr>
        <w:fldChar w:fldCharType="end"/>
      </w:r>
      <w:r>
        <w:t xml:space="preserve"> Presence of </w:t>
      </w:r>
      <w:r w:rsidR="00960404">
        <w:t>UW</w:t>
      </w:r>
      <w:r>
        <w:t>.exe as a child process</w:t>
      </w:r>
    </w:p>
    <w:p w14:paraId="1BD167D3" w14:textId="3B5CF0C4" w:rsidR="00490CAF" w:rsidRDefault="0064036D" w:rsidP="006E6E03">
      <w:r>
        <w:t xml:space="preserve">The processes that were considered suspicious are </w:t>
      </w:r>
      <w:proofErr w:type="gramStart"/>
      <w:r>
        <w:t>actually because</w:t>
      </w:r>
      <w:proofErr w:type="gramEnd"/>
      <w:r>
        <w:t xml:space="preserve"> the </w:t>
      </w:r>
      <w:r w:rsidR="00BD3E2E">
        <w:t>files are</w:t>
      </w:r>
      <w:r w:rsidR="00B25366">
        <w:t xml:space="preserve"> </w:t>
      </w:r>
      <w:r w:rsidR="00552DCF">
        <w:t>c</w:t>
      </w:r>
      <w:r w:rsidR="007449EC">
        <w:t xml:space="preserve">hild </w:t>
      </w:r>
      <w:r w:rsidR="00552DCF">
        <w:t>p</w:t>
      </w:r>
      <w:r w:rsidR="007449EC">
        <w:t>rocesses</w:t>
      </w:r>
      <w:r w:rsidR="00490CAF">
        <w:t xml:space="preserve"> and are under the same branch</w:t>
      </w:r>
      <w:r w:rsidR="0012792A">
        <w:t>. Besides, it is u</w:t>
      </w:r>
      <w:r w:rsidR="007449EC">
        <w:t xml:space="preserve">nder </w:t>
      </w:r>
      <w:proofErr w:type="spellStart"/>
      <w:r w:rsidR="007449EC">
        <w:t>ProKAward</w:t>
      </w:r>
      <w:proofErr w:type="spellEnd"/>
      <w:r w:rsidR="0012792A">
        <w:t xml:space="preserve"> and the n</w:t>
      </w:r>
      <w:r w:rsidR="004E7BD6">
        <w:t>aming is weird</w:t>
      </w:r>
      <w:r w:rsidR="00941A65">
        <w:t>.</w:t>
      </w:r>
      <w:r w:rsidR="00E0778A">
        <w:t xml:space="preserve"> </w:t>
      </w:r>
      <w:r w:rsidR="007449EC">
        <w:t xml:space="preserve">The executable files that were mentioned are </w:t>
      </w:r>
      <w:proofErr w:type="gramStart"/>
      <w:r w:rsidR="007449EC">
        <w:t>actually created</w:t>
      </w:r>
      <w:proofErr w:type="gramEnd"/>
      <w:r w:rsidR="007449EC">
        <w:t xml:space="preserve"> and interacted when the trojan keylogger is activated</w:t>
      </w:r>
      <w:r w:rsidR="00812E8B">
        <w:t xml:space="preserve">. </w:t>
      </w:r>
      <w:r w:rsidR="00490CAF">
        <w:t xml:space="preserve">After some extensive research, </w:t>
      </w:r>
      <w:proofErr w:type="spellStart"/>
      <w:r w:rsidR="00490CAF">
        <w:t>ProKAward</w:t>
      </w:r>
      <w:proofErr w:type="spellEnd"/>
      <w:r w:rsidR="00490CAF">
        <w:t xml:space="preserve"> is a well-known trojan keylogger software that is used to track the device’s users’ keyboard input and attempts to disguise </w:t>
      </w:r>
      <w:r w:rsidR="00812E8B">
        <w:t>its</w:t>
      </w:r>
      <w:r w:rsidR="00490CAF">
        <w:t xml:space="preserve"> processe</w:t>
      </w:r>
      <w:r w:rsidR="001D28F3">
        <w:t xml:space="preserve">s. </w:t>
      </w:r>
    </w:p>
    <w:p w14:paraId="49557A09" w14:textId="1E83D4E2" w:rsidR="004E7BD6" w:rsidRPr="00B8665C" w:rsidRDefault="001D28F3" w:rsidP="006E6E03">
      <w:r w:rsidRPr="001D28F3">
        <w:t>A trojan keylogger, on the other hand, refers to a keylogger that is delivered or hidden within a trojan horse. A trojan horse is a type of malware that disguises itself as a legitimate or desirable program but contains malicious components. In the case of a trojan keylogger, the keylogging functionality is embedded within the trojan, which may have other malicious intents, such as stealing sensitive information, compromising user accounts, or facilitating unauthorized access to a system.</w:t>
      </w:r>
      <w:r>
        <w:t xml:space="preserve"> </w:t>
      </w:r>
    </w:p>
    <w:p w14:paraId="55D516A9" w14:textId="3029EB0D" w:rsidR="00DD42FF" w:rsidRPr="00DD42FF" w:rsidRDefault="00DD42FF" w:rsidP="00DD42FF">
      <w:pPr>
        <w:ind w:firstLine="0"/>
        <w:rPr>
          <w:u w:val="single"/>
        </w:rPr>
      </w:pPr>
      <w:r>
        <w:rPr>
          <w:b/>
          <w:sz w:val="32"/>
          <w:szCs w:val="32"/>
        </w:rPr>
        <w:br w:type="page"/>
      </w:r>
    </w:p>
    <w:p w14:paraId="32D83BE2" w14:textId="011D2305" w:rsidR="003C3D2E" w:rsidRPr="005569BD" w:rsidRDefault="003C3D2E" w:rsidP="006E6E03">
      <w:pPr>
        <w:pStyle w:val="Heading1"/>
      </w:pPr>
      <w:bookmarkStart w:id="22" w:name="_Toc136025144"/>
      <w:r w:rsidRPr="005569BD">
        <w:t>Conclusion</w:t>
      </w:r>
      <w:bookmarkEnd w:id="22"/>
    </w:p>
    <w:p w14:paraId="69D73C3B" w14:textId="3DAF1321" w:rsidR="00D70941" w:rsidRDefault="00626F76" w:rsidP="00960404">
      <w:r>
        <w:t xml:space="preserve">As </w:t>
      </w:r>
      <w:r w:rsidR="004E0FB4">
        <w:t>a</w:t>
      </w:r>
      <w:r>
        <w:t xml:space="preserve"> </w:t>
      </w:r>
      <w:r w:rsidR="00423F5C">
        <w:t xml:space="preserve">result of the </w:t>
      </w:r>
      <w:r w:rsidR="00CE2CF4">
        <w:t xml:space="preserve">analysis </w:t>
      </w:r>
      <w:r w:rsidR="00D1178E">
        <w:t xml:space="preserve">done on Windows </w:t>
      </w:r>
      <w:r w:rsidR="00BA7336">
        <w:t>Server 2010</w:t>
      </w:r>
      <w:r w:rsidR="00D1178E">
        <w:t xml:space="preserve"> hard </w:t>
      </w:r>
      <w:r w:rsidR="00C23622">
        <w:t xml:space="preserve">disk image </w:t>
      </w:r>
      <w:r w:rsidR="00AA2FCF">
        <w:t>using Autopsy</w:t>
      </w:r>
      <w:r w:rsidR="003B61CC">
        <w:t xml:space="preserve">, several </w:t>
      </w:r>
      <w:r w:rsidR="00D70941">
        <w:t>suspicious activities that were found</w:t>
      </w:r>
      <w:r w:rsidR="00C23622">
        <w:t xml:space="preserve"> </w:t>
      </w:r>
      <w:r w:rsidR="00F44C30">
        <w:t>include</w:t>
      </w:r>
      <w:r w:rsidR="00D70941">
        <w:t>d</w:t>
      </w:r>
      <w:r w:rsidR="00F44C30">
        <w:t xml:space="preserve"> </w:t>
      </w:r>
      <w:r w:rsidR="00DD5F48">
        <w:t>Keylogger,</w:t>
      </w:r>
      <w:r w:rsidR="00603231">
        <w:t xml:space="preserve"> </w:t>
      </w:r>
      <w:proofErr w:type="spellStart"/>
      <w:r w:rsidR="00603231">
        <w:t>KMS</w:t>
      </w:r>
      <w:r w:rsidR="003755EA">
        <w:t>A</w:t>
      </w:r>
      <w:r w:rsidR="00603231">
        <w:t>uto</w:t>
      </w:r>
      <w:proofErr w:type="spellEnd"/>
      <w:r w:rsidR="00603231">
        <w:t xml:space="preserve">, </w:t>
      </w:r>
      <w:proofErr w:type="spellStart"/>
      <w:r w:rsidR="00603231">
        <w:t>DLL</w:t>
      </w:r>
      <w:r w:rsidR="001A1935">
        <w:t>I</w:t>
      </w:r>
      <w:r w:rsidR="00603231">
        <w:t>njector</w:t>
      </w:r>
      <w:proofErr w:type="spellEnd"/>
      <w:r w:rsidR="00603231">
        <w:t xml:space="preserve">, searches </w:t>
      </w:r>
      <w:r w:rsidR="00457E06">
        <w:t>of</w:t>
      </w:r>
      <w:r w:rsidR="00603231">
        <w:t xml:space="preserve"> “malc</w:t>
      </w:r>
      <w:r w:rsidR="003755EA">
        <w:t>0</w:t>
      </w:r>
      <w:r w:rsidR="00603231">
        <w:t xml:space="preserve">de” and “p30download” </w:t>
      </w:r>
      <w:r w:rsidR="00457E06">
        <w:t xml:space="preserve">on </w:t>
      </w:r>
      <w:r w:rsidR="00562AE4">
        <w:t>the web browser</w:t>
      </w:r>
      <w:r w:rsidR="00D70941">
        <w:t>.</w:t>
      </w:r>
    </w:p>
    <w:p w14:paraId="465BADC8" w14:textId="77150E6F" w:rsidR="00780829" w:rsidRDefault="00D70941" w:rsidP="006E6E03">
      <w:r>
        <w:t xml:space="preserve">On the other hand, </w:t>
      </w:r>
      <w:r w:rsidR="00D37C8B">
        <w:t>results of</w:t>
      </w:r>
      <w:r w:rsidR="0071482C">
        <w:t xml:space="preserve"> analysis done on the</w:t>
      </w:r>
      <w:r w:rsidR="00D37C8B">
        <w:t xml:space="preserve"> RAM image</w:t>
      </w:r>
      <w:r w:rsidR="0071482C">
        <w:t xml:space="preserve"> using Volatility Workbench</w:t>
      </w:r>
      <w:r w:rsidR="00780829">
        <w:t xml:space="preserve"> includes suspicious activities such as</w:t>
      </w:r>
      <w:r w:rsidR="00FB7118">
        <w:t xml:space="preserve"> </w:t>
      </w:r>
      <w:r w:rsidR="006E6E03">
        <w:t>RSAWS</w:t>
      </w:r>
      <w:r w:rsidR="00FB7118">
        <w:t xml:space="preserve">.exe, </w:t>
      </w:r>
      <w:r w:rsidR="00960404">
        <w:t>WAP</w:t>
      </w:r>
      <w:r w:rsidR="00FB7118">
        <w:t xml:space="preserve">.exe, </w:t>
      </w:r>
      <w:r w:rsidR="008C02E7">
        <w:t xml:space="preserve">and </w:t>
      </w:r>
      <w:r w:rsidR="00960404">
        <w:t>UW</w:t>
      </w:r>
      <w:r w:rsidR="008C02E7">
        <w:t>.exe</w:t>
      </w:r>
      <w:r w:rsidR="008B2F95">
        <w:t xml:space="preserve"> that</w:t>
      </w:r>
      <w:r w:rsidR="00E526DF">
        <w:t xml:space="preserve"> are found under </w:t>
      </w:r>
      <w:proofErr w:type="spellStart"/>
      <w:r w:rsidR="00E526DF">
        <w:t>ProKAward</w:t>
      </w:r>
      <w:proofErr w:type="spellEnd"/>
      <w:r w:rsidR="00E526DF">
        <w:t xml:space="preserve"> folder</w:t>
      </w:r>
      <w:r w:rsidR="00780327">
        <w:t>,</w:t>
      </w:r>
      <w:r w:rsidR="00674A13">
        <w:t xml:space="preserve"> stimulating presence of trojan keylogger. </w:t>
      </w:r>
    </w:p>
    <w:p w14:paraId="4401938A" w14:textId="2EBDD70E" w:rsidR="00780327" w:rsidRDefault="005B2045" w:rsidP="006E6E03">
      <w:r>
        <w:t xml:space="preserve">Overall, both </w:t>
      </w:r>
      <w:r w:rsidR="005B7184">
        <w:t xml:space="preserve">analysis of the </w:t>
      </w:r>
      <w:r w:rsidR="00873F43">
        <w:t xml:space="preserve">hard disk </w:t>
      </w:r>
      <w:r w:rsidR="004E64FD">
        <w:t xml:space="preserve">and RAM </w:t>
      </w:r>
      <w:r w:rsidR="005A5F26">
        <w:t xml:space="preserve">image </w:t>
      </w:r>
      <w:r w:rsidR="004E64FD">
        <w:t>conducted in</w:t>
      </w:r>
      <w:r w:rsidR="005A5F26">
        <w:t xml:space="preserve"> this investigation</w:t>
      </w:r>
      <w:r w:rsidR="00861E0B">
        <w:t xml:space="preserve"> has brought </w:t>
      </w:r>
      <w:r w:rsidR="00E61D1D">
        <w:t>impac</w:t>
      </w:r>
      <w:r w:rsidR="00C33C58">
        <w:t>t</w:t>
      </w:r>
      <w:r w:rsidR="0014575E">
        <w:t>s</w:t>
      </w:r>
      <w:r w:rsidR="00C33C58">
        <w:t xml:space="preserve"> such as </w:t>
      </w:r>
      <w:r w:rsidR="0017158E">
        <w:t xml:space="preserve">knowing how to </w:t>
      </w:r>
      <w:r w:rsidR="00FC7945">
        <w:t>identify malicious activities</w:t>
      </w:r>
      <w:r w:rsidR="000618CE">
        <w:t xml:space="preserve"> by </w:t>
      </w:r>
      <w:r w:rsidR="00FC3701">
        <w:t xml:space="preserve">finding crucial </w:t>
      </w:r>
      <w:r w:rsidR="002F1431">
        <w:t xml:space="preserve">evidence of malware existence Windows </w:t>
      </w:r>
      <w:r w:rsidR="00BA7336">
        <w:t>Server 2010</w:t>
      </w:r>
      <w:r w:rsidR="002F1431">
        <w:t xml:space="preserve">. </w:t>
      </w:r>
      <w:r w:rsidR="0083224B">
        <w:t xml:space="preserve">Besides, </w:t>
      </w:r>
      <w:r w:rsidR="000D3A9C">
        <w:t xml:space="preserve">it could also </w:t>
      </w:r>
      <w:r w:rsidR="00F86A1D">
        <w:t>help understand more on</w:t>
      </w:r>
      <w:r w:rsidR="000E3EE7">
        <w:t xml:space="preserve"> t</w:t>
      </w:r>
      <w:r w:rsidR="00C50A60">
        <w:t>he extent of infection</w:t>
      </w:r>
      <w:r w:rsidR="004916CE">
        <w:t xml:space="preserve"> such as </w:t>
      </w:r>
      <w:r w:rsidR="0039021F">
        <w:t xml:space="preserve">how vulnerable </w:t>
      </w:r>
      <w:r w:rsidR="00B93B60">
        <w:t>the system is to attackers</w:t>
      </w:r>
      <w:r w:rsidR="007013B9">
        <w:t xml:space="preserve"> and </w:t>
      </w:r>
      <w:r w:rsidR="00F27916">
        <w:t xml:space="preserve">potential risks to </w:t>
      </w:r>
      <w:r w:rsidR="00B11E51">
        <w:t>system</w:t>
      </w:r>
      <w:r w:rsidR="00087E99">
        <w:t xml:space="preserve"> and data</w:t>
      </w:r>
      <w:r w:rsidR="00B11E51">
        <w:t xml:space="preserve">. </w:t>
      </w:r>
      <w:r w:rsidR="00FD1A58">
        <w:t>On top of that,</w:t>
      </w:r>
      <w:r w:rsidR="00A170C2">
        <w:t xml:space="preserve"> the analysis also assisted in </w:t>
      </w:r>
      <w:r w:rsidR="0012690E">
        <w:t xml:space="preserve">incident response and </w:t>
      </w:r>
      <w:r w:rsidR="00E62B25">
        <w:t>future prevention</w:t>
      </w:r>
      <w:r w:rsidR="00526026">
        <w:t xml:space="preserve"> </w:t>
      </w:r>
      <w:r w:rsidR="00EB3202">
        <w:t xml:space="preserve">where the findings of the </w:t>
      </w:r>
      <w:r w:rsidR="00546996">
        <w:t xml:space="preserve">analysis can be contributed as an incident </w:t>
      </w:r>
      <w:r w:rsidR="000310AF">
        <w:t xml:space="preserve">response effort by sharing it to </w:t>
      </w:r>
      <w:r w:rsidR="00B9119D">
        <w:t xml:space="preserve">relevant security teams and </w:t>
      </w:r>
      <w:r w:rsidR="00EC7AC3">
        <w:t>organisations</w:t>
      </w:r>
      <w:r w:rsidR="002C20AB">
        <w:t xml:space="preserve"> to help enhance their knowledge</w:t>
      </w:r>
      <w:r w:rsidR="00412AB7">
        <w:t xml:space="preserve"> and prepare for similar attacks. </w:t>
      </w:r>
    </w:p>
    <w:p w14:paraId="5FEACC7C" w14:textId="4F7429AE" w:rsidR="001B0994" w:rsidRDefault="009D66A7">
      <w:r>
        <w:t xml:space="preserve">To cap off </w:t>
      </w:r>
      <w:r w:rsidR="000144E3">
        <w:t xml:space="preserve">this report, </w:t>
      </w:r>
      <w:r w:rsidR="00653AF7">
        <w:t xml:space="preserve">the investigations conducted </w:t>
      </w:r>
      <w:r w:rsidR="006D52C4">
        <w:t>as stated above</w:t>
      </w:r>
      <w:r w:rsidR="00032690">
        <w:t xml:space="preserve"> is only a tip of an iceberg. </w:t>
      </w:r>
      <w:r w:rsidR="00031799">
        <w:t xml:space="preserve">Some </w:t>
      </w:r>
      <w:r w:rsidR="00F56034">
        <w:t xml:space="preserve">further investigations </w:t>
      </w:r>
      <w:r w:rsidR="0022299C">
        <w:t xml:space="preserve">such as </w:t>
      </w:r>
      <w:r w:rsidR="003D30F4">
        <w:t xml:space="preserve">Network Traffic Analysis, </w:t>
      </w:r>
      <w:r w:rsidR="00FA0E61">
        <w:t xml:space="preserve">User Behaviour Analysis, and Malware Reverse Engineering </w:t>
      </w:r>
      <w:r w:rsidR="0069242D">
        <w:t>are also</w:t>
      </w:r>
      <w:r w:rsidR="00FA0E61">
        <w:t xml:space="preserve"> recommended.  </w:t>
      </w:r>
      <w:r w:rsidR="0062169C">
        <w:t xml:space="preserve">By </w:t>
      </w:r>
      <w:r w:rsidR="008B36EC">
        <w:t xml:space="preserve">pursuing </w:t>
      </w:r>
      <w:r w:rsidR="00867462">
        <w:t xml:space="preserve">these investigations, it could help </w:t>
      </w:r>
      <w:r w:rsidR="00EF05F4">
        <w:t xml:space="preserve">contribute </w:t>
      </w:r>
      <w:proofErr w:type="gramStart"/>
      <w:r w:rsidR="00C87A80">
        <w:t>in</w:t>
      </w:r>
      <w:proofErr w:type="gramEnd"/>
      <w:r w:rsidR="00AE7230">
        <w:t xml:space="preserve"> enhanc</w:t>
      </w:r>
      <w:r w:rsidR="00C87A80">
        <w:t>ing</w:t>
      </w:r>
      <w:r w:rsidR="00AE7230">
        <w:t xml:space="preserve"> security postures, </w:t>
      </w:r>
      <w:r w:rsidR="0026766B">
        <w:t xml:space="preserve">strengthen defences and </w:t>
      </w:r>
      <w:r w:rsidR="00845C6D">
        <w:t>prevent</w:t>
      </w:r>
      <w:r w:rsidR="00C87A80">
        <w:t>ion</w:t>
      </w:r>
      <w:r w:rsidR="00845C6D">
        <w:t xml:space="preserve"> </w:t>
      </w:r>
      <w:r w:rsidR="00F052F1">
        <w:t xml:space="preserve">against cyber threats. </w:t>
      </w:r>
    </w:p>
    <w:p w14:paraId="2D628264" w14:textId="4C7915D4" w:rsidR="00644FF9" w:rsidRPr="001B0994" w:rsidRDefault="00644FF9" w:rsidP="00F619C3">
      <w:pPr>
        <w:ind w:firstLine="0"/>
        <w:rPr>
          <w:rFonts w:asciiTheme="majorHAnsi" w:eastAsiaTheme="majorEastAsia" w:hAnsiTheme="majorHAnsi" w:cstheme="majorBidi"/>
          <w:color w:val="2F5496" w:themeColor="accent1" w:themeShade="BF"/>
          <w:sz w:val="32"/>
          <w:szCs w:val="32"/>
        </w:rPr>
      </w:pPr>
      <w:r>
        <w:br w:type="page"/>
      </w:r>
    </w:p>
    <w:bookmarkStart w:id="23" w:name="_Toc136025145" w:displacedByCustomXml="next"/>
    <w:sdt>
      <w:sdtPr>
        <w:rPr>
          <w:rFonts w:eastAsiaTheme="minorEastAsia"/>
          <w:sz w:val="22"/>
          <w:szCs w:val="22"/>
          <w:u w:val="none"/>
        </w:rPr>
        <w:id w:val="-1571411499"/>
        <w:docPartObj>
          <w:docPartGallery w:val="Bibliographies"/>
          <w:docPartUnique/>
        </w:docPartObj>
      </w:sdtPr>
      <w:sdtEndPr>
        <w:rPr>
          <w:sz w:val="24"/>
          <w:szCs w:val="24"/>
        </w:rPr>
      </w:sdtEndPr>
      <w:sdtContent>
        <w:p w14:paraId="19F61148" w14:textId="4853C7FB" w:rsidR="00232C13" w:rsidRPr="005569BD" w:rsidRDefault="00232C13" w:rsidP="006E6E03">
          <w:pPr>
            <w:pStyle w:val="Heading1"/>
          </w:pPr>
          <w:r w:rsidRPr="005569BD">
            <w:t>References</w:t>
          </w:r>
          <w:bookmarkEnd w:id="23"/>
        </w:p>
        <w:sdt>
          <w:sdtPr>
            <w:id w:val="-573587230"/>
            <w:bibliography/>
          </w:sdtPr>
          <w:sdtEndPr/>
          <w:sdtContent>
            <w:p w14:paraId="1BA1ECD2" w14:textId="57A9B990" w:rsidR="00000000" w:rsidRDefault="00232C13">
              <w:pPr>
                <w:pStyle w:val="Bibliography"/>
                <w:ind w:left="720" w:hanging="720"/>
                <w:rPr>
                  <w:noProof/>
                  <w:kern w:val="0"/>
                  <w14:ligatures w14:val="none"/>
                </w:rPr>
              </w:pPr>
              <w:r>
                <w:fldChar w:fldCharType="begin"/>
              </w:r>
              <w:r>
                <w:instrText xml:space="preserve"> BIBLIOGRAPHY </w:instrText>
              </w:r>
              <w:r>
                <w:fldChar w:fldCharType="separate"/>
              </w:r>
              <w:r w:rsidR="00C315FF">
                <w:rPr>
                  <w:i/>
                  <w:iCs/>
                  <w:noProof/>
                </w:rPr>
                <w:t>Keyloggers: How They Work and How to Detect Them</w:t>
              </w:r>
              <w:r w:rsidR="00C315FF">
                <w:rPr>
                  <w:noProof/>
                </w:rPr>
                <w:t xml:space="preserve">. (2 2, 2023). </w:t>
              </w:r>
              <w:r w:rsidR="00C315FF">
                <w:rPr>
                  <w:noProof/>
                </w:rPr>
                <w:t>Retrieved from crowdstrike: https://www.crowdstrike.com/cybersecur</w:t>
              </w:r>
              <w:r w:rsidR="00C315FF">
                <w:rPr>
                  <w:noProof/>
                </w:rPr>
                <w:t>ity-101/attack-types/keylogger/</w:t>
              </w:r>
            </w:p>
            <w:p w14:paraId="2E070211" w14:textId="77777777" w:rsidR="00000000" w:rsidRDefault="00C315FF">
              <w:pPr>
                <w:pStyle w:val="Bibliography"/>
                <w:ind w:left="720" w:hanging="720"/>
                <w:rPr>
                  <w:noProof/>
                </w:rPr>
              </w:pPr>
              <w:r>
                <w:rPr>
                  <w:i/>
                  <w:iCs/>
                  <w:noProof/>
                </w:rPr>
                <w:t>Trojan.KeyLogger.25094</w:t>
              </w:r>
              <w:r>
                <w:rPr>
                  <w:noProof/>
                </w:rPr>
                <w:t>. (30 5,</w:t>
              </w:r>
              <w:r>
                <w:rPr>
                  <w:noProof/>
                </w:rPr>
                <w:t xml:space="preserve"> 2015). Retrieved from Dr.Web: https://vms.drweb.com/virus/?i=3918754</w:t>
              </w:r>
            </w:p>
            <w:p w14:paraId="5DE70E7B" w14:textId="77777777" w:rsidR="00000000" w:rsidRDefault="00C315FF">
              <w:pPr>
                <w:pStyle w:val="Bibliography"/>
                <w:ind w:left="720" w:hanging="720"/>
                <w:rPr>
                  <w:noProof/>
                </w:rPr>
              </w:pPr>
              <w:r>
                <w:rPr>
                  <w:noProof/>
                </w:rPr>
                <w:t xml:space="preserve">Villanueva, S. (2 3, 2023 ). </w:t>
              </w:r>
              <w:r>
                <w:rPr>
                  <w:i/>
                  <w:iCs/>
                  <w:noProof/>
                </w:rPr>
                <w:t>What Is KMSAuto Net?</w:t>
              </w:r>
              <w:r>
                <w:rPr>
                  <w:noProof/>
                </w:rPr>
                <w:t xml:space="preserve"> Retrieved from KMSAuto Net: https://kmsautonet.org/what-is-kmsauto-net/</w:t>
              </w:r>
            </w:p>
            <w:p w14:paraId="1001A491" w14:textId="1F422A0C" w:rsidR="00232C13" w:rsidRDefault="00232C13" w:rsidP="00232C13">
              <w:r>
                <w:rPr>
                  <w:b/>
                  <w:bCs/>
                  <w:noProof/>
                </w:rPr>
                <w:fldChar w:fldCharType="end"/>
              </w:r>
            </w:p>
          </w:sdtContent>
        </w:sdt>
      </w:sdtContent>
    </w:sdt>
    <w:p w14:paraId="0FB186F9" w14:textId="392EE798" w:rsidR="00FF64B3" w:rsidRDefault="00FF64B3">
      <w:pPr>
        <w:spacing w:line="259" w:lineRule="auto"/>
        <w:ind w:firstLine="0"/>
        <w:jc w:val="left"/>
      </w:pPr>
      <w:r>
        <w:br w:type="page"/>
      </w:r>
    </w:p>
    <w:p w14:paraId="57777C19" w14:textId="0B524EED" w:rsidR="00BC668D" w:rsidRDefault="00FF64B3" w:rsidP="00FF64B3">
      <w:pPr>
        <w:pStyle w:val="Heading1"/>
      </w:pPr>
      <w:bookmarkStart w:id="24" w:name="_Toc136025146"/>
      <w:r>
        <w:t>Appendix</w:t>
      </w:r>
      <w:bookmarkEnd w:id="24"/>
    </w:p>
    <w:p w14:paraId="48620F1C" w14:textId="139725FD" w:rsidR="00490004" w:rsidRDefault="00490004" w:rsidP="00FF64B3">
      <w:pPr>
        <w:pStyle w:val="Heading2"/>
      </w:pPr>
      <w:bookmarkStart w:id="25" w:name="_Toc136025147"/>
      <w:r>
        <w:t>Workload Matrix</w:t>
      </w:r>
      <w:bookmarkEnd w:id="25"/>
    </w:p>
    <w:tbl>
      <w:tblPr>
        <w:tblStyle w:val="TableGrid"/>
        <w:tblW w:w="9331" w:type="dxa"/>
        <w:tblLook w:val="04A0" w:firstRow="1" w:lastRow="0" w:firstColumn="1" w:lastColumn="0" w:noHBand="0" w:noVBand="1"/>
      </w:tblPr>
      <w:tblGrid>
        <w:gridCol w:w="2938"/>
        <w:gridCol w:w="2924"/>
        <w:gridCol w:w="3469"/>
      </w:tblGrid>
      <w:tr w:rsidR="0021740D" w14:paraId="499886FF" w14:textId="6CB59BC8" w:rsidTr="0074082C">
        <w:trPr>
          <w:trHeight w:val="448"/>
        </w:trPr>
        <w:tc>
          <w:tcPr>
            <w:tcW w:w="3310" w:type="dxa"/>
          </w:tcPr>
          <w:p w14:paraId="3A21FEE8" w14:textId="2BF8D7E2" w:rsidR="00273FD8" w:rsidRDefault="00273FD8" w:rsidP="00490004">
            <w:pPr>
              <w:ind w:firstLine="0"/>
            </w:pPr>
            <w:r>
              <w:t>GROUP MEMBERS</w:t>
            </w:r>
          </w:p>
        </w:tc>
        <w:tc>
          <w:tcPr>
            <w:tcW w:w="3148" w:type="dxa"/>
          </w:tcPr>
          <w:p w14:paraId="453CD3DC" w14:textId="1ACCFF04" w:rsidR="00273FD8" w:rsidRDefault="00273FD8" w:rsidP="00490004">
            <w:pPr>
              <w:ind w:firstLine="0"/>
            </w:pPr>
            <w:r>
              <w:t>TASKS</w:t>
            </w:r>
          </w:p>
        </w:tc>
        <w:tc>
          <w:tcPr>
            <w:tcW w:w="2873" w:type="dxa"/>
          </w:tcPr>
          <w:p w14:paraId="05CF2519" w14:textId="69B0D796" w:rsidR="009E6358" w:rsidRDefault="009E6358" w:rsidP="00490004">
            <w:pPr>
              <w:ind w:firstLine="0"/>
            </w:pPr>
            <w:r>
              <w:t>SIGNATURE</w:t>
            </w:r>
          </w:p>
        </w:tc>
      </w:tr>
      <w:tr w:rsidR="0021740D" w14:paraId="03DC7603" w14:textId="58EE7B76" w:rsidTr="009E6358">
        <w:trPr>
          <w:trHeight w:val="1071"/>
        </w:trPr>
        <w:tc>
          <w:tcPr>
            <w:tcW w:w="3310" w:type="dxa"/>
          </w:tcPr>
          <w:p w14:paraId="7B7FC9F0" w14:textId="7398EC60" w:rsidR="00273FD8" w:rsidRDefault="00273FD8" w:rsidP="00490004">
            <w:pPr>
              <w:ind w:firstLine="0"/>
            </w:pPr>
            <w:r>
              <w:t>Ch’ng Khai Nian</w:t>
            </w:r>
          </w:p>
        </w:tc>
        <w:tc>
          <w:tcPr>
            <w:tcW w:w="3148" w:type="dxa"/>
          </w:tcPr>
          <w:p w14:paraId="0ED879D4" w14:textId="77777777" w:rsidR="009E6358" w:rsidRDefault="009E6358" w:rsidP="00490004">
            <w:pPr>
              <w:ind w:firstLine="0"/>
            </w:pPr>
            <w:r>
              <w:t>INTRODUCTION,</w:t>
            </w:r>
          </w:p>
          <w:p w14:paraId="66DBBEF3" w14:textId="77777777" w:rsidR="00051D85" w:rsidRDefault="009E6358" w:rsidP="00490004">
            <w:pPr>
              <w:ind w:firstLine="0"/>
            </w:pPr>
            <w:r>
              <w:t xml:space="preserve"> RAM IMAGE</w:t>
            </w:r>
            <w:r w:rsidR="00051D85">
              <w:t>,</w:t>
            </w:r>
          </w:p>
          <w:p w14:paraId="7072EC34" w14:textId="56476C70" w:rsidR="00273FD8" w:rsidRDefault="00051D85" w:rsidP="00490004">
            <w:pPr>
              <w:ind w:firstLine="0"/>
            </w:pPr>
            <w:r>
              <w:t>CONCLUSION</w:t>
            </w:r>
          </w:p>
        </w:tc>
        <w:tc>
          <w:tcPr>
            <w:tcW w:w="2873" w:type="dxa"/>
          </w:tcPr>
          <w:p w14:paraId="483A091E" w14:textId="39E9EAE7" w:rsidR="009E6358" w:rsidRDefault="0021740D" w:rsidP="0021740D">
            <w:pPr>
              <w:ind w:firstLine="0"/>
              <w:jc w:val="center"/>
            </w:pPr>
            <w:r>
              <w:rPr>
                <w:noProof/>
              </w:rPr>
              <w:drawing>
                <wp:inline distT="0" distB="0" distL="0" distR="0" wp14:anchorId="5DE5641A" wp14:editId="62F90878">
                  <wp:extent cx="1349158" cy="621665"/>
                  <wp:effectExtent l="0" t="0" r="0" b="0"/>
                  <wp:docPr id="5" name="Picture 5" descr="A picture containing typography, font, calligraph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ypography, font, calligraphy, silhouet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52024" cy="622986"/>
                          </a:xfrm>
                          <a:prstGeom prst="rect">
                            <a:avLst/>
                          </a:prstGeom>
                        </pic:spPr>
                      </pic:pic>
                    </a:graphicData>
                  </a:graphic>
                </wp:inline>
              </w:drawing>
            </w:r>
          </w:p>
        </w:tc>
      </w:tr>
      <w:tr w:rsidR="0021740D" w14:paraId="2A1D9ABB" w14:textId="3917908B" w:rsidTr="009E6358">
        <w:trPr>
          <w:trHeight w:val="1071"/>
        </w:trPr>
        <w:tc>
          <w:tcPr>
            <w:tcW w:w="3310" w:type="dxa"/>
          </w:tcPr>
          <w:p w14:paraId="3BA812F4" w14:textId="632D24EF" w:rsidR="00273FD8" w:rsidRDefault="00273FD8" w:rsidP="00490004">
            <w:pPr>
              <w:ind w:firstLine="0"/>
            </w:pPr>
            <w:r>
              <w:t>Chin Hong Wei</w:t>
            </w:r>
          </w:p>
        </w:tc>
        <w:tc>
          <w:tcPr>
            <w:tcW w:w="3148" w:type="dxa"/>
          </w:tcPr>
          <w:p w14:paraId="39EBE785" w14:textId="620E0642" w:rsidR="00273FD8" w:rsidRDefault="009E6358" w:rsidP="00490004">
            <w:pPr>
              <w:ind w:firstLine="0"/>
            </w:pPr>
            <w:r>
              <w:t>RAM ANALYSIS</w:t>
            </w:r>
          </w:p>
        </w:tc>
        <w:tc>
          <w:tcPr>
            <w:tcW w:w="2873" w:type="dxa"/>
          </w:tcPr>
          <w:p w14:paraId="6D5FD8FD" w14:textId="5994CE89" w:rsidR="009E6358" w:rsidRDefault="001E234C" w:rsidP="00490004">
            <w:pPr>
              <w:ind w:firstLine="0"/>
            </w:pPr>
            <w:r>
              <w:rPr>
                <w:noProof/>
              </w:rPr>
              <w:drawing>
                <wp:inline distT="0" distB="0" distL="0" distR="0" wp14:anchorId="3CC4495E" wp14:editId="1D0DE5A0">
                  <wp:extent cx="2065867" cy="939800"/>
                  <wp:effectExtent l="0" t="0" r="0" b="0"/>
                  <wp:docPr id="2124516957" name="Picture 212451695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6957" name="Picture 1" descr="A black background with white text&#10;&#10;Description automatically generated with low confidence"/>
                          <pic:cNvPicPr/>
                        </pic:nvPicPr>
                        <pic:blipFill rotWithShape="1">
                          <a:blip r:embed="rId65">
                            <a:extLst>
                              <a:ext uri="{28A0092B-C50C-407E-A947-70E740481C1C}">
                                <a14:useLocalDpi xmlns:a14="http://schemas.microsoft.com/office/drawing/2010/main" val="0"/>
                              </a:ext>
                            </a:extLst>
                          </a:blip>
                          <a:srcRect l="5611" t="24573" r="25927" b="35897"/>
                          <a:stretch/>
                        </pic:blipFill>
                        <pic:spPr bwMode="auto">
                          <a:xfrm>
                            <a:off x="0" y="0"/>
                            <a:ext cx="2065867" cy="939800"/>
                          </a:xfrm>
                          <a:prstGeom prst="rect">
                            <a:avLst/>
                          </a:prstGeom>
                          <a:ln>
                            <a:noFill/>
                          </a:ln>
                          <a:extLst>
                            <a:ext uri="{53640926-AAD7-44D8-BBD7-CCE9431645EC}">
                              <a14:shadowObscured xmlns:a14="http://schemas.microsoft.com/office/drawing/2010/main"/>
                            </a:ext>
                          </a:extLst>
                        </pic:spPr>
                      </pic:pic>
                    </a:graphicData>
                  </a:graphic>
                </wp:inline>
              </w:drawing>
            </w:r>
          </w:p>
        </w:tc>
      </w:tr>
      <w:tr w:rsidR="0021740D" w14:paraId="3382D948" w14:textId="0B73DCC2" w:rsidTr="00D1092B">
        <w:trPr>
          <w:trHeight w:val="1545"/>
        </w:trPr>
        <w:tc>
          <w:tcPr>
            <w:tcW w:w="3310" w:type="dxa"/>
          </w:tcPr>
          <w:p w14:paraId="4CC5C15D" w14:textId="4D63B67E" w:rsidR="00273FD8" w:rsidRDefault="00273FD8" w:rsidP="00490004">
            <w:pPr>
              <w:ind w:firstLine="0"/>
            </w:pPr>
            <w:r>
              <w:t xml:space="preserve">Chiu </w:t>
            </w:r>
            <w:r w:rsidR="009E6358">
              <w:t xml:space="preserve">Wai Kin </w:t>
            </w:r>
          </w:p>
        </w:tc>
        <w:tc>
          <w:tcPr>
            <w:tcW w:w="3148" w:type="dxa"/>
          </w:tcPr>
          <w:p w14:paraId="5997E6EC" w14:textId="59E39A9A" w:rsidR="00273FD8" w:rsidRDefault="009E6358" w:rsidP="00490004">
            <w:pPr>
              <w:ind w:firstLine="0"/>
            </w:pPr>
            <w:r>
              <w:t>REPORT</w:t>
            </w:r>
          </w:p>
        </w:tc>
        <w:tc>
          <w:tcPr>
            <w:tcW w:w="2873" w:type="dxa"/>
          </w:tcPr>
          <w:p w14:paraId="22182E54" w14:textId="58567AA9" w:rsidR="009E6358" w:rsidRDefault="00D1092B" w:rsidP="00490004">
            <w:pPr>
              <w:ind w:firstLine="0"/>
            </w:pPr>
            <w:r w:rsidRPr="00402708">
              <w:rPr>
                <w:noProof/>
              </w:rPr>
              <w:drawing>
                <wp:anchor distT="0" distB="0" distL="114300" distR="114300" simplePos="0" relativeHeight="251658243" behindDoc="0" locked="0" layoutInCell="1" allowOverlap="1" wp14:anchorId="306848A7" wp14:editId="6B60CAC3">
                  <wp:simplePos x="0" y="0"/>
                  <wp:positionH relativeFrom="column">
                    <wp:posOffset>429895</wp:posOffset>
                  </wp:positionH>
                  <wp:positionV relativeFrom="paragraph">
                    <wp:posOffset>63500</wp:posOffset>
                  </wp:positionV>
                  <wp:extent cx="746125" cy="844550"/>
                  <wp:effectExtent l="0" t="0" r="0" b="0"/>
                  <wp:wrapThrough wrapText="bothSides">
                    <wp:wrapPolygon edited="0">
                      <wp:start x="0" y="0"/>
                      <wp:lineTo x="0" y="20950"/>
                      <wp:lineTo x="20957" y="20950"/>
                      <wp:lineTo x="20957" y="0"/>
                      <wp:lineTo x="0" y="0"/>
                    </wp:wrapPolygon>
                  </wp:wrapThrough>
                  <wp:docPr id="85572017" name="Picture 85572017">
                    <a:extLst xmlns:a="http://schemas.openxmlformats.org/drawingml/2006/main">
                      <a:ext uri="{FF2B5EF4-FFF2-40B4-BE49-F238E27FC236}">
                        <a16:creationId xmlns:a16="http://schemas.microsoft.com/office/drawing/2014/main" id="{593A49B8-8AAA-45F5-B2F5-36DB1ED7C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3A49B8-8AAA-45F5-B2F5-36DB1ED7CA2B}"/>
                              </a:ext>
                            </a:extLst>
                          </pic:cNvPr>
                          <pic:cNvPicPr>
                            <a:picLocks noChangeAspect="1"/>
                          </pic:cNvPicPr>
                        </pic:nvPicPr>
                        <pic:blipFill rotWithShape="1">
                          <a:blip r:embed="rId66" cstate="print">
                            <a:clrChange>
                              <a:clrFrom>
                                <a:srgbClr val="E6E5E4"/>
                              </a:clrFrom>
                              <a:clrTo>
                                <a:srgbClr val="E6E5E4">
                                  <a:alpha val="0"/>
                                </a:srgbClr>
                              </a:clrTo>
                            </a:clrChange>
                            <a:biLevel thresh="75000"/>
                            <a:extLst>
                              <a:ext uri="{BEBA8EAE-BF5A-486C-A8C5-ECC9F3942E4B}">
                                <a14:imgProps xmlns:a14="http://schemas.microsoft.com/office/drawing/2010/main">
                                  <a14:imgLayer r:embed="rId67">
                                    <a14:imgEffect>
                                      <a14:artisticPhotocopy/>
                                    </a14:imgEffect>
                                  </a14:imgLayer>
                                </a14:imgProps>
                              </a:ext>
                              <a:ext uri="{28A0092B-C50C-407E-A947-70E740481C1C}">
                                <a14:useLocalDpi xmlns:a14="http://schemas.microsoft.com/office/drawing/2010/main" val="0"/>
                              </a:ext>
                            </a:extLst>
                          </a:blip>
                          <a:srcRect t="20850" r="13274" b="20459"/>
                          <a:stretch/>
                        </pic:blipFill>
                        <pic:spPr>
                          <a:xfrm>
                            <a:off x="0" y="0"/>
                            <a:ext cx="746125" cy="844550"/>
                          </a:xfrm>
                          <a:prstGeom prst="rect">
                            <a:avLst/>
                          </a:prstGeom>
                        </pic:spPr>
                      </pic:pic>
                    </a:graphicData>
                  </a:graphic>
                  <wp14:sizeRelH relativeFrom="margin">
                    <wp14:pctWidth>0</wp14:pctWidth>
                  </wp14:sizeRelH>
                  <wp14:sizeRelV relativeFrom="margin">
                    <wp14:pctHeight>0</wp14:pctHeight>
                  </wp14:sizeRelV>
                </wp:anchor>
              </w:drawing>
            </w:r>
          </w:p>
        </w:tc>
      </w:tr>
      <w:tr w:rsidR="0021740D" w14:paraId="21A554CD" w14:textId="0D2F3D13" w:rsidTr="009E6358">
        <w:trPr>
          <w:trHeight w:val="1071"/>
        </w:trPr>
        <w:tc>
          <w:tcPr>
            <w:tcW w:w="3310" w:type="dxa"/>
          </w:tcPr>
          <w:p w14:paraId="3DD66810" w14:textId="685E17CA" w:rsidR="00273FD8" w:rsidRDefault="009E6358" w:rsidP="00490004">
            <w:pPr>
              <w:ind w:firstLine="0"/>
            </w:pPr>
            <w:proofErr w:type="spellStart"/>
            <w:r>
              <w:t>Ee</w:t>
            </w:r>
            <w:proofErr w:type="spellEnd"/>
            <w:r>
              <w:t xml:space="preserve"> Jun Khang</w:t>
            </w:r>
          </w:p>
        </w:tc>
        <w:tc>
          <w:tcPr>
            <w:tcW w:w="3148" w:type="dxa"/>
          </w:tcPr>
          <w:p w14:paraId="6562FD89" w14:textId="317795C9" w:rsidR="00273FD8" w:rsidRDefault="00051D85" w:rsidP="00490004">
            <w:pPr>
              <w:ind w:firstLine="0"/>
            </w:pPr>
            <w:r>
              <w:t>HDD IMAGE</w:t>
            </w:r>
          </w:p>
        </w:tc>
        <w:tc>
          <w:tcPr>
            <w:tcW w:w="2873" w:type="dxa"/>
          </w:tcPr>
          <w:p w14:paraId="268780A2" w14:textId="3DC909A9" w:rsidR="009E6358" w:rsidRDefault="00B4213A" w:rsidP="0074082C">
            <w:pPr>
              <w:ind w:firstLine="0"/>
              <w:jc w:val="center"/>
            </w:pPr>
            <w:r>
              <w:rPr>
                <w:noProof/>
              </w:rPr>
              <w:drawing>
                <wp:inline distT="0" distB="0" distL="0" distR="0" wp14:anchorId="64846C3D" wp14:editId="5A755445">
                  <wp:extent cx="787400" cy="812800"/>
                  <wp:effectExtent l="0" t="0" r="0" b="0"/>
                  <wp:docPr id="4" name="Pictur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lack, darkness&#10;&#10;Description automatically generated"/>
                          <pic:cNvPicPr/>
                        </pic:nvPicPr>
                        <pic:blipFill rotWithShape="1">
                          <a:blip r:embed="rId68" cstate="print">
                            <a:extLst>
                              <a:ext uri="{28A0092B-C50C-407E-A947-70E740481C1C}">
                                <a14:useLocalDpi xmlns:a14="http://schemas.microsoft.com/office/drawing/2010/main" val="0"/>
                              </a:ext>
                            </a:extLst>
                          </a:blip>
                          <a:srcRect l="25756" r="41642" b="18953"/>
                          <a:stretch/>
                        </pic:blipFill>
                        <pic:spPr bwMode="auto">
                          <a:xfrm>
                            <a:off x="0" y="0"/>
                            <a:ext cx="788713" cy="814155"/>
                          </a:xfrm>
                          <a:prstGeom prst="rect">
                            <a:avLst/>
                          </a:prstGeom>
                          <a:ln>
                            <a:noFill/>
                          </a:ln>
                          <a:extLst>
                            <a:ext uri="{53640926-AAD7-44D8-BBD7-CCE9431645EC}">
                              <a14:shadowObscured xmlns:a14="http://schemas.microsoft.com/office/drawing/2010/main"/>
                            </a:ext>
                          </a:extLst>
                        </pic:spPr>
                      </pic:pic>
                    </a:graphicData>
                  </a:graphic>
                </wp:inline>
              </w:drawing>
            </w:r>
          </w:p>
        </w:tc>
      </w:tr>
      <w:tr w:rsidR="0021740D" w14:paraId="2FD02C39" w14:textId="1C44BD94" w:rsidTr="009E6358">
        <w:trPr>
          <w:trHeight w:val="1131"/>
        </w:trPr>
        <w:tc>
          <w:tcPr>
            <w:tcW w:w="3310" w:type="dxa"/>
          </w:tcPr>
          <w:p w14:paraId="5EB302C1" w14:textId="3F5092D8" w:rsidR="00273FD8" w:rsidRDefault="009E6358" w:rsidP="00490004">
            <w:pPr>
              <w:ind w:firstLine="0"/>
            </w:pPr>
            <w:r>
              <w:t>Damon Ng Khai Weng</w:t>
            </w:r>
          </w:p>
        </w:tc>
        <w:tc>
          <w:tcPr>
            <w:tcW w:w="3148" w:type="dxa"/>
          </w:tcPr>
          <w:p w14:paraId="147D8E7E" w14:textId="6C002E5F" w:rsidR="00273FD8" w:rsidRDefault="00051D85" w:rsidP="00490004">
            <w:pPr>
              <w:ind w:firstLine="0"/>
            </w:pPr>
            <w:r>
              <w:t>HDD ANALYSIS</w:t>
            </w:r>
          </w:p>
        </w:tc>
        <w:tc>
          <w:tcPr>
            <w:tcW w:w="2873" w:type="dxa"/>
          </w:tcPr>
          <w:p w14:paraId="38657252" w14:textId="484DF338" w:rsidR="00F36D20" w:rsidRDefault="00F36D20" w:rsidP="0074082C">
            <w:pPr>
              <w:ind w:firstLine="0"/>
              <w:jc w:val="center"/>
              <w:rPr>
                <w:noProof/>
              </w:rPr>
            </w:pPr>
            <w:r>
              <w:rPr>
                <w:noProof/>
              </w:rPr>
              <w:drawing>
                <wp:inline distT="0" distB="0" distL="0" distR="0" wp14:anchorId="717894B1" wp14:editId="780A2303">
                  <wp:extent cx="1364343" cy="810224"/>
                  <wp:effectExtent l="0" t="0" r="0" b="0"/>
                  <wp:docPr id="1603480701" name="Picture 16034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0701" name="Picture 1603480701"/>
                          <pic:cNvPicPr/>
                        </pic:nvPicPr>
                        <pic:blipFill>
                          <a:blip r:embed="rId69">
                            <a:extLst>
                              <a:ext uri="{28A0092B-C50C-407E-A947-70E740481C1C}">
                                <a14:useLocalDpi xmlns:a14="http://schemas.microsoft.com/office/drawing/2010/main" val="0"/>
                              </a:ext>
                            </a:extLst>
                          </a:blip>
                          <a:stretch>
                            <a:fillRect/>
                          </a:stretch>
                        </pic:blipFill>
                        <pic:spPr>
                          <a:xfrm>
                            <a:off x="0" y="0"/>
                            <a:ext cx="1450994" cy="861682"/>
                          </a:xfrm>
                          <a:prstGeom prst="rect">
                            <a:avLst/>
                          </a:prstGeom>
                        </pic:spPr>
                      </pic:pic>
                    </a:graphicData>
                  </a:graphic>
                </wp:inline>
              </w:drawing>
            </w:r>
          </w:p>
        </w:tc>
      </w:tr>
    </w:tbl>
    <w:p w14:paraId="7865241B" w14:textId="77777777" w:rsidR="00BC668D" w:rsidRDefault="00BC668D" w:rsidP="0089307A">
      <w:pPr>
        <w:ind w:firstLine="0"/>
      </w:pPr>
    </w:p>
    <w:sectPr w:rsidR="00BC668D" w:rsidSect="00CE2247">
      <w:footerReference w:type="default" r:id="rId7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FE9C" w14:textId="77777777" w:rsidR="00C74DBF" w:rsidRDefault="00C74DBF" w:rsidP="008E0295">
      <w:pPr>
        <w:spacing w:after="0" w:line="240" w:lineRule="auto"/>
      </w:pPr>
      <w:r>
        <w:separator/>
      </w:r>
    </w:p>
  </w:endnote>
  <w:endnote w:type="continuationSeparator" w:id="0">
    <w:p w14:paraId="75A5C073" w14:textId="77777777" w:rsidR="00C74DBF" w:rsidRDefault="00C74DBF" w:rsidP="008E0295">
      <w:pPr>
        <w:spacing w:after="0" w:line="240" w:lineRule="auto"/>
      </w:pPr>
      <w:r>
        <w:continuationSeparator/>
      </w:r>
    </w:p>
  </w:endnote>
  <w:endnote w:type="continuationNotice" w:id="1">
    <w:p w14:paraId="6F83218D" w14:textId="77777777" w:rsidR="00C74DBF" w:rsidRDefault="00C74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6EDE" w14:textId="77777777" w:rsidR="00D1092B" w:rsidRDefault="00D1092B">
    <w:pPr>
      <w:pStyle w:val="Footer"/>
      <w:jc w:val="right"/>
    </w:pPr>
  </w:p>
  <w:p w14:paraId="1CA0BF92" w14:textId="2D9454D7" w:rsidR="00D1092B" w:rsidRDefault="00D1092B">
    <w:pPr>
      <w:pStyle w:val="Footer"/>
      <w:jc w:val="right"/>
    </w:pPr>
  </w:p>
  <w:p w14:paraId="441A4F82" w14:textId="2E878CE1" w:rsidR="00D1092B" w:rsidRDefault="00D1092B">
    <w:pPr>
      <w:pStyle w:val="Footer"/>
      <w:jc w:val="right"/>
    </w:pPr>
  </w:p>
  <w:p w14:paraId="19501B60" w14:textId="2134663D" w:rsidR="00D1092B" w:rsidRDefault="00D1092B">
    <w:pPr>
      <w:pStyle w:val="Footer"/>
      <w:jc w:val="right"/>
    </w:pPr>
  </w:p>
  <w:p w14:paraId="5AE60056" w14:textId="40690E23" w:rsidR="00712740" w:rsidRDefault="00C315FF">
    <w:pPr>
      <w:pStyle w:val="Footer"/>
      <w:jc w:val="right"/>
    </w:pPr>
    <w:sdt>
      <w:sdtPr>
        <w:id w:val="-1509905368"/>
        <w:docPartObj>
          <w:docPartGallery w:val="Page Numbers (Bottom of Page)"/>
          <w:docPartUnique/>
        </w:docPartObj>
      </w:sdtPr>
      <w:sdtEndPr/>
      <w:sdtContent>
        <w:r w:rsidR="00712740">
          <w:t xml:space="preserve">Page | </w:t>
        </w:r>
        <w:r w:rsidR="00712740">
          <w:fldChar w:fldCharType="begin"/>
        </w:r>
        <w:r w:rsidR="00712740">
          <w:instrText xml:space="preserve"> PAGE   \* MERGEFORMAT </w:instrText>
        </w:r>
        <w:r w:rsidR="00712740">
          <w:fldChar w:fldCharType="separate"/>
        </w:r>
        <w:r w:rsidR="00712740">
          <w:rPr>
            <w:noProof/>
          </w:rPr>
          <w:t>2</w:t>
        </w:r>
        <w:r w:rsidR="00712740">
          <w:rPr>
            <w:noProof/>
          </w:rPr>
          <w:fldChar w:fldCharType="end"/>
        </w:r>
        <w:r w:rsidR="00712740">
          <w:t xml:space="preserve"> </w:t>
        </w:r>
      </w:sdtContent>
    </w:sdt>
  </w:p>
  <w:p w14:paraId="44A7CEFD" w14:textId="77777777" w:rsidR="008E0295" w:rsidRDefault="008E0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15496"/>
      <w:docPartObj>
        <w:docPartGallery w:val="Page Numbers (Bottom of Page)"/>
        <w:docPartUnique/>
      </w:docPartObj>
    </w:sdtPr>
    <w:sdtEndPr/>
    <w:sdtContent>
      <w:p w14:paraId="5A32FABE" w14:textId="77777777" w:rsidR="00CE2247" w:rsidRDefault="00CE224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CA3F9C" w14:textId="77777777" w:rsidR="008E0295" w:rsidRDefault="008E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38BF" w14:textId="77777777" w:rsidR="00C74DBF" w:rsidRDefault="00C74DBF" w:rsidP="008E0295">
      <w:pPr>
        <w:spacing w:after="0" w:line="240" w:lineRule="auto"/>
      </w:pPr>
      <w:r>
        <w:separator/>
      </w:r>
    </w:p>
  </w:footnote>
  <w:footnote w:type="continuationSeparator" w:id="0">
    <w:p w14:paraId="1A0FE0CD" w14:textId="77777777" w:rsidR="00C74DBF" w:rsidRDefault="00C74DBF" w:rsidP="008E0295">
      <w:pPr>
        <w:spacing w:after="0" w:line="240" w:lineRule="auto"/>
      </w:pPr>
      <w:r>
        <w:continuationSeparator/>
      </w:r>
    </w:p>
  </w:footnote>
  <w:footnote w:type="continuationNotice" w:id="1">
    <w:p w14:paraId="3AA75B56" w14:textId="77777777" w:rsidR="00C74DBF" w:rsidRDefault="00C74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FB93" w14:textId="40B71BDD" w:rsidR="002D626E" w:rsidRDefault="00794612" w:rsidP="00BD6F95">
    <w:pPr>
      <w:pStyle w:val="Header"/>
      <w:ind w:firstLine="0"/>
    </w:pPr>
    <w:r>
      <w:t>UCDF2106ICT(SE)</w:t>
    </w:r>
    <w:r>
      <w:ptab w:relativeTo="margin" w:alignment="center" w:leader="none"/>
    </w:r>
    <w:r>
      <w:t>Digital Forensic Investigation</w:t>
    </w:r>
    <w:r>
      <w:ptab w:relativeTo="margin" w:alignment="right" w:leader="none"/>
    </w:r>
    <w:r w:rsidR="00CF2345">
      <w:t>AICT006-4-2-DS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7F1"/>
    <w:multiLevelType w:val="hybridMultilevel"/>
    <w:tmpl w:val="28B06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2A5E5E"/>
    <w:multiLevelType w:val="hybridMultilevel"/>
    <w:tmpl w:val="2CB2F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CF527D"/>
    <w:multiLevelType w:val="hybridMultilevel"/>
    <w:tmpl w:val="94AA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D87BF1"/>
    <w:multiLevelType w:val="hybridMultilevel"/>
    <w:tmpl w:val="5A4C95D2"/>
    <w:lvl w:ilvl="0" w:tplc="A260A4D8">
      <w:start w:val="37"/>
      <w:numFmt w:val="bullet"/>
      <w:lvlText w:val="-"/>
      <w:lvlJc w:val="left"/>
      <w:pPr>
        <w:ind w:left="720" w:hanging="360"/>
      </w:pPr>
      <w:rPr>
        <w:rFonts w:ascii="Times New Roman" w:eastAsiaTheme="minorEastAsia"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72436C1"/>
    <w:multiLevelType w:val="hybridMultilevel"/>
    <w:tmpl w:val="919A2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685214"/>
    <w:multiLevelType w:val="hybridMultilevel"/>
    <w:tmpl w:val="0234B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B85104"/>
    <w:multiLevelType w:val="hybridMultilevel"/>
    <w:tmpl w:val="BD3A0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304885"/>
    <w:multiLevelType w:val="hybridMultilevel"/>
    <w:tmpl w:val="1D3CFFEE"/>
    <w:lvl w:ilvl="0" w:tplc="E67A8B36">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00885875">
    <w:abstractNumId w:val="7"/>
  </w:num>
  <w:num w:numId="2" w16cid:durableId="1479304086">
    <w:abstractNumId w:val="5"/>
  </w:num>
  <w:num w:numId="3" w16cid:durableId="1080634394">
    <w:abstractNumId w:val="0"/>
  </w:num>
  <w:num w:numId="4" w16cid:durableId="1585914361">
    <w:abstractNumId w:val="4"/>
  </w:num>
  <w:num w:numId="5" w16cid:durableId="1652977482">
    <w:abstractNumId w:val="2"/>
  </w:num>
  <w:num w:numId="6" w16cid:durableId="838689567">
    <w:abstractNumId w:val="1"/>
  </w:num>
  <w:num w:numId="7" w16cid:durableId="309142358">
    <w:abstractNumId w:val="6"/>
  </w:num>
  <w:num w:numId="8" w16cid:durableId="1941402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3103A"/>
    <w:rsid w:val="00005502"/>
    <w:rsid w:val="00005D5B"/>
    <w:rsid w:val="00006BE8"/>
    <w:rsid w:val="000076BF"/>
    <w:rsid w:val="000101F3"/>
    <w:rsid w:val="00011BB8"/>
    <w:rsid w:val="00012282"/>
    <w:rsid w:val="000123D5"/>
    <w:rsid w:val="00012D1D"/>
    <w:rsid w:val="00012FF8"/>
    <w:rsid w:val="000144E3"/>
    <w:rsid w:val="00015261"/>
    <w:rsid w:val="000153EA"/>
    <w:rsid w:val="000165B3"/>
    <w:rsid w:val="00016E4D"/>
    <w:rsid w:val="00017208"/>
    <w:rsid w:val="000177B0"/>
    <w:rsid w:val="00021602"/>
    <w:rsid w:val="0002196E"/>
    <w:rsid w:val="000240FA"/>
    <w:rsid w:val="00027ACC"/>
    <w:rsid w:val="00030F08"/>
    <w:rsid w:val="000310AF"/>
    <w:rsid w:val="00031799"/>
    <w:rsid w:val="00031B64"/>
    <w:rsid w:val="00031E54"/>
    <w:rsid w:val="000324B5"/>
    <w:rsid w:val="00032690"/>
    <w:rsid w:val="00032804"/>
    <w:rsid w:val="00033501"/>
    <w:rsid w:val="00034102"/>
    <w:rsid w:val="0003659C"/>
    <w:rsid w:val="0004114C"/>
    <w:rsid w:val="000425E2"/>
    <w:rsid w:val="0004459F"/>
    <w:rsid w:val="00050974"/>
    <w:rsid w:val="0005161E"/>
    <w:rsid w:val="00051D85"/>
    <w:rsid w:val="00052778"/>
    <w:rsid w:val="00052F96"/>
    <w:rsid w:val="000530B5"/>
    <w:rsid w:val="00053CF9"/>
    <w:rsid w:val="0005502A"/>
    <w:rsid w:val="0005644B"/>
    <w:rsid w:val="000618CE"/>
    <w:rsid w:val="00062477"/>
    <w:rsid w:val="00062B3B"/>
    <w:rsid w:val="000637DB"/>
    <w:rsid w:val="00064A37"/>
    <w:rsid w:val="00064C7C"/>
    <w:rsid w:val="00066397"/>
    <w:rsid w:val="000726AB"/>
    <w:rsid w:val="000759AC"/>
    <w:rsid w:val="00077367"/>
    <w:rsid w:val="000828A4"/>
    <w:rsid w:val="000829C8"/>
    <w:rsid w:val="000846E9"/>
    <w:rsid w:val="0008528A"/>
    <w:rsid w:val="00087E99"/>
    <w:rsid w:val="00093B73"/>
    <w:rsid w:val="00095479"/>
    <w:rsid w:val="000958B3"/>
    <w:rsid w:val="0009627A"/>
    <w:rsid w:val="000971B0"/>
    <w:rsid w:val="000973DC"/>
    <w:rsid w:val="000A0C5F"/>
    <w:rsid w:val="000A106B"/>
    <w:rsid w:val="000A589D"/>
    <w:rsid w:val="000A5A62"/>
    <w:rsid w:val="000B02D8"/>
    <w:rsid w:val="000B0664"/>
    <w:rsid w:val="000B0E15"/>
    <w:rsid w:val="000B3079"/>
    <w:rsid w:val="000B5817"/>
    <w:rsid w:val="000B725D"/>
    <w:rsid w:val="000C0147"/>
    <w:rsid w:val="000C1113"/>
    <w:rsid w:val="000C3BF7"/>
    <w:rsid w:val="000C4B71"/>
    <w:rsid w:val="000C6F6F"/>
    <w:rsid w:val="000D0510"/>
    <w:rsid w:val="000D1875"/>
    <w:rsid w:val="000D1BFD"/>
    <w:rsid w:val="000D3A9C"/>
    <w:rsid w:val="000D4D16"/>
    <w:rsid w:val="000D4D38"/>
    <w:rsid w:val="000D6DCF"/>
    <w:rsid w:val="000E00FE"/>
    <w:rsid w:val="000E098B"/>
    <w:rsid w:val="000E0C21"/>
    <w:rsid w:val="000E1B54"/>
    <w:rsid w:val="000E2423"/>
    <w:rsid w:val="000E3DD1"/>
    <w:rsid w:val="000E3EE7"/>
    <w:rsid w:val="000E4360"/>
    <w:rsid w:val="000E512D"/>
    <w:rsid w:val="000E6270"/>
    <w:rsid w:val="000E66D4"/>
    <w:rsid w:val="000F12A9"/>
    <w:rsid w:val="000F2157"/>
    <w:rsid w:val="000F2872"/>
    <w:rsid w:val="000F62A1"/>
    <w:rsid w:val="000F6CD5"/>
    <w:rsid w:val="00101A8D"/>
    <w:rsid w:val="001023BF"/>
    <w:rsid w:val="0010641D"/>
    <w:rsid w:val="00106944"/>
    <w:rsid w:val="001131B2"/>
    <w:rsid w:val="001138F8"/>
    <w:rsid w:val="00117375"/>
    <w:rsid w:val="00121908"/>
    <w:rsid w:val="00121F12"/>
    <w:rsid w:val="00125757"/>
    <w:rsid w:val="001259F5"/>
    <w:rsid w:val="0012690E"/>
    <w:rsid w:val="0012792A"/>
    <w:rsid w:val="0013491C"/>
    <w:rsid w:val="0014165A"/>
    <w:rsid w:val="0014311F"/>
    <w:rsid w:val="001446D9"/>
    <w:rsid w:val="0014575E"/>
    <w:rsid w:val="0014626D"/>
    <w:rsid w:val="00150DBF"/>
    <w:rsid w:val="00152FAF"/>
    <w:rsid w:val="00156441"/>
    <w:rsid w:val="001606D3"/>
    <w:rsid w:val="00160A61"/>
    <w:rsid w:val="00160CAB"/>
    <w:rsid w:val="00161898"/>
    <w:rsid w:val="00161CB2"/>
    <w:rsid w:val="0016374E"/>
    <w:rsid w:val="00163FDC"/>
    <w:rsid w:val="001642DB"/>
    <w:rsid w:val="00166BF7"/>
    <w:rsid w:val="001710CE"/>
    <w:rsid w:val="0017158E"/>
    <w:rsid w:val="0017183C"/>
    <w:rsid w:val="00171873"/>
    <w:rsid w:val="00171E82"/>
    <w:rsid w:val="00172EC0"/>
    <w:rsid w:val="0017318F"/>
    <w:rsid w:val="001734AC"/>
    <w:rsid w:val="00174B98"/>
    <w:rsid w:val="00180846"/>
    <w:rsid w:val="0018117A"/>
    <w:rsid w:val="00181C4A"/>
    <w:rsid w:val="00182B9E"/>
    <w:rsid w:val="00183058"/>
    <w:rsid w:val="00184B22"/>
    <w:rsid w:val="00184DED"/>
    <w:rsid w:val="001861B2"/>
    <w:rsid w:val="00190E61"/>
    <w:rsid w:val="001919DF"/>
    <w:rsid w:val="00191EA6"/>
    <w:rsid w:val="00195B87"/>
    <w:rsid w:val="001A1935"/>
    <w:rsid w:val="001A299F"/>
    <w:rsid w:val="001A3B72"/>
    <w:rsid w:val="001A3C0E"/>
    <w:rsid w:val="001A4986"/>
    <w:rsid w:val="001B01A9"/>
    <w:rsid w:val="001B0994"/>
    <w:rsid w:val="001B2743"/>
    <w:rsid w:val="001B3A53"/>
    <w:rsid w:val="001B3A7E"/>
    <w:rsid w:val="001B40B5"/>
    <w:rsid w:val="001B5504"/>
    <w:rsid w:val="001B717D"/>
    <w:rsid w:val="001B7547"/>
    <w:rsid w:val="001C3EFB"/>
    <w:rsid w:val="001D28F3"/>
    <w:rsid w:val="001D4401"/>
    <w:rsid w:val="001D557E"/>
    <w:rsid w:val="001D664E"/>
    <w:rsid w:val="001D6AF5"/>
    <w:rsid w:val="001E21CB"/>
    <w:rsid w:val="001E234C"/>
    <w:rsid w:val="001E2503"/>
    <w:rsid w:val="001E31A2"/>
    <w:rsid w:val="001E3F81"/>
    <w:rsid w:val="001E44E7"/>
    <w:rsid w:val="001E4F41"/>
    <w:rsid w:val="001E57A0"/>
    <w:rsid w:val="001E60BD"/>
    <w:rsid w:val="001E68B1"/>
    <w:rsid w:val="001E7B8D"/>
    <w:rsid w:val="001E7E8A"/>
    <w:rsid w:val="001F14DF"/>
    <w:rsid w:val="001F1A6B"/>
    <w:rsid w:val="001F2D75"/>
    <w:rsid w:val="001F3A96"/>
    <w:rsid w:val="001F40A3"/>
    <w:rsid w:val="001F4F7B"/>
    <w:rsid w:val="001F5415"/>
    <w:rsid w:val="001F648B"/>
    <w:rsid w:val="001F6A2B"/>
    <w:rsid w:val="001F7DE2"/>
    <w:rsid w:val="0020326B"/>
    <w:rsid w:val="002040F9"/>
    <w:rsid w:val="0020668B"/>
    <w:rsid w:val="00207D28"/>
    <w:rsid w:val="00210780"/>
    <w:rsid w:val="0021200E"/>
    <w:rsid w:val="00212E17"/>
    <w:rsid w:val="00213A50"/>
    <w:rsid w:val="00216713"/>
    <w:rsid w:val="0021740D"/>
    <w:rsid w:val="00220A04"/>
    <w:rsid w:val="0022156C"/>
    <w:rsid w:val="00222973"/>
    <w:rsid w:val="0022299C"/>
    <w:rsid w:val="002249FF"/>
    <w:rsid w:val="00225F69"/>
    <w:rsid w:val="00232C13"/>
    <w:rsid w:val="00233383"/>
    <w:rsid w:val="00234273"/>
    <w:rsid w:val="00235996"/>
    <w:rsid w:val="00235EA0"/>
    <w:rsid w:val="0023747D"/>
    <w:rsid w:val="002378D2"/>
    <w:rsid w:val="002401B8"/>
    <w:rsid w:val="00241391"/>
    <w:rsid w:val="00241AF7"/>
    <w:rsid w:val="002456EE"/>
    <w:rsid w:val="00246DC5"/>
    <w:rsid w:val="00250972"/>
    <w:rsid w:val="002517F2"/>
    <w:rsid w:val="00252DE2"/>
    <w:rsid w:val="002538E1"/>
    <w:rsid w:val="002538E9"/>
    <w:rsid w:val="002543A7"/>
    <w:rsid w:val="002543D7"/>
    <w:rsid w:val="00254D3F"/>
    <w:rsid w:val="00257A8F"/>
    <w:rsid w:val="00260B99"/>
    <w:rsid w:val="002610BF"/>
    <w:rsid w:val="0026171B"/>
    <w:rsid w:val="002621B6"/>
    <w:rsid w:val="00262D89"/>
    <w:rsid w:val="002646D5"/>
    <w:rsid w:val="00264F3B"/>
    <w:rsid w:val="00266967"/>
    <w:rsid w:val="0026766B"/>
    <w:rsid w:val="00270928"/>
    <w:rsid w:val="002709BA"/>
    <w:rsid w:val="00273EC4"/>
    <w:rsid w:val="00273FD8"/>
    <w:rsid w:val="00274B56"/>
    <w:rsid w:val="00275F24"/>
    <w:rsid w:val="002828E7"/>
    <w:rsid w:val="0028477A"/>
    <w:rsid w:val="00291EC8"/>
    <w:rsid w:val="002938AE"/>
    <w:rsid w:val="00293F8B"/>
    <w:rsid w:val="00294C70"/>
    <w:rsid w:val="00295A9E"/>
    <w:rsid w:val="002960E5"/>
    <w:rsid w:val="0029D52A"/>
    <w:rsid w:val="002A405D"/>
    <w:rsid w:val="002A6820"/>
    <w:rsid w:val="002B22AC"/>
    <w:rsid w:val="002B4CF0"/>
    <w:rsid w:val="002B52B1"/>
    <w:rsid w:val="002B5E9F"/>
    <w:rsid w:val="002B607D"/>
    <w:rsid w:val="002B60EC"/>
    <w:rsid w:val="002B68B1"/>
    <w:rsid w:val="002B6F5B"/>
    <w:rsid w:val="002B799D"/>
    <w:rsid w:val="002C0D0A"/>
    <w:rsid w:val="002C1C7A"/>
    <w:rsid w:val="002C20AB"/>
    <w:rsid w:val="002C248E"/>
    <w:rsid w:val="002C2BFA"/>
    <w:rsid w:val="002C74F2"/>
    <w:rsid w:val="002D0FD2"/>
    <w:rsid w:val="002D2908"/>
    <w:rsid w:val="002D383A"/>
    <w:rsid w:val="002D511F"/>
    <w:rsid w:val="002D59B1"/>
    <w:rsid w:val="002D5FFD"/>
    <w:rsid w:val="002D626E"/>
    <w:rsid w:val="002D62CF"/>
    <w:rsid w:val="002E08FA"/>
    <w:rsid w:val="002E31F6"/>
    <w:rsid w:val="002E4A6F"/>
    <w:rsid w:val="002E57E3"/>
    <w:rsid w:val="002F0069"/>
    <w:rsid w:val="002F0CF7"/>
    <w:rsid w:val="002F1431"/>
    <w:rsid w:val="002F1971"/>
    <w:rsid w:val="002F4B5E"/>
    <w:rsid w:val="002F72F8"/>
    <w:rsid w:val="002F7C2D"/>
    <w:rsid w:val="003043A3"/>
    <w:rsid w:val="00305708"/>
    <w:rsid w:val="00305F84"/>
    <w:rsid w:val="00307AA0"/>
    <w:rsid w:val="003112BE"/>
    <w:rsid w:val="003145AD"/>
    <w:rsid w:val="00316123"/>
    <w:rsid w:val="00321452"/>
    <w:rsid w:val="00323086"/>
    <w:rsid w:val="0032503C"/>
    <w:rsid w:val="00325A81"/>
    <w:rsid w:val="003269A1"/>
    <w:rsid w:val="003317CB"/>
    <w:rsid w:val="0033365F"/>
    <w:rsid w:val="00336D09"/>
    <w:rsid w:val="00336E52"/>
    <w:rsid w:val="0034070E"/>
    <w:rsid w:val="003410C6"/>
    <w:rsid w:val="00341A56"/>
    <w:rsid w:val="003430E4"/>
    <w:rsid w:val="00343A5B"/>
    <w:rsid w:val="00343FD8"/>
    <w:rsid w:val="003443F7"/>
    <w:rsid w:val="003444EA"/>
    <w:rsid w:val="003473D3"/>
    <w:rsid w:val="00350D24"/>
    <w:rsid w:val="00351C7A"/>
    <w:rsid w:val="00355242"/>
    <w:rsid w:val="00357B09"/>
    <w:rsid w:val="00357C83"/>
    <w:rsid w:val="00361340"/>
    <w:rsid w:val="0036161E"/>
    <w:rsid w:val="00362E73"/>
    <w:rsid w:val="003650D4"/>
    <w:rsid w:val="00365172"/>
    <w:rsid w:val="00365A6A"/>
    <w:rsid w:val="003702BA"/>
    <w:rsid w:val="00370E45"/>
    <w:rsid w:val="003729CB"/>
    <w:rsid w:val="00373146"/>
    <w:rsid w:val="003755EA"/>
    <w:rsid w:val="003766C6"/>
    <w:rsid w:val="00377380"/>
    <w:rsid w:val="00381AAC"/>
    <w:rsid w:val="00382AEB"/>
    <w:rsid w:val="003862D4"/>
    <w:rsid w:val="0039021F"/>
    <w:rsid w:val="003903C8"/>
    <w:rsid w:val="00391653"/>
    <w:rsid w:val="00394A8D"/>
    <w:rsid w:val="003A2D1D"/>
    <w:rsid w:val="003A5486"/>
    <w:rsid w:val="003A6C01"/>
    <w:rsid w:val="003B07AA"/>
    <w:rsid w:val="003B2985"/>
    <w:rsid w:val="003B3237"/>
    <w:rsid w:val="003B3415"/>
    <w:rsid w:val="003B3762"/>
    <w:rsid w:val="003B5835"/>
    <w:rsid w:val="003B61CC"/>
    <w:rsid w:val="003B6632"/>
    <w:rsid w:val="003B6891"/>
    <w:rsid w:val="003B72AA"/>
    <w:rsid w:val="003B7B76"/>
    <w:rsid w:val="003C2885"/>
    <w:rsid w:val="003C3D2E"/>
    <w:rsid w:val="003C41D8"/>
    <w:rsid w:val="003C4516"/>
    <w:rsid w:val="003D0947"/>
    <w:rsid w:val="003D1361"/>
    <w:rsid w:val="003D2A5E"/>
    <w:rsid w:val="003D30F4"/>
    <w:rsid w:val="003D3C36"/>
    <w:rsid w:val="003D43F3"/>
    <w:rsid w:val="003D4B68"/>
    <w:rsid w:val="003E210A"/>
    <w:rsid w:val="003E2AD7"/>
    <w:rsid w:val="003E30C7"/>
    <w:rsid w:val="003E431E"/>
    <w:rsid w:val="003E4A47"/>
    <w:rsid w:val="003E4E5C"/>
    <w:rsid w:val="003E52AB"/>
    <w:rsid w:val="003E5A88"/>
    <w:rsid w:val="003E5BDC"/>
    <w:rsid w:val="003F0227"/>
    <w:rsid w:val="003F25BB"/>
    <w:rsid w:val="003F3553"/>
    <w:rsid w:val="003F44C8"/>
    <w:rsid w:val="003F4F70"/>
    <w:rsid w:val="003F6B6D"/>
    <w:rsid w:val="003F6DB1"/>
    <w:rsid w:val="00401722"/>
    <w:rsid w:val="00403180"/>
    <w:rsid w:val="00410BB3"/>
    <w:rsid w:val="00412AB7"/>
    <w:rsid w:val="00413BF4"/>
    <w:rsid w:val="00415B78"/>
    <w:rsid w:val="004172B6"/>
    <w:rsid w:val="00417A20"/>
    <w:rsid w:val="00417E7B"/>
    <w:rsid w:val="0042388A"/>
    <w:rsid w:val="00423F5C"/>
    <w:rsid w:val="00427E44"/>
    <w:rsid w:val="00435331"/>
    <w:rsid w:val="00436197"/>
    <w:rsid w:val="00437A98"/>
    <w:rsid w:val="00440A08"/>
    <w:rsid w:val="00441663"/>
    <w:rsid w:val="0044187E"/>
    <w:rsid w:val="00441E35"/>
    <w:rsid w:val="0044644E"/>
    <w:rsid w:val="00451B41"/>
    <w:rsid w:val="00456BC9"/>
    <w:rsid w:val="00457719"/>
    <w:rsid w:val="00457BE0"/>
    <w:rsid w:val="00457E06"/>
    <w:rsid w:val="00461C1D"/>
    <w:rsid w:val="00463810"/>
    <w:rsid w:val="00463F37"/>
    <w:rsid w:val="00464354"/>
    <w:rsid w:val="00464537"/>
    <w:rsid w:val="004654F1"/>
    <w:rsid w:val="004703EF"/>
    <w:rsid w:val="0047124A"/>
    <w:rsid w:val="004715D6"/>
    <w:rsid w:val="00472F82"/>
    <w:rsid w:val="00473176"/>
    <w:rsid w:val="004742D6"/>
    <w:rsid w:val="00474DB1"/>
    <w:rsid w:val="004761D2"/>
    <w:rsid w:val="00476257"/>
    <w:rsid w:val="00477812"/>
    <w:rsid w:val="00477C46"/>
    <w:rsid w:val="00477D68"/>
    <w:rsid w:val="004819E4"/>
    <w:rsid w:val="00484F25"/>
    <w:rsid w:val="00490004"/>
    <w:rsid w:val="00490BB9"/>
    <w:rsid w:val="00490CAF"/>
    <w:rsid w:val="004916CE"/>
    <w:rsid w:val="004A1B6C"/>
    <w:rsid w:val="004A2FE6"/>
    <w:rsid w:val="004A4FBE"/>
    <w:rsid w:val="004A707E"/>
    <w:rsid w:val="004B2E5E"/>
    <w:rsid w:val="004B315E"/>
    <w:rsid w:val="004B446D"/>
    <w:rsid w:val="004B65B8"/>
    <w:rsid w:val="004C0BD3"/>
    <w:rsid w:val="004C0ED9"/>
    <w:rsid w:val="004C18DF"/>
    <w:rsid w:val="004C1EC5"/>
    <w:rsid w:val="004C496A"/>
    <w:rsid w:val="004C4AB7"/>
    <w:rsid w:val="004C60F4"/>
    <w:rsid w:val="004C6B25"/>
    <w:rsid w:val="004D009B"/>
    <w:rsid w:val="004D0193"/>
    <w:rsid w:val="004D372D"/>
    <w:rsid w:val="004D3EF7"/>
    <w:rsid w:val="004D47F8"/>
    <w:rsid w:val="004D6BEA"/>
    <w:rsid w:val="004E0FB4"/>
    <w:rsid w:val="004E2355"/>
    <w:rsid w:val="004E485D"/>
    <w:rsid w:val="004E59CD"/>
    <w:rsid w:val="004E63E8"/>
    <w:rsid w:val="004E64FD"/>
    <w:rsid w:val="004E7BD6"/>
    <w:rsid w:val="004F2209"/>
    <w:rsid w:val="004F4AB6"/>
    <w:rsid w:val="004F4EC7"/>
    <w:rsid w:val="004F4FA4"/>
    <w:rsid w:val="004F5728"/>
    <w:rsid w:val="004F71E4"/>
    <w:rsid w:val="005008EA"/>
    <w:rsid w:val="0050157C"/>
    <w:rsid w:val="00501D85"/>
    <w:rsid w:val="005022F0"/>
    <w:rsid w:val="00502B73"/>
    <w:rsid w:val="005041F4"/>
    <w:rsid w:val="005046ED"/>
    <w:rsid w:val="00504C95"/>
    <w:rsid w:val="00510753"/>
    <w:rsid w:val="00510ED5"/>
    <w:rsid w:val="0051226C"/>
    <w:rsid w:val="00513268"/>
    <w:rsid w:val="00513FE8"/>
    <w:rsid w:val="00515B10"/>
    <w:rsid w:val="0051745C"/>
    <w:rsid w:val="005179A8"/>
    <w:rsid w:val="00520758"/>
    <w:rsid w:val="005213DB"/>
    <w:rsid w:val="00522804"/>
    <w:rsid w:val="00522A38"/>
    <w:rsid w:val="00522EBF"/>
    <w:rsid w:val="00523A1D"/>
    <w:rsid w:val="0052405C"/>
    <w:rsid w:val="00525339"/>
    <w:rsid w:val="00526026"/>
    <w:rsid w:val="00527CA1"/>
    <w:rsid w:val="00530269"/>
    <w:rsid w:val="00530ADC"/>
    <w:rsid w:val="00530B6A"/>
    <w:rsid w:val="00530F5B"/>
    <w:rsid w:val="00530F98"/>
    <w:rsid w:val="005311D9"/>
    <w:rsid w:val="00531946"/>
    <w:rsid w:val="00531C41"/>
    <w:rsid w:val="00535236"/>
    <w:rsid w:val="005353AE"/>
    <w:rsid w:val="00535569"/>
    <w:rsid w:val="00535DB9"/>
    <w:rsid w:val="0053661E"/>
    <w:rsid w:val="00540291"/>
    <w:rsid w:val="005410FD"/>
    <w:rsid w:val="00541A91"/>
    <w:rsid w:val="00542570"/>
    <w:rsid w:val="00544088"/>
    <w:rsid w:val="00544529"/>
    <w:rsid w:val="00545172"/>
    <w:rsid w:val="00546996"/>
    <w:rsid w:val="0054768A"/>
    <w:rsid w:val="00547DD8"/>
    <w:rsid w:val="00552640"/>
    <w:rsid w:val="00552DCF"/>
    <w:rsid w:val="00553425"/>
    <w:rsid w:val="00553A3D"/>
    <w:rsid w:val="00553D74"/>
    <w:rsid w:val="00554B25"/>
    <w:rsid w:val="0055533B"/>
    <w:rsid w:val="00555E7A"/>
    <w:rsid w:val="00556029"/>
    <w:rsid w:val="0055620D"/>
    <w:rsid w:val="005569BD"/>
    <w:rsid w:val="00557E59"/>
    <w:rsid w:val="00561743"/>
    <w:rsid w:val="00561F68"/>
    <w:rsid w:val="00562AE4"/>
    <w:rsid w:val="00564A82"/>
    <w:rsid w:val="005653AA"/>
    <w:rsid w:val="00566BBD"/>
    <w:rsid w:val="00567A4E"/>
    <w:rsid w:val="00571066"/>
    <w:rsid w:val="005716FA"/>
    <w:rsid w:val="00573E5D"/>
    <w:rsid w:val="00574392"/>
    <w:rsid w:val="00577FD7"/>
    <w:rsid w:val="00580999"/>
    <w:rsid w:val="00581FCA"/>
    <w:rsid w:val="00584725"/>
    <w:rsid w:val="00584A0A"/>
    <w:rsid w:val="00584DBA"/>
    <w:rsid w:val="00585809"/>
    <w:rsid w:val="00585C9C"/>
    <w:rsid w:val="00591507"/>
    <w:rsid w:val="005926FD"/>
    <w:rsid w:val="0059426B"/>
    <w:rsid w:val="00595E01"/>
    <w:rsid w:val="00597DC0"/>
    <w:rsid w:val="005A05D2"/>
    <w:rsid w:val="005A0BFE"/>
    <w:rsid w:val="005A0CB3"/>
    <w:rsid w:val="005A10C6"/>
    <w:rsid w:val="005A2658"/>
    <w:rsid w:val="005A3C81"/>
    <w:rsid w:val="005A5F26"/>
    <w:rsid w:val="005A7859"/>
    <w:rsid w:val="005B1AA9"/>
    <w:rsid w:val="005B2045"/>
    <w:rsid w:val="005B20AD"/>
    <w:rsid w:val="005B37EE"/>
    <w:rsid w:val="005B3F77"/>
    <w:rsid w:val="005B4F1C"/>
    <w:rsid w:val="005B4F1E"/>
    <w:rsid w:val="005B52EE"/>
    <w:rsid w:val="005B7184"/>
    <w:rsid w:val="005C07BC"/>
    <w:rsid w:val="005C10E7"/>
    <w:rsid w:val="005C30CB"/>
    <w:rsid w:val="005C352F"/>
    <w:rsid w:val="005C369F"/>
    <w:rsid w:val="005C72B9"/>
    <w:rsid w:val="005D1238"/>
    <w:rsid w:val="005D14B3"/>
    <w:rsid w:val="005D3A8A"/>
    <w:rsid w:val="005D55EF"/>
    <w:rsid w:val="005D6962"/>
    <w:rsid w:val="005D6C78"/>
    <w:rsid w:val="005D7FEB"/>
    <w:rsid w:val="005E0E69"/>
    <w:rsid w:val="005E102E"/>
    <w:rsid w:val="005E3E2D"/>
    <w:rsid w:val="005E4976"/>
    <w:rsid w:val="005F0D72"/>
    <w:rsid w:val="005F1173"/>
    <w:rsid w:val="005F29CA"/>
    <w:rsid w:val="005F437A"/>
    <w:rsid w:val="005F4BB2"/>
    <w:rsid w:val="005F5CC0"/>
    <w:rsid w:val="00600128"/>
    <w:rsid w:val="00600293"/>
    <w:rsid w:val="00600EE8"/>
    <w:rsid w:val="00603231"/>
    <w:rsid w:val="00603611"/>
    <w:rsid w:val="00603870"/>
    <w:rsid w:val="00604E3A"/>
    <w:rsid w:val="006054CF"/>
    <w:rsid w:val="00605CBE"/>
    <w:rsid w:val="00606078"/>
    <w:rsid w:val="00610241"/>
    <w:rsid w:val="0061129F"/>
    <w:rsid w:val="00612077"/>
    <w:rsid w:val="0061291D"/>
    <w:rsid w:val="00613431"/>
    <w:rsid w:val="006137CE"/>
    <w:rsid w:val="006145BE"/>
    <w:rsid w:val="00614A40"/>
    <w:rsid w:val="00615510"/>
    <w:rsid w:val="006204A5"/>
    <w:rsid w:val="006209F6"/>
    <w:rsid w:val="0062169C"/>
    <w:rsid w:val="006253DF"/>
    <w:rsid w:val="00626F76"/>
    <w:rsid w:val="00630EB2"/>
    <w:rsid w:val="006321FA"/>
    <w:rsid w:val="00635779"/>
    <w:rsid w:val="006358C6"/>
    <w:rsid w:val="00635D2C"/>
    <w:rsid w:val="00637E30"/>
    <w:rsid w:val="0064036D"/>
    <w:rsid w:val="00642E7E"/>
    <w:rsid w:val="006433E1"/>
    <w:rsid w:val="00644FF9"/>
    <w:rsid w:val="006523EE"/>
    <w:rsid w:val="00653AF7"/>
    <w:rsid w:val="006558D1"/>
    <w:rsid w:val="00655D72"/>
    <w:rsid w:val="00657478"/>
    <w:rsid w:val="00661E59"/>
    <w:rsid w:val="00662251"/>
    <w:rsid w:val="00663ADC"/>
    <w:rsid w:val="00664C04"/>
    <w:rsid w:val="00665823"/>
    <w:rsid w:val="00667AFB"/>
    <w:rsid w:val="0067189C"/>
    <w:rsid w:val="00672F42"/>
    <w:rsid w:val="00674A13"/>
    <w:rsid w:val="0067579E"/>
    <w:rsid w:val="006827FA"/>
    <w:rsid w:val="006830BE"/>
    <w:rsid w:val="00683DE4"/>
    <w:rsid w:val="00683F82"/>
    <w:rsid w:val="0068565B"/>
    <w:rsid w:val="00687461"/>
    <w:rsid w:val="006904AC"/>
    <w:rsid w:val="00690A3C"/>
    <w:rsid w:val="0069242D"/>
    <w:rsid w:val="00692FD7"/>
    <w:rsid w:val="00694461"/>
    <w:rsid w:val="00695550"/>
    <w:rsid w:val="006964CC"/>
    <w:rsid w:val="00696810"/>
    <w:rsid w:val="00696A59"/>
    <w:rsid w:val="00697216"/>
    <w:rsid w:val="006A1869"/>
    <w:rsid w:val="006A39B0"/>
    <w:rsid w:val="006A5CAD"/>
    <w:rsid w:val="006A760E"/>
    <w:rsid w:val="006B1FD6"/>
    <w:rsid w:val="006B3199"/>
    <w:rsid w:val="006B3775"/>
    <w:rsid w:val="006B3C93"/>
    <w:rsid w:val="006B40D3"/>
    <w:rsid w:val="006B45A1"/>
    <w:rsid w:val="006B4614"/>
    <w:rsid w:val="006B4CFF"/>
    <w:rsid w:val="006B4E2A"/>
    <w:rsid w:val="006B5505"/>
    <w:rsid w:val="006B71A2"/>
    <w:rsid w:val="006B7836"/>
    <w:rsid w:val="006C08E5"/>
    <w:rsid w:val="006C19CB"/>
    <w:rsid w:val="006C41DE"/>
    <w:rsid w:val="006C5B52"/>
    <w:rsid w:val="006D028A"/>
    <w:rsid w:val="006D12C3"/>
    <w:rsid w:val="006D21AB"/>
    <w:rsid w:val="006D2518"/>
    <w:rsid w:val="006D256A"/>
    <w:rsid w:val="006D3B51"/>
    <w:rsid w:val="006D43BF"/>
    <w:rsid w:val="006D52C4"/>
    <w:rsid w:val="006D5F8A"/>
    <w:rsid w:val="006D6F1E"/>
    <w:rsid w:val="006E0F4C"/>
    <w:rsid w:val="006E212D"/>
    <w:rsid w:val="006E2C8D"/>
    <w:rsid w:val="006E4C49"/>
    <w:rsid w:val="006E51C5"/>
    <w:rsid w:val="006E6E03"/>
    <w:rsid w:val="006F10C5"/>
    <w:rsid w:val="006F29E1"/>
    <w:rsid w:val="006F37D3"/>
    <w:rsid w:val="006F3A10"/>
    <w:rsid w:val="00700EAE"/>
    <w:rsid w:val="00700EEC"/>
    <w:rsid w:val="007013B9"/>
    <w:rsid w:val="00701689"/>
    <w:rsid w:val="007016CA"/>
    <w:rsid w:val="0070241E"/>
    <w:rsid w:val="007026DD"/>
    <w:rsid w:val="007034BC"/>
    <w:rsid w:val="0070568A"/>
    <w:rsid w:val="007064DD"/>
    <w:rsid w:val="00710F6B"/>
    <w:rsid w:val="00712740"/>
    <w:rsid w:val="00713126"/>
    <w:rsid w:val="0071482C"/>
    <w:rsid w:val="007157E3"/>
    <w:rsid w:val="00715DEB"/>
    <w:rsid w:val="0071785A"/>
    <w:rsid w:val="00720BF1"/>
    <w:rsid w:val="00720DFF"/>
    <w:rsid w:val="007216B6"/>
    <w:rsid w:val="00721EE2"/>
    <w:rsid w:val="00723078"/>
    <w:rsid w:val="00724AF6"/>
    <w:rsid w:val="00725F93"/>
    <w:rsid w:val="007272B4"/>
    <w:rsid w:val="00730124"/>
    <w:rsid w:val="00732401"/>
    <w:rsid w:val="0073378B"/>
    <w:rsid w:val="0073411E"/>
    <w:rsid w:val="00735001"/>
    <w:rsid w:val="0073643E"/>
    <w:rsid w:val="007376BE"/>
    <w:rsid w:val="00737D56"/>
    <w:rsid w:val="0074082C"/>
    <w:rsid w:val="00742001"/>
    <w:rsid w:val="0074474A"/>
    <w:rsid w:val="007449EC"/>
    <w:rsid w:val="00744A9D"/>
    <w:rsid w:val="00747B8F"/>
    <w:rsid w:val="0075127D"/>
    <w:rsid w:val="0075282A"/>
    <w:rsid w:val="00753812"/>
    <w:rsid w:val="007543E3"/>
    <w:rsid w:val="0075526F"/>
    <w:rsid w:val="0076149C"/>
    <w:rsid w:val="00763FF9"/>
    <w:rsid w:val="007647C0"/>
    <w:rsid w:val="00764D3E"/>
    <w:rsid w:val="00764E06"/>
    <w:rsid w:val="00765609"/>
    <w:rsid w:val="00766342"/>
    <w:rsid w:val="00766A98"/>
    <w:rsid w:val="00766EC6"/>
    <w:rsid w:val="007711B4"/>
    <w:rsid w:val="00771714"/>
    <w:rsid w:val="0077439F"/>
    <w:rsid w:val="00774B19"/>
    <w:rsid w:val="00775820"/>
    <w:rsid w:val="007766EA"/>
    <w:rsid w:val="00776DFB"/>
    <w:rsid w:val="00777D12"/>
    <w:rsid w:val="00780327"/>
    <w:rsid w:val="00780829"/>
    <w:rsid w:val="00782610"/>
    <w:rsid w:val="00783D83"/>
    <w:rsid w:val="00783ECD"/>
    <w:rsid w:val="007845B4"/>
    <w:rsid w:val="0078502C"/>
    <w:rsid w:val="0078528F"/>
    <w:rsid w:val="007865E3"/>
    <w:rsid w:val="007873FB"/>
    <w:rsid w:val="0079058C"/>
    <w:rsid w:val="00790ABF"/>
    <w:rsid w:val="00791CBB"/>
    <w:rsid w:val="007932D8"/>
    <w:rsid w:val="007932FD"/>
    <w:rsid w:val="00793CF0"/>
    <w:rsid w:val="00794612"/>
    <w:rsid w:val="00794DF7"/>
    <w:rsid w:val="007A0576"/>
    <w:rsid w:val="007A0AB5"/>
    <w:rsid w:val="007A1A1C"/>
    <w:rsid w:val="007A28F9"/>
    <w:rsid w:val="007A36F1"/>
    <w:rsid w:val="007A6680"/>
    <w:rsid w:val="007A6C92"/>
    <w:rsid w:val="007B027D"/>
    <w:rsid w:val="007B0B39"/>
    <w:rsid w:val="007B11DD"/>
    <w:rsid w:val="007B7284"/>
    <w:rsid w:val="007B7C2E"/>
    <w:rsid w:val="007C1307"/>
    <w:rsid w:val="007C245D"/>
    <w:rsid w:val="007C4A24"/>
    <w:rsid w:val="007C5C1C"/>
    <w:rsid w:val="007C6B26"/>
    <w:rsid w:val="007C7644"/>
    <w:rsid w:val="007C79E5"/>
    <w:rsid w:val="007D5A43"/>
    <w:rsid w:val="007D7B0D"/>
    <w:rsid w:val="007E011D"/>
    <w:rsid w:val="007E04DD"/>
    <w:rsid w:val="007E4289"/>
    <w:rsid w:val="007E78C3"/>
    <w:rsid w:val="007E797E"/>
    <w:rsid w:val="007F008C"/>
    <w:rsid w:val="007F1E79"/>
    <w:rsid w:val="007F376A"/>
    <w:rsid w:val="007F54E6"/>
    <w:rsid w:val="007F5924"/>
    <w:rsid w:val="008020FD"/>
    <w:rsid w:val="00803B2F"/>
    <w:rsid w:val="0080704E"/>
    <w:rsid w:val="008071A1"/>
    <w:rsid w:val="00807F10"/>
    <w:rsid w:val="008101F4"/>
    <w:rsid w:val="00811D74"/>
    <w:rsid w:val="00812E8B"/>
    <w:rsid w:val="00813508"/>
    <w:rsid w:val="008139DF"/>
    <w:rsid w:val="00815244"/>
    <w:rsid w:val="00817B12"/>
    <w:rsid w:val="008203F2"/>
    <w:rsid w:val="008228EA"/>
    <w:rsid w:val="00823028"/>
    <w:rsid w:val="00823779"/>
    <w:rsid w:val="008241C6"/>
    <w:rsid w:val="008256A8"/>
    <w:rsid w:val="0083224B"/>
    <w:rsid w:val="0083500D"/>
    <w:rsid w:val="008359B3"/>
    <w:rsid w:val="00836565"/>
    <w:rsid w:val="00836B59"/>
    <w:rsid w:val="008419FD"/>
    <w:rsid w:val="00841C6E"/>
    <w:rsid w:val="00842417"/>
    <w:rsid w:val="00844A4A"/>
    <w:rsid w:val="00845574"/>
    <w:rsid w:val="00845C6D"/>
    <w:rsid w:val="00846767"/>
    <w:rsid w:val="00846C2F"/>
    <w:rsid w:val="00846D4C"/>
    <w:rsid w:val="00853EC4"/>
    <w:rsid w:val="00854379"/>
    <w:rsid w:val="00854FE3"/>
    <w:rsid w:val="00857DE6"/>
    <w:rsid w:val="00857E57"/>
    <w:rsid w:val="00861E0B"/>
    <w:rsid w:val="008652F2"/>
    <w:rsid w:val="008663ED"/>
    <w:rsid w:val="00867462"/>
    <w:rsid w:val="00870335"/>
    <w:rsid w:val="00871849"/>
    <w:rsid w:val="00871D8A"/>
    <w:rsid w:val="00872821"/>
    <w:rsid w:val="00873135"/>
    <w:rsid w:val="00873F43"/>
    <w:rsid w:val="008741E5"/>
    <w:rsid w:val="008764CE"/>
    <w:rsid w:val="00877AD6"/>
    <w:rsid w:val="008800F7"/>
    <w:rsid w:val="00882029"/>
    <w:rsid w:val="00882173"/>
    <w:rsid w:val="008822EF"/>
    <w:rsid w:val="008830B0"/>
    <w:rsid w:val="0088385F"/>
    <w:rsid w:val="00883E20"/>
    <w:rsid w:val="008857C6"/>
    <w:rsid w:val="00887645"/>
    <w:rsid w:val="00890205"/>
    <w:rsid w:val="00890BD1"/>
    <w:rsid w:val="008911D8"/>
    <w:rsid w:val="00891462"/>
    <w:rsid w:val="00891765"/>
    <w:rsid w:val="00891A3E"/>
    <w:rsid w:val="0089256D"/>
    <w:rsid w:val="0089307A"/>
    <w:rsid w:val="00893521"/>
    <w:rsid w:val="0089378F"/>
    <w:rsid w:val="00897216"/>
    <w:rsid w:val="00897A80"/>
    <w:rsid w:val="008A1065"/>
    <w:rsid w:val="008A19C5"/>
    <w:rsid w:val="008A1D56"/>
    <w:rsid w:val="008A2AE4"/>
    <w:rsid w:val="008A3361"/>
    <w:rsid w:val="008A36E2"/>
    <w:rsid w:val="008A4545"/>
    <w:rsid w:val="008A4855"/>
    <w:rsid w:val="008A5179"/>
    <w:rsid w:val="008A5F7B"/>
    <w:rsid w:val="008A7FCE"/>
    <w:rsid w:val="008B0C15"/>
    <w:rsid w:val="008B1133"/>
    <w:rsid w:val="008B175E"/>
    <w:rsid w:val="008B1FB3"/>
    <w:rsid w:val="008B2F95"/>
    <w:rsid w:val="008B36EC"/>
    <w:rsid w:val="008B3981"/>
    <w:rsid w:val="008B4E4B"/>
    <w:rsid w:val="008B7D85"/>
    <w:rsid w:val="008C02E7"/>
    <w:rsid w:val="008C0941"/>
    <w:rsid w:val="008C1609"/>
    <w:rsid w:val="008C33E5"/>
    <w:rsid w:val="008C34DE"/>
    <w:rsid w:val="008C523F"/>
    <w:rsid w:val="008C7617"/>
    <w:rsid w:val="008C7885"/>
    <w:rsid w:val="008C7F99"/>
    <w:rsid w:val="008D028D"/>
    <w:rsid w:val="008D0565"/>
    <w:rsid w:val="008D14B8"/>
    <w:rsid w:val="008D1D16"/>
    <w:rsid w:val="008D4116"/>
    <w:rsid w:val="008D5D7A"/>
    <w:rsid w:val="008D63B0"/>
    <w:rsid w:val="008D6C7D"/>
    <w:rsid w:val="008D6E14"/>
    <w:rsid w:val="008E0295"/>
    <w:rsid w:val="008E0C86"/>
    <w:rsid w:val="008E43C4"/>
    <w:rsid w:val="008E515F"/>
    <w:rsid w:val="008E6815"/>
    <w:rsid w:val="008F006D"/>
    <w:rsid w:val="008F1F14"/>
    <w:rsid w:val="008F2EA7"/>
    <w:rsid w:val="008F6A35"/>
    <w:rsid w:val="00900ACD"/>
    <w:rsid w:val="00900E27"/>
    <w:rsid w:val="00901E24"/>
    <w:rsid w:val="009022E6"/>
    <w:rsid w:val="00902C7E"/>
    <w:rsid w:val="00903FC8"/>
    <w:rsid w:val="009040A0"/>
    <w:rsid w:val="009047F8"/>
    <w:rsid w:val="00904F96"/>
    <w:rsid w:val="00905BBA"/>
    <w:rsid w:val="009068F1"/>
    <w:rsid w:val="009118B9"/>
    <w:rsid w:val="00912A62"/>
    <w:rsid w:val="00913969"/>
    <w:rsid w:val="00913984"/>
    <w:rsid w:val="00915538"/>
    <w:rsid w:val="00920F8B"/>
    <w:rsid w:val="009217E2"/>
    <w:rsid w:val="00922631"/>
    <w:rsid w:val="009227A8"/>
    <w:rsid w:val="00922C6E"/>
    <w:rsid w:val="00930E0B"/>
    <w:rsid w:val="00931888"/>
    <w:rsid w:val="0093192F"/>
    <w:rsid w:val="00932982"/>
    <w:rsid w:val="00932C59"/>
    <w:rsid w:val="00932E8B"/>
    <w:rsid w:val="00934443"/>
    <w:rsid w:val="00935F71"/>
    <w:rsid w:val="0094158B"/>
    <w:rsid w:val="00941A65"/>
    <w:rsid w:val="00941E84"/>
    <w:rsid w:val="00942401"/>
    <w:rsid w:val="00943840"/>
    <w:rsid w:val="00943DBC"/>
    <w:rsid w:val="0094557C"/>
    <w:rsid w:val="00945CE8"/>
    <w:rsid w:val="00947598"/>
    <w:rsid w:val="009477D8"/>
    <w:rsid w:val="0094788E"/>
    <w:rsid w:val="00947ABD"/>
    <w:rsid w:val="00947BEE"/>
    <w:rsid w:val="00947D3D"/>
    <w:rsid w:val="00952281"/>
    <w:rsid w:val="00953F05"/>
    <w:rsid w:val="009556C3"/>
    <w:rsid w:val="009562C4"/>
    <w:rsid w:val="009571C9"/>
    <w:rsid w:val="0095777E"/>
    <w:rsid w:val="00960404"/>
    <w:rsid w:val="00961F2D"/>
    <w:rsid w:val="00965C0D"/>
    <w:rsid w:val="00967A1C"/>
    <w:rsid w:val="00970845"/>
    <w:rsid w:val="00971C45"/>
    <w:rsid w:val="00973E80"/>
    <w:rsid w:val="00973F7C"/>
    <w:rsid w:val="00977FC0"/>
    <w:rsid w:val="00980057"/>
    <w:rsid w:val="00981381"/>
    <w:rsid w:val="0098143C"/>
    <w:rsid w:val="00981E68"/>
    <w:rsid w:val="00982A2B"/>
    <w:rsid w:val="009859C7"/>
    <w:rsid w:val="00985D77"/>
    <w:rsid w:val="00986A4F"/>
    <w:rsid w:val="00986E83"/>
    <w:rsid w:val="00991C06"/>
    <w:rsid w:val="009922D3"/>
    <w:rsid w:val="00993FD6"/>
    <w:rsid w:val="00994805"/>
    <w:rsid w:val="00996353"/>
    <w:rsid w:val="0099724C"/>
    <w:rsid w:val="00997746"/>
    <w:rsid w:val="009977FA"/>
    <w:rsid w:val="009A0219"/>
    <w:rsid w:val="009A10DB"/>
    <w:rsid w:val="009A1F8B"/>
    <w:rsid w:val="009A6787"/>
    <w:rsid w:val="009A6C7E"/>
    <w:rsid w:val="009A7755"/>
    <w:rsid w:val="009B1BAD"/>
    <w:rsid w:val="009B3EE1"/>
    <w:rsid w:val="009B6E1D"/>
    <w:rsid w:val="009C0F51"/>
    <w:rsid w:val="009C2B91"/>
    <w:rsid w:val="009C49BB"/>
    <w:rsid w:val="009C5116"/>
    <w:rsid w:val="009C5FD5"/>
    <w:rsid w:val="009C691A"/>
    <w:rsid w:val="009C6B61"/>
    <w:rsid w:val="009C703A"/>
    <w:rsid w:val="009C723E"/>
    <w:rsid w:val="009C79E3"/>
    <w:rsid w:val="009C7C84"/>
    <w:rsid w:val="009C7D73"/>
    <w:rsid w:val="009D340E"/>
    <w:rsid w:val="009D39A7"/>
    <w:rsid w:val="009D5228"/>
    <w:rsid w:val="009D5669"/>
    <w:rsid w:val="009D5984"/>
    <w:rsid w:val="009D66A7"/>
    <w:rsid w:val="009E02E3"/>
    <w:rsid w:val="009E113B"/>
    <w:rsid w:val="009E1E6D"/>
    <w:rsid w:val="009E1E9F"/>
    <w:rsid w:val="009E4930"/>
    <w:rsid w:val="009E50FB"/>
    <w:rsid w:val="009E5373"/>
    <w:rsid w:val="009E592B"/>
    <w:rsid w:val="009E6358"/>
    <w:rsid w:val="009E717B"/>
    <w:rsid w:val="009E7F98"/>
    <w:rsid w:val="009F5A2A"/>
    <w:rsid w:val="009F7B2F"/>
    <w:rsid w:val="00A00FB0"/>
    <w:rsid w:val="00A03D5C"/>
    <w:rsid w:val="00A04440"/>
    <w:rsid w:val="00A048A2"/>
    <w:rsid w:val="00A0502E"/>
    <w:rsid w:val="00A06A2D"/>
    <w:rsid w:val="00A107DF"/>
    <w:rsid w:val="00A115FC"/>
    <w:rsid w:val="00A12592"/>
    <w:rsid w:val="00A1300A"/>
    <w:rsid w:val="00A156CD"/>
    <w:rsid w:val="00A170C2"/>
    <w:rsid w:val="00A250CD"/>
    <w:rsid w:val="00A25412"/>
    <w:rsid w:val="00A2659E"/>
    <w:rsid w:val="00A30C0E"/>
    <w:rsid w:val="00A30E8E"/>
    <w:rsid w:val="00A33331"/>
    <w:rsid w:val="00A352D3"/>
    <w:rsid w:val="00A366DB"/>
    <w:rsid w:val="00A368F2"/>
    <w:rsid w:val="00A37B73"/>
    <w:rsid w:val="00A409A0"/>
    <w:rsid w:val="00A4190B"/>
    <w:rsid w:val="00A42849"/>
    <w:rsid w:val="00A42F2B"/>
    <w:rsid w:val="00A43834"/>
    <w:rsid w:val="00A4420F"/>
    <w:rsid w:val="00A47752"/>
    <w:rsid w:val="00A637B9"/>
    <w:rsid w:val="00A6498E"/>
    <w:rsid w:val="00A65963"/>
    <w:rsid w:val="00A65E87"/>
    <w:rsid w:val="00A707C2"/>
    <w:rsid w:val="00A740E2"/>
    <w:rsid w:val="00A75227"/>
    <w:rsid w:val="00A75778"/>
    <w:rsid w:val="00A7739A"/>
    <w:rsid w:val="00A82BCE"/>
    <w:rsid w:val="00A83F6F"/>
    <w:rsid w:val="00A879BC"/>
    <w:rsid w:val="00A87E75"/>
    <w:rsid w:val="00A91A55"/>
    <w:rsid w:val="00A91A78"/>
    <w:rsid w:val="00A934DE"/>
    <w:rsid w:val="00AA2FCF"/>
    <w:rsid w:val="00AA36BF"/>
    <w:rsid w:val="00AA3FD7"/>
    <w:rsid w:val="00AA4064"/>
    <w:rsid w:val="00AA60DB"/>
    <w:rsid w:val="00AA60DF"/>
    <w:rsid w:val="00AA6B8A"/>
    <w:rsid w:val="00AA6D43"/>
    <w:rsid w:val="00AA6E62"/>
    <w:rsid w:val="00AB0AEA"/>
    <w:rsid w:val="00AB0EA2"/>
    <w:rsid w:val="00AB12B7"/>
    <w:rsid w:val="00AB2313"/>
    <w:rsid w:val="00AB24EA"/>
    <w:rsid w:val="00AB5D03"/>
    <w:rsid w:val="00AB7572"/>
    <w:rsid w:val="00AC212C"/>
    <w:rsid w:val="00AC5977"/>
    <w:rsid w:val="00AC7B36"/>
    <w:rsid w:val="00AD0A7B"/>
    <w:rsid w:val="00AD10FA"/>
    <w:rsid w:val="00AD16A7"/>
    <w:rsid w:val="00AD2AFF"/>
    <w:rsid w:val="00AD684D"/>
    <w:rsid w:val="00AD69DA"/>
    <w:rsid w:val="00AD7675"/>
    <w:rsid w:val="00AE00C4"/>
    <w:rsid w:val="00AE3B97"/>
    <w:rsid w:val="00AE42A8"/>
    <w:rsid w:val="00AE56AC"/>
    <w:rsid w:val="00AE5FFF"/>
    <w:rsid w:val="00AE6951"/>
    <w:rsid w:val="00AE7230"/>
    <w:rsid w:val="00AF02DD"/>
    <w:rsid w:val="00AF1167"/>
    <w:rsid w:val="00AF1B79"/>
    <w:rsid w:val="00AF4946"/>
    <w:rsid w:val="00AF4AC2"/>
    <w:rsid w:val="00AF4F77"/>
    <w:rsid w:val="00AF5752"/>
    <w:rsid w:val="00AF5C64"/>
    <w:rsid w:val="00AF7448"/>
    <w:rsid w:val="00AF7D4E"/>
    <w:rsid w:val="00B02314"/>
    <w:rsid w:val="00B04A11"/>
    <w:rsid w:val="00B051AF"/>
    <w:rsid w:val="00B052C4"/>
    <w:rsid w:val="00B06023"/>
    <w:rsid w:val="00B11964"/>
    <w:rsid w:val="00B11E51"/>
    <w:rsid w:val="00B12504"/>
    <w:rsid w:val="00B14391"/>
    <w:rsid w:val="00B146EF"/>
    <w:rsid w:val="00B15902"/>
    <w:rsid w:val="00B159A8"/>
    <w:rsid w:val="00B16DF1"/>
    <w:rsid w:val="00B22584"/>
    <w:rsid w:val="00B239DE"/>
    <w:rsid w:val="00B244E7"/>
    <w:rsid w:val="00B24953"/>
    <w:rsid w:val="00B24D31"/>
    <w:rsid w:val="00B25022"/>
    <w:rsid w:val="00B25366"/>
    <w:rsid w:val="00B25790"/>
    <w:rsid w:val="00B25984"/>
    <w:rsid w:val="00B2624E"/>
    <w:rsid w:val="00B27450"/>
    <w:rsid w:val="00B27FFB"/>
    <w:rsid w:val="00B318D4"/>
    <w:rsid w:val="00B32296"/>
    <w:rsid w:val="00B32DAB"/>
    <w:rsid w:val="00B3342F"/>
    <w:rsid w:val="00B37B5F"/>
    <w:rsid w:val="00B37D58"/>
    <w:rsid w:val="00B4057F"/>
    <w:rsid w:val="00B407AC"/>
    <w:rsid w:val="00B40FEA"/>
    <w:rsid w:val="00B417F6"/>
    <w:rsid w:val="00B4213A"/>
    <w:rsid w:val="00B42676"/>
    <w:rsid w:val="00B42D10"/>
    <w:rsid w:val="00B43591"/>
    <w:rsid w:val="00B4398B"/>
    <w:rsid w:val="00B45CC2"/>
    <w:rsid w:val="00B45D68"/>
    <w:rsid w:val="00B46460"/>
    <w:rsid w:val="00B46690"/>
    <w:rsid w:val="00B50ADA"/>
    <w:rsid w:val="00B517CD"/>
    <w:rsid w:val="00B527EB"/>
    <w:rsid w:val="00B52F62"/>
    <w:rsid w:val="00B541CF"/>
    <w:rsid w:val="00B543E4"/>
    <w:rsid w:val="00B56D90"/>
    <w:rsid w:val="00B571A8"/>
    <w:rsid w:val="00B5792D"/>
    <w:rsid w:val="00B617A9"/>
    <w:rsid w:val="00B63781"/>
    <w:rsid w:val="00B6397F"/>
    <w:rsid w:val="00B66327"/>
    <w:rsid w:val="00B71C55"/>
    <w:rsid w:val="00B7392A"/>
    <w:rsid w:val="00B7432D"/>
    <w:rsid w:val="00B75B5A"/>
    <w:rsid w:val="00B7679D"/>
    <w:rsid w:val="00B8175C"/>
    <w:rsid w:val="00B856CC"/>
    <w:rsid w:val="00B864F0"/>
    <w:rsid w:val="00B8665C"/>
    <w:rsid w:val="00B9119D"/>
    <w:rsid w:val="00B939E3"/>
    <w:rsid w:val="00B93B60"/>
    <w:rsid w:val="00B96CFC"/>
    <w:rsid w:val="00B96EFD"/>
    <w:rsid w:val="00B97248"/>
    <w:rsid w:val="00B97A10"/>
    <w:rsid w:val="00BA0436"/>
    <w:rsid w:val="00BA0516"/>
    <w:rsid w:val="00BA1176"/>
    <w:rsid w:val="00BA2942"/>
    <w:rsid w:val="00BA399F"/>
    <w:rsid w:val="00BA3CA1"/>
    <w:rsid w:val="00BA418E"/>
    <w:rsid w:val="00BA454B"/>
    <w:rsid w:val="00BA7336"/>
    <w:rsid w:val="00BB15B8"/>
    <w:rsid w:val="00BB2FE2"/>
    <w:rsid w:val="00BB4303"/>
    <w:rsid w:val="00BB4BBD"/>
    <w:rsid w:val="00BB4CBC"/>
    <w:rsid w:val="00BB6677"/>
    <w:rsid w:val="00BC0605"/>
    <w:rsid w:val="00BC08EF"/>
    <w:rsid w:val="00BC2A47"/>
    <w:rsid w:val="00BC2E98"/>
    <w:rsid w:val="00BC668D"/>
    <w:rsid w:val="00BC7064"/>
    <w:rsid w:val="00BD00F4"/>
    <w:rsid w:val="00BD133E"/>
    <w:rsid w:val="00BD3B42"/>
    <w:rsid w:val="00BD3E2E"/>
    <w:rsid w:val="00BD66A3"/>
    <w:rsid w:val="00BD6F95"/>
    <w:rsid w:val="00BD7A28"/>
    <w:rsid w:val="00BE0724"/>
    <w:rsid w:val="00BE27CD"/>
    <w:rsid w:val="00BE433C"/>
    <w:rsid w:val="00BE5152"/>
    <w:rsid w:val="00BE65FD"/>
    <w:rsid w:val="00BF4153"/>
    <w:rsid w:val="00BF5D0D"/>
    <w:rsid w:val="00BF5F80"/>
    <w:rsid w:val="00BF6E20"/>
    <w:rsid w:val="00BF7F4A"/>
    <w:rsid w:val="00C02B2D"/>
    <w:rsid w:val="00C034B1"/>
    <w:rsid w:val="00C05E53"/>
    <w:rsid w:val="00C1005C"/>
    <w:rsid w:val="00C102AE"/>
    <w:rsid w:val="00C10933"/>
    <w:rsid w:val="00C10E71"/>
    <w:rsid w:val="00C11C5D"/>
    <w:rsid w:val="00C13DA2"/>
    <w:rsid w:val="00C15641"/>
    <w:rsid w:val="00C16AE7"/>
    <w:rsid w:val="00C1708F"/>
    <w:rsid w:val="00C204F2"/>
    <w:rsid w:val="00C2080B"/>
    <w:rsid w:val="00C20B7C"/>
    <w:rsid w:val="00C21DFB"/>
    <w:rsid w:val="00C22C39"/>
    <w:rsid w:val="00C232AC"/>
    <w:rsid w:val="00C23622"/>
    <w:rsid w:val="00C25A2F"/>
    <w:rsid w:val="00C260AF"/>
    <w:rsid w:val="00C27A12"/>
    <w:rsid w:val="00C32376"/>
    <w:rsid w:val="00C32626"/>
    <w:rsid w:val="00C32E5F"/>
    <w:rsid w:val="00C33C58"/>
    <w:rsid w:val="00C345B2"/>
    <w:rsid w:val="00C34FC4"/>
    <w:rsid w:val="00C35A81"/>
    <w:rsid w:val="00C4119F"/>
    <w:rsid w:val="00C43958"/>
    <w:rsid w:val="00C43B23"/>
    <w:rsid w:val="00C44FAE"/>
    <w:rsid w:val="00C455FD"/>
    <w:rsid w:val="00C47786"/>
    <w:rsid w:val="00C50A60"/>
    <w:rsid w:val="00C512DC"/>
    <w:rsid w:val="00C51880"/>
    <w:rsid w:val="00C51965"/>
    <w:rsid w:val="00C51AFE"/>
    <w:rsid w:val="00C5339A"/>
    <w:rsid w:val="00C539D3"/>
    <w:rsid w:val="00C54B41"/>
    <w:rsid w:val="00C6024B"/>
    <w:rsid w:val="00C638F3"/>
    <w:rsid w:val="00C70341"/>
    <w:rsid w:val="00C709E9"/>
    <w:rsid w:val="00C74139"/>
    <w:rsid w:val="00C74DBF"/>
    <w:rsid w:val="00C75040"/>
    <w:rsid w:val="00C8182E"/>
    <w:rsid w:val="00C86437"/>
    <w:rsid w:val="00C87A80"/>
    <w:rsid w:val="00C87DDE"/>
    <w:rsid w:val="00C9136C"/>
    <w:rsid w:val="00C919D5"/>
    <w:rsid w:val="00C92B3F"/>
    <w:rsid w:val="00C93DBC"/>
    <w:rsid w:val="00C94589"/>
    <w:rsid w:val="00C956FC"/>
    <w:rsid w:val="00C95C61"/>
    <w:rsid w:val="00C96BAE"/>
    <w:rsid w:val="00CA0829"/>
    <w:rsid w:val="00CA0C7F"/>
    <w:rsid w:val="00CA16A0"/>
    <w:rsid w:val="00CA23A9"/>
    <w:rsid w:val="00CA337F"/>
    <w:rsid w:val="00CA4684"/>
    <w:rsid w:val="00CA604B"/>
    <w:rsid w:val="00CA703B"/>
    <w:rsid w:val="00CA713E"/>
    <w:rsid w:val="00CA7DC2"/>
    <w:rsid w:val="00CB0145"/>
    <w:rsid w:val="00CB0CF5"/>
    <w:rsid w:val="00CB11F7"/>
    <w:rsid w:val="00CB2214"/>
    <w:rsid w:val="00CB7B79"/>
    <w:rsid w:val="00CC0159"/>
    <w:rsid w:val="00CC1980"/>
    <w:rsid w:val="00CC2B0F"/>
    <w:rsid w:val="00CC7E98"/>
    <w:rsid w:val="00CD0A74"/>
    <w:rsid w:val="00CD17BC"/>
    <w:rsid w:val="00CD25FD"/>
    <w:rsid w:val="00CD2BC7"/>
    <w:rsid w:val="00CD54DD"/>
    <w:rsid w:val="00CD72B8"/>
    <w:rsid w:val="00CE2247"/>
    <w:rsid w:val="00CE2CF4"/>
    <w:rsid w:val="00CE402E"/>
    <w:rsid w:val="00CF0D0E"/>
    <w:rsid w:val="00CF2345"/>
    <w:rsid w:val="00CF3257"/>
    <w:rsid w:val="00CF405D"/>
    <w:rsid w:val="00CF4504"/>
    <w:rsid w:val="00CF4525"/>
    <w:rsid w:val="00CF4A96"/>
    <w:rsid w:val="00CF58FE"/>
    <w:rsid w:val="00CF5928"/>
    <w:rsid w:val="00CF7B5F"/>
    <w:rsid w:val="00CF7E2A"/>
    <w:rsid w:val="00D04B06"/>
    <w:rsid w:val="00D1092B"/>
    <w:rsid w:val="00D11701"/>
    <w:rsid w:val="00D1178E"/>
    <w:rsid w:val="00D12B54"/>
    <w:rsid w:val="00D13A01"/>
    <w:rsid w:val="00D13B6F"/>
    <w:rsid w:val="00D140CF"/>
    <w:rsid w:val="00D14B4B"/>
    <w:rsid w:val="00D150E5"/>
    <w:rsid w:val="00D162BC"/>
    <w:rsid w:val="00D17348"/>
    <w:rsid w:val="00D20326"/>
    <w:rsid w:val="00D2134B"/>
    <w:rsid w:val="00D21B5E"/>
    <w:rsid w:val="00D21CC1"/>
    <w:rsid w:val="00D238AE"/>
    <w:rsid w:val="00D244C3"/>
    <w:rsid w:val="00D26254"/>
    <w:rsid w:val="00D301A1"/>
    <w:rsid w:val="00D30BA9"/>
    <w:rsid w:val="00D342AE"/>
    <w:rsid w:val="00D3523D"/>
    <w:rsid w:val="00D355D6"/>
    <w:rsid w:val="00D36DE1"/>
    <w:rsid w:val="00D37C8B"/>
    <w:rsid w:val="00D411EB"/>
    <w:rsid w:val="00D41FDB"/>
    <w:rsid w:val="00D4362E"/>
    <w:rsid w:val="00D45127"/>
    <w:rsid w:val="00D473B6"/>
    <w:rsid w:val="00D47FFC"/>
    <w:rsid w:val="00D519A1"/>
    <w:rsid w:val="00D53AFB"/>
    <w:rsid w:val="00D53ED5"/>
    <w:rsid w:val="00D542EF"/>
    <w:rsid w:val="00D56307"/>
    <w:rsid w:val="00D571D0"/>
    <w:rsid w:val="00D60FCF"/>
    <w:rsid w:val="00D61FB2"/>
    <w:rsid w:val="00D626AA"/>
    <w:rsid w:val="00D6351D"/>
    <w:rsid w:val="00D65446"/>
    <w:rsid w:val="00D6634C"/>
    <w:rsid w:val="00D664E8"/>
    <w:rsid w:val="00D66F83"/>
    <w:rsid w:val="00D67035"/>
    <w:rsid w:val="00D67C3C"/>
    <w:rsid w:val="00D70941"/>
    <w:rsid w:val="00D72DAA"/>
    <w:rsid w:val="00D72DBF"/>
    <w:rsid w:val="00D72FF6"/>
    <w:rsid w:val="00D761BF"/>
    <w:rsid w:val="00D76924"/>
    <w:rsid w:val="00D76EB2"/>
    <w:rsid w:val="00D76F64"/>
    <w:rsid w:val="00D8001F"/>
    <w:rsid w:val="00D804C8"/>
    <w:rsid w:val="00D80762"/>
    <w:rsid w:val="00D82E0B"/>
    <w:rsid w:val="00D83C6D"/>
    <w:rsid w:val="00D83CE9"/>
    <w:rsid w:val="00D84151"/>
    <w:rsid w:val="00D8612B"/>
    <w:rsid w:val="00D8663E"/>
    <w:rsid w:val="00D916AD"/>
    <w:rsid w:val="00D91880"/>
    <w:rsid w:val="00D91BE7"/>
    <w:rsid w:val="00D96B4D"/>
    <w:rsid w:val="00DA081A"/>
    <w:rsid w:val="00DA22B5"/>
    <w:rsid w:val="00DA33B0"/>
    <w:rsid w:val="00DA4358"/>
    <w:rsid w:val="00DA63B3"/>
    <w:rsid w:val="00DA63D1"/>
    <w:rsid w:val="00DA6528"/>
    <w:rsid w:val="00DA72EC"/>
    <w:rsid w:val="00DB2A54"/>
    <w:rsid w:val="00DB3F08"/>
    <w:rsid w:val="00DB4415"/>
    <w:rsid w:val="00DB49F7"/>
    <w:rsid w:val="00DB6C73"/>
    <w:rsid w:val="00DB6EA7"/>
    <w:rsid w:val="00DB6F13"/>
    <w:rsid w:val="00DC0B30"/>
    <w:rsid w:val="00DC198B"/>
    <w:rsid w:val="00DC29E5"/>
    <w:rsid w:val="00DC4A1F"/>
    <w:rsid w:val="00DD2AB4"/>
    <w:rsid w:val="00DD2E72"/>
    <w:rsid w:val="00DD3FE2"/>
    <w:rsid w:val="00DD40AF"/>
    <w:rsid w:val="00DD42FF"/>
    <w:rsid w:val="00DD433C"/>
    <w:rsid w:val="00DD5375"/>
    <w:rsid w:val="00DD5F48"/>
    <w:rsid w:val="00DD78B1"/>
    <w:rsid w:val="00DE21C9"/>
    <w:rsid w:val="00DE4203"/>
    <w:rsid w:val="00DE4238"/>
    <w:rsid w:val="00DE4585"/>
    <w:rsid w:val="00DF323B"/>
    <w:rsid w:val="00DF3E81"/>
    <w:rsid w:val="00DF50FD"/>
    <w:rsid w:val="00DF65EF"/>
    <w:rsid w:val="00E00261"/>
    <w:rsid w:val="00E0191C"/>
    <w:rsid w:val="00E01DAE"/>
    <w:rsid w:val="00E032A1"/>
    <w:rsid w:val="00E0489B"/>
    <w:rsid w:val="00E05DF0"/>
    <w:rsid w:val="00E07611"/>
    <w:rsid w:val="00E0778A"/>
    <w:rsid w:val="00E12BD4"/>
    <w:rsid w:val="00E14461"/>
    <w:rsid w:val="00E14900"/>
    <w:rsid w:val="00E14FE0"/>
    <w:rsid w:val="00E16F66"/>
    <w:rsid w:val="00E20F63"/>
    <w:rsid w:val="00E21FFB"/>
    <w:rsid w:val="00E22C9A"/>
    <w:rsid w:val="00E2314D"/>
    <w:rsid w:val="00E24324"/>
    <w:rsid w:val="00E26A4A"/>
    <w:rsid w:val="00E3222F"/>
    <w:rsid w:val="00E3593D"/>
    <w:rsid w:val="00E37573"/>
    <w:rsid w:val="00E37CF8"/>
    <w:rsid w:val="00E40506"/>
    <w:rsid w:val="00E4435A"/>
    <w:rsid w:val="00E46B97"/>
    <w:rsid w:val="00E5202D"/>
    <w:rsid w:val="00E526DF"/>
    <w:rsid w:val="00E53199"/>
    <w:rsid w:val="00E53B40"/>
    <w:rsid w:val="00E5436B"/>
    <w:rsid w:val="00E54B71"/>
    <w:rsid w:val="00E603E1"/>
    <w:rsid w:val="00E61514"/>
    <w:rsid w:val="00E61D1D"/>
    <w:rsid w:val="00E625F0"/>
    <w:rsid w:val="00E62B25"/>
    <w:rsid w:val="00E65F87"/>
    <w:rsid w:val="00E67E2F"/>
    <w:rsid w:val="00E701FA"/>
    <w:rsid w:val="00E72329"/>
    <w:rsid w:val="00E73812"/>
    <w:rsid w:val="00E73C65"/>
    <w:rsid w:val="00E73CF5"/>
    <w:rsid w:val="00E745D1"/>
    <w:rsid w:val="00E75C7F"/>
    <w:rsid w:val="00E75F15"/>
    <w:rsid w:val="00E77898"/>
    <w:rsid w:val="00E77C42"/>
    <w:rsid w:val="00E81474"/>
    <w:rsid w:val="00E8194E"/>
    <w:rsid w:val="00E81FCA"/>
    <w:rsid w:val="00E83403"/>
    <w:rsid w:val="00E84B38"/>
    <w:rsid w:val="00E85284"/>
    <w:rsid w:val="00E8732B"/>
    <w:rsid w:val="00E90A5A"/>
    <w:rsid w:val="00E91F01"/>
    <w:rsid w:val="00E9239A"/>
    <w:rsid w:val="00E936AB"/>
    <w:rsid w:val="00EA2813"/>
    <w:rsid w:val="00EA4845"/>
    <w:rsid w:val="00EB3202"/>
    <w:rsid w:val="00EC1433"/>
    <w:rsid w:val="00EC45B8"/>
    <w:rsid w:val="00EC5BB4"/>
    <w:rsid w:val="00EC63EA"/>
    <w:rsid w:val="00EC6D9E"/>
    <w:rsid w:val="00EC7636"/>
    <w:rsid w:val="00EC7742"/>
    <w:rsid w:val="00EC7AC3"/>
    <w:rsid w:val="00ED1458"/>
    <w:rsid w:val="00ED1FE1"/>
    <w:rsid w:val="00ED3D1A"/>
    <w:rsid w:val="00ED4341"/>
    <w:rsid w:val="00ED4F27"/>
    <w:rsid w:val="00EE164D"/>
    <w:rsid w:val="00EE4708"/>
    <w:rsid w:val="00EE48D8"/>
    <w:rsid w:val="00EE7ED9"/>
    <w:rsid w:val="00EF05F4"/>
    <w:rsid w:val="00EF29E2"/>
    <w:rsid w:val="00EF48EF"/>
    <w:rsid w:val="00EF4F41"/>
    <w:rsid w:val="00EF53E7"/>
    <w:rsid w:val="00EF5B21"/>
    <w:rsid w:val="00EF6C5C"/>
    <w:rsid w:val="00EF6D47"/>
    <w:rsid w:val="00F00174"/>
    <w:rsid w:val="00F00A3B"/>
    <w:rsid w:val="00F01E93"/>
    <w:rsid w:val="00F052F1"/>
    <w:rsid w:val="00F0745A"/>
    <w:rsid w:val="00F074A2"/>
    <w:rsid w:val="00F158EF"/>
    <w:rsid w:val="00F16553"/>
    <w:rsid w:val="00F1788F"/>
    <w:rsid w:val="00F23A43"/>
    <w:rsid w:val="00F26C2F"/>
    <w:rsid w:val="00F2727A"/>
    <w:rsid w:val="00F27916"/>
    <w:rsid w:val="00F3103A"/>
    <w:rsid w:val="00F31C5F"/>
    <w:rsid w:val="00F32A46"/>
    <w:rsid w:val="00F32B07"/>
    <w:rsid w:val="00F36D20"/>
    <w:rsid w:val="00F3769E"/>
    <w:rsid w:val="00F42238"/>
    <w:rsid w:val="00F42B64"/>
    <w:rsid w:val="00F44466"/>
    <w:rsid w:val="00F449DF"/>
    <w:rsid w:val="00F44C30"/>
    <w:rsid w:val="00F4555D"/>
    <w:rsid w:val="00F51E6E"/>
    <w:rsid w:val="00F52AA4"/>
    <w:rsid w:val="00F53C36"/>
    <w:rsid w:val="00F54B29"/>
    <w:rsid w:val="00F55022"/>
    <w:rsid w:val="00F556CC"/>
    <w:rsid w:val="00F56034"/>
    <w:rsid w:val="00F56A5E"/>
    <w:rsid w:val="00F616AF"/>
    <w:rsid w:val="00F619C3"/>
    <w:rsid w:val="00F62BE2"/>
    <w:rsid w:val="00F65672"/>
    <w:rsid w:val="00F65CD8"/>
    <w:rsid w:val="00F663DA"/>
    <w:rsid w:val="00F66649"/>
    <w:rsid w:val="00F66BFA"/>
    <w:rsid w:val="00F67563"/>
    <w:rsid w:val="00F7081C"/>
    <w:rsid w:val="00F71E78"/>
    <w:rsid w:val="00F731EE"/>
    <w:rsid w:val="00F74C3C"/>
    <w:rsid w:val="00F74D2D"/>
    <w:rsid w:val="00F7649D"/>
    <w:rsid w:val="00F76A4D"/>
    <w:rsid w:val="00F80CF2"/>
    <w:rsid w:val="00F81108"/>
    <w:rsid w:val="00F8124B"/>
    <w:rsid w:val="00F8342F"/>
    <w:rsid w:val="00F83D06"/>
    <w:rsid w:val="00F83EDC"/>
    <w:rsid w:val="00F83F42"/>
    <w:rsid w:val="00F85E3C"/>
    <w:rsid w:val="00F86A1D"/>
    <w:rsid w:val="00F86FE1"/>
    <w:rsid w:val="00F87139"/>
    <w:rsid w:val="00F87176"/>
    <w:rsid w:val="00F908A6"/>
    <w:rsid w:val="00F918C7"/>
    <w:rsid w:val="00F91E06"/>
    <w:rsid w:val="00F96CE7"/>
    <w:rsid w:val="00F97B21"/>
    <w:rsid w:val="00FA0306"/>
    <w:rsid w:val="00FA0B51"/>
    <w:rsid w:val="00FA0E61"/>
    <w:rsid w:val="00FA2281"/>
    <w:rsid w:val="00FA2DA1"/>
    <w:rsid w:val="00FA5648"/>
    <w:rsid w:val="00FA717E"/>
    <w:rsid w:val="00FB0BDC"/>
    <w:rsid w:val="00FB20FB"/>
    <w:rsid w:val="00FB28AB"/>
    <w:rsid w:val="00FB5ACD"/>
    <w:rsid w:val="00FB5AF5"/>
    <w:rsid w:val="00FB7118"/>
    <w:rsid w:val="00FC0B2D"/>
    <w:rsid w:val="00FC3701"/>
    <w:rsid w:val="00FC5C2C"/>
    <w:rsid w:val="00FC7945"/>
    <w:rsid w:val="00FD1A58"/>
    <w:rsid w:val="00FD1FDD"/>
    <w:rsid w:val="00FD4742"/>
    <w:rsid w:val="00FD4C94"/>
    <w:rsid w:val="00FD4CEC"/>
    <w:rsid w:val="00FD5C7B"/>
    <w:rsid w:val="00FD6930"/>
    <w:rsid w:val="00FD754F"/>
    <w:rsid w:val="00FE1A4B"/>
    <w:rsid w:val="00FE1AB1"/>
    <w:rsid w:val="00FE5750"/>
    <w:rsid w:val="00FE5D83"/>
    <w:rsid w:val="00FE6A30"/>
    <w:rsid w:val="00FE6A99"/>
    <w:rsid w:val="00FE6DCB"/>
    <w:rsid w:val="00FE769B"/>
    <w:rsid w:val="00FE7FE6"/>
    <w:rsid w:val="00FF0A29"/>
    <w:rsid w:val="00FF395E"/>
    <w:rsid w:val="00FF45E8"/>
    <w:rsid w:val="00FF4A3B"/>
    <w:rsid w:val="00FF4EEE"/>
    <w:rsid w:val="00FF64B3"/>
    <w:rsid w:val="00FF7341"/>
    <w:rsid w:val="00FF7D5A"/>
    <w:rsid w:val="04FF3316"/>
    <w:rsid w:val="056DD431"/>
    <w:rsid w:val="058CDC25"/>
    <w:rsid w:val="0616B1AF"/>
    <w:rsid w:val="0655C42A"/>
    <w:rsid w:val="0954B816"/>
    <w:rsid w:val="09733529"/>
    <w:rsid w:val="0ADEC6CC"/>
    <w:rsid w:val="0C045782"/>
    <w:rsid w:val="0C40C973"/>
    <w:rsid w:val="0C461235"/>
    <w:rsid w:val="11608793"/>
    <w:rsid w:val="11FC08C8"/>
    <w:rsid w:val="133FBA51"/>
    <w:rsid w:val="14679E03"/>
    <w:rsid w:val="14DAC164"/>
    <w:rsid w:val="151FB853"/>
    <w:rsid w:val="1575EA19"/>
    <w:rsid w:val="15C25793"/>
    <w:rsid w:val="1619475A"/>
    <w:rsid w:val="17255218"/>
    <w:rsid w:val="175A9E27"/>
    <w:rsid w:val="17FC2F21"/>
    <w:rsid w:val="1807A5AC"/>
    <w:rsid w:val="18885370"/>
    <w:rsid w:val="192DF54F"/>
    <w:rsid w:val="19B0F062"/>
    <w:rsid w:val="1A208B9F"/>
    <w:rsid w:val="1AA81BBA"/>
    <w:rsid w:val="1C3666E8"/>
    <w:rsid w:val="1E61F35B"/>
    <w:rsid w:val="1F4FB5FF"/>
    <w:rsid w:val="1F66BB7C"/>
    <w:rsid w:val="1F75FE15"/>
    <w:rsid w:val="1FD74E2C"/>
    <w:rsid w:val="1FE152EC"/>
    <w:rsid w:val="210917A2"/>
    <w:rsid w:val="221B5ECC"/>
    <w:rsid w:val="22C43EB6"/>
    <w:rsid w:val="230030D4"/>
    <w:rsid w:val="23F94BFF"/>
    <w:rsid w:val="2413236A"/>
    <w:rsid w:val="2426D31B"/>
    <w:rsid w:val="25E156EF"/>
    <w:rsid w:val="27738B44"/>
    <w:rsid w:val="28195D3B"/>
    <w:rsid w:val="28DEA707"/>
    <w:rsid w:val="29599CF9"/>
    <w:rsid w:val="2BBBDAFF"/>
    <w:rsid w:val="2E5367FD"/>
    <w:rsid w:val="2EA4AC2D"/>
    <w:rsid w:val="31F24772"/>
    <w:rsid w:val="33540973"/>
    <w:rsid w:val="3360CDE4"/>
    <w:rsid w:val="33674720"/>
    <w:rsid w:val="35163EE2"/>
    <w:rsid w:val="3528C422"/>
    <w:rsid w:val="362F5151"/>
    <w:rsid w:val="36794B06"/>
    <w:rsid w:val="36D8C080"/>
    <w:rsid w:val="38BA8132"/>
    <w:rsid w:val="38F36A0B"/>
    <w:rsid w:val="3B78672D"/>
    <w:rsid w:val="3CC2D983"/>
    <w:rsid w:val="3CC869E6"/>
    <w:rsid w:val="42E271A3"/>
    <w:rsid w:val="44DF0576"/>
    <w:rsid w:val="44F6A071"/>
    <w:rsid w:val="45EEABDD"/>
    <w:rsid w:val="4613A3DE"/>
    <w:rsid w:val="46E98AEC"/>
    <w:rsid w:val="48265374"/>
    <w:rsid w:val="4ABAF9C3"/>
    <w:rsid w:val="4AD030A9"/>
    <w:rsid w:val="4B41DAE1"/>
    <w:rsid w:val="4B7217F4"/>
    <w:rsid w:val="4D09A2AA"/>
    <w:rsid w:val="4D65E0DF"/>
    <w:rsid w:val="504AB31B"/>
    <w:rsid w:val="50656F0F"/>
    <w:rsid w:val="5139D864"/>
    <w:rsid w:val="514EAB0B"/>
    <w:rsid w:val="51842285"/>
    <w:rsid w:val="51F6C234"/>
    <w:rsid w:val="53B0E607"/>
    <w:rsid w:val="544AC3C3"/>
    <w:rsid w:val="54D4F601"/>
    <w:rsid w:val="57A3998E"/>
    <w:rsid w:val="58B9E68E"/>
    <w:rsid w:val="598F76A7"/>
    <w:rsid w:val="5CCF49D3"/>
    <w:rsid w:val="5E0D6A8B"/>
    <w:rsid w:val="5E882EF1"/>
    <w:rsid w:val="603C2B90"/>
    <w:rsid w:val="604B6E29"/>
    <w:rsid w:val="607847F5"/>
    <w:rsid w:val="60906518"/>
    <w:rsid w:val="61025989"/>
    <w:rsid w:val="614C33FA"/>
    <w:rsid w:val="62452815"/>
    <w:rsid w:val="6549C89D"/>
    <w:rsid w:val="656AC6A7"/>
    <w:rsid w:val="6711FB14"/>
    <w:rsid w:val="696E0915"/>
    <w:rsid w:val="6A25423E"/>
    <w:rsid w:val="6B394FD0"/>
    <w:rsid w:val="6B455A40"/>
    <w:rsid w:val="6B8862AE"/>
    <w:rsid w:val="6BE81BD4"/>
    <w:rsid w:val="6C19A554"/>
    <w:rsid w:val="6CC0B7BA"/>
    <w:rsid w:val="6D0973C1"/>
    <w:rsid w:val="6D5D47A7"/>
    <w:rsid w:val="6E3B6F0D"/>
    <w:rsid w:val="6E900D3C"/>
    <w:rsid w:val="6EC2BC47"/>
    <w:rsid w:val="6EF5479D"/>
    <w:rsid w:val="6FDE2FDA"/>
    <w:rsid w:val="70AB7614"/>
    <w:rsid w:val="711587FB"/>
    <w:rsid w:val="71CDA24B"/>
    <w:rsid w:val="72D1F103"/>
    <w:rsid w:val="75EAFCAC"/>
    <w:rsid w:val="761F77BD"/>
    <w:rsid w:val="77B2C320"/>
    <w:rsid w:val="77E39132"/>
    <w:rsid w:val="78194701"/>
    <w:rsid w:val="79DC757C"/>
    <w:rsid w:val="7B3A21E2"/>
    <w:rsid w:val="7C236846"/>
    <w:rsid w:val="7CD34A8E"/>
    <w:rsid w:val="7DA560D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ACDE"/>
  <w15:chartTrackingRefBased/>
  <w15:docId w15:val="{EDD92221-C4EA-4AE9-ACB1-3E829D5E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89"/>
    <w:pPr>
      <w:spacing w:line="360" w:lineRule="auto"/>
      <w:ind w:firstLine="284"/>
      <w:jc w:val="both"/>
    </w:pPr>
    <w:rPr>
      <w:rFonts w:ascii="Times New Roman" w:hAnsi="Times New Roman" w:cs="Times New Roman"/>
      <w:sz w:val="24"/>
      <w:szCs w:val="24"/>
    </w:rPr>
  </w:style>
  <w:style w:type="paragraph" w:styleId="Heading1">
    <w:name w:val="heading 1"/>
    <w:basedOn w:val="Heading2"/>
    <w:next w:val="Normal"/>
    <w:link w:val="Heading1Char"/>
    <w:uiPriority w:val="9"/>
    <w:qFormat/>
    <w:rsid w:val="00D20326"/>
    <w:pPr>
      <w:outlineLvl w:val="0"/>
    </w:pPr>
    <w:rPr>
      <w:sz w:val="36"/>
      <w:szCs w:val="36"/>
    </w:rPr>
  </w:style>
  <w:style w:type="paragraph" w:styleId="Heading2">
    <w:name w:val="heading 2"/>
    <w:basedOn w:val="Normal"/>
    <w:next w:val="Normal"/>
    <w:link w:val="Heading2Char"/>
    <w:uiPriority w:val="9"/>
    <w:unhideWhenUsed/>
    <w:qFormat/>
    <w:rsid w:val="006E6E03"/>
    <w:pPr>
      <w:keepNext/>
      <w:keepLines/>
      <w:spacing w:before="40" w:after="0"/>
      <w:ind w:firstLine="0"/>
      <w:outlineLvl w:val="1"/>
    </w:pPr>
    <w:rPr>
      <w:rFonts w:eastAsiaTheme="majorEastAsia"/>
      <w:sz w:val="32"/>
      <w:szCs w:val="32"/>
      <w:u w:val="single"/>
    </w:rPr>
  </w:style>
  <w:style w:type="paragraph" w:styleId="Heading3">
    <w:name w:val="heading 3"/>
    <w:basedOn w:val="Normal"/>
    <w:next w:val="Normal"/>
    <w:link w:val="Heading3Char"/>
    <w:uiPriority w:val="9"/>
    <w:unhideWhenUsed/>
    <w:qFormat/>
    <w:rsid w:val="0075127D"/>
    <w:pPr>
      <w:keepNext/>
      <w:keepLines/>
      <w:spacing w:before="40" w:after="0"/>
      <w:ind w:firstLine="0"/>
      <w:outlineLvl w:val="2"/>
    </w:pPr>
    <w:rPr>
      <w:rFonts w:eastAsiaTheme="majorEastAsia"/>
      <w:sz w:val="28"/>
      <w:szCs w:val="28"/>
      <w:u w:val="single"/>
    </w:rPr>
  </w:style>
  <w:style w:type="paragraph" w:styleId="Heading4">
    <w:name w:val="heading 4"/>
    <w:basedOn w:val="Heading3"/>
    <w:next w:val="Normal"/>
    <w:link w:val="Heading4Char"/>
    <w:uiPriority w:val="9"/>
    <w:unhideWhenUsed/>
    <w:qFormat/>
    <w:rsid w:val="00AD0A7B"/>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FF9"/>
    <w:rPr>
      <w:rFonts w:ascii="Times New Roman" w:eastAsiaTheme="majorEastAsia" w:hAnsi="Times New Roman" w:cs="Times New Roman"/>
      <w:sz w:val="36"/>
      <w:szCs w:val="36"/>
      <w:u w:val="single"/>
    </w:rPr>
  </w:style>
  <w:style w:type="paragraph" w:styleId="TOCHeading">
    <w:name w:val="TOC Heading"/>
    <w:basedOn w:val="Heading1"/>
    <w:next w:val="Normal"/>
    <w:uiPriority w:val="39"/>
    <w:unhideWhenUsed/>
    <w:qFormat/>
    <w:rsid w:val="00897216"/>
    <w:pPr>
      <w:spacing w:before="480" w:line="276" w:lineRule="auto"/>
      <w:outlineLvl w:val="9"/>
    </w:pPr>
    <w:rPr>
      <w:b/>
      <w:bCs/>
      <w:kern w:val="0"/>
      <w:sz w:val="28"/>
      <w:szCs w:val="28"/>
      <w:lang w:val="en-US" w:eastAsia="en-US"/>
    </w:rPr>
  </w:style>
  <w:style w:type="paragraph" w:styleId="TOC1">
    <w:name w:val="toc 1"/>
    <w:basedOn w:val="Normal"/>
    <w:next w:val="Normal"/>
    <w:autoRedefine/>
    <w:uiPriority w:val="39"/>
    <w:unhideWhenUsed/>
    <w:rsid w:val="00836565"/>
    <w:pPr>
      <w:tabs>
        <w:tab w:val="right" w:leader="dot" w:pos="9016"/>
      </w:tabs>
      <w:spacing w:before="120" w:after="0"/>
      <w:jc w:val="left"/>
    </w:pPr>
    <w:rPr>
      <w:rFonts w:cstheme="minorHAnsi"/>
      <w:b/>
      <w:bCs/>
      <w:noProof/>
    </w:rPr>
  </w:style>
  <w:style w:type="character" w:styleId="Hyperlink">
    <w:name w:val="Hyperlink"/>
    <w:basedOn w:val="DefaultParagraphFont"/>
    <w:uiPriority w:val="99"/>
    <w:unhideWhenUsed/>
    <w:rsid w:val="00897216"/>
    <w:rPr>
      <w:color w:val="0563C1" w:themeColor="hyperlink"/>
      <w:u w:val="single"/>
    </w:rPr>
  </w:style>
  <w:style w:type="paragraph" w:styleId="TOC2">
    <w:name w:val="toc 2"/>
    <w:basedOn w:val="Normal"/>
    <w:next w:val="Normal"/>
    <w:autoRedefine/>
    <w:uiPriority w:val="39"/>
    <w:unhideWhenUsed/>
    <w:rsid w:val="00897216"/>
    <w:pPr>
      <w:spacing w:before="120" w:after="0"/>
      <w:ind w:left="220"/>
    </w:pPr>
    <w:rPr>
      <w:rFonts w:cstheme="minorHAnsi"/>
      <w:b/>
      <w:bCs/>
    </w:rPr>
  </w:style>
  <w:style w:type="paragraph" w:styleId="TOC3">
    <w:name w:val="toc 3"/>
    <w:basedOn w:val="Normal"/>
    <w:next w:val="Normal"/>
    <w:autoRedefine/>
    <w:uiPriority w:val="39"/>
    <w:unhideWhenUsed/>
    <w:rsid w:val="00897216"/>
    <w:pPr>
      <w:spacing w:after="0"/>
      <w:ind w:left="440"/>
    </w:pPr>
    <w:rPr>
      <w:rFonts w:cstheme="minorHAnsi"/>
      <w:sz w:val="20"/>
      <w:szCs w:val="20"/>
    </w:rPr>
  </w:style>
  <w:style w:type="paragraph" w:styleId="TOC4">
    <w:name w:val="toc 4"/>
    <w:basedOn w:val="Normal"/>
    <w:next w:val="Normal"/>
    <w:autoRedefine/>
    <w:uiPriority w:val="39"/>
    <w:semiHidden/>
    <w:unhideWhenUsed/>
    <w:rsid w:val="00897216"/>
    <w:pPr>
      <w:spacing w:after="0"/>
      <w:ind w:left="660"/>
    </w:pPr>
    <w:rPr>
      <w:rFonts w:cstheme="minorHAnsi"/>
      <w:sz w:val="20"/>
      <w:szCs w:val="20"/>
    </w:rPr>
  </w:style>
  <w:style w:type="paragraph" w:styleId="TOC5">
    <w:name w:val="toc 5"/>
    <w:basedOn w:val="Normal"/>
    <w:next w:val="Normal"/>
    <w:autoRedefine/>
    <w:uiPriority w:val="39"/>
    <w:semiHidden/>
    <w:unhideWhenUsed/>
    <w:rsid w:val="00897216"/>
    <w:pPr>
      <w:spacing w:after="0"/>
      <w:ind w:left="880"/>
    </w:pPr>
    <w:rPr>
      <w:rFonts w:cstheme="minorHAnsi"/>
      <w:sz w:val="20"/>
      <w:szCs w:val="20"/>
    </w:rPr>
  </w:style>
  <w:style w:type="paragraph" w:styleId="TOC6">
    <w:name w:val="toc 6"/>
    <w:basedOn w:val="Normal"/>
    <w:next w:val="Normal"/>
    <w:autoRedefine/>
    <w:uiPriority w:val="39"/>
    <w:semiHidden/>
    <w:unhideWhenUsed/>
    <w:rsid w:val="00897216"/>
    <w:pPr>
      <w:spacing w:after="0"/>
      <w:ind w:left="1100"/>
    </w:pPr>
    <w:rPr>
      <w:rFonts w:cstheme="minorHAnsi"/>
      <w:sz w:val="20"/>
      <w:szCs w:val="20"/>
    </w:rPr>
  </w:style>
  <w:style w:type="paragraph" w:styleId="TOC7">
    <w:name w:val="toc 7"/>
    <w:basedOn w:val="Normal"/>
    <w:next w:val="Normal"/>
    <w:autoRedefine/>
    <w:uiPriority w:val="39"/>
    <w:semiHidden/>
    <w:unhideWhenUsed/>
    <w:rsid w:val="00897216"/>
    <w:pPr>
      <w:spacing w:after="0"/>
      <w:ind w:left="1320"/>
    </w:pPr>
    <w:rPr>
      <w:rFonts w:cstheme="minorHAnsi"/>
      <w:sz w:val="20"/>
      <w:szCs w:val="20"/>
    </w:rPr>
  </w:style>
  <w:style w:type="paragraph" w:styleId="TOC8">
    <w:name w:val="toc 8"/>
    <w:basedOn w:val="Normal"/>
    <w:next w:val="Normal"/>
    <w:autoRedefine/>
    <w:uiPriority w:val="39"/>
    <w:semiHidden/>
    <w:unhideWhenUsed/>
    <w:rsid w:val="00897216"/>
    <w:pPr>
      <w:spacing w:after="0"/>
      <w:ind w:left="1540"/>
    </w:pPr>
    <w:rPr>
      <w:rFonts w:cstheme="minorHAnsi"/>
      <w:sz w:val="20"/>
      <w:szCs w:val="20"/>
    </w:rPr>
  </w:style>
  <w:style w:type="paragraph" w:styleId="TOC9">
    <w:name w:val="toc 9"/>
    <w:basedOn w:val="Normal"/>
    <w:next w:val="Normal"/>
    <w:autoRedefine/>
    <w:uiPriority w:val="39"/>
    <w:semiHidden/>
    <w:unhideWhenUsed/>
    <w:rsid w:val="00897216"/>
    <w:pPr>
      <w:spacing w:after="0"/>
      <w:ind w:left="1760"/>
    </w:pPr>
    <w:rPr>
      <w:rFonts w:cstheme="minorHAnsi"/>
      <w:sz w:val="20"/>
      <w:szCs w:val="20"/>
    </w:rPr>
  </w:style>
  <w:style w:type="character" w:customStyle="1" w:styleId="Heading2Char">
    <w:name w:val="Heading 2 Char"/>
    <w:basedOn w:val="DefaultParagraphFont"/>
    <w:link w:val="Heading2"/>
    <w:uiPriority w:val="9"/>
    <w:rsid w:val="008D028D"/>
    <w:rPr>
      <w:rFonts w:ascii="Times New Roman" w:eastAsiaTheme="majorEastAsia" w:hAnsi="Times New Roman" w:cs="Times New Roman"/>
      <w:sz w:val="32"/>
      <w:szCs w:val="32"/>
      <w:u w:val="single"/>
    </w:rPr>
  </w:style>
  <w:style w:type="character" w:customStyle="1" w:styleId="Heading3Char">
    <w:name w:val="Heading 3 Char"/>
    <w:basedOn w:val="DefaultParagraphFont"/>
    <w:link w:val="Heading3"/>
    <w:uiPriority w:val="9"/>
    <w:rsid w:val="008D028D"/>
    <w:rPr>
      <w:rFonts w:ascii="Times New Roman" w:eastAsiaTheme="majorEastAsia" w:hAnsi="Times New Roman" w:cs="Times New Roman"/>
      <w:sz w:val="28"/>
      <w:szCs w:val="28"/>
      <w:u w:val="single"/>
    </w:rPr>
  </w:style>
  <w:style w:type="paragraph" w:styleId="Caption">
    <w:name w:val="caption"/>
    <w:basedOn w:val="Normal"/>
    <w:next w:val="Normal"/>
    <w:uiPriority w:val="35"/>
    <w:unhideWhenUsed/>
    <w:qFormat/>
    <w:rsid w:val="008D028D"/>
    <w:pPr>
      <w:spacing w:after="200" w:line="240" w:lineRule="auto"/>
    </w:pPr>
    <w:rPr>
      <w:i/>
      <w:iCs/>
      <w:color w:val="44546A" w:themeColor="text2"/>
      <w:sz w:val="18"/>
      <w:szCs w:val="18"/>
    </w:rPr>
  </w:style>
  <w:style w:type="paragraph" w:styleId="ListParagraph">
    <w:name w:val="List Paragraph"/>
    <w:basedOn w:val="Normal"/>
    <w:uiPriority w:val="34"/>
    <w:qFormat/>
    <w:rsid w:val="008D028D"/>
    <w:pPr>
      <w:ind w:left="720"/>
      <w:contextualSpacing/>
    </w:pPr>
  </w:style>
  <w:style w:type="character" w:customStyle="1" w:styleId="Heading4Char">
    <w:name w:val="Heading 4 Char"/>
    <w:basedOn w:val="DefaultParagraphFont"/>
    <w:link w:val="Heading4"/>
    <w:uiPriority w:val="9"/>
    <w:rsid w:val="002D5FFD"/>
    <w:rPr>
      <w:rFonts w:ascii="Times New Roman" w:eastAsiaTheme="majorEastAsia" w:hAnsi="Times New Roman" w:cs="Times New Roman"/>
      <w:sz w:val="26"/>
      <w:szCs w:val="26"/>
      <w:u w:val="single"/>
    </w:rPr>
  </w:style>
  <w:style w:type="paragraph" w:styleId="Bibliography">
    <w:name w:val="Bibliography"/>
    <w:basedOn w:val="Normal"/>
    <w:next w:val="Normal"/>
    <w:uiPriority w:val="37"/>
    <w:unhideWhenUsed/>
    <w:rsid w:val="00F80CF2"/>
  </w:style>
  <w:style w:type="character" w:styleId="UnresolvedMention">
    <w:name w:val="Unresolved Mention"/>
    <w:basedOn w:val="DefaultParagraphFont"/>
    <w:uiPriority w:val="99"/>
    <w:semiHidden/>
    <w:unhideWhenUsed/>
    <w:rsid w:val="00663ADC"/>
    <w:rPr>
      <w:color w:val="605E5C"/>
      <w:shd w:val="clear" w:color="auto" w:fill="E1DFDD"/>
    </w:rPr>
  </w:style>
  <w:style w:type="paragraph" w:styleId="Header">
    <w:name w:val="header"/>
    <w:basedOn w:val="Normal"/>
    <w:link w:val="HeaderChar"/>
    <w:uiPriority w:val="99"/>
    <w:unhideWhenUsed/>
    <w:rsid w:val="008E0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95"/>
    <w:rPr>
      <w:rFonts w:ascii="Times New Roman" w:hAnsi="Times New Roman" w:cs="Times New Roman"/>
      <w:sz w:val="24"/>
      <w:szCs w:val="24"/>
    </w:rPr>
  </w:style>
  <w:style w:type="paragraph" w:styleId="Footer">
    <w:name w:val="footer"/>
    <w:basedOn w:val="Normal"/>
    <w:link w:val="FooterChar"/>
    <w:uiPriority w:val="99"/>
    <w:unhideWhenUsed/>
    <w:rsid w:val="008E0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95"/>
    <w:rPr>
      <w:rFonts w:ascii="Times New Roman" w:hAnsi="Times New Roman" w:cs="Times New Roman"/>
      <w:sz w:val="24"/>
      <w:szCs w:val="24"/>
    </w:rPr>
  </w:style>
  <w:style w:type="table" w:styleId="TableGrid">
    <w:name w:val="Table Grid"/>
    <w:basedOn w:val="TableNormal"/>
    <w:uiPriority w:val="39"/>
    <w:rsid w:val="008E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228">
      <w:bodyDiv w:val="1"/>
      <w:marLeft w:val="0"/>
      <w:marRight w:val="0"/>
      <w:marTop w:val="0"/>
      <w:marBottom w:val="0"/>
      <w:divBdr>
        <w:top w:val="none" w:sz="0" w:space="0" w:color="auto"/>
        <w:left w:val="none" w:sz="0" w:space="0" w:color="auto"/>
        <w:bottom w:val="none" w:sz="0" w:space="0" w:color="auto"/>
        <w:right w:val="none" w:sz="0" w:space="0" w:color="auto"/>
      </w:divBdr>
    </w:div>
    <w:div w:id="63258044">
      <w:bodyDiv w:val="1"/>
      <w:marLeft w:val="0"/>
      <w:marRight w:val="0"/>
      <w:marTop w:val="0"/>
      <w:marBottom w:val="0"/>
      <w:divBdr>
        <w:top w:val="none" w:sz="0" w:space="0" w:color="auto"/>
        <w:left w:val="none" w:sz="0" w:space="0" w:color="auto"/>
        <w:bottom w:val="none" w:sz="0" w:space="0" w:color="auto"/>
        <w:right w:val="none" w:sz="0" w:space="0" w:color="auto"/>
      </w:divBdr>
    </w:div>
    <w:div w:id="76023116">
      <w:bodyDiv w:val="1"/>
      <w:marLeft w:val="0"/>
      <w:marRight w:val="0"/>
      <w:marTop w:val="0"/>
      <w:marBottom w:val="0"/>
      <w:divBdr>
        <w:top w:val="none" w:sz="0" w:space="0" w:color="auto"/>
        <w:left w:val="none" w:sz="0" w:space="0" w:color="auto"/>
        <w:bottom w:val="none" w:sz="0" w:space="0" w:color="auto"/>
        <w:right w:val="none" w:sz="0" w:space="0" w:color="auto"/>
      </w:divBdr>
    </w:div>
    <w:div w:id="84544573">
      <w:bodyDiv w:val="1"/>
      <w:marLeft w:val="0"/>
      <w:marRight w:val="0"/>
      <w:marTop w:val="0"/>
      <w:marBottom w:val="0"/>
      <w:divBdr>
        <w:top w:val="none" w:sz="0" w:space="0" w:color="auto"/>
        <w:left w:val="none" w:sz="0" w:space="0" w:color="auto"/>
        <w:bottom w:val="none" w:sz="0" w:space="0" w:color="auto"/>
        <w:right w:val="none" w:sz="0" w:space="0" w:color="auto"/>
      </w:divBdr>
    </w:div>
    <w:div w:id="92241655">
      <w:bodyDiv w:val="1"/>
      <w:marLeft w:val="0"/>
      <w:marRight w:val="0"/>
      <w:marTop w:val="0"/>
      <w:marBottom w:val="0"/>
      <w:divBdr>
        <w:top w:val="none" w:sz="0" w:space="0" w:color="auto"/>
        <w:left w:val="none" w:sz="0" w:space="0" w:color="auto"/>
        <w:bottom w:val="none" w:sz="0" w:space="0" w:color="auto"/>
        <w:right w:val="none" w:sz="0" w:space="0" w:color="auto"/>
      </w:divBdr>
    </w:div>
    <w:div w:id="126288732">
      <w:bodyDiv w:val="1"/>
      <w:marLeft w:val="0"/>
      <w:marRight w:val="0"/>
      <w:marTop w:val="0"/>
      <w:marBottom w:val="0"/>
      <w:divBdr>
        <w:top w:val="none" w:sz="0" w:space="0" w:color="auto"/>
        <w:left w:val="none" w:sz="0" w:space="0" w:color="auto"/>
        <w:bottom w:val="none" w:sz="0" w:space="0" w:color="auto"/>
        <w:right w:val="none" w:sz="0" w:space="0" w:color="auto"/>
      </w:divBdr>
    </w:div>
    <w:div w:id="142698297">
      <w:bodyDiv w:val="1"/>
      <w:marLeft w:val="0"/>
      <w:marRight w:val="0"/>
      <w:marTop w:val="0"/>
      <w:marBottom w:val="0"/>
      <w:divBdr>
        <w:top w:val="none" w:sz="0" w:space="0" w:color="auto"/>
        <w:left w:val="none" w:sz="0" w:space="0" w:color="auto"/>
        <w:bottom w:val="none" w:sz="0" w:space="0" w:color="auto"/>
        <w:right w:val="none" w:sz="0" w:space="0" w:color="auto"/>
      </w:divBdr>
    </w:div>
    <w:div w:id="173342955">
      <w:bodyDiv w:val="1"/>
      <w:marLeft w:val="0"/>
      <w:marRight w:val="0"/>
      <w:marTop w:val="0"/>
      <w:marBottom w:val="0"/>
      <w:divBdr>
        <w:top w:val="none" w:sz="0" w:space="0" w:color="auto"/>
        <w:left w:val="none" w:sz="0" w:space="0" w:color="auto"/>
        <w:bottom w:val="none" w:sz="0" w:space="0" w:color="auto"/>
        <w:right w:val="none" w:sz="0" w:space="0" w:color="auto"/>
      </w:divBdr>
    </w:div>
    <w:div w:id="309023591">
      <w:bodyDiv w:val="1"/>
      <w:marLeft w:val="0"/>
      <w:marRight w:val="0"/>
      <w:marTop w:val="0"/>
      <w:marBottom w:val="0"/>
      <w:divBdr>
        <w:top w:val="none" w:sz="0" w:space="0" w:color="auto"/>
        <w:left w:val="none" w:sz="0" w:space="0" w:color="auto"/>
        <w:bottom w:val="none" w:sz="0" w:space="0" w:color="auto"/>
        <w:right w:val="none" w:sz="0" w:space="0" w:color="auto"/>
      </w:divBdr>
    </w:div>
    <w:div w:id="350962081">
      <w:bodyDiv w:val="1"/>
      <w:marLeft w:val="0"/>
      <w:marRight w:val="0"/>
      <w:marTop w:val="0"/>
      <w:marBottom w:val="0"/>
      <w:divBdr>
        <w:top w:val="none" w:sz="0" w:space="0" w:color="auto"/>
        <w:left w:val="none" w:sz="0" w:space="0" w:color="auto"/>
        <w:bottom w:val="none" w:sz="0" w:space="0" w:color="auto"/>
        <w:right w:val="none" w:sz="0" w:space="0" w:color="auto"/>
      </w:divBdr>
    </w:div>
    <w:div w:id="423961882">
      <w:bodyDiv w:val="1"/>
      <w:marLeft w:val="0"/>
      <w:marRight w:val="0"/>
      <w:marTop w:val="0"/>
      <w:marBottom w:val="0"/>
      <w:divBdr>
        <w:top w:val="none" w:sz="0" w:space="0" w:color="auto"/>
        <w:left w:val="none" w:sz="0" w:space="0" w:color="auto"/>
        <w:bottom w:val="none" w:sz="0" w:space="0" w:color="auto"/>
        <w:right w:val="none" w:sz="0" w:space="0" w:color="auto"/>
      </w:divBdr>
    </w:div>
    <w:div w:id="426969451">
      <w:bodyDiv w:val="1"/>
      <w:marLeft w:val="0"/>
      <w:marRight w:val="0"/>
      <w:marTop w:val="0"/>
      <w:marBottom w:val="0"/>
      <w:divBdr>
        <w:top w:val="none" w:sz="0" w:space="0" w:color="auto"/>
        <w:left w:val="none" w:sz="0" w:space="0" w:color="auto"/>
        <w:bottom w:val="none" w:sz="0" w:space="0" w:color="auto"/>
        <w:right w:val="none" w:sz="0" w:space="0" w:color="auto"/>
      </w:divBdr>
    </w:div>
    <w:div w:id="432091179">
      <w:bodyDiv w:val="1"/>
      <w:marLeft w:val="0"/>
      <w:marRight w:val="0"/>
      <w:marTop w:val="0"/>
      <w:marBottom w:val="0"/>
      <w:divBdr>
        <w:top w:val="none" w:sz="0" w:space="0" w:color="auto"/>
        <w:left w:val="none" w:sz="0" w:space="0" w:color="auto"/>
        <w:bottom w:val="none" w:sz="0" w:space="0" w:color="auto"/>
        <w:right w:val="none" w:sz="0" w:space="0" w:color="auto"/>
      </w:divBdr>
    </w:div>
    <w:div w:id="459736621">
      <w:bodyDiv w:val="1"/>
      <w:marLeft w:val="0"/>
      <w:marRight w:val="0"/>
      <w:marTop w:val="0"/>
      <w:marBottom w:val="0"/>
      <w:divBdr>
        <w:top w:val="none" w:sz="0" w:space="0" w:color="auto"/>
        <w:left w:val="none" w:sz="0" w:space="0" w:color="auto"/>
        <w:bottom w:val="none" w:sz="0" w:space="0" w:color="auto"/>
        <w:right w:val="none" w:sz="0" w:space="0" w:color="auto"/>
      </w:divBdr>
    </w:div>
    <w:div w:id="486435754">
      <w:bodyDiv w:val="1"/>
      <w:marLeft w:val="0"/>
      <w:marRight w:val="0"/>
      <w:marTop w:val="0"/>
      <w:marBottom w:val="0"/>
      <w:divBdr>
        <w:top w:val="none" w:sz="0" w:space="0" w:color="auto"/>
        <w:left w:val="none" w:sz="0" w:space="0" w:color="auto"/>
        <w:bottom w:val="none" w:sz="0" w:space="0" w:color="auto"/>
        <w:right w:val="none" w:sz="0" w:space="0" w:color="auto"/>
      </w:divBdr>
    </w:div>
    <w:div w:id="518855624">
      <w:bodyDiv w:val="1"/>
      <w:marLeft w:val="0"/>
      <w:marRight w:val="0"/>
      <w:marTop w:val="0"/>
      <w:marBottom w:val="0"/>
      <w:divBdr>
        <w:top w:val="none" w:sz="0" w:space="0" w:color="auto"/>
        <w:left w:val="none" w:sz="0" w:space="0" w:color="auto"/>
        <w:bottom w:val="none" w:sz="0" w:space="0" w:color="auto"/>
        <w:right w:val="none" w:sz="0" w:space="0" w:color="auto"/>
      </w:divBdr>
    </w:div>
    <w:div w:id="580336445">
      <w:bodyDiv w:val="1"/>
      <w:marLeft w:val="0"/>
      <w:marRight w:val="0"/>
      <w:marTop w:val="0"/>
      <w:marBottom w:val="0"/>
      <w:divBdr>
        <w:top w:val="none" w:sz="0" w:space="0" w:color="auto"/>
        <w:left w:val="none" w:sz="0" w:space="0" w:color="auto"/>
        <w:bottom w:val="none" w:sz="0" w:space="0" w:color="auto"/>
        <w:right w:val="none" w:sz="0" w:space="0" w:color="auto"/>
      </w:divBdr>
    </w:div>
    <w:div w:id="680081562">
      <w:bodyDiv w:val="1"/>
      <w:marLeft w:val="0"/>
      <w:marRight w:val="0"/>
      <w:marTop w:val="0"/>
      <w:marBottom w:val="0"/>
      <w:divBdr>
        <w:top w:val="none" w:sz="0" w:space="0" w:color="auto"/>
        <w:left w:val="none" w:sz="0" w:space="0" w:color="auto"/>
        <w:bottom w:val="none" w:sz="0" w:space="0" w:color="auto"/>
        <w:right w:val="none" w:sz="0" w:space="0" w:color="auto"/>
      </w:divBdr>
    </w:div>
    <w:div w:id="724376387">
      <w:bodyDiv w:val="1"/>
      <w:marLeft w:val="0"/>
      <w:marRight w:val="0"/>
      <w:marTop w:val="0"/>
      <w:marBottom w:val="0"/>
      <w:divBdr>
        <w:top w:val="none" w:sz="0" w:space="0" w:color="auto"/>
        <w:left w:val="none" w:sz="0" w:space="0" w:color="auto"/>
        <w:bottom w:val="none" w:sz="0" w:space="0" w:color="auto"/>
        <w:right w:val="none" w:sz="0" w:space="0" w:color="auto"/>
      </w:divBdr>
    </w:div>
    <w:div w:id="726532703">
      <w:bodyDiv w:val="1"/>
      <w:marLeft w:val="0"/>
      <w:marRight w:val="0"/>
      <w:marTop w:val="0"/>
      <w:marBottom w:val="0"/>
      <w:divBdr>
        <w:top w:val="none" w:sz="0" w:space="0" w:color="auto"/>
        <w:left w:val="none" w:sz="0" w:space="0" w:color="auto"/>
        <w:bottom w:val="none" w:sz="0" w:space="0" w:color="auto"/>
        <w:right w:val="none" w:sz="0" w:space="0" w:color="auto"/>
      </w:divBdr>
    </w:div>
    <w:div w:id="772630969">
      <w:bodyDiv w:val="1"/>
      <w:marLeft w:val="0"/>
      <w:marRight w:val="0"/>
      <w:marTop w:val="0"/>
      <w:marBottom w:val="0"/>
      <w:divBdr>
        <w:top w:val="none" w:sz="0" w:space="0" w:color="auto"/>
        <w:left w:val="none" w:sz="0" w:space="0" w:color="auto"/>
        <w:bottom w:val="none" w:sz="0" w:space="0" w:color="auto"/>
        <w:right w:val="none" w:sz="0" w:space="0" w:color="auto"/>
      </w:divBdr>
    </w:div>
    <w:div w:id="775519242">
      <w:bodyDiv w:val="1"/>
      <w:marLeft w:val="0"/>
      <w:marRight w:val="0"/>
      <w:marTop w:val="0"/>
      <w:marBottom w:val="0"/>
      <w:divBdr>
        <w:top w:val="none" w:sz="0" w:space="0" w:color="auto"/>
        <w:left w:val="none" w:sz="0" w:space="0" w:color="auto"/>
        <w:bottom w:val="none" w:sz="0" w:space="0" w:color="auto"/>
        <w:right w:val="none" w:sz="0" w:space="0" w:color="auto"/>
      </w:divBdr>
    </w:div>
    <w:div w:id="782308474">
      <w:bodyDiv w:val="1"/>
      <w:marLeft w:val="0"/>
      <w:marRight w:val="0"/>
      <w:marTop w:val="0"/>
      <w:marBottom w:val="0"/>
      <w:divBdr>
        <w:top w:val="none" w:sz="0" w:space="0" w:color="auto"/>
        <w:left w:val="none" w:sz="0" w:space="0" w:color="auto"/>
        <w:bottom w:val="none" w:sz="0" w:space="0" w:color="auto"/>
        <w:right w:val="none" w:sz="0" w:space="0" w:color="auto"/>
      </w:divBdr>
    </w:div>
    <w:div w:id="803038119">
      <w:bodyDiv w:val="1"/>
      <w:marLeft w:val="0"/>
      <w:marRight w:val="0"/>
      <w:marTop w:val="0"/>
      <w:marBottom w:val="0"/>
      <w:divBdr>
        <w:top w:val="none" w:sz="0" w:space="0" w:color="auto"/>
        <w:left w:val="none" w:sz="0" w:space="0" w:color="auto"/>
        <w:bottom w:val="none" w:sz="0" w:space="0" w:color="auto"/>
        <w:right w:val="none" w:sz="0" w:space="0" w:color="auto"/>
      </w:divBdr>
    </w:div>
    <w:div w:id="818225661">
      <w:bodyDiv w:val="1"/>
      <w:marLeft w:val="0"/>
      <w:marRight w:val="0"/>
      <w:marTop w:val="0"/>
      <w:marBottom w:val="0"/>
      <w:divBdr>
        <w:top w:val="none" w:sz="0" w:space="0" w:color="auto"/>
        <w:left w:val="none" w:sz="0" w:space="0" w:color="auto"/>
        <w:bottom w:val="none" w:sz="0" w:space="0" w:color="auto"/>
        <w:right w:val="none" w:sz="0" w:space="0" w:color="auto"/>
      </w:divBdr>
    </w:div>
    <w:div w:id="861362702">
      <w:bodyDiv w:val="1"/>
      <w:marLeft w:val="0"/>
      <w:marRight w:val="0"/>
      <w:marTop w:val="0"/>
      <w:marBottom w:val="0"/>
      <w:divBdr>
        <w:top w:val="none" w:sz="0" w:space="0" w:color="auto"/>
        <w:left w:val="none" w:sz="0" w:space="0" w:color="auto"/>
        <w:bottom w:val="none" w:sz="0" w:space="0" w:color="auto"/>
        <w:right w:val="none" w:sz="0" w:space="0" w:color="auto"/>
      </w:divBdr>
    </w:div>
    <w:div w:id="898319275">
      <w:bodyDiv w:val="1"/>
      <w:marLeft w:val="0"/>
      <w:marRight w:val="0"/>
      <w:marTop w:val="0"/>
      <w:marBottom w:val="0"/>
      <w:divBdr>
        <w:top w:val="none" w:sz="0" w:space="0" w:color="auto"/>
        <w:left w:val="none" w:sz="0" w:space="0" w:color="auto"/>
        <w:bottom w:val="none" w:sz="0" w:space="0" w:color="auto"/>
        <w:right w:val="none" w:sz="0" w:space="0" w:color="auto"/>
      </w:divBdr>
    </w:div>
    <w:div w:id="909274536">
      <w:bodyDiv w:val="1"/>
      <w:marLeft w:val="0"/>
      <w:marRight w:val="0"/>
      <w:marTop w:val="0"/>
      <w:marBottom w:val="0"/>
      <w:divBdr>
        <w:top w:val="none" w:sz="0" w:space="0" w:color="auto"/>
        <w:left w:val="none" w:sz="0" w:space="0" w:color="auto"/>
        <w:bottom w:val="none" w:sz="0" w:space="0" w:color="auto"/>
        <w:right w:val="none" w:sz="0" w:space="0" w:color="auto"/>
      </w:divBdr>
    </w:div>
    <w:div w:id="960307789">
      <w:bodyDiv w:val="1"/>
      <w:marLeft w:val="0"/>
      <w:marRight w:val="0"/>
      <w:marTop w:val="0"/>
      <w:marBottom w:val="0"/>
      <w:divBdr>
        <w:top w:val="none" w:sz="0" w:space="0" w:color="auto"/>
        <w:left w:val="none" w:sz="0" w:space="0" w:color="auto"/>
        <w:bottom w:val="none" w:sz="0" w:space="0" w:color="auto"/>
        <w:right w:val="none" w:sz="0" w:space="0" w:color="auto"/>
      </w:divBdr>
    </w:div>
    <w:div w:id="1004168396">
      <w:bodyDiv w:val="1"/>
      <w:marLeft w:val="0"/>
      <w:marRight w:val="0"/>
      <w:marTop w:val="0"/>
      <w:marBottom w:val="0"/>
      <w:divBdr>
        <w:top w:val="none" w:sz="0" w:space="0" w:color="auto"/>
        <w:left w:val="none" w:sz="0" w:space="0" w:color="auto"/>
        <w:bottom w:val="none" w:sz="0" w:space="0" w:color="auto"/>
        <w:right w:val="none" w:sz="0" w:space="0" w:color="auto"/>
      </w:divBdr>
    </w:div>
    <w:div w:id="1021712117">
      <w:bodyDiv w:val="1"/>
      <w:marLeft w:val="0"/>
      <w:marRight w:val="0"/>
      <w:marTop w:val="0"/>
      <w:marBottom w:val="0"/>
      <w:divBdr>
        <w:top w:val="none" w:sz="0" w:space="0" w:color="auto"/>
        <w:left w:val="none" w:sz="0" w:space="0" w:color="auto"/>
        <w:bottom w:val="none" w:sz="0" w:space="0" w:color="auto"/>
        <w:right w:val="none" w:sz="0" w:space="0" w:color="auto"/>
      </w:divBdr>
    </w:div>
    <w:div w:id="1099135464">
      <w:bodyDiv w:val="1"/>
      <w:marLeft w:val="0"/>
      <w:marRight w:val="0"/>
      <w:marTop w:val="0"/>
      <w:marBottom w:val="0"/>
      <w:divBdr>
        <w:top w:val="none" w:sz="0" w:space="0" w:color="auto"/>
        <w:left w:val="none" w:sz="0" w:space="0" w:color="auto"/>
        <w:bottom w:val="none" w:sz="0" w:space="0" w:color="auto"/>
        <w:right w:val="none" w:sz="0" w:space="0" w:color="auto"/>
      </w:divBdr>
    </w:div>
    <w:div w:id="1106344509">
      <w:bodyDiv w:val="1"/>
      <w:marLeft w:val="0"/>
      <w:marRight w:val="0"/>
      <w:marTop w:val="0"/>
      <w:marBottom w:val="0"/>
      <w:divBdr>
        <w:top w:val="none" w:sz="0" w:space="0" w:color="auto"/>
        <w:left w:val="none" w:sz="0" w:space="0" w:color="auto"/>
        <w:bottom w:val="none" w:sz="0" w:space="0" w:color="auto"/>
        <w:right w:val="none" w:sz="0" w:space="0" w:color="auto"/>
      </w:divBdr>
    </w:div>
    <w:div w:id="1168983517">
      <w:bodyDiv w:val="1"/>
      <w:marLeft w:val="0"/>
      <w:marRight w:val="0"/>
      <w:marTop w:val="0"/>
      <w:marBottom w:val="0"/>
      <w:divBdr>
        <w:top w:val="none" w:sz="0" w:space="0" w:color="auto"/>
        <w:left w:val="none" w:sz="0" w:space="0" w:color="auto"/>
        <w:bottom w:val="none" w:sz="0" w:space="0" w:color="auto"/>
        <w:right w:val="none" w:sz="0" w:space="0" w:color="auto"/>
      </w:divBdr>
    </w:div>
    <w:div w:id="1204631759">
      <w:bodyDiv w:val="1"/>
      <w:marLeft w:val="0"/>
      <w:marRight w:val="0"/>
      <w:marTop w:val="0"/>
      <w:marBottom w:val="0"/>
      <w:divBdr>
        <w:top w:val="none" w:sz="0" w:space="0" w:color="auto"/>
        <w:left w:val="none" w:sz="0" w:space="0" w:color="auto"/>
        <w:bottom w:val="none" w:sz="0" w:space="0" w:color="auto"/>
        <w:right w:val="none" w:sz="0" w:space="0" w:color="auto"/>
      </w:divBdr>
    </w:div>
    <w:div w:id="1319118052">
      <w:bodyDiv w:val="1"/>
      <w:marLeft w:val="0"/>
      <w:marRight w:val="0"/>
      <w:marTop w:val="0"/>
      <w:marBottom w:val="0"/>
      <w:divBdr>
        <w:top w:val="none" w:sz="0" w:space="0" w:color="auto"/>
        <w:left w:val="none" w:sz="0" w:space="0" w:color="auto"/>
        <w:bottom w:val="none" w:sz="0" w:space="0" w:color="auto"/>
        <w:right w:val="none" w:sz="0" w:space="0" w:color="auto"/>
      </w:divBdr>
    </w:div>
    <w:div w:id="1373264425">
      <w:bodyDiv w:val="1"/>
      <w:marLeft w:val="0"/>
      <w:marRight w:val="0"/>
      <w:marTop w:val="0"/>
      <w:marBottom w:val="0"/>
      <w:divBdr>
        <w:top w:val="none" w:sz="0" w:space="0" w:color="auto"/>
        <w:left w:val="none" w:sz="0" w:space="0" w:color="auto"/>
        <w:bottom w:val="none" w:sz="0" w:space="0" w:color="auto"/>
        <w:right w:val="none" w:sz="0" w:space="0" w:color="auto"/>
      </w:divBdr>
    </w:div>
    <w:div w:id="1385714835">
      <w:bodyDiv w:val="1"/>
      <w:marLeft w:val="0"/>
      <w:marRight w:val="0"/>
      <w:marTop w:val="0"/>
      <w:marBottom w:val="0"/>
      <w:divBdr>
        <w:top w:val="none" w:sz="0" w:space="0" w:color="auto"/>
        <w:left w:val="none" w:sz="0" w:space="0" w:color="auto"/>
        <w:bottom w:val="none" w:sz="0" w:space="0" w:color="auto"/>
        <w:right w:val="none" w:sz="0" w:space="0" w:color="auto"/>
      </w:divBdr>
    </w:div>
    <w:div w:id="1392657983">
      <w:bodyDiv w:val="1"/>
      <w:marLeft w:val="0"/>
      <w:marRight w:val="0"/>
      <w:marTop w:val="0"/>
      <w:marBottom w:val="0"/>
      <w:divBdr>
        <w:top w:val="none" w:sz="0" w:space="0" w:color="auto"/>
        <w:left w:val="none" w:sz="0" w:space="0" w:color="auto"/>
        <w:bottom w:val="none" w:sz="0" w:space="0" w:color="auto"/>
        <w:right w:val="none" w:sz="0" w:space="0" w:color="auto"/>
      </w:divBdr>
    </w:div>
    <w:div w:id="1420297216">
      <w:bodyDiv w:val="1"/>
      <w:marLeft w:val="0"/>
      <w:marRight w:val="0"/>
      <w:marTop w:val="0"/>
      <w:marBottom w:val="0"/>
      <w:divBdr>
        <w:top w:val="none" w:sz="0" w:space="0" w:color="auto"/>
        <w:left w:val="none" w:sz="0" w:space="0" w:color="auto"/>
        <w:bottom w:val="none" w:sz="0" w:space="0" w:color="auto"/>
        <w:right w:val="none" w:sz="0" w:space="0" w:color="auto"/>
      </w:divBdr>
    </w:div>
    <w:div w:id="1457412080">
      <w:bodyDiv w:val="1"/>
      <w:marLeft w:val="0"/>
      <w:marRight w:val="0"/>
      <w:marTop w:val="0"/>
      <w:marBottom w:val="0"/>
      <w:divBdr>
        <w:top w:val="none" w:sz="0" w:space="0" w:color="auto"/>
        <w:left w:val="none" w:sz="0" w:space="0" w:color="auto"/>
        <w:bottom w:val="none" w:sz="0" w:space="0" w:color="auto"/>
        <w:right w:val="none" w:sz="0" w:space="0" w:color="auto"/>
      </w:divBdr>
    </w:div>
    <w:div w:id="1476296239">
      <w:bodyDiv w:val="1"/>
      <w:marLeft w:val="0"/>
      <w:marRight w:val="0"/>
      <w:marTop w:val="0"/>
      <w:marBottom w:val="0"/>
      <w:divBdr>
        <w:top w:val="none" w:sz="0" w:space="0" w:color="auto"/>
        <w:left w:val="none" w:sz="0" w:space="0" w:color="auto"/>
        <w:bottom w:val="none" w:sz="0" w:space="0" w:color="auto"/>
        <w:right w:val="none" w:sz="0" w:space="0" w:color="auto"/>
      </w:divBdr>
    </w:div>
    <w:div w:id="1499541346">
      <w:bodyDiv w:val="1"/>
      <w:marLeft w:val="0"/>
      <w:marRight w:val="0"/>
      <w:marTop w:val="0"/>
      <w:marBottom w:val="0"/>
      <w:divBdr>
        <w:top w:val="none" w:sz="0" w:space="0" w:color="auto"/>
        <w:left w:val="none" w:sz="0" w:space="0" w:color="auto"/>
        <w:bottom w:val="none" w:sz="0" w:space="0" w:color="auto"/>
        <w:right w:val="none" w:sz="0" w:space="0" w:color="auto"/>
      </w:divBdr>
    </w:div>
    <w:div w:id="1566791815">
      <w:bodyDiv w:val="1"/>
      <w:marLeft w:val="0"/>
      <w:marRight w:val="0"/>
      <w:marTop w:val="0"/>
      <w:marBottom w:val="0"/>
      <w:divBdr>
        <w:top w:val="none" w:sz="0" w:space="0" w:color="auto"/>
        <w:left w:val="none" w:sz="0" w:space="0" w:color="auto"/>
        <w:bottom w:val="none" w:sz="0" w:space="0" w:color="auto"/>
        <w:right w:val="none" w:sz="0" w:space="0" w:color="auto"/>
      </w:divBdr>
    </w:div>
    <w:div w:id="1567956164">
      <w:bodyDiv w:val="1"/>
      <w:marLeft w:val="0"/>
      <w:marRight w:val="0"/>
      <w:marTop w:val="0"/>
      <w:marBottom w:val="0"/>
      <w:divBdr>
        <w:top w:val="none" w:sz="0" w:space="0" w:color="auto"/>
        <w:left w:val="none" w:sz="0" w:space="0" w:color="auto"/>
        <w:bottom w:val="none" w:sz="0" w:space="0" w:color="auto"/>
        <w:right w:val="none" w:sz="0" w:space="0" w:color="auto"/>
      </w:divBdr>
    </w:div>
    <w:div w:id="1621296984">
      <w:bodyDiv w:val="1"/>
      <w:marLeft w:val="0"/>
      <w:marRight w:val="0"/>
      <w:marTop w:val="0"/>
      <w:marBottom w:val="0"/>
      <w:divBdr>
        <w:top w:val="none" w:sz="0" w:space="0" w:color="auto"/>
        <w:left w:val="none" w:sz="0" w:space="0" w:color="auto"/>
        <w:bottom w:val="none" w:sz="0" w:space="0" w:color="auto"/>
        <w:right w:val="none" w:sz="0" w:space="0" w:color="auto"/>
      </w:divBdr>
    </w:div>
    <w:div w:id="1759784900">
      <w:bodyDiv w:val="1"/>
      <w:marLeft w:val="0"/>
      <w:marRight w:val="0"/>
      <w:marTop w:val="0"/>
      <w:marBottom w:val="0"/>
      <w:divBdr>
        <w:top w:val="none" w:sz="0" w:space="0" w:color="auto"/>
        <w:left w:val="none" w:sz="0" w:space="0" w:color="auto"/>
        <w:bottom w:val="none" w:sz="0" w:space="0" w:color="auto"/>
        <w:right w:val="none" w:sz="0" w:space="0" w:color="auto"/>
      </w:divBdr>
    </w:div>
    <w:div w:id="1808548799">
      <w:bodyDiv w:val="1"/>
      <w:marLeft w:val="0"/>
      <w:marRight w:val="0"/>
      <w:marTop w:val="0"/>
      <w:marBottom w:val="0"/>
      <w:divBdr>
        <w:top w:val="none" w:sz="0" w:space="0" w:color="auto"/>
        <w:left w:val="none" w:sz="0" w:space="0" w:color="auto"/>
        <w:bottom w:val="none" w:sz="0" w:space="0" w:color="auto"/>
        <w:right w:val="none" w:sz="0" w:space="0" w:color="auto"/>
      </w:divBdr>
    </w:div>
    <w:div w:id="1836991842">
      <w:bodyDiv w:val="1"/>
      <w:marLeft w:val="0"/>
      <w:marRight w:val="0"/>
      <w:marTop w:val="0"/>
      <w:marBottom w:val="0"/>
      <w:divBdr>
        <w:top w:val="none" w:sz="0" w:space="0" w:color="auto"/>
        <w:left w:val="none" w:sz="0" w:space="0" w:color="auto"/>
        <w:bottom w:val="none" w:sz="0" w:space="0" w:color="auto"/>
        <w:right w:val="none" w:sz="0" w:space="0" w:color="auto"/>
      </w:divBdr>
    </w:div>
    <w:div w:id="1931886657">
      <w:bodyDiv w:val="1"/>
      <w:marLeft w:val="0"/>
      <w:marRight w:val="0"/>
      <w:marTop w:val="0"/>
      <w:marBottom w:val="0"/>
      <w:divBdr>
        <w:top w:val="none" w:sz="0" w:space="0" w:color="auto"/>
        <w:left w:val="none" w:sz="0" w:space="0" w:color="auto"/>
        <w:bottom w:val="none" w:sz="0" w:space="0" w:color="auto"/>
        <w:right w:val="none" w:sz="0" w:space="0" w:color="auto"/>
      </w:divBdr>
    </w:div>
    <w:div w:id="1934970200">
      <w:bodyDiv w:val="1"/>
      <w:marLeft w:val="0"/>
      <w:marRight w:val="0"/>
      <w:marTop w:val="0"/>
      <w:marBottom w:val="0"/>
      <w:divBdr>
        <w:top w:val="none" w:sz="0" w:space="0" w:color="auto"/>
        <w:left w:val="none" w:sz="0" w:space="0" w:color="auto"/>
        <w:bottom w:val="none" w:sz="0" w:space="0" w:color="auto"/>
        <w:right w:val="none" w:sz="0" w:space="0" w:color="auto"/>
      </w:divBdr>
    </w:div>
    <w:div w:id="1940020365">
      <w:bodyDiv w:val="1"/>
      <w:marLeft w:val="0"/>
      <w:marRight w:val="0"/>
      <w:marTop w:val="0"/>
      <w:marBottom w:val="0"/>
      <w:divBdr>
        <w:top w:val="none" w:sz="0" w:space="0" w:color="auto"/>
        <w:left w:val="none" w:sz="0" w:space="0" w:color="auto"/>
        <w:bottom w:val="none" w:sz="0" w:space="0" w:color="auto"/>
        <w:right w:val="none" w:sz="0" w:space="0" w:color="auto"/>
      </w:divBdr>
    </w:div>
    <w:div w:id="1988391201">
      <w:bodyDiv w:val="1"/>
      <w:marLeft w:val="0"/>
      <w:marRight w:val="0"/>
      <w:marTop w:val="0"/>
      <w:marBottom w:val="0"/>
      <w:divBdr>
        <w:top w:val="none" w:sz="0" w:space="0" w:color="auto"/>
        <w:left w:val="none" w:sz="0" w:space="0" w:color="auto"/>
        <w:bottom w:val="none" w:sz="0" w:space="0" w:color="auto"/>
        <w:right w:val="none" w:sz="0" w:space="0" w:color="auto"/>
      </w:divBdr>
    </w:div>
    <w:div w:id="20607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microsoft.com/office/2007/relationships/hdphoto" Target="media/hdphoto1.wdp"/><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8166b2-5d69-40f1-a805-b5c37c77ea46">
      <Terms xmlns="http://schemas.microsoft.com/office/infopath/2007/PartnerControls"/>
    </lcf76f155ced4ddcb4097134ff3c332f>
    <TaxCatchAll xmlns="ab2dd3b1-a92e-4ace-89f0-064eb55faa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OJ22</b:Tag>
    <b:SourceType>InternetSite</b:SourceType>
    <b:Guid>{0E6ACBE9-5B7D-48C6-9AB0-535D19117451}</b:Guid>
    <b:Title>FTK Imager</b:Title>
    <b:Year>2022</b:Year>
    <b:Month>January</b:Month>
    <b:Day>27</b:Day>
    <b:Author>
      <b:Author>
        <b:NameList>
          <b:Person>
            <b:Last>THOMAS</b:Last>
            <b:First>TOJO</b:First>
            <b:Middle>P</b:Middle>
          </b:Person>
        </b:NameList>
      </b:Author>
    </b:Author>
    <b:InternetSiteTitle>medium.com</b:InternetSiteTitle>
    <b:URL>https://medium.com/@tojopthomas/ftk-imager-5df0c870074</b:URL>
    <b:RefOrder>1</b:RefOrder>
  </b:Source>
  <b:Source>
    <b:Tag>Key23</b:Tag>
    <b:SourceType>InternetSite</b:SourceType>
    <b:Guid>{C49C4A33-7605-3A4B-959C-F6A180D171D1}</b:Guid>
    <b:Title>Keyloggers: How They Work and How to Detect Them</b:Title>
    <b:InternetSiteTitle>crowdstrike</b:InternetSiteTitle>
    <b:URL>https://www.crowdstrike.com/cybersecurity-101/attack-types/keylogger/</b:URL>
    <b:Year>2023</b:Year>
    <b:Month>2</b:Month>
    <b:Day>2</b:Day>
    <b:RefOrder>2</b:RefOrder>
  </b:Source>
  <b:Source>
    <b:Tag>Tro15</b:Tag>
    <b:SourceType>InternetSite</b:SourceType>
    <b:Guid>{ED178036-61F1-AD44-9B68-7F7D0563A395}</b:Guid>
    <b:Title>Trojan.KeyLogger.25094</b:Title>
    <b:InternetSiteTitle>Dr.Web</b:InternetSiteTitle>
    <b:URL>https://vms.drweb.com/virus/?i=3918754</b:URL>
    <b:Year>2015</b:Year>
    <b:Month>5</b:Month>
    <b:Day>30</b:Day>
    <b:RefOrder>3</b:RefOrder>
  </b:Source>
  <b:Source>
    <b:Tag>Sus23</b:Tag>
    <b:SourceType>InternetSite</b:SourceType>
    <b:Guid>{F0867102-9EF8-9644-B6D3-F792FB13D9FD}</b:Guid>
    <b:Author>
      <b:Author>
        <b:NameList>
          <b:Person>
            <b:Last>Villanueva</b:Last>
            <b:First>Susan</b:First>
          </b:Person>
        </b:NameList>
      </b:Author>
    </b:Author>
    <b:Title>What Is KMSAuto Net?</b:Title>
    <b:InternetSiteTitle>KMSAuto Net</b:InternetSiteTitle>
    <b:URL>https://kmsautonet.org/what-is-kmsauto-net/</b:URL>
    <b:Year>2023 </b:Year>
    <b:Month>3</b:Month>
    <b:Day>2</b:Day>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75A296B8BE74D42A767B0E941422AB0" ma:contentTypeVersion="10" ma:contentTypeDescription="Create a new document." ma:contentTypeScope="" ma:versionID="ae8051a15fbae7e2f0837ef1e97af29e">
  <xsd:schema xmlns:xsd="http://www.w3.org/2001/XMLSchema" xmlns:xs="http://www.w3.org/2001/XMLSchema" xmlns:p="http://schemas.microsoft.com/office/2006/metadata/properties" xmlns:ns2="c88166b2-5d69-40f1-a805-b5c37c77ea46" xmlns:ns3="ab2dd3b1-a92e-4ace-89f0-064eb55faa45" targetNamespace="http://schemas.microsoft.com/office/2006/metadata/properties" ma:root="true" ma:fieldsID="8bc6c74d4dd3621a76aa68031822a4a6" ns2:_="" ns3:_="">
    <xsd:import namespace="c88166b2-5d69-40f1-a805-b5c37c77ea46"/>
    <xsd:import namespace="ab2dd3b1-a92e-4ace-89f0-064eb55faa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66b2-5d69-40f1-a805-b5c37c77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dd3b1-a92e-4ace-89f0-064eb55faa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5c7279-da21-4742-b99b-ec518193d4a8}" ma:internalName="TaxCatchAll" ma:showField="CatchAllData" ma:web="ab2dd3b1-a92e-4ace-89f0-064eb55faa4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D2814-86FD-4D18-B1D3-F672EB1E1589}">
  <ds:schemaRefs>
    <ds:schemaRef ds:uri="http://schemas.microsoft.com/office/2006/metadata/properties"/>
    <ds:schemaRef ds:uri="http://schemas.microsoft.com/office/infopath/2007/PartnerControls"/>
    <ds:schemaRef ds:uri="c88166b2-5d69-40f1-a805-b5c37c77ea46"/>
    <ds:schemaRef ds:uri="ab2dd3b1-a92e-4ace-89f0-064eb55faa45"/>
  </ds:schemaRefs>
</ds:datastoreItem>
</file>

<file path=customXml/itemProps2.xml><?xml version="1.0" encoding="utf-8"?>
<ds:datastoreItem xmlns:ds="http://schemas.openxmlformats.org/officeDocument/2006/customXml" ds:itemID="{FA4A461F-0B53-4920-B977-9BA177F7EF16}">
  <ds:schemaRefs>
    <ds:schemaRef ds:uri="http://schemas.microsoft.com/sharepoint/v3/contenttype/forms"/>
  </ds:schemaRefs>
</ds:datastoreItem>
</file>

<file path=customXml/itemProps3.xml><?xml version="1.0" encoding="utf-8"?>
<ds:datastoreItem xmlns:ds="http://schemas.openxmlformats.org/officeDocument/2006/customXml" ds:itemID="{F2895537-8C17-4A11-A1A8-4F450CFF8477}">
  <ds:schemaRefs>
    <ds:schemaRef ds:uri="http://schemas.openxmlformats.org/officeDocument/2006/bibliography"/>
  </ds:schemaRefs>
</ds:datastoreItem>
</file>

<file path=customXml/itemProps4.xml><?xml version="1.0" encoding="utf-8"?>
<ds:datastoreItem xmlns:ds="http://schemas.openxmlformats.org/officeDocument/2006/customXml" ds:itemID="{6B61F439-784E-4693-A1F8-2F91E0CFD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66b2-5d69-40f1-a805-b5c37c77ea46"/>
    <ds:schemaRef ds:uri="ab2dd3b1-a92e-4ace-89f0-064eb55fa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2938</Words>
  <Characters>16750</Characters>
  <Application>Microsoft Office Word</Application>
  <DocSecurity>4</DocSecurity>
  <Lines>139</Lines>
  <Paragraphs>39</Paragraphs>
  <ScaleCrop>false</ScaleCrop>
  <Company/>
  <LinksUpToDate>false</LinksUpToDate>
  <CharactersWithSpaces>19649</CharactersWithSpaces>
  <SharedDoc>false</SharedDoc>
  <HLinks>
    <vt:vector size="156" baseType="variant">
      <vt:variant>
        <vt:i4>1376308</vt:i4>
      </vt:variant>
      <vt:variant>
        <vt:i4>152</vt:i4>
      </vt:variant>
      <vt:variant>
        <vt:i4>0</vt:i4>
      </vt:variant>
      <vt:variant>
        <vt:i4>5</vt:i4>
      </vt:variant>
      <vt:variant>
        <vt:lpwstr/>
      </vt:variant>
      <vt:variant>
        <vt:lpwstr>_Toc136025147</vt:lpwstr>
      </vt:variant>
      <vt:variant>
        <vt:i4>1376308</vt:i4>
      </vt:variant>
      <vt:variant>
        <vt:i4>146</vt:i4>
      </vt:variant>
      <vt:variant>
        <vt:i4>0</vt:i4>
      </vt:variant>
      <vt:variant>
        <vt:i4>5</vt:i4>
      </vt:variant>
      <vt:variant>
        <vt:lpwstr/>
      </vt:variant>
      <vt:variant>
        <vt:lpwstr>_Toc136025146</vt:lpwstr>
      </vt:variant>
      <vt:variant>
        <vt:i4>1376308</vt:i4>
      </vt:variant>
      <vt:variant>
        <vt:i4>140</vt:i4>
      </vt:variant>
      <vt:variant>
        <vt:i4>0</vt:i4>
      </vt:variant>
      <vt:variant>
        <vt:i4>5</vt:i4>
      </vt:variant>
      <vt:variant>
        <vt:lpwstr/>
      </vt:variant>
      <vt:variant>
        <vt:lpwstr>_Toc136025145</vt:lpwstr>
      </vt:variant>
      <vt:variant>
        <vt:i4>1376308</vt:i4>
      </vt:variant>
      <vt:variant>
        <vt:i4>134</vt:i4>
      </vt:variant>
      <vt:variant>
        <vt:i4>0</vt:i4>
      </vt:variant>
      <vt:variant>
        <vt:i4>5</vt:i4>
      </vt:variant>
      <vt:variant>
        <vt:lpwstr/>
      </vt:variant>
      <vt:variant>
        <vt:lpwstr>_Toc136025144</vt:lpwstr>
      </vt:variant>
      <vt:variant>
        <vt:i4>1376308</vt:i4>
      </vt:variant>
      <vt:variant>
        <vt:i4>128</vt:i4>
      </vt:variant>
      <vt:variant>
        <vt:i4>0</vt:i4>
      </vt:variant>
      <vt:variant>
        <vt:i4>5</vt:i4>
      </vt:variant>
      <vt:variant>
        <vt:lpwstr/>
      </vt:variant>
      <vt:variant>
        <vt:lpwstr>_Toc136025143</vt:lpwstr>
      </vt:variant>
      <vt:variant>
        <vt:i4>1376308</vt:i4>
      </vt:variant>
      <vt:variant>
        <vt:i4>122</vt:i4>
      </vt:variant>
      <vt:variant>
        <vt:i4>0</vt:i4>
      </vt:variant>
      <vt:variant>
        <vt:i4>5</vt:i4>
      </vt:variant>
      <vt:variant>
        <vt:lpwstr/>
      </vt:variant>
      <vt:variant>
        <vt:lpwstr>_Toc136025142</vt:lpwstr>
      </vt:variant>
      <vt:variant>
        <vt:i4>1376308</vt:i4>
      </vt:variant>
      <vt:variant>
        <vt:i4>116</vt:i4>
      </vt:variant>
      <vt:variant>
        <vt:i4>0</vt:i4>
      </vt:variant>
      <vt:variant>
        <vt:i4>5</vt:i4>
      </vt:variant>
      <vt:variant>
        <vt:lpwstr/>
      </vt:variant>
      <vt:variant>
        <vt:lpwstr>_Toc136025141</vt:lpwstr>
      </vt:variant>
      <vt:variant>
        <vt:i4>1376308</vt:i4>
      </vt:variant>
      <vt:variant>
        <vt:i4>110</vt:i4>
      </vt:variant>
      <vt:variant>
        <vt:i4>0</vt:i4>
      </vt:variant>
      <vt:variant>
        <vt:i4>5</vt:i4>
      </vt:variant>
      <vt:variant>
        <vt:lpwstr/>
      </vt:variant>
      <vt:variant>
        <vt:lpwstr>_Toc136025140</vt:lpwstr>
      </vt:variant>
      <vt:variant>
        <vt:i4>1179700</vt:i4>
      </vt:variant>
      <vt:variant>
        <vt:i4>104</vt:i4>
      </vt:variant>
      <vt:variant>
        <vt:i4>0</vt:i4>
      </vt:variant>
      <vt:variant>
        <vt:i4>5</vt:i4>
      </vt:variant>
      <vt:variant>
        <vt:lpwstr/>
      </vt:variant>
      <vt:variant>
        <vt:lpwstr>_Toc136025139</vt:lpwstr>
      </vt:variant>
      <vt:variant>
        <vt:i4>1179700</vt:i4>
      </vt:variant>
      <vt:variant>
        <vt:i4>98</vt:i4>
      </vt:variant>
      <vt:variant>
        <vt:i4>0</vt:i4>
      </vt:variant>
      <vt:variant>
        <vt:i4>5</vt:i4>
      </vt:variant>
      <vt:variant>
        <vt:lpwstr/>
      </vt:variant>
      <vt:variant>
        <vt:lpwstr>_Toc136025138</vt:lpwstr>
      </vt:variant>
      <vt:variant>
        <vt:i4>1179700</vt:i4>
      </vt:variant>
      <vt:variant>
        <vt:i4>92</vt:i4>
      </vt:variant>
      <vt:variant>
        <vt:i4>0</vt:i4>
      </vt:variant>
      <vt:variant>
        <vt:i4>5</vt:i4>
      </vt:variant>
      <vt:variant>
        <vt:lpwstr/>
      </vt:variant>
      <vt:variant>
        <vt:lpwstr>_Toc136025137</vt:lpwstr>
      </vt:variant>
      <vt:variant>
        <vt:i4>1179700</vt:i4>
      </vt:variant>
      <vt:variant>
        <vt:i4>86</vt:i4>
      </vt:variant>
      <vt:variant>
        <vt:i4>0</vt:i4>
      </vt:variant>
      <vt:variant>
        <vt:i4>5</vt:i4>
      </vt:variant>
      <vt:variant>
        <vt:lpwstr/>
      </vt:variant>
      <vt:variant>
        <vt:lpwstr>_Toc136025136</vt:lpwstr>
      </vt:variant>
      <vt:variant>
        <vt:i4>1179700</vt:i4>
      </vt:variant>
      <vt:variant>
        <vt:i4>80</vt:i4>
      </vt:variant>
      <vt:variant>
        <vt:i4>0</vt:i4>
      </vt:variant>
      <vt:variant>
        <vt:i4>5</vt:i4>
      </vt:variant>
      <vt:variant>
        <vt:lpwstr/>
      </vt:variant>
      <vt:variant>
        <vt:lpwstr>_Toc136025135</vt:lpwstr>
      </vt:variant>
      <vt:variant>
        <vt:i4>1179700</vt:i4>
      </vt:variant>
      <vt:variant>
        <vt:i4>74</vt:i4>
      </vt:variant>
      <vt:variant>
        <vt:i4>0</vt:i4>
      </vt:variant>
      <vt:variant>
        <vt:i4>5</vt:i4>
      </vt:variant>
      <vt:variant>
        <vt:lpwstr/>
      </vt:variant>
      <vt:variant>
        <vt:lpwstr>_Toc136025134</vt:lpwstr>
      </vt:variant>
      <vt:variant>
        <vt:i4>1179700</vt:i4>
      </vt:variant>
      <vt:variant>
        <vt:i4>68</vt:i4>
      </vt:variant>
      <vt:variant>
        <vt:i4>0</vt:i4>
      </vt:variant>
      <vt:variant>
        <vt:i4>5</vt:i4>
      </vt:variant>
      <vt:variant>
        <vt:lpwstr/>
      </vt:variant>
      <vt:variant>
        <vt:lpwstr>_Toc136025133</vt:lpwstr>
      </vt:variant>
      <vt:variant>
        <vt:i4>1179700</vt:i4>
      </vt:variant>
      <vt:variant>
        <vt:i4>62</vt:i4>
      </vt:variant>
      <vt:variant>
        <vt:i4>0</vt:i4>
      </vt:variant>
      <vt:variant>
        <vt:i4>5</vt:i4>
      </vt:variant>
      <vt:variant>
        <vt:lpwstr/>
      </vt:variant>
      <vt:variant>
        <vt:lpwstr>_Toc136025132</vt:lpwstr>
      </vt:variant>
      <vt:variant>
        <vt:i4>1179700</vt:i4>
      </vt:variant>
      <vt:variant>
        <vt:i4>56</vt:i4>
      </vt:variant>
      <vt:variant>
        <vt:i4>0</vt:i4>
      </vt:variant>
      <vt:variant>
        <vt:i4>5</vt:i4>
      </vt:variant>
      <vt:variant>
        <vt:lpwstr/>
      </vt:variant>
      <vt:variant>
        <vt:lpwstr>_Toc136025131</vt:lpwstr>
      </vt:variant>
      <vt:variant>
        <vt:i4>1179700</vt:i4>
      </vt:variant>
      <vt:variant>
        <vt:i4>50</vt:i4>
      </vt:variant>
      <vt:variant>
        <vt:i4>0</vt:i4>
      </vt:variant>
      <vt:variant>
        <vt:i4>5</vt:i4>
      </vt:variant>
      <vt:variant>
        <vt:lpwstr/>
      </vt:variant>
      <vt:variant>
        <vt:lpwstr>_Toc136025130</vt:lpwstr>
      </vt:variant>
      <vt:variant>
        <vt:i4>1245236</vt:i4>
      </vt:variant>
      <vt:variant>
        <vt:i4>44</vt:i4>
      </vt:variant>
      <vt:variant>
        <vt:i4>0</vt:i4>
      </vt:variant>
      <vt:variant>
        <vt:i4>5</vt:i4>
      </vt:variant>
      <vt:variant>
        <vt:lpwstr/>
      </vt:variant>
      <vt:variant>
        <vt:lpwstr>_Toc136025129</vt:lpwstr>
      </vt:variant>
      <vt:variant>
        <vt:i4>1245236</vt:i4>
      </vt:variant>
      <vt:variant>
        <vt:i4>38</vt:i4>
      </vt:variant>
      <vt:variant>
        <vt:i4>0</vt:i4>
      </vt:variant>
      <vt:variant>
        <vt:i4>5</vt:i4>
      </vt:variant>
      <vt:variant>
        <vt:lpwstr/>
      </vt:variant>
      <vt:variant>
        <vt:lpwstr>_Toc136025128</vt:lpwstr>
      </vt:variant>
      <vt:variant>
        <vt:i4>1245236</vt:i4>
      </vt:variant>
      <vt:variant>
        <vt:i4>32</vt:i4>
      </vt:variant>
      <vt:variant>
        <vt:i4>0</vt:i4>
      </vt:variant>
      <vt:variant>
        <vt:i4>5</vt:i4>
      </vt:variant>
      <vt:variant>
        <vt:lpwstr/>
      </vt:variant>
      <vt:variant>
        <vt:lpwstr>_Toc136025127</vt:lpwstr>
      </vt:variant>
      <vt:variant>
        <vt:i4>1245236</vt:i4>
      </vt:variant>
      <vt:variant>
        <vt:i4>26</vt:i4>
      </vt:variant>
      <vt:variant>
        <vt:i4>0</vt:i4>
      </vt:variant>
      <vt:variant>
        <vt:i4>5</vt:i4>
      </vt:variant>
      <vt:variant>
        <vt:lpwstr/>
      </vt:variant>
      <vt:variant>
        <vt:lpwstr>_Toc136025126</vt:lpwstr>
      </vt:variant>
      <vt:variant>
        <vt:i4>1245236</vt:i4>
      </vt:variant>
      <vt:variant>
        <vt:i4>20</vt:i4>
      </vt:variant>
      <vt:variant>
        <vt:i4>0</vt:i4>
      </vt:variant>
      <vt:variant>
        <vt:i4>5</vt:i4>
      </vt:variant>
      <vt:variant>
        <vt:lpwstr/>
      </vt:variant>
      <vt:variant>
        <vt:lpwstr>_Toc136025125</vt:lpwstr>
      </vt:variant>
      <vt:variant>
        <vt:i4>1245236</vt:i4>
      </vt:variant>
      <vt:variant>
        <vt:i4>14</vt:i4>
      </vt:variant>
      <vt:variant>
        <vt:i4>0</vt:i4>
      </vt:variant>
      <vt:variant>
        <vt:i4>5</vt:i4>
      </vt:variant>
      <vt:variant>
        <vt:lpwstr/>
      </vt:variant>
      <vt:variant>
        <vt:lpwstr>_Toc136025124</vt:lpwstr>
      </vt:variant>
      <vt:variant>
        <vt:i4>1245236</vt:i4>
      </vt:variant>
      <vt:variant>
        <vt:i4>8</vt:i4>
      </vt:variant>
      <vt:variant>
        <vt:i4>0</vt:i4>
      </vt:variant>
      <vt:variant>
        <vt:i4>5</vt:i4>
      </vt:variant>
      <vt:variant>
        <vt:lpwstr/>
      </vt:variant>
      <vt:variant>
        <vt:lpwstr>_Toc136025123</vt:lpwstr>
      </vt:variant>
      <vt:variant>
        <vt:i4>1245236</vt:i4>
      </vt:variant>
      <vt:variant>
        <vt:i4>2</vt:i4>
      </vt:variant>
      <vt:variant>
        <vt:i4>0</vt:i4>
      </vt:variant>
      <vt:variant>
        <vt:i4>5</vt:i4>
      </vt:variant>
      <vt:variant>
        <vt:lpwstr/>
      </vt:variant>
      <vt:variant>
        <vt:lpwstr>_Toc136025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WAI KIN</dc:creator>
  <cp:keywords/>
  <dc:description/>
  <cp:lastModifiedBy>CHIN HONG WEI</cp:lastModifiedBy>
  <cp:revision>236</cp:revision>
  <dcterms:created xsi:type="dcterms:W3CDTF">2023-05-17T14:53:00Z</dcterms:created>
  <dcterms:modified xsi:type="dcterms:W3CDTF">2023-05-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A296B8BE74D42A767B0E941422AB0</vt:lpwstr>
  </property>
  <property fmtid="{D5CDD505-2E9C-101B-9397-08002B2CF9AE}" pid="3" name="MediaServiceImageTags">
    <vt:lpwstr/>
  </property>
</Properties>
</file>